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03" w:rsidRPr="00394E36" w:rsidRDefault="00D62AE2" w:rsidP="00220B1D">
      <w:pPr>
        <w:spacing w:line="276" w:lineRule="auto"/>
        <w:jc w:val="center"/>
      </w:pPr>
      <w:bookmarkStart w:id="0" w:name="_GoBack"/>
      <w:bookmarkEnd w:id="0"/>
      <w:r>
        <w:t xml:space="preserve">Краевое государственное образовательное учреждение </w:t>
      </w:r>
    </w:p>
    <w:p w:rsidR="000E3703" w:rsidRPr="00394E36" w:rsidRDefault="00D62AE2" w:rsidP="00220B1D">
      <w:pPr>
        <w:spacing w:line="276" w:lineRule="auto"/>
        <w:jc w:val="center"/>
      </w:pPr>
      <w:r>
        <w:t xml:space="preserve">среднего профессионального образования </w:t>
      </w:r>
    </w:p>
    <w:p w:rsidR="00D62AE2" w:rsidRDefault="00D62AE2" w:rsidP="00220B1D">
      <w:pPr>
        <w:spacing w:line="276" w:lineRule="auto"/>
        <w:jc w:val="center"/>
      </w:pPr>
      <w:r>
        <w:t>«</w:t>
      </w:r>
      <w:proofErr w:type="spellStart"/>
      <w:r>
        <w:t>Нытвенский</w:t>
      </w:r>
      <w:proofErr w:type="spellEnd"/>
      <w:r>
        <w:t xml:space="preserve"> промышленно-экономический техникум»</w:t>
      </w: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62AE2" w:rsidRDefault="00D62AE2" w:rsidP="00220B1D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62AE2">
        <w:rPr>
          <w:rFonts w:ascii="Bookman Old Style" w:hAnsi="Bookman Old Style"/>
          <w:b/>
          <w:sz w:val="28"/>
          <w:szCs w:val="28"/>
        </w:rPr>
        <w:t>Методическ</w:t>
      </w:r>
      <w:r>
        <w:rPr>
          <w:rFonts w:ascii="Bookman Old Style" w:hAnsi="Bookman Old Style"/>
          <w:b/>
          <w:sz w:val="28"/>
          <w:szCs w:val="28"/>
        </w:rPr>
        <w:t>о</w:t>
      </w:r>
      <w:r w:rsidRPr="00D62AE2">
        <w:rPr>
          <w:rFonts w:ascii="Bookman Old Style" w:hAnsi="Bookman Old Style"/>
          <w:b/>
          <w:sz w:val="28"/>
          <w:szCs w:val="28"/>
        </w:rPr>
        <w:t xml:space="preserve">е </w:t>
      </w:r>
      <w:r>
        <w:rPr>
          <w:rFonts w:ascii="Bookman Old Style" w:hAnsi="Bookman Old Style"/>
          <w:b/>
          <w:sz w:val="28"/>
          <w:szCs w:val="28"/>
        </w:rPr>
        <w:t>пособие</w:t>
      </w:r>
    </w:p>
    <w:p w:rsidR="000E3703" w:rsidRDefault="000E3703" w:rsidP="00220B1D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для организации</w:t>
      </w:r>
    </w:p>
    <w:p w:rsidR="00D62AE2" w:rsidRPr="00D62AE2" w:rsidRDefault="00D62AE2" w:rsidP="00220B1D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внеаудиторной самостоятельной работы</w:t>
      </w:r>
      <w:r w:rsidRPr="00D62AE2">
        <w:rPr>
          <w:rFonts w:ascii="Bookman Old Style" w:hAnsi="Bookman Old Style"/>
          <w:b/>
          <w:sz w:val="28"/>
          <w:szCs w:val="28"/>
        </w:rPr>
        <w:t xml:space="preserve"> студентов</w:t>
      </w:r>
    </w:p>
    <w:p w:rsidR="00D62AE2" w:rsidRPr="00D62AE2" w:rsidRDefault="00D62AE2" w:rsidP="00220B1D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по учебной </w:t>
      </w:r>
      <w:r w:rsidRPr="00D62AE2">
        <w:rPr>
          <w:rFonts w:ascii="Bookman Old Style" w:hAnsi="Bookman Old Style"/>
          <w:b/>
          <w:sz w:val="28"/>
          <w:szCs w:val="28"/>
        </w:rPr>
        <w:t>дисциплин</w:t>
      </w:r>
      <w:r>
        <w:rPr>
          <w:rFonts w:ascii="Bookman Old Style" w:hAnsi="Bookman Old Style"/>
          <w:b/>
          <w:sz w:val="28"/>
          <w:szCs w:val="28"/>
        </w:rPr>
        <w:t>е</w:t>
      </w:r>
      <w:r w:rsidRPr="00D62AE2">
        <w:rPr>
          <w:rFonts w:ascii="Bookman Old Style" w:hAnsi="Bookman Old Style"/>
          <w:b/>
          <w:sz w:val="28"/>
          <w:szCs w:val="28"/>
        </w:rPr>
        <w:t xml:space="preserve"> «Основы философии»</w:t>
      </w:r>
    </w:p>
    <w:p w:rsidR="00D62AE2" w:rsidRPr="00FF01C7" w:rsidRDefault="00D62AE2" w:rsidP="00220B1D">
      <w:pPr>
        <w:spacing w:line="276" w:lineRule="auto"/>
        <w:rPr>
          <w:rFonts w:ascii="Bookman Old Style" w:hAnsi="Bookman Old Style"/>
        </w:rPr>
      </w:pPr>
    </w:p>
    <w:p w:rsidR="00D62AE2" w:rsidRDefault="00D62AE2" w:rsidP="00220B1D">
      <w:pPr>
        <w:spacing w:line="276" w:lineRule="auto"/>
      </w:pPr>
    </w:p>
    <w:p w:rsidR="00D62AE2" w:rsidRDefault="00D62AE2" w:rsidP="00220B1D"/>
    <w:p w:rsidR="00D62AE2" w:rsidRDefault="00D62AE2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2AE2" w:rsidRDefault="00D62AE2" w:rsidP="00220B1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pacing w:val="-2"/>
        </w:rPr>
      </w:pPr>
    </w:p>
    <w:p w:rsidR="00D62AE2" w:rsidRDefault="00D62AE2" w:rsidP="00220B1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pacing w:val="-2"/>
        </w:rPr>
      </w:pPr>
    </w:p>
    <w:p w:rsidR="00397E34" w:rsidRDefault="00397E34" w:rsidP="00397E3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pacing w:val="-2"/>
        </w:rPr>
      </w:pPr>
    </w:p>
    <w:p w:rsidR="00397E34" w:rsidRDefault="00397E34" w:rsidP="00397E3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pacing w:val="-2"/>
        </w:rPr>
      </w:pPr>
    </w:p>
    <w:p w:rsidR="00D62AE2" w:rsidRDefault="00220B1D" w:rsidP="00220B1D">
      <w:pPr>
        <w:pStyle w:val="2"/>
        <w:tabs>
          <w:tab w:val="left" w:pos="4080"/>
        </w:tabs>
        <w:spacing w:line="240" w:lineRule="auto"/>
        <w:rPr>
          <w:spacing w:val="-2"/>
        </w:rPr>
      </w:pPr>
      <w:r>
        <w:rPr>
          <w:spacing w:val="-2"/>
        </w:rPr>
        <w:tab/>
      </w:r>
    </w:p>
    <w:p w:rsidR="00220B1D" w:rsidRDefault="00220B1D" w:rsidP="00220B1D">
      <w:pPr>
        <w:pStyle w:val="2"/>
        <w:tabs>
          <w:tab w:val="left" w:pos="4080"/>
        </w:tabs>
        <w:spacing w:line="240" w:lineRule="auto"/>
        <w:rPr>
          <w:spacing w:val="-2"/>
        </w:rPr>
      </w:pPr>
    </w:p>
    <w:p w:rsidR="00D62AE2" w:rsidRDefault="00D62AE2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0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г. Нытва, 2014г.</w:t>
      </w:r>
      <w:r>
        <w:rPr>
          <w:bCs/>
        </w:rPr>
        <w:tab/>
      </w:r>
    </w:p>
    <w:p w:rsidR="00D62AE2" w:rsidRDefault="00D62AE2" w:rsidP="00220B1D"/>
    <w:p w:rsidR="00D62AE2" w:rsidRPr="00CC09D7" w:rsidRDefault="000E3703" w:rsidP="00220B1D">
      <w:pPr>
        <w:spacing w:line="276" w:lineRule="auto"/>
        <w:ind w:firstLine="567"/>
        <w:jc w:val="both"/>
      </w:pPr>
      <w:r>
        <w:t xml:space="preserve">Методическое </w:t>
      </w:r>
      <w:r w:rsidR="00D62AE2">
        <w:t>пособие</w:t>
      </w:r>
      <w:r w:rsidR="00D62AE2" w:rsidRPr="00CC09D7">
        <w:rPr>
          <w:caps/>
        </w:rPr>
        <w:t xml:space="preserve"> </w:t>
      </w:r>
      <w:r w:rsidR="00D62AE2" w:rsidRPr="00CC09D7">
        <w:t>разработан</w:t>
      </w:r>
      <w:r w:rsidR="00D62AE2">
        <w:t>о</w:t>
      </w:r>
      <w:r w:rsidR="00D62AE2" w:rsidRPr="00CC09D7">
        <w:t xml:space="preserve"> </w:t>
      </w:r>
      <w:r w:rsidR="00D62AE2">
        <w:t>с</w:t>
      </w:r>
      <w:r w:rsidR="00D62AE2" w:rsidRPr="00CC09D7">
        <w:t xml:space="preserve"> </w:t>
      </w:r>
      <w:r w:rsidR="00D62AE2">
        <w:t>учетом</w:t>
      </w:r>
      <w:r w:rsidR="00D62AE2" w:rsidRPr="00CC09D7">
        <w:t xml:space="preserve"> Федерального государственного образовательного стандарта (далее – ФГОС) среднего профессионального образования по специальностям </w:t>
      </w:r>
      <w:r w:rsidR="00D62AE2">
        <w:t xml:space="preserve"> </w:t>
      </w:r>
      <w:r w:rsidR="00D62AE2" w:rsidRPr="00CC09D7">
        <w:t>22.02.05  «Обработка металлов давлением» и 08.02.09 «Монтаж, наладка и эксплуатация электрооборудования промышленных и гражданских зданий»</w:t>
      </w:r>
      <w:r>
        <w:t xml:space="preserve"> и предназначено для преподавателей и студентов очной и заочной форм обучения</w:t>
      </w:r>
      <w:r w:rsidR="00D62AE2" w:rsidRPr="00CC09D7">
        <w:t>.</w:t>
      </w:r>
    </w:p>
    <w:p w:rsidR="00D62AE2" w:rsidRPr="00CC09D7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D62AE2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vertAlign w:val="superscript"/>
        </w:rPr>
      </w:pPr>
    </w:p>
    <w:p w:rsidR="000E3703" w:rsidRDefault="000E3703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vertAlign w:val="superscript"/>
        </w:rPr>
      </w:pPr>
    </w:p>
    <w:p w:rsidR="000E3703" w:rsidRPr="00CC09D7" w:rsidRDefault="000E3703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vertAlign w:val="superscript"/>
        </w:rPr>
      </w:pPr>
    </w:p>
    <w:p w:rsidR="00D62AE2" w:rsidRPr="00CC09D7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C09D7">
        <w:t>Организация-разработчик: КГАОУ СПО «Нытвенский промышленно-экономический техникум».</w:t>
      </w:r>
    </w:p>
    <w:p w:rsidR="00E679D1" w:rsidRDefault="00E679D1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</w:p>
    <w:p w:rsidR="000E3703" w:rsidRDefault="000E3703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</w:p>
    <w:p w:rsidR="00D62AE2" w:rsidRPr="00CC09D7" w:rsidRDefault="00F71CC9" w:rsidP="00F7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  <w:r w:rsidR="00D62AE2" w:rsidRPr="00CC09D7">
        <w:rPr>
          <w:bCs/>
        </w:rPr>
        <w:t>Утверждаю</w:t>
      </w:r>
    </w:p>
    <w:p w:rsidR="00D62AE2" w:rsidRPr="00CC09D7" w:rsidRDefault="00F71CC9" w:rsidP="00F7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</w:t>
      </w:r>
      <w:r w:rsidR="00D62AE2" w:rsidRPr="00CC09D7">
        <w:rPr>
          <w:bCs/>
        </w:rPr>
        <w:t>Зам. директора по УМР</w:t>
      </w:r>
    </w:p>
    <w:p w:rsidR="00D62AE2" w:rsidRPr="00CC09D7" w:rsidRDefault="00D62AE2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 w:rsidRPr="00CC09D7">
        <w:rPr>
          <w:bCs/>
        </w:rPr>
        <w:t xml:space="preserve">___________ </w:t>
      </w:r>
      <w:proofErr w:type="spellStart"/>
      <w:r w:rsidRPr="00CC09D7">
        <w:rPr>
          <w:bCs/>
        </w:rPr>
        <w:t>Т.Г.Мялицина</w:t>
      </w:r>
      <w:proofErr w:type="spellEnd"/>
    </w:p>
    <w:p w:rsidR="00D62AE2" w:rsidRPr="00CC09D7" w:rsidRDefault="00F71CC9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>
        <w:rPr>
          <w:bCs/>
        </w:rPr>
        <w:t>«___» ____________</w:t>
      </w:r>
      <w:r w:rsidR="00D62AE2" w:rsidRPr="00CC09D7">
        <w:rPr>
          <w:bCs/>
        </w:rPr>
        <w:t xml:space="preserve"> 20__г.</w:t>
      </w:r>
    </w:p>
    <w:p w:rsidR="00D62AE2" w:rsidRPr="00CC09D7" w:rsidRDefault="00D62AE2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D62AE2" w:rsidRPr="00CC09D7" w:rsidRDefault="00D62AE2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D62AE2" w:rsidRPr="00CC09D7" w:rsidRDefault="00D62AE2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D62AE2" w:rsidRPr="00CC09D7" w:rsidRDefault="00D62AE2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C09D7">
        <w:rPr>
          <w:bCs/>
        </w:rPr>
        <w:t>Рассмотрено и одобрено</w:t>
      </w:r>
    </w:p>
    <w:p w:rsidR="00D62AE2" w:rsidRPr="00CC09D7" w:rsidRDefault="00F71CC9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на заседании ПЦ</w:t>
      </w:r>
      <w:r w:rsidR="00D62AE2" w:rsidRPr="00CC09D7">
        <w:rPr>
          <w:bCs/>
        </w:rPr>
        <w:t>К</w:t>
      </w:r>
    </w:p>
    <w:p w:rsidR="00D62AE2" w:rsidRPr="00CC09D7" w:rsidRDefault="00D62AE2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C09D7">
        <w:rPr>
          <w:bCs/>
        </w:rPr>
        <w:t>Протокол №  ___</w:t>
      </w:r>
    </w:p>
    <w:p w:rsidR="00D62AE2" w:rsidRPr="00CC09D7" w:rsidRDefault="00D62AE2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C09D7">
        <w:rPr>
          <w:bCs/>
        </w:rPr>
        <w:t>от «__» ______________ 20</w:t>
      </w:r>
      <w:r w:rsidR="00E679D1">
        <w:rPr>
          <w:bCs/>
        </w:rPr>
        <w:t>___</w:t>
      </w:r>
      <w:r w:rsidRPr="00CC09D7">
        <w:rPr>
          <w:bCs/>
        </w:rPr>
        <w:t>г.</w:t>
      </w:r>
    </w:p>
    <w:p w:rsidR="00D62AE2" w:rsidRPr="00CC09D7" w:rsidRDefault="00D62AE2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C09D7">
        <w:rPr>
          <w:bCs/>
        </w:rPr>
        <w:t>Председатель __________</w:t>
      </w:r>
    </w:p>
    <w:p w:rsidR="00D62AE2" w:rsidRPr="00CC09D7" w:rsidRDefault="00D62AE2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3265A" w:rsidRDefault="0093265A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3265A" w:rsidRDefault="0093265A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F22C6" w:rsidRDefault="004F22C6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F22C6" w:rsidRDefault="004F22C6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F22C6" w:rsidRDefault="004F22C6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F22C6" w:rsidRDefault="004F22C6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62AE2" w:rsidRPr="00CC09D7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C09D7">
        <w:t xml:space="preserve">Разработчик: </w:t>
      </w:r>
      <w:proofErr w:type="spellStart"/>
      <w:r w:rsidRPr="00CC09D7">
        <w:t>Мялицина</w:t>
      </w:r>
      <w:proofErr w:type="spellEnd"/>
      <w:r w:rsidRPr="00CC09D7">
        <w:t xml:space="preserve"> Т.Г., преподаватель общих</w:t>
      </w:r>
      <w:r w:rsidR="001074ED">
        <w:t>-</w:t>
      </w:r>
      <w:r w:rsidRPr="00CC09D7">
        <w:t xml:space="preserve"> гуманитарных дисциплин</w:t>
      </w:r>
    </w:p>
    <w:p w:rsidR="00D62AE2" w:rsidRPr="00CC09D7" w:rsidRDefault="00D62AE2" w:rsidP="0022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C09D7">
        <w:t xml:space="preserve">                                           </w:t>
      </w:r>
    </w:p>
    <w:p w:rsidR="00D62AE2" w:rsidRPr="00CC09D7" w:rsidRDefault="00D62AE2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4F22C6" w:rsidRDefault="004F22C6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4F22C6" w:rsidRDefault="004F22C6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4F22C6" w:rsidRDefault="004F22C6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4F22C6" w:rsidRDefault="004F22C6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4F22C6" w:rsidRDefault="004F22C6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4F22C6" w:rsidRDefault="004F22C6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4F22C6" w:rsidRDefault="004F22C6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D62AE2" w:rsidRDefault="00D62AE2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C09D7">
        <w:rPr>
          <w:bCs/>
        </w:rPr>
        <w:t xml:space="preserve">Рецензент: </w:t>
      </w:r>
      <w:r w:rsidR="0093265A">
        <w:rPr>
          <w:bCs/>
        </w:rPr>
        <w:t>_________________________________________________________________________</w:t>
      </w:r>
    </w:p>
    <w:p w:rsidR="0093265A" w:rsidRPr="00CC09D7" w:rsidRDefault="0093265A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</w:t>
      </w:r>
    </w:p>
    <w:p w:rsidR="00D62AE2" w:rsidRPr="00CC09D7" w:rsidRDefault="00D62AE2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D62AE2" w:rsidRPr="00CC09D7" w:rsidRDefault="00D62AE2" w:rsidP="0022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D62AE2" w:rsidRPr="00CC09D7" w:rsidRDefault="00D62AE2" w:rsidP="00220B1D">
      <w:pPr>
        <w:widowControl w:val="0"/>
        <w:tabs>
          <w:tab w:val="left" w:pos="6420"/>
        </w:tabs>
        <w:suppressAutoHyphens/>
      </w:pPr>
    </w:p>
    <w:p w:rsidR="00D62AE2" w:rsidRPr="00CC09D7" w:rsidRDefault="00D62AE2" w:rsidP="00220B1D">
      <w:pPr>
        <w:jc w:val="center"/>
      </w:pPr>
    </w:p>
    <w:p w:rsidR="00D62AE2" w:rsidRPr="00CC09D7" w:rsidRDefault="00D62AE2" w:rsidP="00220B1D">
      <w:pPr>
        <w:jc w:val="center"/>
      </w:pPr>
    </w:p>
    <w:p w:rsidR="00D62AE2" w:rsidRPr="00CC09D7" w:rsidRDefault="00D62AE2" w:rsidP="00220B1D">
      <w:pPr>
        <w:jc w:val="center"/>
      </w:pPr>
    </w:p>
    <w:p w:rsidR="00D62AE2" w:rsidRDefault="00D62AE2" w:rsidP="00220B1D"/>
    <w:p w:rsidR="00F463E3" w:rsidRDefault="00F463E3" w:rsidP="004F22C6">
      <w:r>
        <w:lastRenderedPageBreak/>
        <w:t xml:space="preserve">                                                </w:t>
      </w:r>
      <w:r w:rsidR="004F22C6">
        <w:t xml:space="preserve">                              </w:t>
      </w:r>
    </w:p>
    <w:p w:rsidR="004A0857" w:rsidRDefault="004A0857" w:rsidP="00403C8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7F5312" w:rsidRDefault="007F5312" w:rsidP="00403C87">
      <w:pPr>
        <w:rPr>
          <w:b/>
          <w:sz w:val="28"/>
          <w:szCs w:val="28"/>
        </w:rPr>
      </w:pPr>
    </w:p>
    <w:p w:rsidR="00403C87" w:rsidRPr="00403C87" w:rsidRDefault="00403C87" w:rsidP="00403C87">
      <w:pPr>
        <w:rPr>
          <w:b/>
          <w:sz w:val="28"/>
          <w:szCs w:val="28"/>
        </w:rPr>
      </w:pPr>
    </w:p>
    <w:p w:rsidR="00D5585C" w:rsidRPr="00403C87" w:rsidRDefault="0093265A" w:rsidP="00425621">
      <w:pPr>
        <w:pStyle w:val="a8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220B1D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860943" w:rsidRPr="00D5585C">
        <w:rPr>
          <w:rFonts w:ascii="Times New Roman" w:hAnsi="Times New Roman" w:cs="Times New Roman"/>
          <w:sz w:val="28"/>
          <w:szCs w:val="28"/>
        </w:rPr>
        <w:t>3</w:t>
      </w:r>
    </w:p>
    <w:p w:rsidR="00D5585C" w:rsidRPr="00220B1D" w:rsidRDefault="00D5585C" w:rsidP="00425621">
      <w:pPr>
        <w:pStyle w:val="a8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D149F">
        <w:rPr>
          <w:rFonts w:ascii="Times New Roman" w:hAnsi="Times New Roman" w:cs="Times New Roman"/>
          <w:sz w:val="28"/>
          <w:szCs w:val="28"/>
        </w:rPr>
        <w:t>Организация внеаудиторной</w:t>
      </w:r>
      <w:r>
        <w:rPr>
          <w:rFonts w:ascii="Times New Roman" w:hAnsi="Times New Roman" w:cs="Times New Roman"/>
          <w:sz w:val="28"/>
          <w:szCs w:val="28"/>
        </w:rPr>
        <w:t xml:space="preserve"> и аудиторной</w:t>
      </w:r>
      <w:r w:rsidRPr="00BD149F">
        <w:rPr>
          <w:rFonts w:ascii="Times New Roman" w:hAnsi="Times New Roman" w:cs="Times New Roman"/>
          <w:sz w:val="28"/>
          <w:szCs w:val="28"/>
        </w:rPr>
        <w:t xml:space="preserve"> самостоятельной работы  по д</w:t>
      </w:r>
      <w:r>
        <w:rPr>
          <w:rFonts w:ascii="Times New Roman" w:hAnsi="Times New Roman" w:cs="Times New Roman"/>
          <w:sz w:val="28"/>
          <w:szCs w:val="28"/>
        </w:rPr>
        <w:t xml:space="preserve">исциплине  </w:t>
      </w:r>
      <w:r w:rsidR="00220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новы философии</w:t>
      </w:r>
      <w:r w:rsidRPr="00BD14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403C87">
        <w:rPr>
          <w:rFonts w:ascii="Times New Roman" w:hAnsi="Times New Roman" w:cs="Times New Roman"/>
          <w:sz w:val="28"/>
          <w:szCs w:val="28"/>
        </w:rPr>
        <w:t>……….</w:t>
      </w:r>
      <w:r w:rsidRPr="000105E7">
        <w:rPr>
          <w:b/>
          <w:sz w:val="28"/>
          <w:szCs w:val="28"/>
        </w:rPr>
        <w:t xml:space="preserve"> </w:t>
      </w:r>
      <w:r w:rsidRPr="00220B1D">
        <w:rPr>
          <w:rFonts w:ascii="Times New Roman" w:hAnsi="Times New Roman" w:cs="Times New Roman"/>
          <w:sz w:val="28"/>
          <w:szCs w:val="28"/>
        </w:rPr>
        <w:t>5</w:t>
      </w:r>
    </w:p>
    <w:p w:rsidR="00403C87" w:rsidRPr="00403C87" w:rsidRDefault="00403C87" w:rsidP="00425621">
      <w:pPr>
        <w:pStyle w:val="a3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03C87">
        <w:rPr>
          <w:rFonts w:ascii="Times New Roman" w:hAnsi="Times New Roman" w:cs="Times New Roman"/>
          <w:sz w:val="28"/>
          <w:szCs w:val="28"/>
        </w:rPr>
        <w:t>Деятельность студентов по формированию и развитию навыков самостоятельной рабо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5</w:t>
      </w:r>
    </w:p>
    <w:p w:rsidR="00403C87" w:rsidRDefault="00403C87" w:rsidP="00425621">
      <w:pPr>
        <w:pStyle w:val="a3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  <w:r w:rsidR="00B22AB3" w:rsidRPr="00BD149F">
        <w:rPr>
          <w:rFonts w:ascii="Times New Roman" w:hAnsi="Times New Roman" w:cs="Times New Roman"/>
          <w:sz w:val="28"/>
          <w:szCs w:val="28"/>
        </w:rPr>
        <w:t>кач</w:t>
      </w:r>
      <w:r w:rsidR="00B22AB3">
        <w:rPr>
          <w:rFonts w:ascii="Times New Roman" w:hAnsi="Times New Roman" w:cs="Times New Roman"/>
          <w:sz w:val="28"/>
          <w:szCs w:val="28"/>
        </w:rPr>
        <w:t xml:space="preserve">ества выполняемой внеаудиторной </w:t>
      </w:r>
      <w:r w:rsidR="00B22AB3" w:rsidRPr="00BD149F">
        <w:rPr>
          <w:rFonts w:ascii="Times New Roman" w:hAnsi="Times New Roman" w:cs="Times New Roman"/>
          <w:sz w:val="28"/>
          <w:szCs w:val="28"/>
        </w:rPr>
        <w:t>самостоятельной  работы</w:t>
      </w:r>
      <w:r w:rsidR="0043546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..</w:t>
      </w:r>
      <w:r w:rsidR="00B22AB3">
        <w:rPr>
          <w:rFonts w:ascii="Times New Roman" w:hAnsi="Times New Roman" w:cs="Times New Roman"/>
          <w:sz w:val="28"/>
          <w:szCs w:val="28"/>
        </w:rPr>
        <w:t>6</w:t>
      </w:r>
    </w:p>
    <w:p w:rsidR="00403C87" w:rsidRDefault="00403C87" w:rsidP="00425621">
      <w:pPr>
        <w:pStyle w:val="a3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……………………………………………………………..7</w:t>
      </w:r>
    </w:p>
    <w:p w:rsidR="00403C87" w:rsidRDefault="00403C87" w:rsidP="00425621">
      <w:pPr>
        <w:pStyle w:val="a3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…………………………………………….</w:t>
      </w:r>
      <w:r w:rsidR="003E6FE4">
        <w:rPr>
          <w:rFonts w:ascii="Times New Roman" w:hAnsi="Times New Roman" w:cs="Times New Roman"/>
          <w:sz w:val="28"/>
          <w:szCs w:val="28"/>
        </w:rPr>
        <w:t>8</w:t>
      </w:r>
    </w:p>
    <w:p w:rsidR="00B22AB3" w:rsidRDefault="00A26FB8" w:rsidP="00A26FB8">
      <w:pPr>
        <w:pStyle w:val="a3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26FB8">
        <w:rPr>
          <w:rFonts w:ascii="Times New Roman" w:hAnsi="Times New Roman" w:cs="Times New Roman"/>
          <w:sz w:val="28"/>
          <w:szCs w:val="28"/>
        </w:rPr>
        <w:t>Темы внеаудиторны</w:t>
      </w:r>
      <w:r>
        <w:rPr>
          <w:rFonts w:ascii="Times New Roman" w:hAnsi="Times New Roman" w:cs="Times New Roman"/>
          <w:sz w:val="28"/>
          <w:szCs w:val="28"/>
        </w:rPr>
        <w:t xml:space="preserve">х самостоятельных работ </w:t>
      </w:r>
      <w:r w:rsidR="00B22AB3">
        <w:rPr>
          <w:rFonts w:ascii="Times New Roman" w:hAnsi="Times New Roman" w:cs="Times New Roman"/>
          <w:sz w:val="28"/>
          <w:szCs w:val="28"/>
        </w:rPr>
        <w:t>……………………………….1</w:t>
      </w:r>
      <w:r w:rsidR="003E6FE4">
        <w:rPr>
          <w:rFonts w:ascii="Times New Roman" w:hAnsi="Times New Roman" w:cs="Times New Roman"/>
          <w:sz w:val="28"/>
          <w:szCs w:val="28"/>
        </w:rPr>
        <w:t>2</w:t>
      </w:r>
    </w:p>
    <w:p w:rsidR="00B22AB3" w:rsidRDefault="007172A7" w:rsidP="00425621">
      <w:pPr>
        <w:pStyle w:val="a3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B63CC">
        <w:rPr>
          <w:rFonts w:ascii="Times New Roman" w:hAnsi="Times New Roman" w:cs="Times New Roman"/>
          <w:sz w:val="28"/>
          <w:szCs w:val="28"/>
        </w:rPr>
        <w:t>Алгоритмы выполнения  внеаудиторн</w:t>
      </w:r>
      <w:r w:rsidR="002B1EAD">
        <w:rPr>
          <w:rFonts w:ascii="Times New Roman" w:hAnsi="Times New Roman" w:cs="Times New Roman"/>
          <w:sz w:val="28"/>
          <w:szCs w:val="28"/>
        </w:rPr>
        <w:t>ых</w:t>
      </w:r>
      <w:r w:rsidRPr="00EB63CC">
        <w:rPr>
          <w:rFonts w:ascii="Times New Roman" w:hAnsi="Times New Roman" w:cs="Times New Roman"/>
          <w:sz w:val="28"/>
          <w:szCs w:val="28"/>
        </w:rPr>
        <w:t xml:space="preserve"> самостоятельн</w:t>
      </w:r>
      <w:r w:rsidR="002B1EAD">
        <w:rPr>
          <w:rFonts w:ascii="Times New Roman" w:hAnsi="Times New Roman" w:cs="Times New Roman"/>
          <w:sz w:val="28"/>
          <w:szCs w:val="28"/>
        </w:rPr>
        <w:t>ых работ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2B1EAD">
        <w:rPr>
          <w:rFonts w:ascii="Times New Roman" w:hAnsi="Times New Roman" w:cs="Times New Roman"/>
          <w:sz w:val="28"/>
          <w:szCs w:val="28"/>
        </w:rPr>
        <w:t>..</w:t>
      </w:r>
      <w:r w:rsidR="003E6FE4">
        <w:rPr>
          <w:rFonts w:ascii="Times New Roman" w:hAnsi="Times New Roman" w:cs="Times New Roman"/>
          <w:sz w:val="28"/>
          <w:szCs w:val="28"/>
        </w:rPr>
        <w:t>16</w:t>
      </w:r>
    </w:p>
    <w:p w:rsidR="00EB63CC" w:rsidRPr="00EB63CC" w:rsidRDefault="007172A7" w:rsidP="00EB63CC">
      <w:pPr>
        <w:pStyle w:val="a3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…………….</w:t>
      </w:r>
      <w:r w:rsidR="002B1EAD">
        <w:rPr>
          <w:rFonts w:ascii="Times New Roman" w:hAnsi="Times New Roman" w:cs="Times New Roman"/>
          <w:sz w:val="28"/>
          <w:szCs w:val="28"/>
        </w:rPr>
        <w:t>.</w:t>
      </w:r>
      <w:r w:rsidR="003E6FE4">
        <w:rPr>
          <w:rFonts w:ascii="Times New Roman" w:hAnsi="Times New Roman" w:cs="Times New Roman"/>
          <w:sz w:val="28"/>
          <w:szCs w:val="28"/>
        </w:rPr>
        <w:t>19</w:t>
      </w:r>
    </w:p>
    <w:p w:rsidR="00B22AB3" w:rsidRPr="00EB63CC" w:rsidRDefault="00B22AB3" w:rsidP="00EB63CC">
      <w:pPr>
        <w:pStyle w:val="a3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B63CC">
        <w:rPr>
          <w:rFonts w:ascii="Times New Roman" w:hAnsi="Times New Roman" w:cs="Times New Roman"/>
          <w:sz w:val="28"/>
          <w:szCs w:val="28"/>
        </w:rPr>
        <w:t>Приложения ……………………………………………………………………. 2</w:t>
      </w:r>
      <w:r w:rsidR="003E6FE4">
        <w:rPr>
          <w:rFonts w:ascii="Times New Roman" w:hAnsi="Times New Roman" w:cs="Times New Roman"/>
          <w:sz w:val="28"/>
          <w:szCs w:val="28"/>
        </w:rPr>
        <w:t>0</w:t>
      </w:r>
    </w:p>
    <w:p w:rsidR="00D5585C" w:rsidRDefault="00D5585C" w:rsidP="00220B1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A2A86" w:rsidRDefault="005A2A86" w:rsidP="00220B1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105E7" w:rsidRDefault="000105E7" w:rsidP="00220B1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F70C3" w:rsidRPr="00BD149F" w:rsidRDefault="001F70C3" w:rsidP="00220B1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A0857" w:rsidRPr="00BD149F" w:rsidRDefault="004A0857" w:rsidP="00220B1D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4A0857" w:rsidRPr="00BD149F" w:rsidRDefault="004A0857" w:rsidP="00220B1D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4A0857" w:rsidRPr="00BD149F" w:rsidRDefault="004A0857" w:rsidP="00220B1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A0857" w:rsidRPr="00BD149F" w:rsidRDefault="004A0857" w:rsidP="00220B1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A0857" w:rsidRDefault="004A0857" w:rsidP="00220B1D">
      <w:pPr>
        <w:pStyle w:val="aa"/>
        <w:jc w:val="left"/>
        <w:rPr>
          <w:b/>
          <w:bCs/>
          <w:sz w:val="28"/>
          <w:szCs w:val="28"/>
        </w:rPr>
      </w:pPr>
    </w:p>
    <w:p w:rsidR="00A67F47" w:rsidRDefault="00A67F47" w:rsidP="00220B1D">
      <w:pPr>
        <w:ind w:firstLine="709"/>
        <w:jc w:val="both"/>
        <w:rPr>
          <w:sz w:val="28"/>
          <w:szCs w:val="28"/>
        </w:rPr>
      </w:pPr>
    </w:p>
    <w:p w:rsidR="00A67F47" w:rsidRDefault="00A67F47" w:rsidP="00220B1D">
      <w:pPr>
        <w:ind w:firstLine="709"/>
        <w:jc w:val="both"/>
        <w:rPr>
          <w:sz w:val="28"/>
          <w:szCs w:val="28"/>
        </w:rPr>
      </w:pPr>
    </w:p>
    <w:p w:rsidR="00A67F47" w:rsidRDefault="00A67F47" w:rsidP="00220B1D">
      <w:pPr>
        <w:ind w:firstLine="709"/>
        <w:jc w:val="both"/>
        <w:rPr>
          <w:sz w:val="28"/>
          <w:szCs w:val="28"/>
        </w:rPr>
      </w:pPr>
    </w:p>
    <w:p w:rsidR="00A67F47" w:rsidRDefault="00A67F47" w:rsidP="00220B1D">
      <w:pPr>
        <w:ind w:firstLine="709"/>
        <w:jc w:val="both"/>
        <w:rPr>
          <w:sz w:val="28"/>
          <w:szCs w:val="28"/>
        </w:rPr>
      </w:pPr>
    </w:p>
    <w:p w:rsidR="00A67F47" w:rsidRDefault="00A67F47" w:rsidP="00220B1D">
      <w:pPr>
        <w:ind w:firstLine="709"/>
        <w:jc w:val="both"/>
        <w:rPr>
          <w:sz w:val="28"/>
          <w:szCs w:val="28"/>
        </w:rPr>
      </w:pPr>
    </w:p>
    <w:p w:rsidR="00A67F47" w:rsidRDefault="00A67F47" w:rsidP="00220B1D">
      <w:pPr>
        <w:ind w:firstLine="709"/>
        <w:jc w:val="both"/>
        <w:rPr>
          <w:sz w:val="28"/>
          <w:szCs w:val="28"/>
        </w:rPr>
      </w:pPr>
    </w:p>
    <w:p w:rsidR="00A67F47" w:rsidRDefault="00A67F47" w:rsidP="00220B1D">
      <w:pPr>
        <w:ind w:firstLine="709"/>
        <w:jc w:val="both"/>
        <w:rPr>
          <w:sz w:val="28"/>
          <w:szCs w:val="28"/>
        </w:rPr>
      </w:pPr>
    </w:p>
    <w:p w:rsidR="00A67F47" w:rsidRDefault="00A67F47" w:rsidP="00220B1D">
      <w:pPr>
        <w:ind w:firstLine="709"/>
        <w:jc w:val="both"/>
        <w:rPr>
          <w:sz w:val="28"/>
          <w:szCs w:val="28"/>
        </w:rPr>
      </w:pPr>
    </w:p>
    <w:p w:rsidR="00A67F47" w:rsidRDefault="00A67F47" w:rsidP="00220B1D">
      <w:pPr>
        <w:ind w:firstLine="709"/>
        <w:jc w:val="both"/>
        <w:rPr>
          <w:sz w:val="28"/>
          <w:szCs w:val="28"/>
        </w:rPr>
      </w:pPr>
    </w:p>
    <w:p w:rsidR="00A67F47" w:rsidRDefault="00A67F47" w:rsidP="00220B1D">
      <w:pPr>
        <w:ind w:firstLine="709"/>
        <w:jc w:val="both"/>
        <w:rPr>
          <w:sz w:val="28"/>
          <w:szCs w:val="28"/>
        </w:rPr>
      </w:pPr>
    </w:p>
    <w:p w:rsidR="00A67F47" w:rsidRDefault="00A67F47" w:rsidP="00220B1D">
      <w:pPr>
        <w:ind w:firstLine="709"/>
        <w:jc w:val="both"/>
        <w:rPr>
          <w:sz w:val="28"/>
          <w:szCs w:val="28"/>
        </w:rPr>
      </w:pPr>
    </w:p>
    <w:p w:rsidR="00A67F47" w:rsidRDefault="00A67F47" w:rsidP="00220B1D">
      <w:pPr>
        <w:ind w:firstLine="709"/>
        <w:jc w:val="both"/>
        <w:rPr>
          <w:sz w:val="28"/>
          <w:szCs w:val="28"/>
        </w:rPr>
      </w:pPr>
    </w:p>
    <w:p w:rsidR="00435465" w:rsidRDefault="00435465" w:rsidP="00903148">
      <w:pPr>
        <w:jc w:val="both"/>
        <w:rPr>
          <w:sz w:val="28"/>
          <w:szCs w:val="28"/>
        </w:rPr>
      </w:pPr>
    </w:p>
    <w:p w:rsidR="00435465" w:rsidRDefault="00435465" w:rsidP="00220B1D">
      <w:pPr>
        <w:ind w:firstLine="709"/>
        <w:jc w:val="both"/>
        <w:rPr>
          <w:sz w:val="28"/>
          <w:szCs w:val="28"/>
        </w:rPr>
      </w:pPr>
    </w:p>
    <w:p w:rsidR="00435465" w:rsidRDefault="00435465" w:rsidP="00220B1D">
      <w:pPr>
        <w:ind w:firstLine="709"/>
        <w:jc w:val="both"/>
        <w:rPr>
          <w:sz w:val="28"/>
          <w:szCs w:val="28"/>
        </w:rPr>
      </w:pPr>
    </w:p>
    <w:p w:rsidR="003E6FE4" w:rsidRDefault="003E6FE4" w:rsidP="00220B1D">
      <w:pPr>
        <w:ind w:firstLine="709"/>
        <w:jc w:val="both"/>
        <w:rPr>
          <w:sz w:val="28"/>
          <w:szCs w:val="28"/>
        </w:rPr>
      </w:pPr>
    </w:p>
    <w:p w:rsidR="003E6FE4" w:rsidRDefault="003E6FE4" w:rsidP="00220B1D">
      <w:pPr>
        <w:ind w:firstLine="709"/>
        <w:jc w:val="both"/>
        <w:rPr>
          <w:sz w:val="28"/>
          <w:szCs w:val="28"/>
        </w:rPr>
      </w:pPr>
    </w:p>
    <w:p w:rsidR="00435465" w:rsidRDefault="00435465" w:rsidP="00220B1D">
      <w:pPr>
        <w:ind w:firstLine="709"/>
        <w:jc w:val="both"/>
        <w:rPr>
          <w:sz w:val="28"/>
          <w:szCs w:val="28"/>
        </w:rPr>
      </w:pPr>
    </w:p>
    <w:p w:rsidR="00220B1D" w:rsidRDefault="00220B1D" w:rsidP="00220B1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. </w:t>
      </w:r>
      <w:r w:rsidR="0093265A">
        <w:rPr>
          <w:b/>
          <w:sz w:val="32"/>
          <w:szCs w:val="32"/>
        </w:rPr>
        <w:t>Пояснительная записка</w:t>
      </w:r>
    </w:p>
    <w:p w:rsidR="00435465" w:rsidRPr="00A67F47" w:rsidRDefault="00435465" w:rsidP="00220B1D">
      <w:pPr>
        <w:jc w:val="both"/>
        <w:rPr>
          <w:b/>
          <w:sz w:val="32"/>
          <w:szCs w:val="32"/>
        </w:rPr>
      </w:pPr>
    </w:p>
    <w:p w:rsidR="001A0940" w:rsidRDefault="001A0940" w:rsidP="00220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леднее десятилетие отечественная система среднего профессионального образования становится все более определяющей развити</w:t>
      </w:r>
      <w:r w:rsidR="00435465">
        <w:rPr>
          <w:sz w:val="28"/>
          <w:szCs w:val="28"/>
        </w:rPr>
        <w:t>е</w:t>
      </w:r>
      <w:r>
        <w:rPr>
          <w:sz w:val="28"/>
          <w:szCs w:val="28"/>
        </w:rPr>
        <w:t xml:space="preserve"> современного общества. Востребован высокий уровень знаний,  социальная мобильность, профессионализм специалистов, готовность к самообразованию и самосовершенствованию. В связи с </w:t>
      </w:r>
      <w:r w:rsidR="001074ED">
        <w:rPr>
          <w:sz w:val="28"/>
          <w:szCs w:val="28"/>
        </w:rPr>
        <w:t xml:space="preserve">этим </w:t>
      </w:r>
      <w:r>
        <w:rPr>
          <w:sz w:val="28"/>
          <w:szCs w:val="28"/>
        </w:rPr>
        <w:t>мен</w:t>
      </w:r>
      <w:r w:rsidR="00435465">
        <w:rPr>
          <w:sz w:val="28"/>
          <w:szCs w:val="28"/>
        </w:rPr>
        <w:t>яютс</w:t>
      </w:r>
      <w:r>
        <w:rPr>
          <w:sz w:val="28"/>
          <w:szCs w:val="28"/>
        </w:rPr>
        <w:t xml:space="preserve">я подходы к планированию, организации учебно-воспитательной работы, в том числе и самостоятельной работы студентов.  Прежде всего, это касается изменения характера и содержания учебного процесса, переноса акцента на самостоятельный вид деятельности, который является не просто самоцелью, а средством достижения глубоких и прочных знаний, инструментом формирования у студентов активности и самостоятельности. </w:t>
      </w:r>
    </w:p>
    <w:p w:rsidR="001A0940" w:rsidRDefault="001A0940" w:rsidP="00220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важно, чтобы в образовательном процессе цели преподавателей и потребности студентов были максимально согласованы.                            </w:t>
      </w:r>
    </w:p>
    <w:p w:rsidR="001A0940" w:rsidRDefault="001A0940" w:rsidP="00220B1D">
      <w:pPr>
        <w:ind w:firstLine="709"/>
        <w:jc w:val="both"/>
        <w:rPr>
          <w:sz w:val="28"/>
          <w:szCs w:val="28"/>
        </w:rPr>
      </w:pPr>
      <w:r w:rsidRPr="00220B1D">
        <w:rPr>
          <w:sz w:val="28"/>
          <w:szCs w:val="28"/>
          <w:u w:val="single"/>
        </w:rPr>
        <w:t>Целью методическ</w:t>
      </w:r>
      <w:r w:rsidR="00220B1D">
        <w:rPr>
          <w:sz w:val="28"/>
          <w:szCs w:val="28"/>
          <w:u w:val="single"/>
        </w:rPr>
        <w:t>ого</w:t>
      </w:r>
      <w:r w:rsidRPr="00220B1D">
        <w:rPr>
          <w:sz w:val="28"/>
          <w:szCs w:val="28"/>
          <w:u w:val="single"/>
        </w:rPr>
        <w:t xml:space="preserve"> </w:t>
      </w:r>
      <w:r w:rsidR="00220B1D">
        <w:rPr>
          <w:sz w:val="28"/>
          <w:szCs w:val="28"/>
          <w:u w:val="single"/>
        </w:rPr>
        <w:t>пособия</w:t>
      </w:r>
      <w:r>
        <w:rPr>
          <w:sz w:val="28"/>
          <w:szCs w:val="28"/>
        </w:rPr>
        <w:t xml:space="preserve"> является повышение эффективности учебного процесса, в том числе благодаря самостоятельной работе, в которой студент становится активным субъектом обучения, что означает:</w:t>
      </w:r>
    </w:p>
    <w:p w:rsidR="001A0940" w:rsidRDefault="001A0940" w:rsidP="00220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занимать в обучении активную позицию;</w:t>
      </w:r>
    </w:p>
    <w:p w:rsidR="001A0940" w:rsidRPr="00AC18AC" w:rsidRDefault="001A0940" w:rsidP="00220B1D">
      <w:pPr>
        <w:ind w:firstLine="709"/>
        <w:jc w:val="both"/>
        <w:rPr>
          <w:spacing w:val="16"/>
          <w:sz w:val="28"/>
          <w:szCs w:val="28"/>
        </w:rPr>
      </w:pPr>
      <w:r w:rsidRPr="00AC18AC">
        <w:rPr>
          <w:spacing w:val="16"/>
          <w:sz w:val="28"/>
          <w:szCs w:val="28"/>
        </w:rPr>
        <w:t>- готовность мобилизовать интеллектуальные и волевые усилия для достижения учебных целей;</w:t>
      </w:r>
    </w:p>
    <w:p w:rsidR="001A0940" w:rsidRDefault="001A0940" w:rsidP="00220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проектировать, планировать и прогнозировать учебную деятельность;</w:t>
      </w:r>
    </w:p>
    <w:p w:rsidR="001A0940" w:rsidRDefault="001A0940" w:rsidP="00220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ычку инициировать свою познавательную деятельность на основе внутренней положительной мотивации;</w:t>
      </w:r>
    </w:p>
    <w:p w:rsidR="001F70C3" w:rsidRDefault="001A0940" w:rsidP="00220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ознание своих потенциальных учебных возможностей и психологическую готовность составить программу действий по саморазвитию.</w:t>
      </w:r>
    </w:p>
    <w:p w:rsidR="00A67F47" w:rsidRPr="00180FFB" w:rsidRDefault="00CA7C34" w:rsidP="00220B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</w:t>
      </w:r>
      <w:r w:rsidR="00A67F47" w:rsidRPr="00180FFB">
        <w:rPr>
          <w:sz w:val="28"/>
          <w:szCs w:val="28"/>
        </w:rPr>
        <w:t>раб</w:t>
      </w:r>
      <w:r w:rsidR="00A67F47">
        <w:rPr>
          <w:sz w:val="28"/>
          <w:szCs w:val="28"/>
        </w:rPr>
        <w:t xml:space="preserve">ота </w:t>
      </w:r>
      <w:r w:rsidR="00A67F47" w:rsidRPr="00180FFB">
        <w:rPr>
          <w:sz w:val="28"/>
          <w:szCs w:val="28"/>
        </w:rPr>
        <w:t xml:space="preserve"> </w:t>
      </w:r>
      <w:r w:rsidR="00220B1D">
        <w:rPr>
          <w:sz w:val="28"/>
          <w:szCs w:val="28"/>
        </w:rPr>
        <w:t xml:space="preserve">студентов (далее – СРС) </w:t>
      </w:r>
      <w:r w:rsidR="00A67F47" w:rsidRPr="00180FFB">
        <w:rPr>
          <w:sz w:val="28"/>
          <w:szCs w:val="28"/>
        </w:rPr>
        <w:t>выполняемая во внеаудиторное время по заданию и при методическом руководстве преподавателя, но без его непосредственного участия.</w:t>
      </w:r>
    </w:p>
    <w:p w:rsidR="00A67F47" w:rsidRPr="00220B1D" w:rsidRDefault="00A67F47" w:rsidP="00220B1D">
      <w:pPr>
        <w:rPr>
          <w:color w:val="000000"/>
          <w:sz w:val="28"/>
          <w:szCs w:val="28"/>
        </w:rPr>
      </w:pPr>
      <w:r w:rsidRPr="00435465">
        <w:rPr>
          <w:color w:val="000000"/>
          <w:sz w:val="28"/>
          <w:szCs w:val="28"/>
          <w:u w:val="single"/>
        </w:rPr>
        <w:t xml:space="preserve">Задачами </w:t>
      </w:r>
      <w:r w:rsidR="00220B1D" w:rsidRPr="00435465">
        <w:rPr>
          <w:color w:val="000000"/>
          <w:sz w:val="28"/>
          <w:szCs w:val="28"/>
          <w:u w:val="single"/>
        </w:rPr>
        <w:t>СРС</w:t>
      </w:r>
      <w:r w:rsidR="00220B1D">
        <w:rPr>
          <w:color w:val="000000"/>
          <w:sz w:val="28"/>
          <w:szCs w:val="28"/>
        </w:rPr>
        <w:t xml:space="preserve"> </w:t>
      </w:r>
      <w:r w:rsidRPr="00220B1D">
        <w:rPr>
          <w:color w:val="000000"/>
          <w:sz w:val="28"/>
          <w:szCs w:val="28"/>
        </w:rPr>
        <w:t>являются:</w:t>
      </w:r>
    </w:p>
    <w:p w:rsidR="00A67F47" w:rsidRPr="00180FFB" w:rsidRDefault="00A67F47" w:rsidP="00425621">
      <w:pPr>
        <w:numPr>
          <w:ilvl w:val="0"/>
          <w:numId w:val="1"/>
        </w:numPr>
        <w:tabs>
          <w:tab w:val="clear" w:pos="1429"/>
          <w:tab w:val="num" w:pos="0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180FFB">
        <w:rPr>
          <w:color w:val="000000"/>
          <w:sz w:val="28"/>
          <w:szCs w:val="28"/>
        </w:rPr>
        <w:t>систематизация и закрепление полученных теоретических знаний и практических умений студентов;</w:t>
      </w:r>
    </w:p>
    <w:p w:rsidR="00A67F47" w:rsidRPr="00180FFB" w:rsidRDefault="00A67F47" w:rsidP="00425621">
      <w:pPr>
        <w:numPr>
          <w:ilvl w:val="0"/>
          <w:numId w:val="1"/>
        </w:numPr>
        <w:tabs>
          <w:tab w:val="clear" w:pos="1429"/>
          <w:tab w:val="num" w:pos="0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180FFB">
        <w:rPr>
          <w:color w:val="000000"/>
          <w:sz w:val="28"/>
          <w:szCs w:val="28"/>
        </w:rPr>
        <w:t xml:space="preserve"> углубление и расширение теоретических знаний;</w:t>
      </w:r>
    </w:p>
    <w:p w:rsidR="00A67F47" w:rsidRPr="00180FFB" w:rsidRDefault="00A67F47" w:rsidP="00425621">
      <w:pPr>
        <w:numPr>
          <w:ilvl w:val="0"/>
          <w:numId w:val="1"/>
        </w:numPr>
        <w:tabs>
          <w:tab w:val="clear" w:pos="1429"/>
          <w:tab w:val="num" w:pos="0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180FFB">
        <w:rPr>
          <w:color w:val="000000"/>
          <w:sz w:val="28"/>
          <w:szCs w:val="28"/>
        </w:rPr>
        <w:t xml:space="preserve">формирование умений использовать справочную документацию и специальную литературу; </w:t>
      </w:r>
    </w:p>
    <w:p w:rsidR="00A67F47" w:rsidRPr="00180FFB" w:rsidRDefault="00A67F47" w:rsidP="00425621">
      <w:pPr>
        <w:numPr>
          <w:ilvl w:val="0"/>
          <w:numId w:val="1"/>
        </w:numPr>
        <w:tabs>
          <w:tab w:val="clear" w:pos="1429"/>
          <w:tab w:val="num" w:pos="0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180FFB">
        <w:rPr>
          <w:color w:val="000000"/>
          <w:sz w:val="28"/>
          <w:szCs w:val="28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A67F47" w:rsidRPr="00180FFB" w:rsidRDefault="00A67F47" w:rsidP="00425621">
      <w:pPr>
        <w:numPr>
          <w:ilvl w:val="0"/>
          <w:numId w:val="1"/>
        </w:numPr>
        <w:tabs>
          <w:tab w:val="clear" w:pos="1429"/>
          <w:tab w:val="num" w:pos="0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180FFB">
        <w:rPr>
          <w:color w:val="000000"/>
          <w:sz w:val="28"/>
          <w:szCs w:val="28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A67F47" w:rsidRPr="00180FFB" w:rsidRDefault="00A67F47" w:rsidP="00425621">
      <w:pPr>
        <w:numPr>
          <w:ilvl w:val="0"/>
          <w:numId w:val="1"/>
        </w:numPr>
        <w:tabs>
          <w:tab w:val="clear" w:pos="1429"/>
          <w:tab w:val="num" w:pos="0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180FFB">
        <w:rPr>
          <w:color w:val="000000"/>
          <w:sz w:val="28"/>
          <w:szCs w:val="28"/>
        </w:rPr>
        <w:t>развитие исследовательских умений;</w:t>
      </w:r>
    </w:p>
    <w:p w:rsidR="00A67F47" w:rsidRPr="00180FFB" w:rsidRDefault="00A67F47" w:rsidP="00425621">
      <w:pPr>
        <w:numPr>
          <w:ilvl w:val="0"/>
          <w:numId w:val="1"/>
        </w:numPr>
        <w:tabs>
          <w:tab w:val="clear" w:pos="1429"/>
          <w:tab w:val="num" w:pos="0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180FFB">
        <w:rPr>
          <w:color w:val="000000"/>
          <w:sz w:val="28"/>
          <w:szCs w:val="28"/>
        </w:rPr>
        <w:t xml:space="preserve"> 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</w:t>
      </w:r>
      <w:r>
        <w:rPr>
          <w:color w:val="000000"/>
          <w:sz w:val="28"/>
          <w:szCs w:val="28"/>
        </w:rPr>
        <w:t>выпускной квалификационной</w:t>
      </w:r>
      <w:r w:rsidRPr="00180FFB">
        <w:rPr>
          <w:color w:val="000000"/>
          <w:sz w:val="28"/>
          <w:szCs w:val="28"/>
        </w:rPr>
        <w:t xml:space="preserve"> работ, для эффективной подготовки к итоговым зачетам и экзаменам. </w:t>
      </w:r>
    </w:p>
    <w:p w:rsidR="00220B1D" w:rsidRDefault="00220B1D" w:rsidP="009A3086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20B1D" w:rsidRDefault="00F62D3E" w:rsidP="00220B1D">
      <w:pPr>
        <w:jc w:val="center"/>
        <w:rPr>
          <w:b/>
          <w:sz w:val="28"/>
          <w:szCs w:val="28"/>
        </w:rPr>
      </w:pPr>
      <w:r w:rsidRPr="00220B1D">
        <w:rPr>
          <w:b/>
          <w:sz w:val="28"/>
          <w:szCs w:val="28"/>
        </w:rPr>
        <w:lastRenderedPageBreak/>
        <w:t>2.</w:t>
      </w:r>
      <w:r w:rsidR="00903148">
        <w:rPr>
          <w:b/>
          <w:sz w:val="28"/>
          <w:szCs w:val="28"/>
        </w:rPr>
        <w:t xml:space="preserve"> </w:t>
      </w:r>
      <w:r w:rsidRPr="00220B1D">
        <w:rPr>
          <w:b/>
          <w:sz w:val="28"/>
          <w:szCs w:val="28"/>
        </w:rPr>
        <w:t xml:space="preserve">Организация внеаудиторной самостоятельной работы  </w:t>
      </w:r>
    </w:p>
    <w:p w:rsidR="00F62D3E" w:rsidRPr="00220B1D" w:rsidRDefault="00F62D3E" w:rsidP="00220B1D">
      <w:pPr>
        <w:jc w:val="center"/>
        <w:rPr>
          <w:b/>
          <w:color w:val="000000"/>
          <w:sz w:val="28"/>
          <w:szCs w:val="28"/>
        </w:rPr>
      </w:pPr>
      <w:r w:rsidRPr="00220B1D">
        <w:rPr>
          <w:b/>
          <w:sz w:val="28"/>
          <w:szCs w:val="28"/>
        </w:rPr>
        <w:t xml:space="preserve">по </w:t>
      </w:r>
      <w:r w:rsidR="00403C87">
        <w:rPr>
          <w:b/>
          <w:sz w:val="28"/>
          <w:szCs w:val="28"/>
        </w:rPr>
        <w:t xml:space="preserve">учебной </w:t>
      </w:r>
      <w:r w:rsidRPr="00220B1D">
        <w:rPr>
          <w:b/>
          <w:sz w:val="28"/>
          <w:szCs w:val="28"/>
        </w:rPr>
        <w:t>дисциплине «Основы философии»</w:t>
      </w:r>
      <w:r w:rsidRPr="00220B1D">
        <w:rPr>
          <w:b/>
          <w:color w:val="000000"/>
          <w:sz w:val="28"/>
          <w:szCs w:val="28"/>
        </w:rPr>
        <w:t xml:space="preserve"> </w:t>
      </w:r>
    </w:p>
    <w:p w:rsidR="00220B1D" w:rsidRDefault="00A67F47" w:rsidP="00220B1D">
      <w:pPr>
        <w:ind w:firstLine="720"/>
        <w:rPr>
          <w:color w:val="000000"/>
          <w:sz w:val="28"/>
          <w:szCs w:val="28"/>
        </w:rPr>
      </w:pPr>
      <w:r w:rsidRPr="00F62D3E">
        <w:rPr>
          <w:color w:val="000000"/>
          <w:sz w:val="28"/>
          <w:szCs w:val="28"/>
        </w:rPr>
        <w:t xml:space="preserve">  </w:t>
      </w:r>
    </w:p>
    <w:p w:rsidR="00A67F47" w:rsidRPr="00180FFB" w:rsidRDefault="00A67F47" w:rsidP="009A3086">
      <w:pPr>
        <w:ind w:firstLine="567"/>
        <w:jc w:val="both"/>
        <w:rPr>
          <w:sz w:val="28"/>
          <w:szCs w:val="28"/>
        </w:rPr>
      </w:pPr>
      <w:r w:rsidRPr="00874489">
        <w:rPr>
          <w:b/>
          <w:i/>
          <w:sz w:val="28"/>
          <w:szCs w:val="28"/>
        </w:rPr>
        <w:t>Внеаудиторная  самостоятельная</w:t>
      </w:r>
      <w:r w:rsidRPr="00180FFB">
        <w:rPr>
          <w:sz w:val="28"/>
          <w:szCs w:val="28"/>
        </w:rPr>
        <w:t xml:space="preserve"> работа выполняется студентом по заданию преподавателя, но без его непосредственного участия.</w:t>
      </w:r>
    </w:p>
    <w:p w:rsidR="00A67F47" w:rsidRPr="00180FFB" w:rsidRDefault="00A67F47" w:rsidP="009A3086">
      <w:pPr>
        <w:ind w:firstLine="567"/>
        <w:jc w:val="both"/>
        <w:rPr>
          <w:sz w:val="28"/>
          <w:szCs w:val="28"/>
        </w:rPr>
      </w:pPr>
      <w:r w:rsidRPr="00180FFB">
        <w:rPr>
          <w:sz w:val="28"/>
          <w:szCs w:val="28"/>
        </w:rPr>
        <w:t xml:space="preserve">Основными видами самостоятельной работы студентов без участия преподавателей являются: </w:t>
      </w:r>
    </w:p>
    <w:p w:rsidR="00A67F47" w:rsidRPr="00180FFB" w:rsidRDefault="00A67F47" w:rsidP="00425621">
      <w:pPr>
        <w:numPr>
          <w:ilvl w:val="0"/>
          <w:numId w:val="37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180FFB">
        <w:rPr>
          <w:color w:val="000000"/>
          <w:sz w:val="28"/>
          <w:szCs w:val="28"/>
        </w:rPr>
        <w:t>формирование и усвое</w:t>
      </w:r>
      <w:r w:rsidR="00874489">
        <w:rPr>
          <w:color w:val="000000"/>
          <w:sz w:val="28"/>
          <w:szCs w:val="28"/>
        </w:rPr>
        <w:t>ние содержания материала полученного на уроке,</w:t>
      </w:r>
      <w:r w:rsidR="001F70C3">
        <w:rPr>
          <w:color w:val="000000"/>
          <w:sz w:val="28"/>
          <w:szCs w:val="28"/>
        </w:rPr>
        <w:t xml:space="preserve"> </w:t>
      </w:r>
      <w:r w:rsidRPr="00180FFB">
        <w:rPr>
          <w:color w:val="000000"/>
          <w:sz w:val="28"/>
          <w:szCs w:val="28"/>
        </w:rPr>
        <w:t xml:space="preserve">учебной литературы, включая информационные образовательные ресурсы (электронные учебники, электронные библиотеки и др.); </w:t>
      </w:r>
    </w:p>
    <w:p w:rsidR="00A67F47" w:rsidRPr="00180FFB" w:rsidRDefault="00A67F47" w:rsidP="00425621">
      <w:pPr>
        <w:numPr>
          <w:ilvl w:val="0"/>
          <w:numId w:val="37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180FFB">
        <w:rPr>
          <w:color w:val="000000"/>
          <w:sz w:val="28"/>
          <w:szCs w:val="28"/>
        </w:rPr>
        <w:t xml:space="preserve">написание рефератов; </w:t>
      </w:r>
    </w:p>
    <w:p w:rsidR="00A67F47" w:rsidRPr="00180FFB" w:rsidRDefault="00A67F47" w:rsidP="00425621">
      <w:pPr>
        <w:numPr>
          <w:ilvl w:val="0"/>
          <w:numId w:val="37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180FFB">
        <w:rPr>
          <w:color w:val="000000"/>
          <w:sz w:val="28"/>
          <w:szCs w:val="28"/>
        </w:rPr>
        <w:t xml:space="preserve">подготовка </w:t>
      </w:r>
      <w:r w:rsidR="00874489">
        <w:rPr>
          <w:color w:val="000000"/>
          <w:sz w:val="28"/>
          <w:szCs w:val="28"/>
        </w:rPr>
        <w:t>к семинарам</w:t>
      </w:r>
      <w:r w:rsidR="001F70C3">
        <w:rPr>
          <w:color w:val="000000"/>
          <w:sz w:val="28"/>
          <w:szCs w:val="28"/>
        </w:rPr>
        <w:t>.</w:t>
      </w:r>
    </w:p>
    <w:p w:rsidR="00403C87" w:rsidRDefault="00403C87" w:rsidP="00FE27A4">
      <w:pPr>
        <w:tabs>
          <w:tab w:val="num" w:pos="0"/>
          <w:tab w:val="left" w:pos="567"/>
        </w:tabs>
        <w:rPr>
          <w:b/>
          <w:bCs/>
          <w:color w:val="000000"/>
          <w:sz w:val="28"/>
          <w:szCs w:val="28"/>
        </w:rPr>
      </w:pPr>
    </w:p>
    <w:p w:rsidR="00A67F47" w:rsidRPr="00403C87" w:rsidRDefault="00A67F47" w:rsidP="00220B1D">
      <w:pPr>
        <w:rPr>
          <w:b/>
          <w:bCs/>
          <w:color w:val="000000"/>
          <w:sz w:val="28"/>
          <w:szCs w:val="28"/>
        </w:rPr>
      </w:pPr>
      <w:r w:rsidRPr="00403C87">
        <w:rPr>
          <w:b/>
          <w:bCs/>
          <w:color w:val="000000"/>
          <w:sz w:val="28"/>
          <w:szCs w:val="28"/>
        </w:rPr>
        <w:t>Организация СРС</w:t>
      </w:r>
      <w:r w:rsidR="00403C87">
        <w:rPr>
          <w:b/>
          <w:bCs/>
          <w:color w:val="000000"/>
          <w:sz w:val="28"/>
          <w:szCs w:val="28"/>
        </w:rPr>
        <w:t>:</w:t>
      </w:r>
    </w:p>
    <w:p w:rsidR="00A67F47" w:rsidRPr="00180FFB" w:rsidRDefault="00A67F47" w:rsidP="009B0CD5">
      <w:pPr>
        <w:ind w:firstLine="567"/>
        <w:jc w:val="both"/>
        <w:rPr>
          <w:color w:val="000000"/>
          <w:sz w:val="28"/>
          <w:szCs w:val="28"/>
        </w:rPr>
      </w:pPr>
      <w:r w:rsidRPr="00180FFB">
        <w:rPr>
          <w:color w:val="000000"/>
          <w:sz w:val="28"/>
          <w:szCs w:val="28"/>
        </w:rPr>
        <w:t>Процесс организации самостоятельной работы студентов включает в себя следующие этапы:</w:t>
      </w:r>
    </w:p>
    <w:p w:rsidR="00A67F47" w:rsidRPr="00180FFB" w:rsidRDefault="002F6E07" w:rsidP="00425621">
      <w:pPr>
        <w:numPr>
          <w:ilvl w:val="0"/>
          <w:numId w:val="2"/>
        </w:numPr>
        <w:tabs>
          <w:tab w:val="clear" w:pos="1429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67F47" w:rsidRPr="00180FFB">
        <w:rPr>
          <w:color w:val="000000"/>
          <w:sz w:val="28"/>
          <w:szCs w:val="28"/>
        </w:rPr>
        <w:t>подгот</w:t>
      </w:r>
      <w:r w:rsidR="002338B7">
        <w:rPr>
          <w:color w:val="000000"/>
          <w:sz w:val="28"/>
          <w:szCs w:val="28"/>
        </w:rPr>
        <w:t xml:space="preserve">овительный (определение целей, </w:t>
      </w:r>
      <w:r w:rsidR="00A67F47" w:rsidRPr="00180FFB">
        <w:rPr>
          <w:color w:val="000000"/>
          <w:sz w:val="28"/>
          <w:szCs w:val="28"/>
        </w:rPr>
        <w:t xml:space="preserve">составление программы, подготовка методического обеспечения, подготовка </w:t>
      </w:r>
      <w:r w:rsidR="002338B7">
        <w:rPr>
          <w:color w:val="000000"/>
          <w:sz w:val="28"/>
          <w:szCs w:val="28"/>
        </w:rPr>
        <w:t xml:space="preserve">необходимого </w:t>
      </w:r>
      <w:r w:rsidR="00A67F47" w:rsidRPr="00180FFB">
        <w:rPr>
          <w:color w:val="000000"/>
          <w:sz w:val="28"/>
          <w:szCs w:val="28"/>
        </w:rPr>
        <w:t>оборудования);</w:t>
      </w:r>
    </w:p>
    <w:p w:rsidR="00A67F47" w:rsidRPr="00180FFB" w:rsidRDefault="002F6E07" w:rsidP="00425621">
      <w:pPr>
        <w:numPr>
          <w:ilvl w:val="0"/>
          <w:numId w:val="2"/>
        </w:numPr>
        <w:tabs>
          <w:tab w:val="clear" w:pos="1429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338B7">
        <w:rPr>
          <w:color w:val="000000"/>
          <w:sz w:val="28"/>
          <w:szCs w:val="28"/>
        </w:rPr>
        <w:t xml:space="preserve">основной </w:t>
      </w:r>
      <w:r w:rsidR="00A67F47" w:rsidRPr="00180FFB">
        <w:rPr>
          <w:color w:val="000000"/>
          <w:sz w:val="28"/>
          <w:szCs w:val="28"/>
        </w:rPr>
        <w:t>(реализация программы, использование приемов поиска информации, усвоения, переработки, применения, передачи знаний, фиксирование результатов, самоорганизация процесса работы);</w:t>
      </w:r>
    </w:p>
    <w:p w:rsidR="00A67F47" w:rsidRPr="00180FFB" w:rsidRDefault="002F6E07" w:rsidP="00425621">
      <w:pPr>
        <w:numPr>
          <w:ilvl w:val="0"/>
          <w:numId w:val="2"/>
        </w:numPr>
        <w:tabs>
          <w:tab w:val="clear" w:pos="1429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67F47" w:rsidRPr="00180FFB">
        <w:rPr>
          <w:color w:val="000000"/>
          <w:sz w:val="28"/>
          <w:szCs w:val="28"/>
        </w:rPr>
        <w:t>заключительный (оценка значимости и анализ результатов, их систематизация, оценка эффективности программы и приемов работы, выводы о направлениях оптимизации труда).</w:t>
      </w:r>
    </w:p>
    <w:p w:rsidR="005A2A86" w:rsidRPr="00403C87" w:rsidRDefault="000105E7" w:rsidP="00403C8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A2A86" w:rsidRPr="00572228">
        <w:rPr>
          <w:b/>
          <w:sz w:val="32"/>
          <w:szCs w:val="32"/>
        </w:rPr>
        <w:t xml:space="preserve"> </w:t>
      </w:r>
    </w:p>
    <w:p w:rsidR="00A67F47" w:rsidRPr="00403C87" w:rsidRDefault="00403C87" w:rsidP="00220B1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67F47" w:rsidRPr="00403C87">
        <w:rPr>
          <w:b/>
          <w:sz w:val="28"/>
          <w:szCs w:val="28"/>
        </w:rPr>
        <w:t xml:space="preserve">Деятельность студентов по формированию и развитию навыков </w:t>
      </w:r>
      <w:r w:rsidRPr="00403C87">
        <w:rPr>
          <w:b/>
          <w:sz w:val="28"/>
          <w:szCs w:val="28"/>
        </w:rPr>
        <w:t>самостоятельной работы</w:t>
      </w:r>
    </w:p>
    <w:p w:rsidR="00A67F47" w:rsidRPr="00403C87" w:rsidRDefault="00A67F47" w:rsidP="00220B1D">
      <w:pPr>
        <w:ind w:firstLine="709"/>
        <w:jc w:val="both"/>
        <w:rPr>
          <w:sz w:val="28"/>
          <w:szCs w:val="28"/>
        </w:rPr>
      </w:pPr>
    </w:p>
    <w:p w:rsidR="00A67F47" w:rsidRPr="00403C87" w:rsidRDefault="00A67F47" w:rsidP="00F42345">
      <w:pPr>
        <w:ind w:firstLine="567"/>
        <w:jc w:val="both"/>
        <w:rPr>
          <w:sz w:val="28"/>
          <w:szCs w:val="28"/>
        </w:rPr>
      </w:pPr>
      <w:r w:rsidRPr="00403C87">
        <w:rPr>
          <w:sz w:val="28"/>
          <w:szCs w:val="28"/>
        </w:rPr>
        <w:t xml:space="preserve">В процессе  самостоятельной работы студент приобретает навыки самоорганизации, самоконтроля, самоуправления, </w:t>
      </w:r>
      <w:proofErr w:type="spellStart"/>
      <w:r w:rsidRPr="00403C87">
        <w:rPr>
          <w:sz w:val="28"/>
          <w:szCs w:val="28"/>
        </w:rPr>
        <w:t>саморефлексии</w:t>
      </w:r>
      <w:proofErr w:type="spellEnd"/>
      <w:r w:rsidRPr="00403C87">
        <w:rPr>
          <w:sz w:val="28"/>
          <w:szCs w:val="28"/>
        </w:rPr>
        <w:t xml:space="preserve"> и становится активным самостоятельным субъектом учебной деятельности.</w:t>
      </w:r>
    </w:p>
    <w:p w:rsidR="000105E7" w:rsidRPr="00403C87" w:rsidRDefault="00A67F47" w:rsidP="00F42345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403C87">
        <w:rPr>
          <w:i/>
          <w:sz w:val="28"/>
          <w:szCs w:val="28"/>
        </w:rPr>
        <w:t>Выполняя самостоятельную  работу</w:t>
      </w:r>
      <w:r w:rsidR="000105E7" w:rsidRPr="00403C87">
        <w:rPr>
          <w:i/>
          <w:sz w:val="28"/>
          <w:szCs w:val="28"/>
        </w:rPr>
        <w:t xml:space="preserve"> </w:t>
      </w:r>
      <w:r w:rsidR="00403C87" w:rsidRPr="00403C87">
        <w:rPr>
          <w:i/>
          <w:sz w:val="28"/>
          <w:szCs w:val="28"/>
        </w:rPr>
        <w:t>вне</w:t>
      </w:r>
      <w:r w:rsidR="000105E7" w:rsidRPr="00403C87">
        <w:rPr>
          <w:i/>
          <w:sz w:val="28"/>
          <w:szCs w:val="28"/>
        </w:rPr>
        <w:t>аудиторную</w:t>
      </w:r>
      <w:r w:rsidRPr="00403C87">
        <w:rPr>
          <w:i/>
          <w:sz w:val="28"/>
          <w:szCs w:val="28"/>
        </w:rPr>
        <w:t xml:space="preserve"> под контролем преподавателя </w:t>
      </w:r>
      <w:r w:rsidR="00F42345">
        <w:rPr>
          <w:i/>
          <w:sz w:val="28"/>
          <w:szCs w:val="28"/>
        </w:rPr>
        <w:t>по учебной дисциплине «Основы философии»</w:t>
      </w:r>
    </w:p>
    <w:p w:rsidR="00A67F47" w:rsidRPr="00403C87" w:rsidRDefault="00A67F47" w:rsidP="00F42345">
      <w:pPr>
        <w:tabs>
          <w:tab w:val="left" w:pos="0"/>
        </w:tabs>
        <w:ind w:firstLine="567"/>
        <w:jc w:val="both"/>
        <w:rPr>
          <w:b/>
          <w:i/>
          <w:sz w:val="28"/>
          <w:szCs w:val="28"/>
        </w:rPr>
      </w:pPr>
      <w:r w:rsidRPr="00403C87">
        <w:rPr>
          <w:b/>
          <w:i/>
          <w:sz w:val="28"/>
          <w:szCs w:val="28"/>
        </w:rPr>
        <w:t>студент должен:</w:t>
      </w:r>
    </w:p>
    <w:p w:rsidR="00A67F47" w:rsidRPr="00403C87" w:rsidRDefault="00A67F47" w:rsidP="00425621">
      <w:pPr>
        <w:numPr>
          <w:ilvl w:val="0"/>
          <w:numId w:val="3"/>
        </w:numPr>
        <w:tabs>
          <w:tab w:val="clear" w:pos="2160"/>
          <w:tab w:val="left" w:pos="900"/>
          <w:tab w:val="num" w:pos="1260"/>
        </w:tabs>
        <w:ind w:left="0" w:firstLine="567"/>
        <w:jc w:val="both"/>
        <w:rPr>
          <w:sz w:val="28"/>
          <w:szCs w:val="28"/>
        </w:rPr>
      </w:pPr>
      <w:r w:rsidRPr="00403C87">
        <w:rPr>
          <w:sz w:val="28"/>
          <w:szCs w:val="28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 w:rsidR="00403C87" w:rsidRPr="00403C87">
        <w:rPr>
          <w:sz w:val="28"/>
          <w:szCs w:val="28"/>
        </w:rPr>
        <w:t>Федеральными г</w:t>
      </w:r>
      <w:r w:rsidRPr="00403C87">
        <w:rPr>
          <w:sz w:val="28"/>
          <w:szCs w:val="28"/>
        </w:rPr>
        <w:t>осударственными образ</w:t>
      </w:r>
      <w:r w:rsidR="00F62D3E" w:rsidRPr="00403C87">
        <w:rPr>
          <w:sz w:val="28"/>
          <w:szCs w:val="28"/>
        </w:rPr>
        <w:t xml:space="preserve">овательными стандартами среднего </w:t>
      </w:r>
      <w:r w:rsidRPr="00403C87">
        <w:rPr>
          <w:sz w:val="28"/>
          <w:szCs w:val="28"/>
        </w:rPr>
        <w:t>профессион</w:t>
      </w:r>
      <w:r w:rsidR="00F62D3E" w:rsidRPr="00403C87">
        <w:rPr>
          <w:sz w:val="28"/>
          <w:szCs w:val="28"/>
        </w:rPr>
        <w:t>ального образования   по данной дисциплине:</w:t>
      </w:r>
    </w:p>
    <w:p w:rsidR="00A67F47" w:rsidRPr="00403C87" w:rsidRDefault="00A67F47" w:rsidP="00425621">
      <w:pPr>
        <w:numPr>
          <w:ilvl w:val="0"/>
          <w:numId w:val="3"/>
        </w:numPr>
        <w:tabs>
          <w:tab w:val="clear" w:pos="2160"/>
          <w:tab w:val="left" w:pos="900"/>
          <w:tab w:val="num" w:pos="1260"/>
        </w:tabs>
        <w:ind w:left="0" w:firstLine="567"/>
        <w:jc w:val="both"/>
        <w:rPr>
          <w:sz w:val="28"/>
          <w:szCs w:val="28"/>
        </w:rPr>
      </w:pPr>
      <w:r w:rsidRPr="00403C87">
        <w:rPr>
          <w:sz w:val="28"/>
          <w:szCs w:val="28"/>
        </w:rPr>
        <w:t xml:space="preserve">планировать самостоятельную работу в соответствии с графиком самостоятельной работы, предложенным преподавателем. </w:t>
      </w:r>
    </w:p>
    <w:p w:rsidR="00A67F47" w:rsidRPr="00403C87" w:rsidRDefault="00A67F47" w:rsidP="00425621">
      <w:pPr>
        <w:numPr>
          <w:ilvl w:val="0"/>
          <w:numId w:val="3"/>
        </w:numPr>
        <w:tabs>
          <w:tab w:val="clear" w:pos="2160"/>
          <w:tab w:val="left" w:pos="900"/>
          <w:tab w:val="num" w:pos="1260"/>
        </w:tabs>
        <w:ind w:left="0" w:firstLine="567"/>
        <w:jc w:val="both"/>
        <w:rPr>
          <w:sz w:val="28"/>
          <w:szCs w:val="28"/>
        </w:rPr>
      </w:pPr>
      <w:r w:rsidRPr="00403C87">
        <w:rPr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.</w:t>
      </w:r>
    </w:p>
    <w:p w:rsidR="00A67F47" w:rsidRPr="00403C87" w:rsidRDefault="00A67F47" w:rsidP="00425621">
      <w:pPr>
        <w:numPr>
          <w:ilvl w:val="0"/>
          <w:numId w:val="3"/>
        </w:numPr>
        <w:tabs>
          <w:tab w:val="clear" w:pos="2160"/>
          <w:tab w:val="left" w:pos="900"/>
          <w:tab w:val="num" w:pos="1260"/>
        </w:tabs>
        <w:ind w:left="0" w:firstLine="567"/>
        <w:jc w:val="both"/>
        <w:rPr>
          <w:sz w:val="28"/>
          <w:szCs w:val="28"/>
        </w:rPr>
      </w:pPr>
      <w:r w:rsidRPr="00403C87">
        <w:rPr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A67F47" w:rsidRPr="00403C87" w:rsidRDefault="00A67F47" w:rsidP="00F42345">
      <w:pPr>
        <w:tabs>
          <w:tab w:val="left" w:pos="1260"/>
        </w:tabs>
        <w:ind w:firstLine="567"/>
        <w:jc w:val="both"/>
        <w:rPr>
          <w:b/>
          <w:i/>
          <w:sz w:val="28"/>
          <w:szCs w:val="28"/>
        </w:rPr>
      </w:pPr>
      <w:r w:rsidRPr="00403C87">
        <w:rPr>
          <w:b/>
          <w:i/>
          <w:sz w:val="28"/>
          <w:szCs w:val="28"/>
        </w:rPr>
        <w:lastRenderedPageBreak/>
        <w:t>студент может:</w:t>
      </w:r>
    </w:p>
    <w:p w:rsidR="00A67F47" w:rsidRPr="00403C87" w:rsidRDefault="00A67F47" w:rsidP="00F42345">
      <w:pPr>
        <w:tabs>
          <w:tab w:val="num" w:pos="900"/>
          <w:tab w:val="left" w:pos="1260"/>
        </w:tabs>
        <w:ind w:firstLine="567"/>
        <w:jc w:val="both"/>
        <w:rPr>
          <w:sz w:val="28"/>
          <w:szCs w:val="28"/>
        </w:rPr>
      </w:pPr>
      <w:r w:rsidRPr="00403C87">
        <w:rPr>
          <w:sz w:val="28"/>
          <w:szCs w:val="28"/>
        </w:rPr>
        <w:t>сверх предложенного преподавателем (при обосновании  и согласовании с ним) и минимума  обязательного содержания, определяемого</w:t>
      </w:r>
      <w:r w:rsidR="00F62D3E" w:rsidRPr="00403C87">
        <w:rPr>
          <w:sz w:val="28"/>
          <w:szCs w:val="28"/>
        </w:rPr>
        <w:t xml:space="preserve"> </w:t>
      </w:r>
      <w:r w:rsidRPr="00403C87">
        <w:rPr>
          <w:sz w:val="28"/>
          <w:szCs w:val="28"/>
        </w:rPr>
        <w:t xml:space="preserve"> по данной дисциплине:</w:t>
      </w:r>
    </w:p>
    <w:p w:rsidR="00A67F47" w:rsidRPr="00403C87" w:rsidRDefault="00A67F47" w:rsidP="00425621">
      <w:pPr>
        <w:numPr>
          <w:ilvl w:val="0"/>
          <w:numId w:val="3"/>
        </w:numPr>
        <w:tabs>
          <w:tab w:val="clear" w:pos="2160"/>
          <w:tab w:val="num" w:pos="900"/>
          <w:tab w:val="left" w:pos="1260"/>
        </w:tabs>
        <w:ind w:left="0" w:firstLine="567"/>
        <w:jc w:val="both"/>
        <w:rPr>
          <w:sz w:val="28"/>
          <w:szCs w:val="28"/>
        </w:rPr>
      </w:pPr>
      <w:r w:rsidRPr="00403C87">
        <w:rPr>
          <w:sz w:val="28"/>
          <w:szCs w:val="28"/>
        </w:rPr>
        <w:t>самостоятельно определять уровень (глубину) проработки содержания материала;</w:t>
      </w:r>
    </w:p>
    <w:p w:rsidR="00A67F47" w:rsidRPr="00403C87" w:rsidRDefault="00A67F47" w:rsidP="00425621">
      <w:pPr>
        <w:numPr>
          <w:ilvl w:val="0"/>
          <w:numId w:val="3"/>
        </w:numPr>
        <w:tabs>
          <w:tab w:val="clear" w:pos="2160"/>
          <w:tab w:val="num" w:pos="900"/>
          <w:tab w:val="left" w:pos="1260"/>
        </w:tabs>
        <w:ind w:left="0" w:firstLine="567"/>
        <w:jc w:val="both"/>
        <w:rPr>
          <w:sz w:val="28"/>
          <w:szCs w:val="28"/>
        </w:rPr>
      </w:pPr>
      <w:r w:rsidRPr="00403C87">
        <w:rPr>
          <w:sz w:val="28"/>
          <w:szCs w:val="28"/>
        </w:rPr>
        <w:t>предлагать дополнительные темы и вопросы для самостоятельной проработки;</w:t>
      </w:r>
    </w:p>
    <w:p w:rsidR="00A67F47" w:rsidRPr="00403C87" w:rsidRDefault="00A67F47" w:rsidP="00425621">
      <w:pPr>
        <w:numPr>
          <w:ilvl w:val="0"/>
          <w:numId w:val="3"/>
        </w:numPr>
        <w:tabs>
          <w:tab w:val="clear" w:pos="2160"/>
          <w:tab w:val="num" w:pos="900"/>
          <w:tab w:val="left" w:pos="1260"/>
        </w:tabs>
        <w:ind w:left="0" w:firstLine="567"/>
        <w:jc w:val="both"/>
        <w:rPr>
          <w:sz w:val="28"/>
          <w:szCs w:val="28"/>
        </w:rPr>
      </w:pPr>
      <w:r w:rsidRPr="00403C87">
        <w:rPr>
          <w:sz w:val="28"/>
          <w:szCs w:val="28"/>
        </w:rPr>
        <w:t xml:space="preserve"> в рамках общего графика выполнения самостоятельной работы  предлагать  обоснованный индивидуальный график выполнения и отчетности по результатам  самостоятельной работы;</w:t>
      </w:r>
    </w:p>
    <w:p w:rsidR="00A67F47" w:rsidRPr="00403C87" w:rsidRDefault="00A67F47" w:rsidP="00425621">
      <w:pPr>
        <w:numPr>
          <w:ilvl w:val="0"/>
          <w:numId w:val="3"/>
        </w:numPr>
        <w:tabs>
          <w:tab w:val="clear" w:pos="2160"/>
          <w:tab w:val="num" w:pos="900"/>
          <w:tab w:val="left" w:pos="1260"/>
        </w:tabs>
        <w:ind w:left="0" w:firstLine="567"/>
        <w:jc w:val="both"/>
        <w:rPr>
          <w:sz w:val="28"/>
          <w:szCs w:val="28"/>
        </w:rPr>
      </w:pPr>
      <w:r w:rsidRPr="00403C87">
        <w:rPr>
          <w:sz w:val="28"/>
          <w:szCs w:val="28"/>
        </w:rPr>
        <w:t xml:space="preserve"> предлагать свои варианты  организационных форм самостоятельной работы; </w:t>
      </w:r>
    </w:p>
    <w:p w:rsidR="009F77C4" w:rsidRPr="00403C87" w:rsidRDefault="00A67F47" w:rsidP="00425621">
      <w:pPr>
        <w:numPr>
          <w:ilvl w:val="0"/>
          <w:numId w:val="3"/>
        </w:numPr>
        <w:tabs>
          <w:tab w:val="clear" w:pos="2160"/>
          <w:tab w:val="num" w:pos="900"/>
          <w:tab w:val="left" w:pos="1260"/>
        </w:tabs>
        <w:ind w:left="0" w:firstLine="567"/>
        <w:jc w:val="both"/>
        <w:rPr>
          <w:sz w:val="28"/>
          <w:szCs w:val="28"/>
        </w:rPr>
      </w:pPr>
      <w:r w:rsidRPr="00403C87">
        <w:rPr>
          <w:sz w:val="28"/>
          <w:szCs w:val="28"/>
        </w:rPr>
        <w:t>использовать для самостоятельной работы методические пособия, учебные пособия, разработки  сверх пред</w:t>
      </w:r>
      <w:r w:rsidR="009F77C4" w:rsidRPr="00403C87">
        <w:rPr>
          <w:sz w:val="28"/>
          <w:szCs w:val="28"/>
        </w:rPr>
        <w:t>ложенного преподавателем перечня.</w:t>
      </w:r>
    </w:p>
    <w:p w:rsidR="009F77C4" w:rsidRPr="00403C87" w:rsidRDefault="009F77C4" w:rsidP="00403C87">
      <w:pPr>
        <w:tabs>
          <w:tab w:val="left" w:pos="1260"/>
        </w:tabs>
        <w:jc w:val="both"/>
        <w:rPr>
          <w:sz w:val="28"/>
          <w:szCs w:val="28"/>
        </w:rPr>
      </w:pPr>
    </w:p>
    <w:p w:rsidR="00860943" w:rsidRDefault="00403C87" w:rsidP="00B22A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60943" w:rsidRPr="00403C87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="00B22AB3" w:rsidRPr="00B22AB3">
        <w:rPr>
          <w:rFonts w:ascii="Times New Roman" w:hAnsi="Times New Roman" w:cs="Times New Roman"/>
          <w:sz w:val="28"/>
          <w:szCs w:val="28"/>
        </w:rPr>
        <w:t xml:space="preserve"> </w:t>
      </w:r>
      <w:r w:rsidR="00B22AB3" w:rsidRPr="00B22AB3">
        <w:rPr>
          <w:rFonts w:ascii="Times New Roman" w:hAnsi="Times New Roman" w:cs="Times New Roman"/>
          <w:b/>
          <w:sz w:val="28"/>
          <w:szCs w:val="28"/>
        </w:rPr>
        <w:t>качества выполняемой внеаудиторной самостоятельной  работы</w:t>
      </w:r>
    </w:p>
    <w:p w:rsidR="008960F7" w:rsidRPr="00B22AB3" w:rsidRDefault="008960F7" w:rsidP="00B22A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943" w:rsidRPr="00EB63CC" w:rsidRDefault="00860943" w:rsidP="0042562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C87">
        <w:rPr>
          <w:rFonts w:ascii="Times New Roman" w:hAnsi="Times New Roman" w:cs="Times New Roman"/>
          <w:sz w:val="28"/>
          <w:szCs w:val="28"/>
        </w:rPr>
        <w:t xml:space="preserve">Воспроизводящий уровень, т.е. уровень стандарта: выписки понятий, определений; пересказ, узнавание в нем изученных фактов, событий, явлений, составление плана. </w:t>
      </w:r>
      <w:r w:rsidR="00520A9D">
        <w:rPr>
          <w:rFonts w:ascii="Times New Roman" w:hAnsi="Times New Roman" w:cs="Times New Roman"/>
          <w:sz w:val="28"/>
          <w:szCs w:val="28"/>
        </w:rPr>
        <w:t>Данная</w:t>
      </w:r>
      <w:r w:rsidRPr="00403C87">
        <w:rPr>
          <w:rFonts w:ascii="Times New Roman" w:hAnsi="Times New Roman" w:cs="Times New Roman"/>
          <w:sz w:val="28"/>
          <w:szCs w:val="28"/>
        </w:rPr>
        <w:t xml:space="preserve"> работа оценивается на </w:t>
      </w:r>
      <w:r w:rsidR="00EB63CC" w:rsidRPr="00EB63CC">
        <w:rPr>
          <w:rFonts w:ascii="Times New Roman" w:hAnsi="Times New Roman" w:cs="Times New Roman"/>
          <w:i/>
          <w:sz w:val="28"/>
          <w:szCs w:val="28"/>
        </w:rPr>
        <w:t>«удовлетворительно»</w:t>
      </w:r>
      <w:r w:rsidRPr="00EB63CC">
        <w:rPr>
          <w:rFonts w:ascii="Times New Roman" w:hAnsi="Times New Roman" w:cs="Times New Roman"/>
          <w:i/>
          <w:sz w:val="28"/>
          <w:szCs w:val="28"/>
        </w:rPr>
        <w:t>.</w:t>
      </w:r>
    </w:p>
    <w:p w:rsidR="00403C87" w:rsidRPr="00403C87" w:rsidRDefault="00403C87" w:rsidP="00403C87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943" w:rsidRPr="00EB63CC" w:rsidRDefault="00860943" w:rsidP="0042562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3C87">
        <w:rPr>
          <w:rFonts w:ascii="Times New Roman" w:hAnsi="Times New Roman" w:cs="Times New Roman"/>
          <w:sz w:val="28"/>
          <w:szCs w:val="28"/>
        </w:rPr>
        <w:t xml:space="preserve">Преобразующий уровень: рассказ по документу, сопровождающийся анализом текста; выделение основной идеи текста; самостоятельный отбор фактов, идей, привлечение их для раскрытия темы; составление развернутого плана, тезисов, конспекта, текстовой таблицы, схемы. </w:t>
      </w:r>
      <w:r w:rsidR="00520A9D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403C87">
        <w:rPr>
          <w:rFonts w:ascii="Times New Roman" w:hAnsi="Times New Roman" w:cs="Times New Roman"/>
          <w:sz w:val="28"/>
          <w:szCs w:val="28"/>
        </w:rPr>
        <w:t xml:space="preserve"> работа оценивается на </w:t>
      </w:r>
      <w:r w:rsidR="00EB63CC" w:rsidRPr="00EB63CC">
        <w:rPr>
          <w:rFonts w:ascii="Times New Roman" w:hAnsi="Times New Roman" w:cs="Times New Roman"/>
          <w:i/>
          <w:sz w:val="28"/>
          <w:szCs w:val="28"/>
        </w:rPr>
        <w:t>«хорошо».</w:t>
      </w:r>
    </w:p>
    <w:p w:rsidR="00403C87" w:rsidRPr="00403C87" w:rsidRDefault="00403C87" w:rsidP="00403C87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860943" w:rsidRPr="00EB63CC" w:rsidRDefault="00860943" w:rsidP="0042562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C87">
        <w:rPr>
          <w:rFonts w:ascii="Times New Roman" w:hAnsi="Times New Roman" w:cs="Times New Roman"/>
          <w:sz w:val="28"/>
          <w:szCs w:val="28"/>
        </w:rPr>
        <w:t xml:space="preserve">Творческо-поисковой уровень: осмысление и сопоставление точек зрения, положений документа; выявление линий сравнения изучаемых явлений; составление сравнительных таблиц, логических цепочек; применение теоретических положений для доказательства, аргументации своей точки зрения; обсуждение дискуссионных проблем, поисковая деятельность по сбору материала, написание творческой работы, эссе. </w:t>
      </w:r>
      <w:r w:rsidR="00520A9D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403C87">
        <w:rPr>
          <w:rFonts w:ascii="Times New Roman" w:hAnsi="Times New Roman" w:cs="Times New Roman"/>
          <w:sz w:val="28"/>
          <w:szCs w:val="28"/>
        </w:rPr>
        <w:t xml:space="preserve">работа оценивается на </w:t>
      </w:r>
      <w:r w:rsidR="00EB63CC" w:rsidRPr="00EB63CC">
        <w:rPr>
          <w:rFonts w:ascii="Times New Roman" w:hAnsi="Times New Roman" w:cs="Times New Roman"/>
          <w:i/>
          <w:sz w:val="28"/>
          <w:szCs w:val="28"/>
        </w:rPr>
        <w:t>«отлично».</w:t>
      </w:r>
    </w:p>
    <w:p w:rsidR="009F77C4" w:rsidRPr="00403C87" w:rsidRDefault="009F77C4" w:rsidP="00220B1D">
      <w:pPr>
        <w:tabs>
          <w:tab w:val="left" w:pos="1260"/>
        </w:tabs>
        <w:ind w:left="720"/>
        <w:jc w:val="both"/>
        <w:rPr>
          <w:sz w:val="28"/>
          <w:szCs w:val="28"/>
        </w:rPr>
      </w:pPr>
    </w:p>
    <w:p w:rsidR="005C3A6C" w:rsidRDefault="005C3A6C" w:rsidP="00220B1D">
      <w:pPr>
        <w:tabs>
          <w:tab w:val="left" w:pos="1260"/>
        </w:tabs>
        <w:jc w:val="both"/>
        <w:rPr>
          <w:sz w:val="28"/>
          <w:szCs w:val="28"/>
        </w:rPr>
      </w:pPr>
    </w:p>
    <w:p w:rsidR="003A3EA0" w:rsidRDefault="003A3EA0" w:rsidP="00220B1D">
      <w:pPr>
        <w:tabs>
          <w:tab w:val="left" w:pos="1260"/>
        </w:tabs>
        <w:jc w:val="both"/>
        <w:rPr>
          <w:sz w:val="28"/>
          <w:szCs w:val="28"/>
        </w:rPr>
      </w:pPr>
    </w:p>
    <w:p w:rsidR="003A3EA0" w:rsidRDefault="003A3EA0" w:rsidP="00220B1D">
      <w:pPr>
        <w:tabs>
          <w:tab w:val="left" w:pos="1260"/>
        </w:tabs>
        <w:jc w:val="both"/>
        <w:rPr>
          <w:sz w:val="28"/>
          <w:szCs w:val="28"/>
        </w:rPr>
      </w:pPr>
    </w:p>
    <w:p w:rsidR="003A3EA0" w:rsidRDefault="003A3EA0" w:rsidP="00220B1D">
      <w:pPr>
        <w:tabs>
          <w:tab w:val="left" w:pos="1260"/>
        </w:tabs>
        <w:jc w:val="both"/>
        <w:rPr>
          <w:sz w:val="28"/>
          <w:szCs w:val="28"/>
        </w:rPr>
      </w:pPr>
    </w:p>
    <w:p w:rsidR="003A3EA0" w:rsidRDefault="003A3EA0" w:rsidP="00220B1D">
      <w:pPr>
        <w:tabs>
          <w:tab w:val="left" w:pos="1260"/>
        </w:tabs>
        <w:jc w:val="both"/>
        <w:rPr>
          <w:sz w:val="28"/>
          <w:szCs w:val="28"/>
        </w:rPr>
      </w:pPr>
    </w:p>
    <w:p w:rsidR="003A3EA0" w:rsidRDefault="003A3EA0" w:rsidP="00220B1D">
      <w:pPr>
        <w:tabs>
          <w:tab w:val="left" w:pos="1260"/>
        </w:tabs>
        <w:jc w:val="both"/>
        <w:rPr>
          <w:sz w:val="28"/>
          <w:szCs w:val="28"/>
        </w:rPr>
      </w:pPr>
    </w:p>
    <w:p w:rsidR="003A3EA0" w:rsidRDefault="003A3EA0" w:rsidP="00220B1D">
      <w:pPr>
        <w:tabs>
          <w:tab w:val="left" w:pos="1260"/>
        </w:tabs>
        <w:jc w:val="both"/>
        <w:rPr>
          <w:sz w:val="28"/>
          <w:szCs w:val="28"/>
        </w:rPr>
      </w:pPr>
    </w:p>
    <w:p w:rsidR="003A3EA0" w:rsidRDefault="003A3EA0" w:rsidP="00220B1D">
      <w:pPr>
        <w:tabs>
          <w:tab w:val="left" w:pos="1260"/>
        </w:tabs>
        <w:jc w:val="both"/>
        <w:rPr>
          <w:sz w:val="28"/>
          <w:szCs w:val="28"/>
        </w:rPr>
      </w:pPr>
    </w:p>
    <w:p w:rsidR="003A3EA0" w:rsidRPr="00403C87" w:rsidRDefault="003A3EA0" w:rsidP="00220B1D">
      <w:pPr>
        <w:tabs>
          <w:tab w:val="left" w:pos="1260"/>
        </w:tabs>
        <w:jc w:val="both"/>
        <w:rPr>
          <w:sz w:val="28"/>
          <w:szCs w:val="28"/>
        </w:rPr>
      </w:pPr>
    </w:p>
    <w:p w:rsidR="00403C87" w:rsidRDefault="003A3EA0" w:rsidP="003967CF">
      <w:pPr>
        <w:tabs>
          <w:tab w:val="left" w:pos="1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Тематический план </w:t>
      </w:r>
      <w:r w:rsidR="003967CF">
        <w:rPr>
          <w:b/>
          <w:sz w:val="28"/>
          <w:szCs w:val="28"/>
        </w:rPr>
        <w:t>учебной дисциплины «Основы философии»</w:t>
      </w:r>
    </w:p>
    <w:p w:rsidR="00F553D5" w:rsidRDefault="00F553D5" w:rsidP="00220B1D">
      <w:pPr>
        <w:tabs>
          <w:tab w:val="left" w:pos="1260"/>
        </w:tabs>
        <w:jc w:val="both"/>
        <w:rPr>
          <w:b/>
          <w:sz w:val="28"/>
          <w:szCs w:val="28"/>
        </w:rPr>
      </w:pPr>
    </w:p>
    <w:tbl>
      <w:tblPr>
        <w:tblStyle w:val="ac"/>
        <w:tblW w:w="10169" w:type="dxa"/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1912"/>
        <w:gridCol w:w="1912"/>
      </w:tblGrid>
      <w:tr w:rsidR="00613B6E" w:rsidRPr="004D5EA1" w:rsidTr="00A26FB8">
        <w:tc>
          <w:tcPr>
            <w:tcW w:w="1526" w:type="dxa"/>
            <w:vMerge w:val="restart"/>
          </w:tcPr>
          <w:p w:rsidR="00613B6E" w:rsidRPr="004D5EA1" w:rsidRDefault="00613B6E" w:rsidP="004D5EA1">
            <w:pPr>
              <w:jc w:val="center"/>
              <w:rPr>
                <w:b/>
                <w:sz w:val="28"/>
                <w:szCs w:val="28"/>
              </w:rPr>
            </w:pPr>
            <w:r w:rsidRPr="004D5EA1">
              <w:rPr>
                <w:b/>
                <w:sz w:val="28"/>
                <w:szCs w:val="28"/>
              </w:rPr>
              <w:t>Номер разделов и тем</w:t>
            </w:r>
          </w:p>
        </w:tc>
        <w:tc>
          <w:tcPr>
            <w:tcW w:w="4819" w:type="dxa"/>
            <w:vMerge w:val="restart"/>
          </w:tcPr>
          <w:p w:rsidR="00613B6E" w:rsidRPr="004D5EA1" w:rsidRDefault="00613B6E" w:rsidP="004D5EA1">
            <w:pPr>
              <w:jc w:val="center"/>
              <w:rPr>
                <w:b/>
                <w:sz w:val="28"/>
                <w:szCs w:val="28"/>
              </w:rPr>
            </w:pPr>
            <w:r w:rsidRPr="004D5EA1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824" w:type="dxa"/>
            <w:gridSpan w:val="2"/>
          </w:tcPr>
          <w:p w:rsidR="00613B6E" w:rsidRPr="004D5EA1" w:rsidRDefault="00613B6E" w:rsidP="004D5EA1">
            <w:pPr>
              <w:jc w:val="center"/>
              <w:rPr>
                <w:b/>
                <w:sz w:val="28"/>
                <w:szCs w:val="28"/>
              </w:rPr>
            </w:pPr>
            <w:r w:rsidRPr="004D5EA1">
              <w:rPr>
                <w:b/>
                <w:sz w:val="28"/>
                <w:szCs w:val="28"/>
              </w:rPr>
              <w:t>Внеаудиторная работа, час</w:t>
            </w:r>
          </w:p>
        </w:tc>
      </w:tr>
      <w:tr w:rsidR="00613B6E" w:rsidRPr="004D5EA1" w:rsidTr="00A26FB8">
        <w:tc>
          <w:tcPr>
            <w:tcW w:w="1526" w:type="dxa"/>
            <w:vMerge/>
          </w:tcPr>
          <w:p w:rsidR="00613B6E" w:rsidRPr="004D5EA1" w:rsidRDefault="00613B6E" w:rsidP="004D5E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613B6E" w:rsidRPr="004D5EA1" w:rsidRDefault="00613B6E" w:rsidP="004D5E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:rsidR="00613B6E" w:rsidRPr="004D5EA1" w:rsidRDefault="00613B6E" w:rsidP="00C62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="00C6205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 специальности</w:t>
            </w:r>
          </w:p>
        </w:tc>
      </w:tr>
      <w:tr w:rsidR="00613B6E" w:rsidRPr="004D5EA1" w:rsidTr="00A26FB8">
        <w:tc>
          <w:tcPr>
            <w:tcW w:w="1526" w:type="dxa"/>
            <w:vMerge/>
          </w:tcPr>
          <w:p w:rsidR="00613B6E" w:rsidRPr="004D5EA1" w:rsidRDefault="00613B6E" w:rsidP="004D5E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613B6E" w:rsidRPr="004D5EA1" w:rsidRDefault="00613B6E" w:rsidP="004D5E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613B6E" w:rsidRPr="004D5EA1" w:rsidRDefault="00613B6E" w:rsidP="004D5EA1">
            <w:pPr>
              <w:jc w:val="center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22.02.05</w:t>
            </w:r>
          </w:p>
        </w:tc>
        <w:tc>
          <w:tcPr>
            <w:tcW w:w="1912" w:type="dxa"/>
          </w:tcPr>
          <w:p w:rsidR="00613B6E" w:rsidRPr="004D5EA1" w:rsidRDefault="00613B6E" w:rsidP="004D5EA1">
            <w:pPr>
              <w:jc w:val="center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08.02.09</w:t>
            </w:r>
          </w:p>
        </w:tc>
      </w:tr>
      <w:tr w:rsidR="00BF6E3D" w:rsidRPr="004D5EA1" w:rsidTr="00A26FB8">
        <w:tc>
          <w:tcPr>
            <w:tcW w:w="6345" w:type="dxa"/>
            <w:gridSpan w:val="2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  <w:r w:rsidRPr="004D5EA1">
              <w:rPr>
                <w:b/>
                <w:sz w:val="28"/>
                <w:szCs w:val="28"/>
              </w:rPr>
              <w:t xml:space="preserve">Раздел </w:t>
            </w:r>
            <w:r w:rsidRPr="004D5EA1">
              <w:rPr>
                <w:b/>
                <w:sz w:val="28"/>
                <w:szCs w:val="28"/>
                <w:lang w:val="en-US"/>
              </w:rPr>
              <w:t>I</w:t>
            </w:r>
            <w:r w:rsidRPr="004D5EA1">
              <w:rPr>
                <w:b/>
                <w:sz w:val="28"/>
                <w:szCs w:val="28"/>
              </w:rPr>
              <w:t>.  Философия как часть духовной жизни общества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4D5E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2" w:type="dxa"/>
          </w:tcPr>
          <w:p w:rsidR="00BF6E3D" w:rsidRPr="004D5EA1" w:rsidRDefault="00D167C6" w:rsidP="004D5EA1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4D5EA1">
              <w:rPr>
                <w:b/>
                <w:sz w:val="28"/>
                <w:szCs w:val="28"/>
              </w:rPr>
              <w:t>1</w:t>
            </w:r>
          </w:p>
        </w:tc>
      </w:tr>
      <w:tr w:rsidR="00BF6E3D" w:rsidRPr="004D5EA1" w:rsidTr="00A26FB8">
        <w:tc>
          <w:tcPr>
            <w:tcW w:w="1526" w:type="dxa"/>
          </w:tcPr>
          <w:p w:rsidR="00BF6E3D" w:rsidRPr="004D5EA1" w:rsidRDefault="00BF6E3D" w:rsidP="004D5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5EA1">
              <w:rPr>
                <w:rFonts w:ascii="Times New Roman" w:hAnsi="Times New Roman"/>
                <w:sz w:val="28"/>
                <w:szCs w:val="28"/>
              </w:rPr>
              <w:t xml:space="preserve">Тема 1.1 </w:t>
            </w:r>
          </w:p>
        </w:tc>
        <w:tc>
          <w:tcPr>
            <w:tcW w:w="4819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Формы мировоззрения человечества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F6E3D" w:rsidRPr="004D5EA1" w:rsidTr="00A26FB8">
        <w:tc>
          <w:tcPr>
            <w:tcW w:w="1526" w:type="dxa"/>
          </w:tcPr>
          <w:p w:rsidR="00BF6E3D" w:rsidRPr="004D5EA1" w:rsidRDefault="00BF6E3D" w:rsidP="004D5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5EA1">
              <w:rPr>
                <w:rFonts w:ascii="Times New Roman" w:hAnsi="Times New Roman"/>
                <w:sz w:val="28"/>
                <w:szCs w:val="28"/>
              </w:rPr>
              <w:t>Тема 1.2</w:t>
            </w:r>
          </w:p>
        </w:tc>
        <w:tc>
          <w:tcPr>
            <w:tcW w:w="4819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Особенности философской картины мира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F6E3D" w:rsidRPr="004D5EA1" w:rsidTr="00A26FB8">
        <w:tc>
          <w:tcPr>
            <w:tcW w:w="1526" w:type="dxa"/>
          </w:tcPr>
          <w:p w:rsidR="00BF6E3D" w:rsidRPr="004D5EA1" w:rsidRDefault="00BF6E3D" w:rsidP="004D5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5EA1">
              <w:rPr>
                <w:rFonts w:ascii="Times New Roman" w:hAnsi="Times New Roman"/>
                <w:sz w:val="28"/>
                <w:szCs w:val="28"/>
              </w:rPr>
              <w:t>Тема 1.3</w:t>
            </w:r>
          </w:p>
          <w:p w:rsidR="00BF6E3D" w:rsidRPr="004D5EA1" w:rsidRDefault="00BF6E3D" w:rsidP="004D5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Философия как форма мировоззрения человечества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F6E3D" w:rsidRPr="004D5EA1" w:rsidTr="00A26FB8">
        <w:tc>
          <w:tcPr>
            <w:tcW w:w="6345" w:type="dxa"/>
            <w:gridSpan w:val="2"/>
          </w:tcPr>
          <w:p w:rsidR="00BF6E3D" w:rsidRPr="004D5EA1" w:rsidRDefault="00BF6E3D" w:rsidP="004D5EA1">
            <w:pPr>
              <w:rPr>
                <w:b/>
                <w:sz w:val="28"/>
                <w:szCs w:val="28"/>
              </w:rPr>
            </w:pPr>
            <w:r w:rsidRPr="004D5EA1">
              <w:rPr>
                <w:b/>
                <w:sz w:val="28"/>
                <w:szCs w:val="28"/>
              </w:rPr>
              <w:t>Раздел II. Философское учение о развитии мира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4D5E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2" w:type="dxa"/>
          </w:tcPr>
          <w:p w:rsidR="00BF6E3D" w:rsidRPr="004D5EA1" w:rsidRDefault="00D167C6" w:rsidP="004D5EA1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4D5EA1">
              <w:rPr>
                <w:b/>
                <w:sz w:val="28"/>
                <w:szCs w:val="28"/>
              </w:rPr>
              <w:t>4</w:t>
            </w:r>
          </w:p>
        </w:tc>
      </w:tr>
      <w:tr w:rsidR="00BF6E3D" w:rsidRPr="004D5EA1" w:rsidTr="00A26FB8">
        <w:tc>
          <w:tcPr>
            <w:tcW w:w="1526" w:type="dxa"/>
          </w:tcPr>
          <w:p w:rsidR="00BF6E3D" w:rsidRPr="004D5EA1" w:rsidRDefault="00BF6E3D" w:rsidP="004D5EA1">
            <w:pPr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Тема 2.1</w:t>
            </w:r>
          </w:p>
        </w:tc>
        <w:tc>
          <w:tcPr>
            <w:tcW w:w="4819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Категории бытия как основной объект изучения философии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F6E3D" w:rsidRPr="004D5EA1" w:rsidTr="00A26FB8">
        <w:tc>
          <w:tcPr>
            <w:tcW w:w="1526" w:type="dxa"/>
          </w:tcPr>
          <w:p w:rsidR="00BF6E3D" w:rsidRPr="004D5EA1" w:rsidRDefault="00BF6E3D" w:rsidP="004D5EA1">
            <w:pPr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Тема 2.2</w:t>
            </w:r>
          </w:p>
        </w:tc>
        <w:tc>
          <w:tcPr>
            <w:tcW w:w="4819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Диалектика как учение о бытии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F6E3D" w:rsidRPr="004D5EA1" w:rsidTr="00A26FB8">
        <w:tc>
          <w:tcPr>
            <w:tcW w:w="1526" w:type="dxa"/>
          </w:tcPr>
          <w:p w:rsidR="00BF6E3D" w:rsidRPr="004D5EA1" w:rsidRDefault="00BF6E3D" w:rsidP="004D5EA1">
            <w:pPr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Тема 2.3</w:t>
            </w:r>
          </w:p>
        </w:tc>
        <w:tc>
          <w:tcPr>
            <w:tcW w:w="4819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Принципы и законы диалектики и их появление в мире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F6E3D" w:rsidRPr="004D5EA1" w:rsidTr="00A26FB8">
        <w:tc>
          <w:tcPr>
            <w:tcW w:w="1526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Тема 2.4</w:t>
            </w:r>
          </w:p>
        </w:tc>
        <w:tc>
          <w:tcPr>
            <w:tcW w:w="4819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Мир в фокусе философии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F6E3D" w:rsidRPr="004D5EA1" w:rsidTr="00A26FB8">
        <w:tc>
          <w:tcPr>
            <w:tcW w:w="1526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Тема 2.5</w:t>
            </w:r>
          </w:p>
        </w:tc>
        <w:tc>
          <w:tcPr>
            <w:tcW w:w="4819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Бытие сознания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F6E3D" w:rsidRPr="004D5EA1" w:rsidTr="00A26FB8">
        <w:tc>
          <w:tcPr>
            <w:tcW w:w="1526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Тема 2.6</w:t>
            </w:r>
          </w:p>
        </w:tc>
        <w:tc>
          <w:tcPr>
            <w:tcW w:w="4819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 xml:space="preserve">Проблема сознания в  философии. 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F6E3D" w:rsidRPr="004D5EA1" w:rsidTr="00A26FB8">
        <w:tc>
          <w:tcPr>
            <w:tcW w:w="6345" w:type="dxa"/>
            <w:gridSpan w:val="2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  <w:r w:rsidRPr="004D5EA1">
              <w:rPr>
                <w:b/>
                <w:sz w:val="28"/>
                <w:szCs w:val="28"/>
              </w:rPr>
              <w:t>Раздел III. Гносеология и социальная философия.</w:t>
            </w:r>
            <w:r w:rsidRPr="004D5EA1">
              <w:rPr>
                <w:b/>
                <w:sz w:val="28"/>
                <w:szCs w:val="28"/>
              </w:rPr>
              <w:tab/>
            </w:r>
            <w:r w:rsidRPr="004D5EA1">
              <w:rPr>
                <w:b/>
                <w:sz w:val="28"/>
                <w:szCs w:val="28"/>
              </w:rPr>
              <w:tab/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4D5E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2" w:type="dxa"/>
          </w:tcPr>
          <w:p w:rsidR="00BF6E3D" w:rsidRPr="004D5EA1" w:rsidRDefault="00D167C6" w:rsidP="004D5EA1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4D5EA1">
              <w:rPr>
                <w:b/>
                <w:sz w:val="28"/>
                <w:szCs w:val="28"/>
              </w:rPr>
              <w:t>4</w:t>
            </w:r>
          </w:p>
        </w:tc>
      </w:tr>
      <w:tr w:rsidR="00BF6E3D" w:rsidRPr="004D5EA1" w:rsidTr="00A26FB8">
        <w:tc>
          <w:tcPr>
            <w:tcW w:w="1526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Тема 3.1</w:t>
            </w:r>
          </w:p>
        </w:tc>
        <w:tc>
          <w:tcPr>
            <w:tcW w:w="4819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История развития гносеологии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F6E3D" w:rsidRPr="004D5EA1" w:rsidTr="00A26FB8">
        <w:tc>
          <w:tcPr>
            <w:tcW w:w="1526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Тема 3.2</w:t>
            </w:r>
          </w:p>
        </w:tc>
        <w:tc>
          <w:tcPr>
            <w:tcW w:w="4819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Сущность процесса познания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F6E3D" w:rsidRPr="004D5EA1" w:rsidTr="00A26FB8">
        <w:tc>
          <w:tcPr>
            <w:tcW w:w="1526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Тема 3.3</w:t>
            </w:r>
          </w:p>
        </w:tc>
        <w:tc>
          <w:tcPr>
            <w:tcW w:w="4819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Социальная философия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F6E3D" w:rsidRPr="004D5EA1" w:rsidTr="00A26FB8">
        <w:tc>
          <w:tcPr>
            <w:tcW w:w="1526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 xml:space="preserve">Тема 3.4 </w:t>
            </w:r>
          </w:p>
        </w:tc>
        <w:tc>
          <w:tcPr>
            <w:tcW w:w="4819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Гносеология как философская дисциплина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F6E3D" w:rsidRPr="004D5EA1" w:rsidTr="00A26FB8">
        <w:tc>
          <w:tcPr>
            <w:tcW w:w="6345" w:type="dxa"/>
            <w:gridSpan w:val="2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  <w:r w:rsidRPr="004D5EA1">
              <w:rPr>
                <w:b/>
                <w:sz w:val="28"/>
                <w:szCs w:val="28"/>
              </w:rPr>
              <w:t>Раздел IV.  Антропология как философская дисциплина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4D5E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2" w:type="dxa"/>
          </w:tcPr>
          <w:p w:rsidR="00BF6E3D" w:rsidRPr="004D5EA1" w:rsidRDefault="00D167C6" w:rsidP="004D5EA1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4D5EA1">
              <w:rPr>
                <w:b/>
                <w:sz w:val="28"/>
                <w:szCs w:val="28"/>
              </w:rPr>
              <w:t>4</w:t>
            </w:r>
          </w:p>
        </w:tc>
      </w:tr>
      <w:tr w:rsidR="00BF6E3D" w:rsidRPr="004D5EA1" w:rsidTr="00A26FB8">
        <w:tc>
          <w:tcPr>
            <w:tcW w:w="1526" w:type="dxa"/>
          </w:tcPr>
          <w:p w:rsidR="00BF6E3D" w:rsidRPr="004D5EA1" w:rsidRDefault="00BF6E3D" w:rsidP="004D5EA1">
            <w:pPr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Тема 4.1</w:t>
            </w:r>
          </w:p>
        </w:tc>
        <w:tc>
          <w:tcPr>
            <w:tcW w:w="4819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Проблема человека в философии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F6E3D" w:rsidRPr="004D5EA1" w:rsidTr="00A26FB8">
        <w:tc>
          <w:tcPr>
            <w:tcW w:w="1526" w:type="dxa"/>
          </w:tcPr>
          <w:p w:rsidR="00BF6E3D" w:rsidRPr="004D5EA1" w:rsidRDefault="00BF6E3D" w:rsidP="004D5EA1">
            <w:pPr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Тема 4.2</w:t>
            </w:r>
          </w:p>
        </w:tc>
        <w:tc>
          <w:tcPr>
            <w:tcW w:w="4819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Человек как целостное образование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F6E3D" w:rsidRPr="004D5EA1" w:rsidTr="00A26FB8">
        <w:tc>
          <w:tcPr>
            <w:tcW w:w="1526" w:type="dxa"/>
          </w:tcPr>
          <w:p w:rsidR="00BF6E3D" w:rsidRPr="004D5EA1" w:rsidRDefault="00BF6E3D" w:rsidP="004D5EA1">
            <w:pPr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Тема 4.3</w:t>
            </w:r>
          </w:p>
        </w:tc>
        <w:tc>
          <w:tcPr>
            <w:tcW w:w="4819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Личность и условия ее формирования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F6E3D" w:rsidRPr="004D5EA1" w:rsidTr="00A26FB8">
        <w:tc>
          <w:tcPr>
            <w:tcW w:w="1526" w:type="dxa"/>
          </w:tcPr>
          <w:p w:rsidR="00BF6E3D" w:rsidRPr="004D5EA1" w:rsidRDefault="00BF6E3D" w:rsidP="004D5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5EA1">
              <w:rPr>
                <w:rFonts w:ascii="Times New Roman" w:hAnsi="Times New Roman"/>
                <w:sz w:val="28"/>
                <w:szCs w:val="28"/>
              </w:rPr>
              <w:t>Тема 4.4</w:t>
            </w:r>
          </w:p>
          <w:p w:rsidR="00BF6E3D" w:rsidRPr="004D5EA1" w:rsidRDefault="00BF6E3D" w:rsidP="004D5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Человек как центральный объект изучения философии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F6E3D" w:rsidRPr="004D5EA1" w:rsidTr="00A26FB8">
        <w:tc>
          <w:tcPr>
            <w:tcW w:w="1526" w:type="dxa"/>
          </w:tcPr>
          <w:p w:rsidR="00BF6E3D" w:rsidRPr="004D5EA1" w:rsidRDefault="00BF6E3D" w:rsidP="004D5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5EA1">
              <w:rPr>
                <w:rFonts w:ascii="Times New Roman" w:hAnsi="Times New Roman"/>
                <w:sz w:val="28"/>
                <w:szCs w:val="28"/>
              </w:rPr>
              <w:t>Тема 4.5</w:t>
            </w:r>
          </w:p>
        </w:tc>
        <w:tc>
          <w:tcPr>
            <w:tcW w:w="4819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Этика как практическая философия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F6E3D" w:rsidRPr="004D5EA1" w:rsidTr="00A26FB8">
        <w:tc>
          <w:tcPr>
            <w:tcW w:w="1526" w:type="dxa"/>
          </w:tcPr>
          <w:p w:rsidR="00BF6E3D" w:rsidRPr="004D5EA1" w:rsidRDefault="00BF6E3D" w:rsidP="004D5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5EA1">
              <w:rPr>
                <w:rFonts w:ascii="Times New Roman" w:hAnsi="Times New Roman"/>
                <w:sz w:val="28"/>
                <w:szCs w:val="28"/>
              </w:rPr>
              <w:t xml:space="preserve">Тема 4.6 </w:t>
            </w:r>
          </w:p>
          <w:p w:rsidR="00BF6E3D" w:rsidRPr="004D5EA1" w:rsidRDefault="00BF6E3D" w:rsidP="004D5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Проблема конечного и бесконечного в философии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F6E3D" w:rsidRPr="004D5EA1" w:rsidTr="00A26FB8">
        <w:tc>
          <w:tcPr>
            <w:tcW w:w="1526" w:type="dxa"/>
          </w:tcPr>
          <w:p w:rsidR="00BF6E3D" w:rsidRPr="004D5EA1" w:rsidRDefault="00BF6E3D" w:rsidP="004D5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5EA1">
              <w:rPr>
                <w:rFonts w:ascii="Times New Roman" w:hAnsi="Times New Roman"/>
                <w:sz w:val="28"/>
                <w:szCs w:val="28"/>
              </w:rPr>
              <w:t>Тема 4.7</w:t>
            </w:r>
          </w:p>
        </w:tc>
        <w:tc>
          <w:tcPr>
            <w:tcW w:w="4819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4D5EA1">
              <w:rPr>
                <w:sz w:val="28"/>
                <w:szCs w:val="28"/>
              </w:rPr>
              <w:t>О свободе и ответственности человека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F6E3D" w:rsidRPr="004D5EA1" w:rsidTr="00A26FB8">
        <w:tc>
          <w:tcPr>
            <w:tcW w:w="1526" w:type="dxa"/>
          </w:tcPr>
          <w:p w:rsidR="00BF6E3D" w:rsidRPr="004D5EA1" w:rsidRDefault="00BF6E3D" w:rsidP="004D5EA1">
            <w:pPr>
              <w:keepNext/>
              <w:widowControl w:val="0"/>
              <w:contextualSpacing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4D5EA1">
              <w:rPr>
                <w:rFonts w:eastAsia="Calibri"/>
                <w:sz w:val="28"/>
                <w:szCs w:val="28"/>
                <w:lang w:eastAsia="en-US"/>
              </w:rPr>
              <w:t xml:space="preserve">Тема 4.8 </w:t>
            </w:r>
          </w:p>
        </w:tc>
        <w:tc>
          <w:tcPr>
            <w:tcW w:w="4819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4D5EA1">
              <w:rPr>
                <w:rFonts w:eastAsia="Calibri"/>
                <w:bCs/>
                <w:sz w:val="28"/>
                <w:szCs w:val="28"/>
              </w:rPr>
              <w:t>Философский анализ общества.</w:t>
            </w: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F6E3D" w:rsidRPr="004D5EA1" w:rsidTr="00A26FB8">
        <w:tc>
          <w:tcPr>
            <w:tcW w:w="1526" w:type="dxa"/>
          </w:tcPr>
          <w:p w:rsidR="00BF6E3D" w:rsidRPr="004D5EA1" w:rsidRDefault="00BF6E3D" w:rsidP="004D5E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D5EA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819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BF6E3D" w:rsidRPr="004D5EA1" w:rsidRDefault="00BF6E3D" w:rsidP="004D5EA1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4D5EA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12" w:type="dxa"/>
          </w:tcPr>
          <w:p w:rsidR="00BF6E3D" w:rsidRPr="004D5EA1" w:rsidRDefault="00D167C6" w:rsidP="004D5EA1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4D5EA1">
              <w:rPr>
                <w:b/>
                <w:sz w:val="28"/>
                <w:szCs w:val="28"/>
              </w:rPr>
              <w:t>12</w:t>
            </w:r>
          </w:p>
        </w:tc>
      </w:tr>
    </w:tbl>
    <w:p w:rsidR="00F553D5" w:rsidRPr="004D5EA1" w:rsidRDefault="00F553D5" w:rsidP="00220B1D">
      <w:pPr>
        <w:tabs>
          <w:tab w:val="left" w:pos="1260"/>
        </w:tabs>
        <w:jc w:val="both"/>
        <w:rPr>
          <w:b/>
          <w:sz w:val="28"/>
          <w:szCs w:val="28"/>
        </w:rPr>
      </w:pPr>
    </w:p>
    <w:p w:rsidR="00A26FB8" w:rsidRDefault="00A26FB8" w:rsidP="00015192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403C87" w:rsidRDefault="004A570A" w:rsidP="00015192">
      <w:pPr>
        <w:tabs>
          <w:tab w:val="left" w:pos="1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015192">
        <w:rPr>
          <w:b/>
          <w:sz w:val="28"/>
          <w:szCs w:val="28"/>
        </w:rPr>
        <w:t xml:space="preserve"> Содержание учебной дисциплины</w:t>
      </w:r>
    </w:p>
    <w:p w:rsidR="00015192" w:rsidRPr="004D5EA1" w:rsidRDefault="00015192" w:rsidP="00220B1D">
      <w:pPr>
        <w:tabs>
          <w:tab w:val="left" w:pos="1260"/>
        </w:tabs>
        <w:jc w:val="both"/>
        <w:rPr>
          <w:b/>
          <w:sz w:val="28"/>
          <w:szCs w:val="28"/>
        </w:rPr>
      </w:pPr>
    </w:p>
    <w:p w:rsidR="0079058D" w:rsidRPr="00B43361" w:rsidRDefault="00B43361" w:rsidP="00B43361">
      <w:pPr>
        <w:tabs>
          <w:tab w:val="left" w:pos="1260"/>
        </w:tabs>
        <w:jc w:val="both"/>
        <w:rPr>
          <w:b/>
          <w:sz w:val="28"/>
          <w:szCs w:val="28"/>
        </w:rPr>
      </w:pPr>
      <w:r w:rsidRPr="00B43361">
        <w:rPr>
          <w:b/>
          <w:sz w:val="28"/>
          <w:szCs w:val="28"/>
        </w:rPr>
        <w:t>Раздел I.  Философия как часть духовной жизни общества.</w:t>
      </w:r>
    </w:p>
    <w:p w:rsidR="00B43361" w:rsidRDefault="00B43361" w:rsidP="00B43361">
      <w:pPr>
        <w:tabs>
          <w:tab w:val="left" w:pos="12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.1 </w:t>
      </w:r>
      <w:r w:rsidRPr="00B43361">
        <w:rPr>
          <w:sz w:val="28"/>
          <w:szCs w:val="28"/>
        </w:rPr>
        <w:t>Фор</w:t>
      </w:r>
      <w:r>
        <w:rPr>
          <w:sz w:val="28"/>
          <w:szCs w:val="28"/>
        </w:rPr>
        <w:t>мы мировоззрения человечества.</w:t>
      </w:r>
      <w:r>
        <w:rPr>
          <w:sz w:val="28"/>
          <w:szCs w:val="28"/>
        </w:rPr>
        <w:tab/>
      </w:r>
      <w:r w:rsidRPr="00B43361">
        <w:rPr>
          <w:sz w:val="28"/>
          <w:szCs w:val="28"/>
        </w:rPr>
        <w:tab/>
      </w:r>
    </w:p>
    <w:p w:rsidR="00B43361" w:rsidRPr="00B43361" w:rsidRDefault="00B43361" w:rsidP="00B43361">
      <w:pPr>
        <w:tabs>
          <w:tab w:val="left" w:pos="1260"/>
        </w:tabs>
        <w:jc w:val="both"/>
        <w:rPr>
          <w:b/>
          <w:sz w:val="28"/>
          <w:szCs w:val="28"/>
        </w:rPr>
      </w:pPr>
      <w:r w:rsidRPr="00B43361">
        <w:rPr>
          <w:sz w:val="28"/>
          <w:szCs w:val="28"/>
        </w:rPr>
        <w:t>Философия как форма мировоззрения. Формы духовного освоения мира и самовыражения человека: миф, религия, философия.</w:t>
      </w:r>
      <w:r>
        <w:rPr>
          <w:b/>
          <w:sz w:val="28"/>
          <w:szCs w:val="28"/>
        </w:rPr>
        <w:t xml:space="preserve"> </w:t>
      </w:r>
      <w:r w:rsidRPr="00B43361">
        <w:rPr>
          <w:sz w:val="28"/>
          <w:szCs w:val="28"/>
        </w:rPr>
        <w:t>Специфика философского мировоззрения в его отношении к мифологическому, религиозному, научному, обыденному мировоззрению.</w:t>
      </w:r>
      <w:r>
        <w:rPr>
          <w:b/>
          <w:sz w:val="28"/>
          <w:szCs w:val="28"/>
        </w:rPr>
        <w:t xml:space="preserve"> </w:t>
      </w:r>
      <w:r w:rsidRPr="00B43361">
        <w:rPr>
          <w:sz w:val="28"/>
          <w:szCs w:val="28"/>
        </w:rPr>
        <w:t>Философия как мудрость и философия как наука.</w:t>
      </w:r>
    </w:p>
    <w:p w:rsidR="00B43361" w:rsidRDefault="00B43361" w:rsidP="00B43361">
      <w:pPr>
        <w:tabs>
          <w:tab w:val="left" w:pos="1260"/>
        </w:tabs>
        <w:jc w:val="both"/>
        <w:rPr>
          <w:b/>
          <w:sz w:val="28"/>
          <w:szCs w:val="28"/>
        </w:rPr>
      </w:pPr>
    </w:p>
    <w:p w:rsidR="00B43361" w:rsidRDefault="00B43361" w:rsidP="00B43361">
      <w:pPr>
        <w:tabs>
          <w:tab w:val="left" w:pos="12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.2 </w:t>
      </w:r>
      <w:r w:rsidRPr="00B43361">
        <w:rPr>
          <w:sz w:val="28"/>
          <w:szCs w:val="28"/>
        </w:rPr>
        <w:t>Особенности философской картины мира.</w:t>
      </w:r>
      <w:r w:rsidRPr="00B43361">
        <w:rPr>
          <w:sz w:val="28"/>
          <w:szCs w:val="28"/>
        </w:rPr>
        <w:tab/>
      </w:r>
    </w:p>
    <w:p w:rsidR="00B43361" w:rsidRPr="00B43361" w:rsidRDefault="00B43361" w:rsidP="00B43361">
      <w:pPr>
        <w:tabs>
          <w:tab w:val="left" w:pos="1260"/>
        </w:tabs>
        <w:jc w:val="both"/>
        <w:rPr>
          <w:b/>
          <w:sz w:val="28"/>
          <w:szCs w:val="28"/>
        </w:rPr>
      </w:pPr>
      <w:r w:rsidRPr="00B43361">
        <w:rPr>
          <w:sz w:val="28"/>
          <w:szCs w:val="28"/>
        </w:rPr>
        <w:t>Особенности философии, ее предмет.</w:t>
      </w:r>
      <w:r>
        <w:rPr>
          <w:sz w:val="28"/>
          <w:szCs w:val="28"/>
        </w:rPr>
        <w:t xml:space="preserve"> </w:t>
      </w:r>
      <w:r w:rsidRPr="00B43361">
        <w:rPr>
          <w:sz w:val="28"/>
          <w:szCs w:val="28"/>
        </w:rPr>
        <w:t>Основной вопрос философии.</w:t>
      </w:r>
      <w:r>
        <w:rPr>
          <w:sz w:val="28"/>
          <w:szCs w:val="28"/>
        </w:rPr>
        <w:t xml:space="preserve"> </w:t>
      </w:r>
      <w:r w:rsidRPr="00B43361">
        <w:rPr>
          <w:sz w:val="28"/>
          <w:szCs w:val="28"/>
        </w:rPr>
        <w:t>Проблемы философии.</w:t>
      </w:r>
      <w:r>
        <w:rPr>
          <w:sz w:val="28"/>
          <w:szCs w:val="28"/>
        </w:rPr>
        <w:t xml:space="preserve"> </w:t>
      </w:r>
      <w:r w:rsidRPr="00B43361">
        <w:rPr>
          <w:sz w:val="28"/>
          <w:szCs w:val="28"/>
        </w:rPr>
        <w:t>Структура философии.</w:t>
      </w:r>
      <w:r>
        <w:rPr>
          <w:sz w:val="28"/>
          <w:szCs w:val="28"/>
        </w:rPr>
        <w:t xml:space="preserve"> </w:t>
      </w:r>
      <w:r w:rsidRPr="00B43361">
        <w:rPr>
          <w:sz w:val="28"/>
          <w:szCs w:val="28"/>
        </w:rPr>
        <w:t>Основные черты философского мышления.</w:t>
      </w:r>
      <w:r>
        <w:rPr>
          <w:b/>
          <w:sz w:val="28"/>
          <w:szCs w:val="28"/>
        </w:rPr>
        <w:t xml:space="preserve"> </w:t>
      </w:r>
      <w:r w:rsidRPr="00B43361">
        <w:rPr>
          <w:sz w:val="28"/>
          <w:szCs w:val="28"/>
        </w:rPr>
        <w:t>Функции философии.</w:t>
      </w:r>
    </w:p>
    <w:p w:rsidR="009A4C8B" w:rsidRDefault="009A4C8B" w:rsidP="00B43361">
      <w:pPr>
        <w:tabs>
          <w:tab w:val="left" w:pos="1260"/>
        </w:tabs>
        <w:jc w:val="both"/>
        <w:rPr>
          <w:b/>
          <w:sz w:val="28"/>
          <w:szCs w:val="28"/>
        </w:rPr>
      </w:pPr>
    </w:p>
    <w:p w:rsidR="00B43361" w:rsidRDefault="00B43361" w:rsidP="00B43361">
      <w:pPr>
        <w:tabs>
          <w:tab w:val="left" w:pos="12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.3 </w:t>
      </w:r>
      <w:r w:rsidRPr="00B43361">
        <w:rPr>
          <w:sz w:val="28"/>
          <w:szCs w:val="28"/>
        </w:rPr>
        <w:t>Философия как форма мировоззрения человечества.</w:t>
      </w:r>
      <w:r w:rsidRPr="00B43361">
        <w:rPr>
          <w:sz w:val="28"/>
          <w:szCs w:val="28"/>
        </w:rPr>
        <w:tab/>
      </w:r>
    </w:p>
    <w:p w:rsidR="00B43361" w:rsidRDefault="00B43361" w:rsidP="00B43361">
      <w:pPr>
        <w:tabs>
          <w:tab w:val="left" w:pos="1260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 xml:space="preserve">Семинарское (практическое) занятие: </w:t>
      </w:r>
    </w:p>
    <w:p w:rsidR="00B43361" w:rsidRPr="00B43361" w:rsidRDefault="00B43361" w:rsidP="00B43361">
      <w:pPr>
        <w:tabs>
          <w:tab w:val="left" w:pos="1260"/>
        </w:tabs>
        <w:jc w:val="both"/>
        <w:rPr>
          <w:b/>
          <w:sz w:val="28"/>
          <w:szCs w:val="28"/>
        </w:rPr>
      </w:pPr>
      <w:r w:rsidRPr="00B43361">
        <w:rPr>
          <w:sz w:val="28"/>
          <w:szCs w:val="28"/>
        </w:rPr>
        <w:t>Вопросы:</w:t>
      </w:r>
    </w:p>
    <w:p w:rsidR="00B43361" w:rsidRPr="00B43361" w:rsidRDefault="00B43361" w:rsidP="00B43361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Что такое философия? Роль философии в жизни человека и общества.</w:t>
      </w:r>
    </w:p>
    <w:p w:rsidR="00B43361" w:rsidRPr="00B43361" w:rsidRDefault="00B43361" w:rsidP="00B43361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Почему ее трактуют двояким образом: как науку и как способ жизни мироощущения?</w:t>
      </w:r>
    </w:p>
    <w:p w:rsidR="00B43361" w:rsidRPr="00B43361" w:rsidRDefault="00B43361" w:rsidP="00B43361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Способы осмысления мира: мифология, религия, философия.</w:t>
      </w:r>
    </w:p>
    <w:p w:rsidR="00B43361" w:rsidRPr="00B43361" w:rsidRDefault="00B43361" w:rsidP="00B43361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Предмет и объект изучения философии. Его особенность.</w:t>
      </w:r>
    </w:p>
    <w:p w:rsidR="00B43361" w:rsidRPr="00B43361" w:rsidRDefault="00B43361" w:rsidP="00B43361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Структура философского знания.</w:t>
      </w:r>
    </w:p>
    <w:p w:rsidR="00B43361" w:rsidRPr="00B43361" w:rsidRDefault="00B43361" w:rsidP="00B43361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Особенности философского мышления.</w:t>
      </w:r>
    </w:p>
    <w:p w:rsidR="00A26FB8" w:rsidRPr="00A26FB8" w:rsidRDefault="00B43361" w:rsidP="00A26FB8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ab/>
      </w:r>
    </w:p>
    <w:p w:rsidR="00B43361" w:rsidRPr="009A4C8B" w:rsidRDefault="00B43361" w:rsidP="00B43361">
      <w:pPr>
        <w:tabs>
          <w:tab w:val="left" w:pos="1260"/>
        </w:tabs>
        <w:jc w:val="both"/>
        <w:rPr>
          <w:b/>
          <w:sz w:val="28"/>
          <w:szCs w:val="28"/>
        </w:rPr>
      </w:pPr>
      <w:r w:rsidRPr="009A4C8B">
        <w:rPr>
          <w:b/>
          <w:sz w:val="28"/>
          <w:szCs w:val="28"/>
        </w:rPr>
        <w:t>Раздел II. Философское учение о развитии мира.</w:t>
      </w:r>
    </w:p>
    <w:p w:rsidR="009A4C8B" w:rsidRDefault="009A4C8B" w:rsidP="00B43361">
      <w:pPr>
        <w:tabs>
          <w:tab w:val="left" w:pos="12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2.1 </w:t>
      </w:r>
      <w:r w:rsidR="00B43361" w:rsidRPr="00B43361">
        <w:rPr>
          <w:sz w:val="28"/>
          <w:szCs w:val="28"/>
        </w:rPr>
        <w:t>Категории бытия как основ</w:t>
      </w:r>
      <w:r>
        <w:rPr>
          <w:sz w:val="28"/>
          <w:szCs w:val="28"/>
        </w:rPr>
        <w:t>ной объект изучения философии.</w:t>
      </w:r>
    </w:p>
    <w:p w:rsidR="00B43361" w:rsidRPr="00B43361" w:rsidRDefault="00B43361" w:rsidP="009A4C8B">
      <w:pPr>
        <w:tabs>
          <w:tab w:val="left" w:pos="0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Основной вопрос философии. Основные направления философии: материализм и идеализм.</w:t>
      </w:r>
      <w:r w:rsidR="009A4C8B">
        <w:rPr>
          <w:sz w:val="28"/>
          <w:szCs w:val="28"/>
        </w:rPr>
        <w:t xml:space="preserve"> </w:t>
      </w:r>
      <w:r w:rsidRPr="00B43361">
        <w:rPr>
          <w:sz w:val="28"/>
          <w:szCs w:val="28"/>
        </w:rPr>
        <w:t>Категор</w:t>
      </w:r>
      <w:r w:rsidR="009A4C8B">
        <w:rPr>
          <w:sz w:val="28"/>
          <w:szCs w:val="28"/>
        </w:rPr>
        <w:t xml:space="preserve">ия бытия, её смысл и специфика. </w:t>
      </w:r>
      <w:r w:rsidRPr="00B43361">
        <w:rPr>
          <w:sz w:val="28"/>
          <w:szCs w:val="28"/>
        </w:rPr>
        <w:t>Категории материи, д</w:t>
      </w:r>
      <w:r w:rsidR="009A4C8B">
        <w:rPr>
          <w:sz w:val="28"/>
          <w:szCs w:val="28"/>
        </w:rPr>
        <w:t xml:space="preserve">вижения, пространства, времени. </w:t>
      </w:r>
      <w:r w:rsidRPr="00B43361">
        <w:rPr>
          <w:sz w:val="28"/>
          <w:szCs w:val="28"/>
        </w:rPr>
        <w:t>Основные аспекты ф</w:t>
      </w:r>
      <w:r w:rsidR="009A4C8B">
        <w:rPr>
          <w:sz w:val="28"/>
          <w:szCs w:val="28"/>
        </w:rPr>
        <w:t xml:space="preserve">илософской проблемы бытия. Бытие и субстанция. </w:t>
      </w:r>
      <w:r w:rsidRPr="00B43361">
        <w:rPr>
          <w:sz w:val="28"/>
          <w:szCs w:val="28"/>
        </w:rPr>
        <w:t>Бытие как способ сущес</w:t>
      </w:r>
      <w:r w:rsidR="009A4C8B">
        <w:rPr>
          <w:sz w:val="28"/>
          <w:szCs w:val="28"/>
        </w:rPr>
        <w:t xml:space="preserve">твования человеческой культуры. </w:t>
      </w:r>
      <w:r w:rsidRPr="00B43361">
        <w:rPr>
          <w:sz w:val="28"/>
          <w:szCs w:val="28"/>
        </w:rPr>
        <w:t>Бытие и небытие.</w:t>
      </w:r>
    </w:p>
    <w:p w:rsidR="009A4C8B" w:rsidRDefault="009A4C8B" w:rsidP="00B43361">
      <w:pPr>
        <w:tabs>
          <w:tab w:val="left" w:pos="1260"/>
        </w:tabs>
        <w:jc w:val="both"/>
        <w:rPr>
          <w:b/>
          <w:sz w:val="28"/>
          <w:szCs w:val="28"/>
        </w:rPr>
      </w:pPr>
    </w:p>
    <w:p w:rsidR="009A4C8B" w:rsidRDefault="009A4C8B" w:rsidP="00B43361">
      <w:pPr>
        <w:tabs>
          <w:tab w:val="left" w:pos="12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2.2 </w:t>
      </w:r>
      <w:r w:rsidR="00B43361" w:rsidRPr="00B43361">
        <w:rPr>
          <w:sz w:val="28"/>
          <w:szCs w:val="28"/>
        </w:rPr>
        <w:t>Д</w:t>
      </w:r>
      <w:r>
        <w:rPr>
          <w:sz w:val="28"/>
          <w:szCs w:val="28"/>
        </w:rPr>
        <w:t>иалектика как учение о бытии.</w:t>
      </w:r>
    </w:p>
    <w:p w:rsidR="00B43361" w:rsidRPr="009A4C8B" w:rsidRDefault="00B43361" w:rsidP="00B43361">
      <w:pPr>
        <w:tabs>
          <w:tab w:val="left" w:pos="1260"/>
        </w:tabs>
        <w:jc w:val="both"/>
        <w:rPr>
          <w:b/>
          <w:sz w:val="28"/>
          <w:szCs w:val="28"/>
        </w:rPr>
      </w:pPr>
      <w:r w:rsidRPr="00B43361">
        <w:rPr>
          <w:sz w:val="28"/>
          <w:szCs w:val="28"/>
        </w:rPr>
        <w:t xml:space="preserve">Диалектика как учение об универсальных связях бытия, их изменениях и развитии. </w:t>
      </w:r>
    </w:p>
    <w:p w:rsidR="00B43361" w:rsidRPr="00B43361" w:rsidRDefault="00B43361" w:rsidP="00B43361">
      <w:pPr>
        <w:tabs>
          <w:tab w:val="left" w:pos="1260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Диалектика как методология и логика. Софистика, эклектика, мет</w:t>
      </w:r>
      <w:r w:rsidR="009A4C8B">
        <w:rPr>
          <w:sz w:val="28"/>
          <w:szCs w:val="28"/>
        </w:rPr>
        <w:t xml:space="preserve">афизика как альтернативы диалектики. </w:t>
      </w:r>
      <w:r w:rsidRPr="00B43361">
        <w:rPr>
          <w:sz w:val="28"/>
          <w:szCs w:val="28"/>
        </w:rPr>
        <w:t>Основные исторические формы диалектики.</w:t>
      </w:r>
    </w:p>
    <w:p w:rsidR="009A4C8B" w:rsidRDefault="009A4C8B" w:rsidP="00B43361">
      <w:pPr>
        <w:tabs>
          <w:tab w:val="left" w:pos="1260"/>
        </w:tabs>
        <w:jc w:val="both"/>
        <w:rPr>
          <w:b/>
          <w:sz w:val="28"/>
          <w:szCs w:val="28"/>
        </w:rPr>
      </w:pPr>
    </w:p>
    <w:p w:rsidR="00B43361" w:rsidRPr="009A4C8B" w:rsidRDefault="009A4C8B" w:rsidP="00B43361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3 </w:t>
      </w:r>
      <w:r w:rsidR="00B43361" w:rsidRPr="00B43361">
        <w:rPr>
          <w:sz w:val="28"/>
          <w:szCs w:val="28"/>
        </w:rPr>
        <w:t>Принципы и законы диалектики и их появление в мире.</w:t>
      </w:r>
      <w:r w:rsidR="00B43361" w:rsidRPr="00B43361">
        <w:rPr>
          <w:sz w:val="28"/>
          <w:szCs w:val="28"/>
        </w:rPr>
        <w:tab/>
      </w:r>
      <w:r>
        <w:rPr>
          <w:sz w:val="28"/>
          <w:szCs w:val="28"/>
        </w:rPr>
        <w:t>Принципы диалекти</w:t>
      </w:r>
      <w:r w:rsidR="00B43361" w:rsidRPr="00B43361">
        <w:rPr>
          <w:sz w:val="28"/>
          <w:szCs w:val="28"/>
        </w:rPr>
        <w:t>ки. Развитие. Прогресс и регресс. Связь. Виды связей. Детерминизм и индетерминизм. Принцип системности и структурности. Философское понятие закона. Законы диалектики.</w:t>
      </w:r>
    </w:p>
    <w:p w:rsidR="009A4C8B" w:rsidRDefault="009A4C8B" w:rsidP="00B43361">
      <w:pPr>
        <w:tabs>
          <w:tab w:val="left" w:pos="1260"/>
        </w:tabs>
        <w:jc w:val="both"/>
        <w:rPr>
          <w:b/>
          <w:sz w:val="28"/>
          <w:szCs w:val="28"/>
        </w:rPr>
      </w:pPr>
    </w:p>
    <w:p w:rsidR="009A4C8B" w:rsidRDefault="009A4C8B" w:rsidP="00B43361">
      <w:pPr>
        <w:tabs>
          <w:tab w:val="left" w:pos="12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2.4 </w:t>
      </w:r>
      <w:r w:rsidR="00B43361" w:rsidRPr="00B43361">
        <w:rPr>
          <w:sz w:val="28"/>
          <w:szCs w:val="28"/>
        </w:rPr>
        <w:t>Мир в фокусе философии.</w:t>
      </w:r>
      <w:r w:rsidR="00B43361" w:rsidRPr="00B43361">
        <w:rPr>
          <w:sz w:val="28"/>
          <w:szCs w:val="28"/>
        </w:rPr>
        <w:tab/>
      </w:r>
    </w:p>
    <w:p w:rsidR="00B43361" w:rsidRDefault="00B43361" w:rsidP="00B43361">
      <w:pPr>
        <w:tabs>
          <w:tab w:val="left" w:pos="1260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Семинарское (практическое) занятие:</w:t>
      </w:r>
    </w:p>
    <w:p w:rsidR="00A26FB8" w:rsidRDefault="00A26FB8" w:rsidP="00B43361">
      <w:pPr>
        <w:tabs>
          <w:tab w:val="left" w:pos="1260"/>
        </w:tabs>
        <w:jc w:val="both"/>
        <w:rPr>
          <w:sz w:val="28"/>
          <w:szCs w:val="28"/>
        </w:rPr>
      </w:pPr>
    </w:p>
    <w:p w:rsidR="009A4C8B" w:rsidRPr="009A4C8B" w:rsidRDefault="009A4C8B" w:rsidP="00B43361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опросы:</w:t>
      </w:r>
    </w:p>
    <w:p w:rsidR="00B43361" w:rsidRPr="00B43361" w:rsidRDefault="00B43361" w:rsidP="009A4C8B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Проблема бытия в истории мировой философии.</w:t>
      </w:r>
    </w:p>
    <w:p w:rsidR="00B43361" w:rsidRPr="00B43361" w:rsidRDefault="00B43361" w:rsidP="009A4C8B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 xml:space="preserve"> Основные формы и диалектика бытия.</w:t>
      </w:r>
    </w:p>
    <w:p w:rsidR="00B43361" w:rsidRPr="00B43361" w:rsidRDefault="00B43361" w:rsidP="009A4C8B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Закон единства и борьбы противоположностей.</w:t>
      </w:r>
    </w:p>
    <w:p w:rsidR="00B43361" w:rsidRPr="00B43361" w:rsidRDefault="00B43361" w:rsidP="009A4C8B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Закон перехода количественных изменений в качественные.</w:t>
      </w:r>
    </w:p>
    <w:p w:rsidR="00B43361" w:rsidRPr="00B43361" w:rsidRDefault="00B43361" w:rsidP="009A4C8B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Закон отрицания-отрицания.</w:t>
      </w:r>
    </w:p>
    <w:p w:rsidR="00B43361" w:rsidRPr="00B43361" w:rsidRDefault="00B43361" w:rsidP="009A4C8B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Проявление законов материалистической диалектики.</w:t>
      </w:r>
    </w:p>
    <w:p w:rsidR="009A4C8B" w:rsidRDefault="009A4C8B" w:rsidP="00B43361">
      <w:pPr>
        <w:tabs>
          <w:tab w:val="left" w:pos="1260"/>
        </w:tabs>
        <w:jc w:val="both"/>
        <w:rPr>
          <w:b/>
          <w:sz w:val="28"/>
          <w:szCs w:val="28"/>
        </w:rPr>
      </w:pPr>
    </w:p>
    <w:p w:rsidR="009A4C8B" w:rsidRDefault="009A4C8B" w:rsidP="00B43361">
      <w:pPr>
        <w:tabs>
          <w:tab w:val="left" w:pos="12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2.5 </w:t>
      </w:r>
      <w:r w:rsidR="00B43361" w:rsidRPr="00B43361">
        <w:rPr>
          <w:sz w:val="28"/>
          <w:szCs w:val="28"/>
        </w:rPr>
        <w:t>Бытие сознания.</w:t>
      </w:r>
      <w:r w:rsidR="00B43361" w:rsidRPr="00B43361">
        <w:rPr>
          <w:sz w:val="28"/>
          <w:szCs w:val="28"/>
        </w:rPr>
        <w:tab/>
      </w:r>
    </w:p>
    <w:p w:rsidR="00B43361" w:rsidRPr="009A4C8B" w:rsidRDefault="00B43361" w:rsidP="00B43361">
      <w:pPr>
        <w:tabs>
          <w:tab w:val="left" w:pos="1260"/>
        </w:tabs>
        <w:jc w:val="both"/>
        <w:rPr>
          <w:b/>
          <w:sz w:val="28"/>
          <w:szCs w:val="28"/>
        </w:rPr>
      </w:pPr>
      <w:r w:rsidRPr="00B43361">
        <w:rPr>
          <w:sz w:val="28"/>
          <w:szCs w:val="28"/>
        </w:rPr>
        <w:t xml:space="preserve">Проблема сознания в  философии. Природа, структура и функции сознания. </w:t>
      </w:r>
      <w:r w:rsidR="009A4C8B">
        <w:rPr>
          <w:b/>
          <w:sz w:val="28"/>
          <w:szCs w:val="28"/>
        </w:rPr>
        <w:t xml:space="preserve"> </w:t>
      </w:r>
      <w:r w:rsidRPr="00B43361">
        <w:rPr>
          <w:sz w:val="28"/>
          <w:szCs w:val="28"/>
        </w:rPr>
        <w:t>Сознание как идеальный образ реального мира, как высшая форма отражения, как результат и основа социокультурной эволюции человека.</w:t>
      </w:r>
      <w:r w:rsidR="009A4C8B">
        <w:rPr>
          <w:b/>
          <w:sz w:val="28"/>
          <w:szCs w:val="28"/>
        </w:rPr>
        <w:t xml:space="preserve"> </w:t>
      </w:r>
      <w:r w:rsidRPr="00B43361">
        <w:rPr>
          <w:sz w:val="28"/>
          <w:szCs w:val="28"/>
        </w:rPr>
        <w:t>Сознание, самосознание, бессознательное.</w:t>
      </w:r>
      <w:r w:rsidR="009A4C8B">
        <w:rPr>
          <w:b/>
          <w:sz w:val="28"/>
          <w:szCs w:val="28"/>
        </w:rPr>
        <w:t xml:space="preserve"> </w:t>
      </w:r>
      <w:r w:rsidRPr="00B43361">
        <w:rPr>
          <w:sz w:val="28"/>
          <w:szCs w:val="28"/>
        </w:rPr>
        <w:t xml:space="preserve">Язык и мышление, единство языка и сознания. Роль языка в жизни человека. </w:t>
      </w:r>
    </w:p>
    <w:p w:rsidR="009A4C8B" w:rsidRDefault="009A4C8B" w:rsidP="00B43361">
      <w:pPr>
        <w:tabs>
          <w:tab w:val="left" w:pos="1260"/>
        </w:tabs>
        <w:jc w:val="both"/>
        <w:rPr>
          <w:b/>
          <w:sz w:val="28"/>
          <w:szCs w:val="28"/>
        </w:rPr>
      </w:pPr>
    </w:p>
    <w:p w:rsidR="00B43361" w:rsidRPr="009A4C8B" w:rsidRDefault="009A4C8B" w:rsidP="00B43361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6 </w:t>
      </w:r>
      <w:r w:rsidR="00B43361" w:rsidRPr="00B43361">
        <w:rPr>
          <w:sz w:val="28"/>
          <w:szCs w:val="28"/>
        </w:rPr>
        <w:t xml:space="preserve">Проблема сознания в  философии. </w:t>
      </w:r>
    </w:p>
    <w:p w:rsidR="00B43361" w:rsidRDefault="00B43361" w:rsidP="00B43361">
      <w:pPr>
        <w:tabs>
          <w:tab w:val="left" w:pos="1260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Семинарское (практическое) занятие:</w:t>
      </w:r>
    </w:p>
    <w:p w:rsidR="009A4C8B" w:rsidRPr="00B43361" w:rsidRDefault="009A4C8B" w:rsidP="00B4336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B43361" w:rsidRPr="00B43361" w:rsidRDefault="00B43361" w:rsidP="009A4C8B">
      <w:pPr>
        <w:tabs>
          <w:tab w:val="left" w:pos="567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Понятие отражения. Основные  формы отражения материального мира.</w:t>
      </w:r>
    </w:p>
    <w:p w:rsidR="00B43361" w:rsidRPr="00B43361" w:rsidRDefault="00B43361" w:rsidP="009A4C8B">
      <w:pPr>
        <w:tabs>
          <w:tab w:val="left" w:pos="567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Сознание человека, его особенности.</w:t>
      </w:r>
    </w:p>
    <w:p w:rsidR="00B43361" w:rsidRPr="00B43361" w:rsidRDefault="00B43361" w:rsidP="009A4C8B">
      <w:pPr>
        <w:tabs>
          <w:tab w:val="left" w:pos="567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Диалектика индивидуального и общественного сознания.</w:t>
      </w:r>
    </w:p>
    <w:p w:rsidR="00B43361" w:rsidRPr="00B43361" w:rsidRDefault="00B43361" w:rsidP="009A4C8B">
      <w:pPr>
        <w:tabs>
          <w:tab w:val="left" w:pos="567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Роль социальных факторов в формировании сознания.</w:t>
      </w:r>
    </w:p>
    <w:p w:rsidR="00B43361" w:rsidRPr="00B43361" w:rsidRDefault="00B43361" w:rsidP="009A4C8B">
      <w:pPr>
        <w:tabs>
          <w:tab w:val="left" w:pos="567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Язык и мышление. Роль языка в жизни человека. Проблема сознания.</w:t>
      </w:r>
    </w:p>
    <w:p w:rsidR="00B43361" w:rsidRPr="00A26FB8" w:rsidRDefault="00B43361" w:rsidP="00B43361">
      <w:pPr>
        <w:tabs>
          <w:tab w:val="left" w:pos="1260"/>
        </w:tabs>
        <w:jc w:val="both"/>
        <w:rPr>
          <w:sz w:val="28"/>
          <w:szCs w:val="28"/>
        </w:rPr>
      </w:pPr>
      <w:r w:rsidRPr="009A4C8B">
        <w:rPr>
          <w:b/>
          <w:sz w:val="28"/>
          <w:szCs w:val="28"/>
        </w:rPr>
        <w:t>Раздел III. Гносеология и социальная философия.</w:t>
      </w:r>
    </w:p>
    <w:p w:rsidR="009A4C8B" w:rsidRDefault="009A4C8B" w:rsidP="00B43361">
      <w:pPr>
        <w:tabs>
          <w:tab w:val="left" w:pos="12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.1 </w:t>
      </w:r>
      <w:r>
        <w:rPr>
          <w:sz w:val="28"/>
          <w:szCs w:val="28"/>
        </w:rPr>
        <w:t>История развития гносеологии.</w:t>
      </w:r>
      <w:r>
        <w:rPr>
          <w:sz w:val="28"/>
          <w:szCs w:val="28"/>
        </w:rPr>
        <w:tab/>
      </w:r>
    </w:p>
    <w:p w:rsidR="009A4C8B" w:rsidRDefault="00B43361" w:rsidP="00B43361">
      <w:pPr>
        <w:tabs>
          <w:tab w:val="left" w:pos="1260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Проблема познания в истории мировой философии: многообразие подходов и интерпретаций. Проблема истины.</w:t>
      </w:r>
    </w:p>
    <w:p w:rsidR="009A4C8B" w:rsidRDefault="009A4C8B" w:rsidP="00B43361">
      <w:pPr>
        <w:tabs>
          <w:tab w:val="left" w:pos="1260"/>
        </w:tabs>
        <w:jc w:val="both"/>
        <w:rPr>
          <w:sz w:val="28"/>
          <w:szCs w:val="28"/>
        </w:rPr>
      </w:pPr>
    </w:p>
    <w:p w:rsidR="009A4C8B" w:rsidRPr="009A4C8B" w:rsidRDefault="009A4C8B" w:rsidP="00B43361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2 </w:t>
      </w:r>
      <w:r>
        <w:rPr>
          <w:sz w:val="28"/>
          <w:szCs w:val="28"/>
        </w:rPr>
        <w:t>Сущность процесса познания.</w:t>
      </w:r>
      <w:r>
        <w:rPr>
          <w:sz w:val="28"/>
          <w:szCs w:val="28"/>
        </w:rPr>
        <w:tab/>
      </w:r>
    </w:p>
    <w:p w:rsidR="009A4C8B" w:rsidRDefault="00B43361" w:rsidP="00B43361">
      <w:pPr>
        <w:tabs>
          <w:tab w:val="left" w:pos="1260"/>
        </w:tabs>
        <w:jc w:val="both"/>
        <w:rPr>
          <w:b/>
          <w:sz w:val="28"/>
          <w:szCs w:val="28"/>
        </w:rPr>
      </w:pPr>
      <w:r w:rsidRPr="00B43361">
        <w:rPr>
          <w:sz w:val="28"/>
          <w:szCs w:val="28"/>
        </w:rPr>
        <w:t>Механизм познания мира человеком.</w:t>
      </w:r>
      <w:r w:rsidR="009A4C8B">
        <w:rPr>
          <w:b/>
          <w:sz w:val="28"/>
          <w:szCs w:val="28"/>
        </w:rPr>
        <w:t xml:space="preserve"> </w:t>
      </w:r>
      <w:r w:rsidRPr="00B43361">
        <w:rPr>
          <w:sz w:val="28"/>
          <w:szCs w:val="28"/>
        </w:rPr>
        <w:t>Рациональное и иррациональное в познавательной деятельности. Виды познания</w:t>
      </w:r>
      <w:r w:rsidR="009A4C8B">
        <w:rPr>
          <w:b/>
          <w:sz w:val="28"/>
          <w:szCs w:val="28"/>
        </w:rPr>
        <w:t xml:space="preserve">. </w:t>
      </w:r>
      <w:r w:rsidRPr="00B43361">
        <w:rPr>
          <w:sz w:val="28"/>
          <w:szCs w:val="28"/>
        </w:rPr>
        <w:t xml:space="preserve">Научное познание и его особенности. Познание и деятельность. </w:t>
      </w:r>
    </w:p>
    <w:p w:rsidR="009A4C8B" w:rsidRDefault="009A4C8B" w:rsidP="00B43361">
      <w:pPr>
        <w:tabs>
          <w:tab w:val="left" w:pos="1260"/>
        </w:tabs>
        <w:jc w:val="both"/>
        <w:rPr>
          <w:b/>
          <w:sz w:val="28"/>
          <w:szCs w:val="28"/>
        </w:rPr>
      </w:pPr>
    </w:p>
    <w:p w:rsidR="009A4C8B" w:rsidRDefault="009A4C8B" w:rsidP="00B43361">
      <w:pPr>
        <w:tabs>
          <w:tab w:val="left" w:pos="12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.3 </w:t>
      </w:r>
      <w:r w:rsidR="00B43361" w:rsidRPr="00B43361">
        <w:rPr>
          <w:sz w:val="28"/>
          <w:szCs w:val="28"/>
        </w:rPr>
        <w:t>Социальная философия.</w:t>
      </w:r>
      <w:r w:rsidR="00B43361" w:rsidRPr="00B43361">
        <w:rPr>
          <w:sz w:val="28"/>
          <w:szCs w:val="28"/>
        </w:rPr>
        <w:tab/>
      </w:r>
    </w:p>
    <w:p w:rsidR="00B43361" w:rsidRPr="009A4C8B" w:rsidRDefault="00B43361" w:rsidP="00B43361">
      <w:pPr>
        <w:tabs>
          <w:tab w:val="left" w:pos="1260"/>
        </w:tabs>
        <w:jc w:val="both"/>
        <w:rPr>
          <w:b/>
          <w:sz w:val="28"/>
          <w:szCs w:val="28"/>
        </w:rPr>
      </w:pPr>
      <w:r w:rsidRPr="00B43361">
        <w:rPr>
          <w:sz w:val="28"/>
          <w:szCs w:val="28"/>
        </w:rPr>
        <w:t>Общество как система</w:t>
      </w:r>
      <w:r w:rsidR="009A4C8B">
        <w:rPr>
          <w:sz w:val="28"/>
          <w:szCs w:val="28"/>
        </w:rPr>
        <w:t>.</w:t>
      </w:r>
      <w:r w:rsidR="009A4C8B">
        <w:rPr>
          <w:b/>
          <w:sz w:val="28"/>
          <w:szCs w:val="28"/>
        </w:rPr>
        <w:t xml:space="preserve"> </w:t>
      </w:r>
      <w:r w:rsidRPr="00B43361">
        <w:rPr>
          <w:sz w:val="28"/>
          <w:szCs w:val="28"/>
        </w:rPr>
        <w:t>Общество как процесс</w:t>
      </w:r>
      <w:r w:rsidR="009A4C8B">
        <w:rPr>
          <w:sz w:val="28"/>
          <w:szCs w:val="28"/>
        </w:rPr>
        <w:t>.</w:t>
      </w:r>
      <w:r w:rsidR="009A4C8B">
        <w:rPr>
          <w:b/>
          <w:sz w:val="28"/>
          <w:szCs w:val="28"/>
        </w:rPr>
        <w:t xml:space="preserve"> </w:t>
      </w:r>
      <w:r w:rsidRPr="00B43361">
        <w:rPr>
          <w:sz w:val="28"/>
          <w:szCs w:val="28"/>
        </w:rPr>
        <w:t>Самопознание общества – перспективы развития.</w:t>
      </w:r>
    </w:p>
    <w:p w:rsidR="009A4C8B" w:rsidRDefault="009A4C8B" w:rsidP="00B43361">
      <w:pPr>
        <w:tabs>
          <w:tab w:val="left" w:pos="1260"/>
        </w:tabs>
        <w:jc w:val="both"/>
        <w:rPr>
          <w:b/>
          <w:sz w:val="28"/>
          <w:szCs w:val="28"/>
        </w:rPr>
      </w:pPr>
    </w:p>
    <w:p w:rsidR="009A4C8B" w:rsidRDefault="009A4C8B" w:rsidP="00B43361">
      <w:pPr>
        <w:tabs>
          <w:tab w:val="left" w:pos="12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.4  </w:t>
      </w:r>
      <w:r w:rsidR="00B43361" w:rsidRPr="00B43361">
        <w:rPr>
          <w:sz w:val="28"/>
          <w:szCs w:val="28"/>
        </w:rPr>
        <w:t>Гносеология как философская дисциплина.</w:t>
      </w:r>
      <w:r w:rsidR="00B43361" w:rsidRPr="00B43361">
        <w:rPr>
          <w:sz w:val="28"/>
          <w:szCs w:val="28"/>
        </w:rPr>
        <w:tab/>
      </w:r>
    </w:p>
    <w:p w:rsidR="00B43361" w:rsidRDefault="00B43361" w:rsidP="00B43361">
      <w:pPr>
        <w:tabs>
          <w:tab w:val="left" w:pos="1260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Семинарское (практическое) занятие:</w:t>
      </w:r>
    </w:p>
    <w:p w:rsidR="009A4C8B" w:rsidRPr="009A4C8B" w:rsidRDefault="009A4C8B" w:rsidP="00B43361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Вопросы:</w:t>
      </w:r>
    </w:p>
    <w:p w:rsidR="00B43361" w:rsidRPr="00B43361" w:rsidRDefault="00B43361" w:rsidP="009A4C8B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Что такое познание? Роль знаний в жизни человека.</w:t>
      </w:r>
    </w:p>
    <w:p w:rsidR="00B43361" w:rsidRPr="00B43361" w:rsidRDefault="00B43361" w:rsidP="009A4C8B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Формы познания: чувственное и логическое.</w:t>
      </w:r>
    </w:p>
    <w:p w:rsidR="00B43361" w:rsidRPr="00B43361" w:rsidRDefault="00B43361" w:rsidP="009A4C8B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Понятие практики. Роль практики в познании.</w:t>
      </w:r>
    </w:p>
    <w:p w:rsidR="00B43361" w:rsidRPr="00B43361" w:rsidRDefault="00B43361" w:rsidP="009A4C8B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Понятие истины. Объективность, абсолютность и относительность истины.</w:t>
      </w:r>
    </w:p>
    <w:p w:rsidR="00B43361" w:rsidRPr="00B43361" w:rsidRDefault="00B43361" w:rsidP="009A4C8B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Основные методы научного познания.</w:t>
      </w:r>
    </w:p>
    <w:p w:rsidR="00B43361" w:rsidRPr="00B43361" w:rsidRDefault="00B43361" w:rsidP="009A4C8B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 xml:space="preserve">Проблема познания. </w:t>
      </w:r>
    </w:p>
    <w:p w:rsidR="00B43361" w:rsidRPr="00B43361" w:rsidRDefault="00B43361" w:rsidP="009A4C8B">
      <w:pPr>
        <w:tabs>
          <w:tab w:val="left" w:pos="1260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lastRenderedPageBreak/>
        <w:tab/>
      </w:r>
    </w:p>
    <w:p w:rsidR="00B43361" w:rsidRPr="009A4C8B" w:rsidRDefault="00B43361" w:rsidP="00B43361">
      <w:pPr>
        <w:tabs>
          <w:tab w:val="left" w:pos="1260"/>
        </w:tabs>
        <w:jc w:val="both"/>
        <w:rPr>
          <w:b/>
          <w:sz w:val="28"/>
          <w:szCs w:val="28"/>
        </w:rPr>
      </w:pPr>
      <w:r w:rsidRPr="009A4C8B">
        <w:rPr>
          <w:b/>
          <w:sz w:val="28"/>
          <w:szCs w:val="28"/>
        </w:rPr>
        <w:t>Раздел IV.  Антропология как философская дисциплина.</w:t>
      </w:r>
    </w:p>
    <w:p w:rsidR="00B43361" w:rsidRPr="009A4C8B" w:rsidRDefault="009A4C8B" w:rsidP="00B43361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1 </w:t>
      </w:r>
      <w:r w:rsidR="00B43361" w:rsidRPr="00B43361">
        <w:rPr>
          <w:sz w:val="28"/>
          <w:szCs w:val="28"/>
        </w:rPr>
        <w:t>Проблема человека в философии.</w:t>
      </w:r>
    </w:p>
    <w:p w:rsidR="00B43361" w:rsidRPr="00B43361" w:rsidRDefault="00B43361" w:rsidP="00B43361">
      <w:pPr>
        <w:tabs>
          <w:tab w:val="left" w:pos="1260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Основные подходы к рассмотрению человека в истории философской мысли (антропология Сократа, Платона; тема человека в средневековой философии; гуманизм европейской философии эпохи Возрождения; трактовка человеческой природы в эпоху Нового времени и в эпоху Просвещения; тема человека в немецкой классической философии, в философии марксизма, в философии экзистенциализма, в современной философской мысли).</w:t>
      </w:r>
    </w:p>
    <w:p w:rsidR="006112C5" w:rsidRDefault="006112C5" w:rsidP="00B43361">
      <w:pPr>
        <w:tabs>
          <w:tab w:val="left" w:pos="1260"/>
        </w:tabs>
        <w:jc w:val="both"/>
        <w:rPr>
          <w:b/>
          <w:sz w:val="28"/>
          <w:szCs w:val="28"/>
        </w:rPr>
      </w:pPr>
    </w:p>
    <w:p w:rsidR="00B43361" w:rsidRPr="006112C5" w:rsidRDefault="006112C5" w:rsidP="00B43361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2 </w:t>
      </w:r>
      <w:r w:rsidR="00B43361" w:rsidRPr="00B43361">
        <w:rPr>
          <w:sz w:val="28"/>
          <w:szCs w:val="28"/>
        </w:rPr>
        <w:t>Человек как целостное образование.</w:t>
      </w:r>
    </w:p>
    <w:p w:rsidR="00B43361" w:rsidRPr="00B43361" w:rsidRDefault="006112C5" w:rsidP="00B4336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овек и природа. </w:t>
      </w:r>
      <w:r w:rsidR="00B43361" w:rsidRPr="00B43361">
        <w:rPr>
          <w:sz w:val="28"/>
          <w:szCs w:val="28"/>
        </w:rPr>
        <w:t>Биологич</w:t>
      </w:r>
      <w:r>
        <w:rPr>
          <w:sz w:val="28"/>
          <w:szCs w:val="28"/>
        </w:rPr>
        <w:t xml:space="preserve">еское и социальное в человеке. </w:t>
      </w:r>
      <w:r w:rsidR="00B43361" w:rsidRPr="00B43361">
        <w:rPr>
          <w:sz w:val="28"/>
          <w:szCs w:val="28"/>
        </w:rPr>
        <w:t>Поня</w:t>
      </w:r>
      <w:r>
        <w:rPr>
          <w:sz w:val="28"/>
          <w:szCs w:val="28"/>
        </w:rPr>
        <w:t xml:space="preserve">тие родовой сущности человека. </w:t>
      </w:r>
      <w:r w:rsidR="00B43361" w:rsidRPr="00B43361">
        <w:rPr>
          <w:sz w:val="28"/>
          <w:szCs w:val="28"/>
        </w:rPr>
        <w:t>Родовая сущн</w:t>
      </w:r>
      <w:r>
        <w:rPr>
          <w:sz w:val="28"/>
          <w:szCs w:val="28"/>
        </w:rPr>
        <w:t xml:space="preserve">ость и уникальность личности. </w:t>
      </w:r>
      <w:r w:rsidR="00B43361" w:rsidRPr="00B43361">
        <w:rPr>
          <w:sz w:val="28"/>
          <w:szCs w:val="28"/>
        </w:rPr>
        <w:t xml:space="preserve">Человек, личность, индивид, индивидуальность. </w:t>
      </w:r>
    </w:p>
    <w:p w:rsidR="006112C5" w:rsidRDefault="006112C5" w:rsidP="00B43361">
      <w:pPr>
        <w:tabs>
          <w:tab w:val="left" w:pos="1260"/>
        </w:tabs>
        <w:jc w:val="both"/>
        <w:rPr>
          <w:sz w:val="28"/>
          <w:szCs w:val="28"/>
        </w:rPr>
      </w:pPr>
    </w:p>
    <w:p w:rsidR="006112C5" w:rsidRDefault="006112C5" w:rsidP="00B43361">
      <w:pPr>
        <w:tabs>
          <w:tab w:val="left" w:pos="12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4.3 </w:t>
      </w:r>
      <w:r w:rsidR="00B43361" w:rsidRPr="00B43361">
        <w:rPr>
          <w:sz w:val="28"/>
          <w:szCs w:val="28"/>
        </w:rPr>
        <w:t>Личность и условия ее формирования.</w:t>
      </w:r>
      <w:r w:rsidR="00B43361" w:rsidRPr="00B43361">
        <w:rPr>
          <w:sz w:val="28"/>
          <w:szCs w:val="28"/>
        </w:rPr>
        <w:tab/>
      </w:r>
    </w:p>
    <w:p w:rsidR="00B43361" w:rsidRPr="006112C5" w:rsidRDefault="00B43361" w:rsidP="00B43361">
      <w:pPr>
        <w:tabs>
          <w:tab w:val="left" w:pos="1260"/>
        </w:tabs>
        <w:jc w:val="both"/>
        <w:rPr>
          <w:b/>
          <w:sz w:val="28"/>
          <w:szCs w:val="28"/>
        </w:rPr>
      </w:pPr>
      <w:r w:rsidRPr="00B43361">
        <w:rPr>
          <w:sz w:val="28"/>
          <w:szCs w:val="28"/>
        </w:rPr>
        <w:t>Природа человека и идеализированный образ человека. Свобода и необходимость.</w:t>
      </w:r>
    </w:p>
    <w:p w:rsidR="00B43361" w:rsidRPr="00B43361" w:rsidRDefault="00B43361" w:rsidP="00B43361">
      <w:pPr>
        <w:tabs>
          <w:tab w:val="left" w:pos="1260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Философские теории личности.</w:t>
      </w:r>
    </w:p>
    <w:p w:rsidR="006112C5" w:rsidRDefault="006112C5" w:rsidP="00B43361">
      <w:pPr>
        <w:tabs>
          <w:tab w:val="left" w:pos="1260"/>
        </w:tabs>
        <w:jc w:val="both"/>
        <w:rPr>
          <w:sz w:val="28"/>
          <w:szCs w:val="28"/>
        </w:rPr>
      </w:pPr>
    </w:p>
    <w:p w:rsidR="006112C5" w:rsidRDefault="006112C5" w:rsidP="00B43361">
      <w:pPr>
        <w:tabs>
          <w:tab w:val="left" w:pos="12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4.4 </w:t>
      </w:r>
      <w:r w:rsidR="00B43361" w:rsidRPr="00B43361">
        <w:rPr>
          <w:sz w:val="28"/>
          <w:szCs w:val="28"/>
        </w:rPr>
        <w:t>Человек как центральный объект изучения философии.</w:t>
      </w:r>
      <w:r w:rsidR="00B43361" w:rsidRPr="00B43361">
        <w:rPr>
          <w:sz w:val="28"/>
          <w:szCs w:val="28"/>
        </w:rPr>
        <w:tab/>
      </w:r>
    </w:p>
    <w:p w:rsidR="00B43361" w:rsidRDefault="00B43361" w:rsidP="00B43361">
      <w:pPr>
        <w:tabs>
          <w:tab w:val="left" w:pos="1260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Семинарское (практическое) занятие:</w:t>
      </w:r>
    </w:p>
    <w:p w:rsidR="006112C5" w:rsidRPr="006112C5" w:rsidRDefault="006112C5" w:rsidP="00B4336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B43361" w:rsidRPr="00B43361" w:rsidRDefault="00B43361" w:rsidP="006112C5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Трактовка природы человека в истории мировой философии: многообразие интерпретаций.</w:t>
      </w:r>
    </w:p>
    <w:p w:rsidR="00B43361" w:rsidRPr="00B43361" w:rsidRDefault="00B43361" w:rsidP="006112C5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Философские аспекты проблемы антропогенеза. Соотношение биологического и социального в природе человека.</w:t>
      </w:r>
    </w:p>
    <w:p w:rsidR="00B43361" w:rsidRPr="00B43361" w:rsidRDefault="00B43361" w:rsidP="006112C5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Соотношение понятий: индивид, индивидуальность, личность.</w:t>
      </w:r>
    </w:p>
    <w:p w:rsidR="00B43361" w:rsidRPr="00B43361" w:rsidRDefault="00B43361" w:rsidP="006112C5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Философские теории личности (выбрать одну из них и объяснить ее суть, выразить свое отношение к ней).</w:t>
      </w:r>
    </w:p>
    <w:p w:rsidR="006112C5" w:rsidRDefault="006112C5" w:rsidP="00B43361">
      <w:pPr>
        <w:tabs>
          <w:tab w:val="left" w:pos="1260"/>
        </w:tabs>
        <w:jc w:val="both"/>
        <w:rPr>
          <w:sz w:val="28"/>
          <w:szCs w:val="28"/>
        </w:rPr>
      </w:pPr>
    </w:p>
    <w:p w:rsidR="006112C5" w:rsidRDefault="006112C5" w:rsidP="00B43361">
      <w:pPr>
        <w:tabs>
          <w:tab w:val="left" w:pos="12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4.5 </w:t>
      </w:r>
      <w:r w:rsidR="00B43361" w:rsidRPr="00B43361">
        <w:rPr>
          <w:sz w:val="28"/>
          <w:szCs w:val="28"/>
        </w:rPr>
        <w:t>Этика как практическая философия.</w:t>
      </w:r>
      <w:r w:rsidR="00B43361" w:rsidRPr="00B43361">
        <w:rPr>
          <w:sz w:val="28"/>
          <w:szCs w:val="28"/>
        </w:rPr>
        <w:tab/>
      </w:r>
    </w:p>
    <w:p w:rsidR="00B43361" w:rsidRPr="006112C5" w:rsidRDefault="00B43361" w:rsidP="00B43361">
      <w:pPr>
        <w:tabs>
          <w:tab w:val="left" w:pos="1260"/>
        </w:tabs>
        <w:jc w:val="both"/>
        <w:rPr>
          <w:b/>
          <w:sz w:val="28"/>
          <w:szCs w:val="28"/>
        </w:rPr>
      </w:pPr>
      <w:r w:rsidRPr="00B43361">
        <w:rPr>
          <w:sz w:val="28"/>
          <w:szCs w:val="28"/>
        </w:rPr>
        <w:t xml:space="preserve">Моральный выбор – ситуация становления </w:t>
      </w:r>
      <w:proofErr w:type="spellStart"/>
      <w:r w:rsidRPr="00B43361">
        <w:rPr>
          <w:sz w:val="28"/>
          <w:szCs w:val="28"/>
        </w:rPr>
        <w:t>Homo</w:t>
      </w:r>
      <w:proofErr w:type="spellEnd"/>
      <w:r w:rsidRPr="00B43361">
        <w:rPr>
          <w:sz w:val="28"/>
          <w:szCs w:val="28"/>
        </w:rPr>
        <w:t xml:space="preserve"> </w:t>
      </w:r>
      <w:proofErr w:type="spellStart"/>
      <w:r w:rsidRPr="00B43361">
        <w:rPr>
          <w:sz w:val="28"/>
          <w:szCs w:val="28"/>
        </w:rPr>
        <w:t>moralis</w:t>
      </w:r>
      <w:proofErr w:type="spellEnd"/>
      <w:r w:rsidRPr="00B43361">
        <w:rPr>
          <w:sz w:val="28"/>
          <w:szCs w:val="28"/>
        </w:rPr>
        <w:t>. Совесть (добродетель) как основа морального сознания и свободы выбора. Персонифицированный характер морального выбора и личная ответственность как атрибут свободы воли.</w:t>
      </w:r>
    </w:p>
    <w:p w:rsidR="00B43361" w:rsidRPr="00B43361" w:rsidRDefault="00B43361" w:rsidP="00B43361">
      <w:pPr>
        <w:tabs>
          <w:tab w:val="left" w:pos="1260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Свобода как объективная возможность и субъективная способность выбирать. Проблема свободы в истории  философии. Этика И. Канта.</w:t>
      </w:r>
    </w:p>
    <w:p w:rsidR="006112C5" w:rsidRDefault="006112C5" w:rsidP="00B43361">
      <w:pPr>
        <w:tabs>
          <w:tab w:val="left" w:pos="1260"/>
        </w:tabs>
        <w:jc w:val="both"/>
        <w:rPr>
          <w:sz w:val="28"/>
          <w:szCs w:val="28"/>
        </w:rPr>
      </w:pPr>
    </w:p>
    <w:p w:rsidR="006112C5" w:rsidRDefault="006112C5" w:rsidP="00B43361">
      <w:pPr>
        <w:tabs>
          <w:tab w:val="left" w:pos="12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4.6 </w:t>
      </w:r>
      <w:r w:rsidR="00B43361" w:rsidRPr="00B43361">
        <w:rPr>
          <w:sz w:val="28"/>
          <w:szCs w:val="28"/>
        </w:rPr>
        <w:t xml:space="preserve">Проблема конечного и бесконечного в философии. </w:t>
      </w:r>
      <w:r w:rsidR="00B43361" w:rsidRPr="00B43361">
        <w:rPr>
          <w:sz w:val="28"/>
          <w:szCs w:val="28"/>
        </w:rPr>
        <w:tab/>
      </w:r>
    </w:p>
    <w:p w:rsidR="00B43361" w:rsidRPr="006112C5" w:rsidRDefault="00B43361" w:rsidP="00B43361">
      <w:pPr>
        <w:tabs>
          <w:tab w:val="left" w:pos="1260"/>
        </w:tabs>
        <w:jc w:val="both"/>
        <w:rPr>
          <w:b/>
          <w:sz w:val="28"/>
          <w:szCs w:val="28"/>
        </w:rPr>
      </w:pPr>
      <w:r w:rsidRPr="00B43361">
        <w:rPr>
          <w:sz w:val="28"/>
          <w:szCs w:val="28"/>
        </w:rPr>
        <w:t>Проблема жизни и смерти в духовном опыте человека. Существование, жизнь, гибель, смерть – диалектика понятий.</w:t>
      </w:r>
      <w:r w:rsidR="006112C5">
        <w:rPr>
          <w:sz w:val="28"/>
          <w:szCs w:val="28"/>
        </w:rPr>
        <w:t xml:space="preserve"> </w:t>
      </w:r>
      <w:r w:rsidRPr="00B43361">
        <w:rPr>
          <w:sz w:val="28"/>
          <w:szCs w:val="28"/>
        </w:rPr>
        <w:t>Философская проблематика понятия смерть. Понятие инобытия.</w:t>
      </w:r>
      <w:r w:rsidR="006112C5">
        <w:rPr>
          <w:sz w:val="28"/>
          <w:szCs w:val="28"/>
        </w:rPr>
        <w:t xml:space="preserve"> </w:t>
      </w:r>
      <w:r w:rsidRPr="00B43361">
        <w:rPr>
          <w:sz w:val="28"/>
          <w:szCs w:val="28"/>
        </w:rPr>
        <w:t>Смысл жизни.</w:t>
      </w:r>
      <w:r w:rsidR="006112C5">
        <w:rPr>
          <w:b/>
          <w:sz w:val="28"/>
          <w:szCs w:val="28"/>
        </w:rPr>
        <w:t xml:space="preserve"> </w:t>
      </w:r>
      <w:r w:rsidRPr="00B43361">
        <w:rPr>
          <w:sz w:val="28"/>
          <w:szCs w:val="28"/>
        </w:rPr>
        <w:t>Проблема бессмертия.</w:t>
      </w:r>
      <w:r w:rsidR="006112C5">
        <w:rPr>
          <w:b/>
          <w:sz w:val="28"/>
          <w:szCs w:val="28"/>
        </w:rPr>
        <w:t xml:space="preserve"> </w:t>
      </w:r>
      <w:r w:rsidRPr="00B43361">
        <w:rPr>
          <w:sz w:val="28"/>
          <w:szCs w:val="28"/>
        </w:rPr>
        <w:t>Проблема эвтаназии.</w:t>
      </w:r>
    </w:p>
    <w:p w:rsidR="006112C5" w:rsidRDefault="006112C5" w:rsidP="00B43361">
      <w:pPr>
        <w:tabs>
          <w:tab w:val="left" w:pos="1260"/>
        </w:tabs>
        <w:jc w:val="both"/>
        <w:rPr>
          <w:sz w:val="28"/>
          <w:szCs w:val="28"/>
        </w:rPr>
      </w:pPr>
    </w:p>
    <w:p w:rsidR="006112C5" w:rsidRDefault="006112C5" w:rsidP="00B43361">
      <w:pPr>
        <w:tabs>
          <w:tab w:val="left" w:pos="12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4.7 </w:t>
      </w:r>
      <w:r w:rsidR="00B43361" w:rsidRPr="00B43361">
        <w:rPr>
          <w:sz w:val="28"/>
          <w:szCs w:val="28"/>
        </w:rPr>
        <w:t xml:space="preserve">О свободе и ответственности человека. </w:t>
      </w:r>
      <w:r w:rsidR="00B43361" w:rsidRPr="00B43361">
        <w:rPr>
          <w:sz w:val="28"/>
          <w:szCs w:val="28"/>
        </w:rPr>
        <w:tab/>
      </w:r>
    </w:p>
    <w:p w:rsidR="00B43361" w:rsidRPr="006112C5" w:rsidRDefault="00B43361" w:rsidP="00B43361">
      <w:pPr>
        <w:tabs>
          <w:tab w:val="left" w:pos="1260"/>
        </w:tabs>
        <w:jc w:val="both"/>
        <w:rPr>
          <w:b/>
          <w:sz w:val="28"/>
          <w:szCs w:val="28"/>
        </w:rPr>
      </w:pPr>
      <w:r w:rsidRPr="00B43361">
        <w:rPr>
          <w:sz w:val="28"/>
          <w:szCs w:val="28"/>
        </w:rPr>
        <w:t>Самостоятельная работа студентов по разделу:</w:t>
      </w:r>
    </w:p>
    <w:p w:rsidR="00B43361" w:rsidRPr="00B43361" w:rsidRDefault="00B43361" w:rsidP="00B43361">
      <w:pPr>
        <w:tabs>
          <w:tab w:val="left" w:pos="1260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 xml:space="preserve">Презентация по результатам поиска и анализа материалов, рекомендуемых учебных изданий, </w:t>
      </w:r>
      <w:proofErr w:type="spellStart"/>
      <w:r w:rsidRPr="00B43361">
        <w:rPr>
          <w:sz w:val="28"/>
          <w:szCs w:val="28"/>
        </w:rPr>
        <w:t>Internt</w:t>
      </w:r>
      <w:proofErr w:type="spellEnd"/>
      <w:r w:rsidRPr="00B43361">
        <w:rPr>
          <w:sz w:val="28"/>
          <w:szCs w:val="28"/>
        </w:rPr>
        <w:t>-ресурсов, дополнительной литературы:</w:t>
      </w:r>
    </w:p>
    <w:p w:rsidR="00B43361" w:rsidRPr="00B43361" w:rsidRDefault="00B43361" w:rsidP="00B43361">
      <w:pPr>
        <w:tabs>
          <w:tab w:val="left" w:pos="1260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lastRenderedPageBreak/>
        <w:t>- понятие «ноосферы» – его сущность и структура;</w:t>
      </w:r>
    </w:p>
    <w:p w:rsidR="00B43361" w:rsidRPr="00B43361" w:rsidRDefault="00B43361" w:rsidP="00B43361">
      <w:pPr>
        <w:tabs>
          <w:tab w:val="left" w:pos="1260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 xml:space="preserve">Подготовка к семинарскому занятию. </w:t>
      </w:r>
    </w:p>
    <w:p w:rsidR="006112C5" w:rsidRDefault="006112C5" w:rsidP="00B43361">
      <w:pPr>
        <w:tabs>
          <w:tab w:val="left" w:pos="1260"/>
        </w:tabs>
        <w:jc w:val="both"/>
        <w:rPr>
          <w:sz w:val="28"/>
          <w:szCs w:val="28"/>
        </w:rPr>
      </w:pPr>
    </w:p>
    <w:p w:rsidR="00B43361" w:rsidRPr="00B43361" w:rsidRDefault="00B43361" w:rsidP="00B43361">
      <w:pPr>
        <w:tabs>
          <w:tab w:val="left" w:pos="1260"/>
        </w:tabs>
        <w:jc w:val="both"/>
        <w:rPr>
          <w:sz w:val="28"/>
          <w:szCs w:val="28"/>
        </w:rPr>
      </w:pPr>
      <w:r w:rsidRPr="006112C5">
        <w:rPr>
          <w:b/>
          <w:sz w:val="28"/>
          <w:szCs w:val="28"/>
        </w:rPr>
        <w:t>Тема 4.8</w:t>
      </w:r>
      <w:r w:rsidRPr="00B43361">
        <w:rPr>
          <w:sz w:val="28"/>
          <w:szCs w:val="28"/>
        </w:rPr>
        <w:t xml:space="preserve"> Философский анализ общества.</w:t>
      </w:r>
    </w:p>
    <w:p w:rsidR="00B43361" w:rsidRDefault="00B43361" w:rsidP="00B43361">
      <w:pPr>
        <w:tabs>
          <w:tab w:val="left" w:pos="1260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Семинарское (практическое) занятие:</w:t>
      </w:r>
    </w:p>
    <w:p w:rsidR="006112C5" w:rsidRPr="00B43361" w:rsidRDefault="006112C5" w:rsidP="00B43361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B43361" w:rsidRPr="00B43361" w:rsidRDefault="00B43361" w:rsidP="006112C5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Понятие общества. Материальное и идеальное в бытии общества.</w:t>
      </w:r>
    </w:p>
    <w:p w:rsidR="00B43361" w:rsidRPr="00B43361" w:rsidRDefault="00B43361" w:rsidP="006112C5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Общественное бытие и общественное сознание, их структура и взаимодействие, материальное производство.</w:t>
      </w:r>
    </w:p>
    <w:p w:rsidR="00B43361" w:rsidRPr="00B43361" w:rsidRDefault="00B43361" w:rsidP="006112C5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Социальная структура как многоуровневое образование.</w:t>
      </w:r>
    </w:p>
    <w:p w:rsidR="00B43361" w:rsidRPr="00B43361" w:rsidRDefault="00B43361" w:rsidP="006112C5">
      <w:pPr>
        <w:tabs>
          <w:tab w:val="left" w:pos="426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>•</w:t>
      </w:r>
      <w:r w:rsidRPr="00B43361">
        <w:rPr>
          <w:sz w:val="28"/>
          <w:szCs w:val="28"/>
        </w:rPr>
        <w:tab/>
        <w:t>Социальный прогресс и его критерии. Специфика законов общественного развития.</w:t>
      </w:r>
    </w:p>
    <w:p w:rsidR="00134407" w:rsidRDefault="00134407" w:rsidP="00B43361">
      <w:pPr>
        <w:tabs>
          <w:tab w:val="left" w:pos="1260"/>
        </w:tabs>
        <w:jc w:val="both"/>
        <w:rPr>
          <w:b/>
          <w:sz w:val="28"/>
          <w:szCs w:val="28"/>
        </w:rPr>
      </w:pPr>
    </w:p>
    <w:p w:rsidR="00B43361" w:rsidRPr="00B43361" w:rsidRDefault="00B43361" w:rsidP="00B43361">
      <w:pPr>
        <w:tabs>
          <w:tab w:val="left" w:pos="1260"/>
        </w:tabs>
        <w:jc w:val="both"/>
        <w:rPr>
          <w:sz w:val="28"/>
          <w:szCs w:val="28"/>
        </w:rPr>
      </w:pPr>
      <w:r w:rsidRPr="006112C5">
        <w:rPr>
          <w:b/>
          <w:sz w:val="28"/>
          <w:szCs w:val="28"/>
        </w:rPr>
        <w:t>Итоговое занятие</w:t>
      </w:r>
      <w:r w:rsidR="006112C5">
        <w:rPr>
          <w:b/>
          <w:sz w:val="28"/>
          <w:szCs w:val="28"/>
        </w:rPr>
        <w:t>.</w:t>
      </w:r>
      <w:r w:rsidR="000E6D72">
        <w:rPr>
          <w:sz w:val="28"/>
          <w:szCs w:val="28"/>
        </w:rPr>
        <w:t xml:space="preserve">  </w:t>
      </w:r>
      <w:r w:rsidR="006112C5">
        <w:rPr>
          <w:sz w:val="28"/>
          <w:szCs w:val="28"/>
        </w:rPr>
        <w:t>Проводится в форме д</w:t>
      </w:r>
      <w:r w:rsidRPr="00B43361">
        <w:rPr>
          <w:sz w:val="28"/>
          <w:szCs w:val="28"/>
        </w:rPr>
        <w:t>ифференцированн</w:t>
      </w:r>
      <w:r w:rsidR="006112C5">
        <w:rPr>
          <w:sz w:val="28"/>
          <w:szCs w:val="28"/>
        </w:rPr>
        <w:t>ого</w:t>
      </w:r>
      <w:r w:rsidRPr="00B43361">
        <w:rPr>
          <w:sz w:val="28"/>
          <w:szCs w:val="28"/>
        </w:rPr>
        <w:t xml:space="preserve"> зачет</w:t>
      </w:r>
      <w:r w:rsidR="006112C5">
        <w:rPr>
          <w:sz w:val="28"/>
          <w:szCs w:val="28"/>
        </w:rPr>
        <w:t>а.</w:t>
      </w:r>
    </w:p>
    <w:p w:rsidR="0079058D" w:rsidRPr="00B43361" w:rsidRDefault="00B43361" w:rsidP="00B43361">
      <w:pPr>
        <w:tabs>
          <w:tab w:val="left" w:pos="1260"/>
        </w:tabs>
        <w:jc w:val="both"/>
        <w:rPr>
          <w:sz w:val="28"/>
          <w:szCs w:val="28"/>
        </w:rPr>
      </w:pPr>
      <w:r w:rsidRPr="00B43361">
        <w:rPr>
          <w:sz w:val="28"/>
          <w:szCs w:val="28"/>
        </w:rPr>
        <w:tab/>
      </w:r>
    </w:p>
    <w:p w:rsidR="0079058D" w:rsidRPr="00B43361" w:rsidRDefault="0079058D" w:rsidP="00B43361">
      <w:pPr>
        <w:tabs>
          <w:tab w:val="left" w:pos="1260"/>
        </w:tabs>
        <w:jc w:val="both"/>
        <w:rPr>
          <w:sz w:val="28"/>
          <w:szCs w:val="28"/>
        </w:rPr>
      </w:pPr>
    </w:p>
    <w:p w:rsidR="0079058D" w:rsidRPr="00B43361" w:rsidRDefault="0079058D" w:rsidP="00B43361">
      <w:pPr>
        <w:tabs>
          <w:tab w:val="left" w:pos="1260"/>
        </w:tabs>
        <w:jc w:val="both"/>
        <w:rPr>
          <w:sz w:val="28"/>
          <w:szCs w:val="28"/>
        </w:rPr>
      </w:pPr>
    </w:p>
    <w:p w:rsidR="0079058D" w:rsidRPr="00B43361" w:rsidRDefault="0079058D" w:rsidP="00B43361">
      <w:pPr>
        <w:tabs>
          <w:tab w:val="left" w:pos="1260"/>
        </w:tabs>
        <w:jc w:val="both"/>
        <w:rPr>
          <w:sz w:val="28"/>
          <w:szCs w:val="28"/>
        </w:rPr>
      </w:pPr>
    </w:p>
    <w:p w:rsidR="0079058D" w:rsidRPr="00B43361" w:rsidRDefault="0079058D" w:rsidP="00B43361">
      <w:pPr>
        <w:tabs>
          <w:tab w:val="left" w:pos="1260"/>
        </w:tabs>
        <w:jc w:val="both"/>
        <w:rPr>
          <w:sz w:val="28"/>
          <w:szCs w:val="28"/>
        </w:rPr>
      </w:pPr>
    </w:p>
    <w:p w:rsidR="0079058D" w:rsidRPr="00B43361" w:rsidRDefault="0079058D" w:rsidP="00B43361">
      <w:pPr>
        <w:tabs>
          <w:tab w:val="left" w:pos="1260"/>
        </w:tabs>
        <w:jc w:val="both"/>
        <w:rPr>
          <w:sz w:val="28"/>
          <w:szCs w:val="28"/>
        </w:rPr>
      </w:pPr>
    </w:p>
    <w:p w:rsidR="0079058D" w:rsidRPr="00B43361" w:rsidRDefault="0079058D" w:rsidP="00B43361">
      <w:pPr>
        <w:tabs>
          <w:tab w:val="left" w:pos="1260"/>
        </w:tabs>
        <w:jc w:val="both"/>
        <w:rPr>
          <w:sz w:val="28"/>
          <w:szCs w:val="28"/>
        </w:rPr>
      </w:pPr>
    </w:p>
    <w:p w:rsidR="0079058D" w:rsidRPr="00B43361" w:rsidRDefault="0079058D" w:rsidP="00B43361">
      <w:pPr>
        <w:tabs>
          <w:tab w:val="left" w:pos="1260"/>
        </w:tabs>
        <w:jc w:val="both"/>
        <w:rPr>
          <w:sz w:val="28"/>
          <w:szCs w:val="28"/>
        </w:rPr>
      </w:pPr>
    </w:p>
    <w:p w:rsidR="0079058D" w:rsidRPr="00B43361" w:rsidRDefault="0079058D" w:rsidP="00B43361">
      <w:pPr>
        <w:tabs>
          <w:tab w:val="left" w:pos="1260"/>
        </w:tabs>
        <w:jc w:val="both"/>
        <w:rPr>
          <w:sz w:val="28"/>
          <w:szCs w:val="28"/>
        </w:rPr>
      </w:pPr>
    </w:p>
    <w:p w:rsidR="0079058D" w:rsidRPr="00B43361" w:rsidRDefault="0079058D" w:rsidP="00B43361">
      <w:pPr>
        <w:tabs>
          <w:tab w:val="left" w:pos="1260"/>
        </w:tabs>
        <w:jc w:val="both"/>
        <w:rPr>
          <w:sz w:val="28"/>
          <w:szCs w:val="28"/>
        </w:rPr>
      </w:pPr>
    </w:p>
    <w:p w:rsidR="0079058D" w:rsidRDefault="0079058D" w:rsidP="00015192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79058D" w:rsidRDefault="0079058D" w:rsidP="00015192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79058D" w:rsidRDefault="0079058D" w:rsidP="00015192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79058D" w:rsidRDefault="0079058D" w:rsidP="00015192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79058D" w:rsidRDefault="0079058D" w:rsidP="00015192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79058D" w:rsidRDefault="0079058D" w:rsidP="00015192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79058D" w:rsidRDefault="0079058D" w:rsidP="00015192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79058D" w:rsidRDefault="0079058D" w:rsidP="00015192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79058D" w:rsidRDefault="0079058D" w:rsidP="00015192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79058D" w:rsidRDefault="0079058D" w:rsidP="00015192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79058D" w:rsidRDefault="0079058D" w:rsidP="00015192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79058D" w:rsidRDefault="0079058D" w:rsidP="00015192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79058D" w:rsidRDefault="0079058D" w:rsidP="00015192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79058D" w:rsidRDefault="0079058D" w:rsidP="00015192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79058D" w:rsidRDefault="0079058D" w:rsidP="00015192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79058D" w:rsidRDefault="0079058D" w:rsidP="00015192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79058D" w:rsidRDefault="0079058D" w:rsidP="00015192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A26FB8" w:rsidRDefault="00A26FB8" w:rsidP="00015192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A26FB8" w:rsidRDefault="00A26FB8" w:rsidP="00015192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79058D" w:rsidRDefault="0079058D" w:rsidP="006112C5">
      <w:pPr>
        <w:tabs>
          <w:tab w:val="left" w:pos="1260"/>
        </w:tabs>
        <w:rPr>
          <w:b/>
          <w:sz w:val="28"/>
          <w:szCs w:val="28"/>
        </w:rPr>
      </w:pPr>
    </w:p>
    <w:p w:rsidR="0079058D" w:rsidRDefault="0079058D" w:rsidP="00015192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913035" w:rsidRPr="00403C87" w:rsidRDefault="003A3EA0" w:rsidP="00015192">
      <w:pPr>
        <w:tabs>
          <w:tab w:val="left" w:pos="1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520A9D">
        <w:rPr>
          <w:b/>
          <w:sz w:val="28"/>
          <w:szCs w:val="28"/>
        </w:rPr>
        <w:t xml:space="preserve">. </w:t>
      </w:r>
      <w:r w:rsidR="00913035" w:rsidRPr="00403C87">
        <w:rPr>
          <w:b/>
          <w:sz w:val="28"/>
          <w:szCs w:val="28"/>
        </w:rPr>
        <w:t xml:space="preserve">Темы </w:t>
      </w:r>
      <w:r w:rsidR="00015192">
        <w:rPr>
          <w:b/>
          <w:sz w:val="28"/>
          <w:szCs w:val="28"/>
        </w:rPr>
        <w:t xml:space="preserve">внеаудиторных </w:t>
      </w:r>
      <w:r w:rsidR="00913035" w:rsidRPr="00403C87">
        <w:rPr>
          <w:b/>
          <w:sz w:val="28"/>
          <w:szCs w:val="28"/>
        </w:rPr>
        <w:t xml:space="preserve">самостоятельных работ по </w:t>
      </w:r>
      <w:r w:rsidR="00015192">
        <w:rPr>
          <w:b/>
          <w:sz w:val="28"/>
          <w:szCs w:val="28"/>
        </w:rPr>
        <w:t>учебной дисциплине «Основы</w:t>
      </w:r>
      <w:r w:rsidR="00913035" w:rsidRPr="00403C87">
        <w:rPr>
          <w:b/>
          <w:sz w:val="28"/>
          <w:szCs w:val="28"/>
        </w:rPr>
        <w:t xml:space="preserve"> философии»</w:t>
      </w:r>
    </w:p>
    <w:p w:rsidR="00913035" w:rsidRPr="00403C87" w:rsidRDefault="00913035" w:rsidP="00220B1D">
      <w:pPr>
        <w:tabs>
          <w:tab w:val="left" w:pos="1260"/>
        </w:tabs>
        <w:jc w:val="both"/>
        <w:rPr>
          <w:b/>
          <w:sz w:val="28"/>
          <w:szCs w:val="28"/>
        </w:rPr>
      </w:pPr>
    </w:p>
    <w:p w:rsidR="00913035" w:rsidRPr="00403C87" w:rsidRDefault="00913035" w:rsidP="00BF241F">
      <w:pPr>
        <w:rPr>
          <w:sz w:val="28"/>
          <w:szCs w:val="28"/>
        </w:rPr>
      </w:pPr>
      <w:r w:rsidRPr="00BF241F">
        <w:rPr>
          <w:bCs/>
          <w:sz w:val="28"/>
          <w:szCs w:val="28"/>
          <w:u w:val="single"/>
        </w:rPr>
        <w:t>Самостоятельная работа</w:t>
      </w:r>
      <w:r w:rsidR="00F63981">
        <w:rPr>
          <w:bCs/>
          <w:sz w:val="28"/>
          <w:szCs w:val="28"/>
          <w:u w:val="single"/>
        </w:rPr>
        <w:t xml:space="preserve"> </w:t>
      </w:r>
      <w:r w:rsidRPr="00BF241F">
        <w:rPr>
          <w:bCs/>
          <w:sz w:val="28"/>
          <w:szCs w:val="28"/>
          <w:u w:val="single"/>
        </w:rPr>
        <w:t xml:space="preserve"> №1</w:t>
      </w:r>
      <w:r w:rsidRPr="00BF241F">
        <w:rPr>
          <w:bCs/>
          <w:sz w:val="28"/>
          <w:szCs w:val="28"/>
          <w:u w:val="single"/>
        </w:rPr>
        <w:br/>
      </w:r>
      <w:r w:rsidRPr="00BF241F">
        <w:rPr>
          <w:bCs/>
          <w:sz w:val="28"/>
          <w:szCs w:val="28"/>
        </w:rPr>
        <w:t>Философское мировоззрение, его особенности.</w:t>
      </w:r>
      <w:r w:rsidRPr="00BF241F">
        <w:rPr>
          <w:bCs/>
          <w:sz w:val="28"/>
          <w:szCs w:val="28"/>
        </w:rPr>
        <w:br/>
      </w:r>
      <w:r w:rsidRPr="00403C87">
        <w:rPr>
          <w:b/>
          <w:bCs/>
          <w:sz w:val="28"/>
          <w:szCs w:val="28"/>
        </w:rPr>
        <w:t xml:space="preserve">Цели: </w:t>
      </w:r>
    </w:p>
    <w:p w:rsidR="00913035" w:rsidRPr="00403C87" w:rsidRDefault="00913035" w:rsidP="00BF241F">
      <w:pPr>
        <w:numPr>
          <w:ilvl w:val="0"/>
          <w:numId w:val="5"/>
        </w:numPr>
        <w:spacing w:after="100" w:afterAutospacing="1"/>
        <w:rPr>
          <w:sz w:val="28"/>
          <w:szCs w:val="28"/>
        </w:rPr>
      </w:pPr>
      <w:r w:rsidRPr="00403C87">
        <w:rPr>
          <w:sz w:val="28"/>
          <w:szCs w:val="28"/>
        </w:rPr>
        <w:t>Формировать умение а</w:t>
      </w:r>
      <w:r w:rsidR="00143BAA" w:rsidRPr="00403C87">
        <w:rPr>
          <w:sz w:val="28"/>
          <w:szCs w:val="28"/>
        </w:rPr>
        <w:t>нализировать философские тексты;</w:t>
      </w:r>
    </w:p>
    <w:p w:rsidR="00913035" w:rsidRPr="00403C87" w:rsidRDefault="00913035" w:rsidP="00BF241F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403C87">
        <w:rPr>
          <w:sz w:val="28"/>
          <w:szCs w:val="28"/>
        </w:rPr>
        <w:t>Умение работать с терминологией.</w:t>
      </w:r>
    </w:p>
    <w:p w:rsidR="00C15141" w:rsidRDefault="00913035" w:rsidP="00BF241F">
      <w:pPr>
        <w:rPr>
          <w:sz w:val="28"/>
          <w:szCs w:val="28"/>
        </w:rPr>
      </w:pPr>
      <w:r w:rsidRPr="00BF241F">
        <w:rPr>
          <w:b/>
          <w:bCs/>
          <w:sz w:val="28"/>
          <w:szCs w:val="28"/>
        </w:rPr>
        <w:t>План</w:t>
      </w:r>
      <w:r w:rsidR="00BF241F" w:rsidRPr="00BF241F">
        <w:rPr>
          <w:b/>
          <w:bCs/>
          <w:sz w:val="28"/>
          <w:szCs w:val="28"/>
        </w:rPr>
        <w:t>-задание</w:t>
      </w:r>
      <w:r w:rsidRPr="00BF241F">
        <w:rPr>
          <w:b/>
          <w:bCs/>
          <w:sz w:val="28"/>
          <w:szCs w:val="28"/>
        </w:rPr>
        <w:t>.</w:t>
      </w:r>
      <w:r w:rsidRPr="00BF241F">
        <w:rPr>
          <w:sz w:val="28"/>
          <w:szCs w:val="28"/>
        </w:rPr>
        <w:br/>
        <w:t>Прочитайте фрагменты текстов милетских философов</w:t>
      </w:r>
      <w:r w:rsidR="00C15141">
        <w:rPr>
          <w:sz w:val="28"/>
          <w:szCs w:val="28"/>
        </w:rPr>
        <w:t xml:space="preserve"> и поэта Гесиода.</w:t>
      </w:r>
    </w:p>
    <w:p w:rsidR="00913035" w:rsidRPr="00BF241F" w:rsidRDefault="00913035" w:rsidP="00BF241F">
      <w:pPr>
        <w:rPr>
          <w:sz w:val="28"/>
          <w:szCs w:val="28"/>
        </w:rPr>
      </w:pPr>
      <w:r w:rsidRPr="00BF241F">
        <w:rPr>
          <w:sz w:val="28"/>
          <w:szCs w:val="28"/>
        </w:rPr>
        <w:t>Сравните космогонические представления Гесиода, Анаксимандра и Анаксимена.</w:t>
      </w:r>
      <w:r w:rsidRPr="00BF241F">
        <w:rPr>
          <w:sz w:val="28"/>
          <w:szCs w:val="28"/>
        </w:rPr>
        <w:br/>
        <w:t>Заполните таблицу.</w:t>
      </w:r>
    </w:p>
    <w:tbl>
      <w:tblPr>
        <w:tblW w:w="10013" w:type="dxa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21"/>
        <w:gridCol w:w="1356"/>
        <w:gridCol w:w="2283"/>
        <w:gridCol w:w="1953"/>
      </w:tblGrid>
      <w:tr w:rsidR="00913035" w:rsidRPr="00403C87" w:rsidTr="00535C2C">
        <w:trPr>
          <w:trHeight w:val="24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035" w:rsidRPr="00535C2C" w:rsidRDefault="0029154B" w:rsidP="00220B1D">
            <w:r w:rsidRPr="00535C2C">
              <w:t>П</w:t>
            </w:r>
            <w:r w:rsidR="00913035" w:rsidRPr="00535C2C">
              <w:t>робл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035" w:rsidRPr="00535C2C" w:rsidRDefault="00913035" w:rsidP="00220B1D">
            <w:r w:rsidRPr="00535C2C">
              <w:t>Гес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035" w:rsidRPr="00535C2C" w:rsidRDefault="00913035" w:rsidP="00220B1D">
            <w:r w:rsidRPr="00535C2C">
              <w:t>Анаксиман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035" w:rsidRPr="00535C2C" w:rsidRDefault="00913035" w:rsidP="00220B1D">
            <w:r w:rsidRPr="00535C2C">
              <w:t>Анаксимен</w:t>
            </w:r>
          </w:p>
        </w:tc>
      </w:tr>
      <w:tr w:rsidR="00913035" w:rsidRPr="00403C87" w:rsidTr="00535C2C">
        <w:trPr>
          <w:trHeight w:val="24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035" w:rsidRPr="00535C2C" w:rsidRDefault="00913035" w:rsidP="00220B1D">
            <w:r w:rsidRPr="00535C2C">
              <w:t>Как возник м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035" w:rsidRPr="00535C2C" w:rsidRDefault="00913035" w:rsidP="00220B1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035" w:rsidRPr="00535C2C" w:rsidRDefault="00913035" w:rsidP="00220B1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035" w:rsidRPr="00535C2C" w:rsidRDefault="00913035" w:rsidP="00220B1D"/>
        </w:tc>
      </w:tr>
      <w:tr w:rsidR="00913035" w:rsidRPr="00403C87" w:rsidTr="0029154B">
        <w:trPr>
          <w:trHeight w:val="32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035" w:rsidRPr="00535C2C" w:rsidRDefault="00913035" w:rsidP="00220B1D">
            <w:r w:rsidRPr="00535C2C">
              <w:t>Как возникли небесные т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035" w:rsidRPr="00535C2C" w:rsidRDefault="00913035" w:rsidP="00220B1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035" w:rsidRPr="00535C2C" w:rsidRDefault="00913035" w:rsidP="00220B1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035" w:rsidRPr="00535C2C" w:rsidRDefault="00913035" w:rsidP="00220B1D"/>
        </w:tc>
      </w:tr>
    </w:tbl>
    <w:p w:rsidR="00BF241F" w:rsidRDefault="00BF241F" w:rsidP="00220B1D">
      <w:pPr>
        <w:rPr>
          <w:sz w:val="28"/>
          <w:szCs w:val="28"/>
        </w:rPr>
      </w:pPr>
    </w:p>
    <w:p w:rsidR="00913035" w:rsidRPr="00403C87" w:rsidRDefault="00913035" w:rsidP="00BF241F">
      <w:pPr>
        <w:rPr>
          <w:sz w:val="28"/>
          <w:szCs w:val="28"/>
        </w:rPr>
      </w:pPr>
      <w:r w:rsidRPr="00403C87">
        <w:rPr>
          <w:sz w:val="28"/>
          <w:szCs w:val="28"/>
        </w:rPr>
        <w:t>Определите общее в воззрениях древних греков</w:t>
      </w:r>
      <w:r w:rsidR="00BF241F">
        <w:rPr>
          <w:sz w:val="28"/>
          <w:szCs w:val="28"/>
        </w:rPr>
        <w:t>.</w:t>
      </w:r>
      <w:r w:rsidRPr="00403C87">
        <w:rPr>
          <w:sz w:val="28"/>
          <w:szCs w:val="28"/>
        </w:rPr>
        <w:br/>
        <w:t>Определите существенное различие</w:t>
      </w:r>
      <w:r w:rsidR="00BF241F">
        <w:rPr>
          <w:sz w:val="28"/>
          <w:szCs w:val="28"/>
        </w:rPr>
        <w:t>.</w:t>
      </w:r>
      <w:r w:rsidRPr="00403C87">
        <w:rPr>
          <w:sz w:val="28"/>
          <w:szCs w:val="28"/>
        </w:rPr>
        <w:br/>
        <w:t>Сформулируйте особенности философского мировоззрения</w:t>
      </w:r>
      <w:r w:rsidR="00BF241F">
        <w:rPr>
          <w:sz w:val="28"/>
          <w:szCs w:val="28"/>
        </w:rPr>
        <w:t>.</w:t>
      </w:r>
      <w:r w:rsidRPr="00403C87">
        <w:rPr>
          <w:sz w:val="28"/>
          <w:szCs w:val="28"/>
        </w:rPr>
        <w:br/>
      </w:r>
    </w:p>
    <w:p w:rsidR="00913035" w:rsidRPr="00403C87" w:rsidRDefault="00913035" w:rsidP="00BF241F">
      <w:pPr>
        <w:tabs>
          <w:tab w:val="left" w:pos="3900"/>
        </w:tabs>
        <w:rPr>
          <w:sz w:val="28"/>
          <w:szCs w:val="28"/>
        </w:rPr>
      </w:pPr>
      <w:r w:rsidRPr="00BF241F">
        <w:rPr>
          <w:bCs/>
          <w:sz w:val="28"/>
          <w:szCs w:val="28"/>
          <w:u w:val="single"/>
        </w:rPr>
        <w:t>Самостоятельная работа</w:t>
      </w:r>
      <w:r w:rsidR="00F63981">
        <w:rPr>
          <w:bCs/>
          <w:sz w:val="28"/>
          <w:szCs w:val="28"/>
          <w:u w:val="single"/>
        </w:rPr>
        <w:t xml:space="preserve"> </w:t>
      </w:r>
      <w:r w:rsidRPr="00BF241F">
        <w:rPr>
          <w:bCs/>
          <w:sz w:val="28"/>
          <w:szCs w:val="28"/>
          <w:u w:val="single"/>
        </w:rPr>
        <w:t xml:space="preserve"> №2</w:t>
      </w:r>
      <w:r w:rsidR="00BF241F" w:rsidRPr="00C15141">
        <w:rPr>
          <w:bCs/>
          <w:sz w:val="28"/>
          <w:szCs w:val="28"/>
        </w:rPr>
        <w:tab/>
      </w:r>
      <w:r w:rsidRPr="00BF241F">
        <w:rPr>
          <w:bCs/>
          <w:sz w:val="28"/>
          <w:szCs w:val="28"/>
        </w:rPr>
        <w:br/>
        <w:t xml:space="preserve">Мировоззрение </w:t>
      </w:r>
      <w:proofErr w:type="spellStart"/>
      <w:r w:rsidRPr="00BF241F">
        <w:rPr>
          <w:bCs/>
          <w:sz w:val="28"/>
          <w:szCs w:val="28"/>
        </w:rPr>
        <w:t>Н.А.Бердяева</w:t>
      </w:r>
      <w:proofErr w:type="spellEnd"/>
      <w:r w:rsidRPr="00BF241F">
        <w:rPr>
          <w:bCs/>
          <w:sz w:val="28"/>
          <w:szCs w:val="28"/>
        </w:rPr>
        <w:t>.</w:t>
      </w:r>
      <w:r w:rsidRPr="00BF241F">
        <w:rPr>
          <w:bCs/>
          <w:sz w:val="28"/>
          <w:szCs w:val="28"/>
        </w:rPr>
        <w:br/>
      </w:r>
      <w:r w:rsidRPr="00403C87">
        <w:rPr>
          <w:b/>
          <w:bCs/>
          <w:sz w:val="28"/>
          <w:szCs w:val="28"/>
        </w:rPr>
        <w:t xml:space="preserve">Цели: </w:t>
      </w:r>
    </w:p>
    <w:p w:rsidR="00913035" w:rsidRPr="00403C87" w:rsidRDefault="00913035" w:rsidP="0079058D">
      <w:pPr>
        <w:numPr>
          <w:ilvl w:val="0"/>
          <w:numId w:val="7"/>
        </w:numPr>
        <w:spacing w:after="100" w:afterAutospacing="1"/>
        <w:rPr>
          <w:sz w:val="28"/>
          <w:szCs w:val="28"/>
        </w:rPr>
      </w:pPr>
      <w:r w:rsidRPr="00403C87">
        <w:rPr>
          <w:sz w:val="28"/>
          <w:szCs w:val="28"/>
        </w:rPr>
        <w:t>формировать умение определять понятие по его существенным признакам</w:t>
      </w:r>
    </w:p>
    <w:p w:rsidR="00913035" w:rsidRPr="00403C87" w:rsidRDefault="00913035" w:rsidP="004256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403C87">
        <w:rPr>
          <w:sz w:val="28"/>
          <w:szCs w:val="28"/>
        </w:rPr>
        <w:t>умение вычленять из текста философские понятия.</w:t>
      </w:r>
    </w:p>
    <w:p w:rsidR="00D01538" w:rsidRDefault="00913035" w:rsidP="00220B1D">
      <w:pPr>
        <w:rPr>
          <w:b/>
          <w:bCs/>
          <w:sz w:val="28"/>
          <w:szCs w:val="28"/>
        </w:rPr>
      </w:pPr>
      <w:r w:rsidRPr="00403C87">
        <w:rPr>
          <w:b/>
          <w:bCs/>
          <w:sz w:val="28"/>
          <w:szCs w:val="28"/>
        </w:rPr>
        <w:t>План</w:t>
      </w:r>
      <w:r w:rsidR="0079058D">
        <w:rPr>
          <w:b/>
          <w:bCs/>
          <w:sz w:val="28"/>
          <w:szCs w:val="28"/>
        </w:rPr>
        <w:t>-задание</w:t>
      </w:r>
      <w:r w:rsidRPr="00403C87">
        <w:rPr>
          <w:b/>
          <w:bCs/>
          <w:sz w:val="28"/>
          <w:szCs w:val="28"/>
        </w:rPr>
        <w:t>.</w:t>
      </w:r>
      <w:r w:rsidRPr="00403C87">
        <w:rPr>
          <w:sz w:val="28"/>
          <w:szCs w:val="28"/>
        </w:rPr>
        <w:br/>
        <w:t xml:space="preserve">Познакомьтесь с </w:t>
      </w:r>
      <w:r w:rsidR="005C3A6C" w:rsidRPr="00403C87">
        <w:rPr>
          <w:sz w:val="28"/>
          <w:szCs w:val="28"/>
        </w:rPr>
        <w:t>фрагментом работы Н.А Бердяева «</w:t>
      </w:r>
      <w:r w:rsidR="00BF241F">
        <w:rPr>
          <w:sz w:val="28"/>
          <w:szCs w:val="28"/>
        </w:rPr>
        <w:t>Мое философское миросозерцание</w:t>
      </w:r>
      <w:r w:rsidR="005C3A6C" w:rsidRPr="00403C87">
        <w:rPr>
          <w:sz w:val="28"/>
          <w:szCs w:val="28"/>
        </w:rPr>
        <w:t>»</w:t>
      </w:r>
      <w:r w:rsidR="00BF241F">
        <w:rPr>
          <w:sz w:val="28"/>
          <w:szCs w:val="28"/>
        </w:rPr>
        <w:t>.</w:t>
      </w:r>
      <w:r w:rsidRPr="00403C87">
        <w:rPr>
          <w:sz w:val="28"/>
          <w:szCs w:val="28"/>
        </w:rPr>
        <w:br/>
        <w:t xml:space="preserve">Выпишите в тетрадь определения понятий: микрокосм, </w:t>
      </w:r>
      <w:proofErr w:type="spellStart"/>
      <w:r w:rsidRPr="00403C87">
        <w:rPr>
          <w:sz w:val="28"/>
          <w:szCs w:val="28"/>
        </w:rPr>
        <w:t>микротеос</w:t>
      </w:r>
      <w:proofErr w:type="spellEnd"/>
      <w:r w:rsidRPr="00403C87">
        <w:rPr>
          <w:sz w:val="28"/>
          <w:szCs w:val="28"/>
        </w:rPr>
        <w:t>, примордиальный, иррациональная свобода, эволюция, детерминизм.</w:t>
      </w:r>
      <w:r w:rsidRPr="00403C87">
        <w:rPr>
          <w:sz w:val="28"/>
          <w:szCs w:val="28"/>
        </w:rPr>
        <w:br/>
      </w:r>
      <w:r w:rsidRPr="00403C87">
        <w:rPr>
          <w:b/>
          <w:bCs/>
          <w:sz w:val="28"/>
          <w:szCs w:val="28"/>
        </w:rPr>
        <w:t>Ответьте на вопросы:</w:t>
      </w:r>
      <w:r w:rsidRPr="00403C87">
        <w:rPr>
          <w:sz w:val="28"/>
          <w:szCs w:val="28"/>
        </w:rPr>
        <w:br/>
        <w:t>Что такое мировоззрение? Каковы его стр</w:t>
      </w:r>
      <w:r w:rsidR="0079058D">
        <w:rPr>
          <w:sz w:val="28"/>
          <w:szCs w:val="28"/>
        </w:rPr>
        <w:t>уктура?</w:t>
      </w:r>
      <w:r w:rsidR="0079058D">
        <w:rPr>
          <w:sz w:val="28"/>
          <w:szCs w:val="28"/>
        </w:rPr>
        <w:br/>
        <w:t>Каковы взгляды Бердяева</w:t>
      </w:r>
      <w:r w:rsidRPr="00403C87">
        <w:rPr>
          <w:sz w:val="28"/>
          <w:szCs w:val="28"/>
        </w:rPr>
        <w:t>, его представления о человеке</w:t>
      </w:r>
      <w:r w:rsidR="0079058D">
        <w:rPr>
          <w:sz w:val="28"/>
          <w:szCs w:val="28"/>
        </w:rPr>
        <w:t>?</w:t>
      </w:r>
      <w:r w:rsidRPr="00403C87">
        <w:rPr>
          <w:sz w:val="28"/>
          <w:szCs w:val="28"/>
        </w:rPr>
        <w:br/>
        <w:t>Что является для автора непреходящей ценностью?</w:t>
      </w:r>
      <w:r w:rsidRPr="00403C87">
        <w:rPr>
          <w:sz w:val="28"/>
          <w:szCs w:val="28"/>
        </w:rPr>
        <w:br/>
        <w:t>В чем смысл жизни человека?</w:t>
      </w:r>
      <w:r w:rsidRPr="00403C87">
        <w:rPr>
          <w:sz w:val="28"/>
          <w:szCs w:val="28"/>
        </w:rPr>
        <w:br/>
        <w:t>Элементы каких исторических типов мировоззрения присутствуют во взглядах Бердяева?</w:t>
      </w:r>
      <w:r w:rsidRPr="00403C87">
        <w:rPr>
          <w:sz w:val="28"/>
          <w:szCs w:val="28"/>
        </w:rPr>
        <w:br/>
        <w:t xml:space="preserve">Напишите небольшое эссе на тему </w:t>
      </w:r>
      <w:r w:rsidR="0079058D">
        <w:rPr>
          <w:sz w:val="28"/>
          <w:szCs w:val="28"/>
        </w:rPr>
        <w:t>«</w:t>
      </w:r>
      <w:r w:rsidRPr="00403C87">
        <w:rPr>
          <w:sz w:val="28"/>
          <w:szCs w:val="28"/>
        </w:rPr>
        <w:t>Мое философское мир</w:t>
      </w:r>
      <w:r w:rsidR="0079058D">
        <w:rPr>
          <w:sz w:val="28"/>
          <w:szCs w:val="28"/>
        </w:rPr>
        <w:t>о</w:t>
      </w:r>
      <w:r w:rsidRPr="00403C87">
        <w:rPr>
          <w:sz w:val="28"/>
          <w:szCs w:val="28"/>
        </w:rPr>
        <w:t>воззрение</w:t>
      </w:r>
      <w:r w:rsidR="0079058D">
        <w:rPr>
          <w:sz w:val="28"/>
          <w:szCs w:val="28"/>
        </w:rPr>
        <w:t>»</w:t>
      </w:r>
      <w:r w:rsidR="00A26FB8">
        <w:rPr>
          <w:sz w:val="28"/>
          <w:szCs w:val="28"/>
        </w:rPr>
        <w:t>.</w:t>
      </w:r>
    </w:p>
    <w:p w:rsidR="0079058D" w:rsidRPr="00C15141" w:rsidRDefault="0079058D" w:rsidP="00220B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  <w:r w:rsidR="00913035" w:rsidRPr="00403C87">
        <w:rPr>
          <w:b/>
          <w:bCs/>
          <w:sz w:val="28"/>
          <w:szCs w:val="28"/>
        </w:rPr>
        <w:t>:</w:t>
      </w:r>
      <w:r w:rsidR="008E4F26" w:rsidRPr="00403C87">
        <w:rPr>
          <w:sz w:val="28"/>
          <w:szCs w:val="28"/>
        </w:rPr>
        <w:t xml:space="preserve">  </w:t>
      </w:r>
    </w:p>
    <w:p w:rsidR="005C3A6C" w:rsidRPr="00403C87" w:rsidRDefault="00913035" w:rsidP="00220B1D">
      <w:pPr>
        <w:rPr>
          <w:sz w:val="28"/>
          <w:szCs w:val="28"/>
        </w:rPr>
      </w:pPr>
      <w:r w:rsidRPr="00403C87">
        <w:rPr>
          <w:sz w:val="28"/>
          <w:szCs w:val="28"/>
        </w:rPr>
        <w:t>Свободная композиция</w:t>
      </w:r>
      <w:r w:rsidRPr="00403C87">
        <w:rPr>
          <w:sz w:val="28"/>
          <w:szCs w:val="28"/>
        </w:rPr>
        <w:br/>
        <w:t>Индивидуальность суждения</w:t>
      </w:r>
      <w:r w:rsidRPr="00403C87">
        <w:rPr>
          <w:sz w:val="28"/>
          <w:szCs w:val="28"/>
        </w:rPr>
        <w:br/>
        <w:t>Допустимо цитирование, афоризмы, характеристики</w:t>
      </w:r>
    </w:p>
    <w:p w:rsidR="00913035" w:rsidRPr="0029154B" w:rsidRDefault="00913035" w:rsidP="00220B1D">
      <w:pPr>
        <w:rPr>
          <w:sz w:val="28"/>
          <w:szCs w:val="28"/>
        </w:rPr>
      </w:pPr>
      <w:r w:rsidRPr="0029154B">
        <w:rPr>
          <w:bCs/>
          <w:sz w:val="28"/>
          <w:szCs w:val="28"/>
          <w:u w:val="single"/>
        </w:rPr>
        <w:lastRenderedPageBreak/>
        <w:t>Самостоятельная работа</w:t>
      </w:r>
      <w:r w:rsidR="00F63981">
        <w:rPr>
          <w:bCs/>
          <w:sz w:val="28"/>
          <w:szCs w:val="28"/>
          <w:u w:val="single"/>
        </w:rPr>
        <w:t xml:space="preserve"> </w:t>
      </w:r>
      <w:r w:rsidRPr="0029154B">
        <w:rPr>
          <w:bCs/>
          <w:sz w:val="28"/>
          <w:szCs w:val="28"/>
          <w:u w:val="single"/>
        </w:rPr>
        <w:t xml:space="preserve"> №3</w:t>
      </w:r>
      <w:r w:rsidRPr="0029154B">
        <w:rPr>
          <w:bCs/>
          <w:sz w:val="28"/>
          <w:szCs w:val="28"/>
          <w:u w:val="single"/>
        </w:rPr>
        <w:br/>
      </w:r>
      <w:r w:rsidRPr="0029154B">
        <w:rPr>
          <w:bCs/>
          <w:sz w:val="28"/>
          <w:szCs w:val="28"/>
        </w:rPr>
        <w:t>Восточная философия.</w:t>
      </w:r>
    </w:p>
    <w:p w:rsidR="00913035" w:rsidRPr="00403C87" w:rsidRDefault="00913035" w:rsidP="00220B1D">
      <w:pPr>
        <w:rPr>
          <w:sz w:val="28"/>
          <w:szCs w:val="28"/>
        </w:rPr>
      </w:pPr>
      <w:r w:rsidRPr="00403C87">
        <w:rPr>
          <w:b/>
          <w:bCs/>
          <w:sz w:val="28"/>
          <w:szCs w:val="28"/>
        </w:rPr>
        <w:t xml:space="preserve">Цели: </w:t>
      </w:r>
    </w:p>
    <w:p w:rsidR="00913035" w:rsidRPr="00403C87" w:rsidRDefault="00913035" w:rsidP="0029154B">
      <w:pPr>
        <w:numPr>
          <w:ilvl w:val="0"/>
          <w:numId w:val="8"/>
        </w:numPr>
        <w:spacing w:after="100" w:afterAutospacing="1"/>
        <w:rPr>
          <w:sz w:val="28"/>
          <w:szCs w:val="28"/>
        </w:rPr>
      </w:pPr>
      <w:r w:rsidRPr="00403C87">
        <w:rPr>
          <w:sz w:val="28"/>
          <w:szCs w:val="28"/>
        </w:rPr>
        <w:t xml:space="preserve">Формировать умение систематизировать материал учебный, </w:t>
      </w:r>
    </w:p>
    <w:p w:rsidR="00913035" w:rsidRPr="00403C87" w:rsidRDefault="00913035" w:rsidP="00425621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403C87">
        <w:rPr>
          <w:sz w:val="28"/>
          <w:szCs w:val="28"/>
        </w:rPr>
        <w:t>Оперировать философскими понятиями</w:t>
      </w:r>
    </w:p>
    <w:p w:rsidR="00913035" w:rsidRPr="00403C87" w:rsidRDefault="00913035" w:rsidP="00220B1D">
      <w:pPr>
        <w:rPr>
          <w:sz w:val="28"/>
          <w:szCs w:val="28"/>
        </w:rPr>
      </w:pPr>
      <w:r w:rsidRPr="00403C87">
        <w:rPr>
          <w:b/>
          <w:bCs/>
          <w:sz w:val="28"/>
          <w:szCs w:val="28"/>
        </w:rPr>
        <w:t>План</w:t>
      </w:r>
      <w:r w:rsidR="0029154B">
        <w:rPr>
          <w:b/>
          <w:bCs/>
          <w:sz w:val="28"/>
          <w:szCs w:val="28"/>
        </w:rPr>
        <w:t>-задание</w:t>
      </w:r>
      <w:r w:rsidRPr="00403C87">
        <w:rPr>
          <w:b/>
          <w:bCs/>
          <w:sz w:val="28"/>
          <w:szCs w:val="28"/>
        </w:rPr>
        <w:t>.</w:t>
      </w:r>
      <w:r w:rsidRPr="00403C87">
        <w:rPr>
          <w:b/>
          <w:bCs/>
          <w:sz w:val="28"/>
          <w:szCs w:val="28"/>
        </w:rPr>
        <w:br/>
      </w:r>
      <w:r w:rsidRPr="00403C87">
        <w:rPr>
          <w:sz w:val="28"/>
          <w:szCs w:val="28"/>
        </w:rPr>
        <w:t>Познакомьтесь с основными философскими школами Востока.</w:t>
      </w:r>
      <w:r w:rsidRPr="00403C87">
        <w:rPr>
          <w:sz w:val="28"/>
          <w:szCs w:val="28"/>
        </w:rPr>
        <w:br/>
        <w:t>На основе изученного материала систематизируйте в виде таблицы</w:t>
      </w:r>
      <w:r w:rsidR="00C15141">
        <w:rPr>
          <w:sz w:val="28"/>
          <w:szCs w:val="28"/>
        </w:rPr>
        <w:t>.</w:t>
      </w:r>
    </w:p>
    <w:p w:rsidR="00E76903" w:rsidRPr="00403C87" w:rsidRDefault="00E76903" w:rsidP="00220B1D">
      <w:pPr>
        <w:rPr>
          <w:sz w:val="28"/>
          <w:szCs w:val="28"/>
        </w:rPr>
      </w:pPr>
    </w:p>
    <w:tbl>
      <w:tblPr>
        <w:tblW w:w="9982" w:type="dxa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85"/>
        <w:gridCol w:w="3021"/>
        <w:gridCol w:w="5276"/>
      </w:tblGrid>
      <w:tr w:rsidR="00913035" w:rsidRPr="00403C87" w:rsidTr="0029154B">
        <w:trPr>
          <w:trHeight w:val="26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035" w:rsidRPr="00403C87" w:rsidRDefault="0029154B" w:rsidP="00220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13035" w:rsidRPr="00403C87">
              <w:rPr>
                <w:sz w:val="28"/>
                <w:szCs w:val="28"/>
              </w:rPr>
              <w:t>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035" w:rsidRPr="00403C87" w:rsidRDefault="0029154B" w:rsidP="00220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13035" w:rsidRPr="00403C87">
              <w:rPr>
                <w:sz w:val="28"/>
                <w:szCs w:val="28"/>
              </w:rPr>
              <w:t>редстав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035" w:rsidRPr="00403C87" w:rsidRDefault="00913035" w:rsidP="00220B1D">
            <w:pPr>
              <w:rPr>
                <w:sz w:val="28"/>
                <w:szCs w:val="28"/>
              </w:rPr>
            </w:pPr>
            <w:r w:rsidRPr="00403C87">
              <w:rPr>
                <w:sz w:val="28"/>
                <w:szCs w:val="28"/>
              </w:rPr>
              <w:t>Система философских идей</w:t>
            </w:r>
          </w:p>
        </w:tc>
      </w:tr>
      <w:tr w:rsidR="0029154B" w:rsidRPr="00403C87" w:rsidTr="0029154B">
        <w:trPr>
          <w:trHeight w:val="27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54B" w:rsidRDefault="0029154B" w:rsidP="00220B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54B" w:rsidRDefault="0029154B" w:rsidP="00220B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54B" w:rsidRPr="00403C87" w:rsidRDefault="0029154B" w:rsidP="00220B1D">
            <w:pPr>
              <w:rPr>
                <w:sz w:val="28"/>
                <w:szCs w:val="28"/>
              </w:rPr>
            </w:pPr>
          </w:p>
        </w:tc>
      </w:tr>
    </w:tbl>
    <w:p w:rsidR="00C15141" w:rsidRDefault="00C15141" w:rsidP="00220B1D">
      <w:pPr>
        <w:rPr>
          <w:sz w:val="28"/>
          <w:szCs w:val="28"/>
        </w:rPr>
      </w:pPr>
    </w:p>
    <w:p w:rsidR="00913035" w:rsidRPr="00403C87" w:rsidRDefault="00913035" w:rsidP="00220B1D">
      <w:pPr>
        <w:rPr>
          <w:sz w:val="28"/>
          <w:szCs w:val="28"/>
        </w:rPr>
      </w:pPr>
      <w:r w:rsidRPr="00403C87">
        <w:rPr>
          <w:sz w:val="28"/>
          <w:szCs w:val="28"/>
        </w:rPr>
        <w:t xml:space="preserve">Сконструируйте предложения со следующими понятиями: </w:t>
      </w:r>
      <w:proofErr w:type="spellStart"/>
      <w:r w:rsidRPr="00403C87">
        <w:rPr>
          <w:sz w:val="28"/>
          <w:szCs w:val="28"/>
        </w:rPr>
        <w:t>чарвака</w:t>
      </w:r>
      <w:proofErr w:type="spellEnd"/>
      <w:r w:rsidRPr="00403C87">
        <w:rPr>
          <w:sz w:val="28"/>
          <w:szCs w:val="28"/>
        </w:rPr>
        <w:t xml:space="preserve">, </w:t>
      </w:r>
      <w:proofErr w:type="spellStart"/>
      <w:r w:rsidR="00E76903" w:rsidRPr="00403C87">
        <w:rPr>
          <w:sz w:val="28"/>
          <w:szCs w:val="28"/>
        </w:rPr>
        <w:t>буди</w:t>
      </w:r>
      <w:r w:rsidRPr="00403C87">
        <w:rPr>
          <w:sz w:val="28"/>
          <w:szCs w:val="28"/>
        </w:rPr>
        <w:t>зм</w:t>
      </w:r>
      <w:proofErr w:type="spellEnd"/>
      <w:r w:rsidRPr="00403C87">
        <w:rPr>
          <w:sz w:val="28"/>
          <w:szCs w:val="28"/>
        </w:rPr>
        <w:t xml:space="preserve">, аскеза, нирвана, сансара, медитация, духовное начало, Упанишады, </w:t>
      </w:r>
      <w:proofErr w:type="spellStart"/>
      <w:r w:rsidRPr="00403C87">
        <w:rPr>
          <w:sz w:val="28"/>
          <w:szCs w:val="28"/>
        </w:rPr>
        <w:t>жэнь</w:t>
      </w:r>
      <w:proofErr w:type="spellEnd"/>
      <w:r w:rsidRPr="00403C87">
        <w:rPr>
          <w:sz w:val="28"/>
          <w:szCs w:val="28"/>
        </w:rPr>
        <w:t xml:space="preserve">, гармония Дао. </w:t>
      </w:r>
    </w:p>
    <w:p w:rsidR="009C0B74" w:rsidRPr="00403C87" w:rsidRDefault="009C0B74" w:rsidP="00220B1D">
      <w:pPr>
        <w:rPr>
          <w:b/>
          <w:bCs/>
          <w:sz w:val="28"/>
          <w:szCs w:val="28"/>
        </w:rPr>
      </w:pPr>
    </w:p>
    <w:p w:rsidR="00913035" w:rsidRPr="00403C87" w:rsidRDefault="00913035" w:rsidP="00220B1D">
      <w:pPr>
        <w:rPr>
          <w:sz w:val="28"/>
          <w:szCs w:val="28"/>
        </w:rPr>
      </w:pPr>
      <w:r w:rsidRPr="00C15141">
        <w:rPr>
          <w:bCs/>
          <w:sz w:val="28"/>
          <w:szCs w:val="28"/>
          <w:u w:val="single"/>
        </w:rPr>
        <w:t>Самостоятельная работа</w:t>
      </w:r>
      <w:r w:rsidR="00F63981">
        <w:rPr>
          <w:bCs/>
          <w:sz w:val="28"/>
          <w:szCs w:val="28"/>
          <w:u w:val="single"/>
        </w:rPr>
        <w:t xml:space="preserve"> </w:t>
      </w:r>
      <w:r w:rsidRPr="00C15141">
        <w:rPr>
          <w:bCs/>
          <w:sz w:val="28"/>
          <w:szCs w:val="28"/>
          <w:u w:val="single"/>
        </w:rPr>
        <w:t xml:space="preserve"> №4</w:t>
      </w:r>
      <w:r w:rsidRPr="00C15141">
        <w:rPr>
          <w:bCs/>
          <w:sz w:val="28"/>
          <w:szCs w:val="28"/>
          <w:u w:val="single"/>
        </w:rPr>
        <w:br/>
      </w:r>
      <w:r w:rsidRPr="00C15141">
        <w:rPr>
          <w:bCs/>
          <w:sz w:val="28"/>
          <w:szCs w:val="28"/>
        </w:rPr>
        <w:t>Античная философия.</w:t>
      </w:r>
      <w:r w:rsidRPr="00C15141">
        <w:rPr>
          <w:bCs/>
          <w:sz w:val="28"/>
          <w:szCs w:val="28"/>
        </w:rPr>
        <w:br/>
      </w:r>
      <w:r w:rsidRPr="00403C87">
        <w:rPr>
          <w:b/>
          <w:bCs/>
          <w:sz w:val="28"/>
          <w:szCs w:val="28"/>
        </w:rPr>
        <w:t xml:space="preserve">Цели: </w:t>
      </w:r>
    </w:p>
    <w:p w:rsidR="00913035" w:rsidRPr="00403C87" w:rsidRDefault="00913035" w:rsidP="00C15141">
      <w:pPr>
        <w:numPr>
          <w:ilvl w:val="0"/>
          <w:numId w:val="10"/>
        </w:numPr>
        <w:spacing w:after="100" w:afterAutospacing="1"/>
        <w:rPr>
          <w:sz w:val="28"/>
          <w:szCs w:val="28"/>
        </w:rPr>
      </w:pPr>
      <w:r w:rsidRPr="00403C87">
        <w:rPr>
          <w:sz w:val="28"/>
          <w:szCs w:val="28"/>
        </w:rPr>
        <w:t>Формировать умение сис</w:t>
      </w:r>
      <w:r w:rsidR="005C3A6C" w:rsidRPr="00403C87">
        <w:rPr>
          <w:sz w:val="28"/>
          <w:szCs w:val="28"/>
        </w:rPr>
        <w:t>тематизировать материал учебный.</w:t>
      </w:r>
      <w:r w:rsidRPr="00403C87">
        <w:rPr>
          <w:sz w:val="28"/>
          <w:szCs w:val="28"/>
        </w:rPr>
        <w:t xml:space="preserve"> </w:t>
      </w:r>
    </w:p>
    <w:p w:rsidR="00913035" w:rsidRPr="00403C87" w:rsidRDefault="00913035" w:rsidP="00425621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403C87">
        <w:rPr>
          <w:sz w:val="28"/>
          <w:szCs w:val="28"/>
        </w:rPr>
        <w:t>Оперировать философскими понятиями</w:t>
      </w:r>
    </w:p>
    <w:p w:rsidR="00913035" w:rsidRPr="00403C87" w:rsidRDefault="00913035" w:rsidP="00220B1D">
      <w:pPr>
        <w:rPr>
          <w:sz w:val="28"/>
          <w:szCs w:val="28"/>
        </w:rPr>
      </w:pPr>
      <w:r w:rsidRPr="00403C87">
        <w:rPr>
          <w:b/>
          <w:bCs/>
          <w:sz w:val="28"/>
          <w:szCs w:val="28"/>
        </w:rPr>
        <w:t>План</w:t>
      </w:r>
      <w:r w:rsidR="00C15141">
        <w:rPr>
          <w:b/>
          <w:bCs/>
          <w:sz w:val="28"/>
          <w:szCs w:val="28"/>
        </w:rPr>
        <w:t>-задание</w:t>
      </w:r>
      <w:r w:rsidRPr="00403C87">
        <w:rPr>
          <w:b/>
          <w:bCs/>
          <w:sz w:val="28"/>
          <w:szCs w:val="28"/>
        </w:rPr>
        <w:t>.</w:t>
      </w:r>
      <w:r w:rsidRPr="00403C87">
        <w:rPr>
          <w:sz w:val="28"/>
          <w:szCs w:val="28"/>
        </w:rPr>
        <w:br/>
        <w:t>Прочитайте учебный материал об основных течениях античной философии.</w:t>
      </w:r>
      <w:r w:rsidRPr="00403C87">
        <w:rPr>
          <w:sz w:val="28"/>
          <w:szCs w:val="28"/>
        </w:rPr>
        <w:br/>
        <w:t>Систематизируйте материал в виде таблицы</w:t>
      </w:r>
      <w:r w:rsidR="00C15141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190"/>
        <w:tblW w:w="1008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8"/>
        <w:gridCol w:w="2704"/>
        <w:gridCol w:w="3315"/>
      </w:tblGrid>
      <w:tr w:rsidR="00C15141" w:rsidRPr="00403C87" w:rsidTr="00C15141">
        <w:trPr>
          <w:trHeight w:val="3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141" w:rsidRPr="00403C87" w:rsidRDefault="00C15141" w:rsidP="00C15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403C87">
              <w:rPr>
                <w:sz w:val="28"/>
                <w:szCs w:val="28"/>
              </w:rPr>
              <w:t>пикурей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141" w:rsidRPr="00403C87" w:rsidRDefault="00C15141" w:rsidP="00C151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403C87">
              <w:rPr>
                <w:sz w:val="28"/>
                <w:szCs w:val="28"/>
              </w:rPr>
              <w:t>ини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141" w:rsidRPr="00403C87" w:rsidRDefault="00C15141" w:rsidP="00C15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03C87">
              <w:rPr>
                <w:sz w:val="28"/>
                <w:szCs w:val="28"/>
              </w:rPr>
              <w:t>тоицизм</w:t>
            </w:r>
          </w:p>
        </w:tc>
      </w:tr>
      <w:tr w:rsidR="00C15141" w:rsidRPr="00403C87" w:rsidTr="00C15141">
        <w:trPr>
          <w:trHeight w:val="1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141" w:rsidRPr="00403C87" w:rsidRDefault="00C15141" w:rsidP="00C15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141" w:rsidRPr="00403C87" w:rsidRDefault="00C15141" w:rsidP="00C1514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141" w:rsidRPr="00403C87" w:rsidRDefault="00C15141" w:rsidP="00C15141">
            <w:pPr>
              <w:rPr>
                <w:sz w:val="28"/>
                <w:szCs w:val="28"/>
              </w:rPr>
            </w:pPr>
          </w:p>
        </w:tc>
      </w:tr>
    </w:tbl>
    <w:p w:rsidR="00E76903" w:rsidRPr="00403C87" w:rsidRDefault="00E76903" w:rsidP="00220B1D">
      <w:pPr>
        <w:rPr>
          <w:sz w:val="28"/>
          <w:szCs w:val="28"/>
        </w:rPr>
      </w:pPr>
    </w:p>
    <w:p w:rsidR="009C0B74" w:rsidRPr="00403C87" w:rsidRDefault="00913035" w:rsidP="00220B1D">
      <w:pPr>
        <w:rPr>
          <w:b/>
          <w:bCs/>
          <w:sz w:val="28"/>
          <w:szCs w:val="28"/>
        </w:rPr>
      </w:pPr>
      <w:r w:rsidRPr="00403C87">
        <w:rPr>
          <w:sz w:val="28"/>
          <w:szCs w:val="28"/>
        </w:rPr>
        <w:t>Подготовьте сообщение о любом античном философе.</w:t>
      </w:r>
      <w:r w:rsidRPr="00403C87">
        <w:rPr>
          <w:sz w:val="28"/>
          <w:szCs w:val="28"/>
        </w:rPr>
        <w:br/>
      </w:r>
      <w:r w:rsidRPr="00403C87">
        <w:rPr>
          <w:b/>
          <w:bCs/>
          <w:sz w:val="28"/>
          <w:szCs w:val="28"/>
        </w:rPr>
        <w:t>Структура.</w:t>
      </w:r>
      <w:r w:rsidRPr="00403C87">
        <w:rPr>
          <w:sz w:val="28"/>
          <w:szCs w:val="28"/>
        </w:rPr>
        <w:br/>
        <w:t>Обоснование выбора</w:t>
      </w:r>
      <w:r w:rsidR="00C15141">
        <w:rPr>
          <w:sz w:val="28"/>
          <w:szCs w:val="28"/>
        </w:rPr>
        <w:t>.</w:t>
      </w:r>
      <w:r w:rsidRPr="00403C87">
        <w:rPr>
          <w:sz w:val="28"/>
          <w:szCs w:val="28"/>
        </w:rPr>
        <w:br/>
        <w:t>Биографическая справка</w:t>
      </w:r>
      <w:r w:rsidR="00C15141">
        <w:rPr>
          <w:sz w:val="28"/>
          <w:szCs w:val="28"/>
        </w:rPr>
        <w:t>.</w:t>
      </w:r>
      <w:r w:rsidRPr="00403C87">
        <w:rPr>
          <w:sz w:val="28"/>
          <w:szCs w:val="28"/>
        </w:rPr>
        <w:br/>
        <w:t>Основные философские идеи</w:t>
      </w:r>
      <w:r w:rsidR="00C15141">
        <w:rPr>
          <w:sz w:val="28"/>
          <w:szCs w:val="28"/>
        </w:rPr>
        <w:t>.</w:t>
      </w:r>
      <w:r w:rsidRPr="00403C87">
        <w:rPr>
          <w:sz w:val="28"/>
          <w:szCs w:val="28"/>
        </w:rPr>
        <w:br/>
      </w:r>
    </w:p>
    <w:p w:rsidR="00E15D6F" w:rsidRPr="00C15141" w:rsidRDefault="00913035" w:rsidP="00220B1D">
      <w:pPr>
        <w:rPr>
          <w:bCs/>
          <w:sz w:val="28"/>
          <w:szCs w:val="28"/>
          <w:u w:val="single"/>
        </w:rPr>
      </w:pPr>
      <w:r w:rsidRPr="00C15141">
        <w:rPr>
          <w:bCs/>
          <w:sz w:val="28"/>
          <w:szCs w:val="28"/>
          <w:u w:val="single"/>
        </w:rPr>
        <w:t xml:space="preserve">Самостоятельная работа </w:t>
      </w:r>
      <w:r w:rsidR="00F63981">
        <w:rPr>
          <w:bCs/>
          <w:sz w:val="28"/>
          <w:szCs w:val="28"/>
          <w:u w:val="single"/>
        </w:rPr>
        <w:t xml:space="preserve"> </w:t>
      </w:r>
      <w:r w:rsidRPr="00C15141">
        <w:rPr>
          <w:bCs/>
          <w:sz w:val="28"/>
          <w:szCs w:val="28"/>
          <w:u w:val="single"/>
        </w:rPr>
        <w:t>№5</w:t>
      </w:r>
    </w:p>
    <w:p w:rsidR="00E15D6F" w:rsidRPr="00C15141" w:rsidRDefault="00913035" w:rsidP="00220B1D">
      <w:pPr>
        <w:rPr>
          <w:bCs/>
          <w:sz w:val="28"/>
          <w:szCs w:val="28"/>
        </w:rPr>
      </w:pPr>
      <w:r w:rsidRPr="00C15141">
        <w:rPr>
          <w:bCs/>
          <w:sz w:val="28"/>
          <w:szCs w:val="28"/>
        </w:rPr>
        <w:t>Философский анализ природы</w:t>
      </w:r>
      <w:r w:rsidR="00C15141">
        <w:rPr>
          <w:bCs/>
          <w:sz w:val="28"/>
          <w:szCs w:val="28"/>
        </w:rPr>
        <w:t>.</w:t>
      </w:r>
    </w:p>
    <w:p w:rsidR="00E15D6F" w:rsidRPr="00403C87" w:rsidRDefault="00913035" w:rsidP="00220B1D">
      <w:pPr>
        <w:rPr>
          <w:sz w:val="28"/>
          <w:szCs w:val="28"/>
        </w:rPr>
      </w:pPr>
      <w:r w:rsidRPr="00403C87">
        <w:rPr>
          <w:b/>
          <w:bCs/>
          <w:sz w:val="28"/>
          <w:szCs w:val="28"/>
        </w:rPr>
        <w:t>Цель:</w:t>
      </w:r>
    </w:p>
    <w:p w:rsidR="003E3CBF" w:rsidRPr="00403C87" w:rsidRDefault="00E15D6F" w:rsidP="0014539D">
      <w:pPr>
        <w:numPr>
          <w:ilvl w:val="0"/>
          <w:numId w:val="10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r w:rsidRPr="00403C87">
        <w:rPr>
          <w:sz w:val="28"/>
          <w:szCs w:val="28"/>
        </w:rPr>
        <w:t>Ф</w:t>
      </w:r>
      <w:r w:rsidR="00913035" w:rsidRPr="00403C87">
        <w:rPr>
          <w:sz w:val="28"/>
          <w:szCs w:val="28"/>
        </w:rPr>
        <w:t>ормировать умение опери</w:t>
      </w:r>
      <w:r w:rsidR="0014539D">
        <w:rPr>
          <w:sz w:val="28"/>
          <w:szCs w:val="28"/>
        </w:rPr>
        <w:t>ровать понятиями натурфилософии.</w:t>
      </w:r>
    </w:p>
    <w:p w:rsidR="00D01538" w:rsidRPr="00D01538" w:rsidRDefault="00E15D6F" w:rsidP="00535C2C">
      <w:pPr>
        <w:numPr>
          <w:ilvl w:val="0"/>
          <w:numId w:val="10"/>
        </w:numPr>
        <w:tabs>
          <w:tab w:val="clear" w:pos="720"/>
          <w:tab w:val="num" w:pos="567"/>
        </w:tabs>
        <w:spacing w:before="100" w:beforeAutospacing="1"/>
        <w:ind w:left="426"/>
        <w:rPr>
          <w:sz w:val="28"/>
          <w:szCs w:val="28"/>
        </w:rPr>
      </w:pPr>
      <w:r w:rsidRPr="00403C87">
        <w:rPr>
          <w:sz w:val="28"/>
          <w:szCs w:val="28"/>
        </w:rPr>
        <w:t>Умение работать с терминологией</w:t>
      </w:r>
      <w:r w:rsidR="0014539D">
        <w:rPr>
          <w:sz w:val="28"/>
          <w:szCs w:val="28"/>
        </w:rPr>
        <w:t>.</w:t>
      </w:r>
    </w:p>
    <w:p w:rsidR="00C941D1" w:rsidRPr="00535C2C" w:rsidRDefault="00913035" w:rsidP="00535C2C">
      <w:pPr>
        <w:rPr>
          <w:sz w:val="28"/>
          <w:szCs w:val="28"/>
        </w:rPr>
      </w:pPr>
      <w:r w:rsidRPr="00535C2C">
        <w:rPr>
          <w:b/>
          <w:bCs/>
          <w:sz w:val="28"/>
          <w:szCs w:val="28"/>
        </w:rPr>
        <w:t>План</w:t>
      </w:r>
      <w:r w:rsidR="00535C2C" w:rsidRPr="00535C2C">
        <w:rPr>
          <w:b/>
          <w:bCs/>
          <w:sz w:val="28"/>
          <w:szCs w:val="28"/>
        </w:rPr>
        <w:t>-задание</w:t>
      </w:r>
      <w:r w:rsidRPr="00535C2C">
        <w:rPr>
          <w:b/>
          <w:bCs/>
          <w:sz w:val="28"/>
          <w:szCs w:val="28"/>
        </w:rPr>
        <w:t>.</w:t>
      </w:r>
    </w:p>
    <w:p w:rsidR="00C941D1" w:rsidRPr="00403C87" w:rsidRDefault="00C941D1" w:rsidP="00220B1D">
      <w:pPr>
        <w:rPr>
          <w:sz w:val="28"/>
          <w:szCs w:val="28"/>
        </w:rPr>
      </w:pPr>
      <w:r w:rsidRPr="00403C87">
        <w:rPr>
          <w:sz w:val="28"/>
          <w:szCs w:val="28"/>
        </w:rPr>
        <w:t>Прочитайте учебный материал об основных течениях античной  натурфилософии.</w:t>
      </w:r>
      <w:r w:rsidRPr="00403C87">
        <w:rPr>
          <w:sz w:val="28"/>
          <w:szCs w:val="28"/>
        </w:rPr>
        <w:br/>
        <w:t>Систематизируйте материал в виде таблицы</w:t>
      </w:r>
      <w:r w:rsidR="00782B5F" w:rsidRPr="00403C87">
        <w:rPr>
          <w:sz w:val="28"/>
          <w:szCs w:val="28"/>
        </w:rPr>
        <w:t>.</w:t>
      </w:r>
    </w:p>
    <w:p w:rsidR="00B6326E" w:rsidRPr="00535C2C" w:rsidRDefault="00782B5F" w:rsidP="00220B1D">
      <w:pPr>
        <w:rPr>
          <w:b/>
          <w:bCs/>
          <w:sz w:val="28"/>
          <w:szCs w:val="28"/>
        </w:rPr>
      </w:pPr>
      <w:r w:rsidRPr="00403C87">
        <w:rPr>
          <w:sz w:val="28"/>
          <w:szCs w:val="28"/>
        </w:rPr>
        <w:t>Сделайте вывод на основании таблицы.</w:t>
      </w:r>
    </w:p>
    <w:tbl>
      <w:tblPr>
        <w:tblStyle w:val="ac"/>
        <w:tblW w:w="10033" w:type="dxa"/>
        <w:tblLook w:val="04A0" w:firstRow="1" w:lastRow="0" w:firstColumn="1" w:lastColumn="0" w:noHBand="0" w:noVBand="1"/>
      </w:tblPr>
      <w:tblGrid>
        <w:gridCol w:w="1526"/>
        <w:gridCol w:w="2659"/>
        <w:gridCol w:w="2976"/>
        <w:gridCol w:w="2872"/>
      </w:tblGrid>
      <w:tr w:rsidR="00B6326E" w:rsidRPr="00403C87" w:rsidTr="00063958">
        <w:trPr>
          <w:trHeight w:val="567"/>
        </w:trPr>
        <w:tc>
          <w:tcPr>
            <w:tcW w:w="1526" w:type="dxa"/>
          </w:tcPr>
          <w:p w:rsidR="00B6326E" w:rsidRPr="00063958" w:rsidRDefault="000E1079" w:rsidP="00220B1D">
            <w:pPr>
              <w:rPr>
                <w:b/>
                <w:i/>
                <w:sz w:val="24"/>
                <w:szCs w:val="24"/>
              </w:rPr>
            </w:pPr>
            <w:r w:rsidRPr="00063958">
              <w:rPr>
                <w:b/>
                <w:i/>
                <w:sz w:val="24"/>
                <w:szCs w:val="24"/>
              </w:rPr>
              <w:lastRenderedPageBreak/>
              <w:t>Проблема</w:t>
            </w:r>
          </w:p>
        </w:tc>
        <w:tc>
          <w:tcPr>
            <w:tcW w:w="2659" w:type="dxa"/>
          </w:tcPr>
          <w:p w:rsidR="000E1079" w:rsidRPr="00063958" w:rsidRDefault="000E1079" w:rsidP="00220B1D">
            <w:pPr>
              <w:rPr>
                <w:b/>
                <w:i/>
                <w:sz w:val="24"/>
                <w:szCs w:val="24"/>
              </w:rPr>
            </w:pPr>
            <w:r w:rsidRPr="00063958">
              <w:rPr>
                <w:b/>
                <w:i/>
                <w:sz w:val="24"/>
                <w:szCs w:val="24"/>
              </w:rPr>
              <w:t>Предлагаемое</w:t>
            </w:r>
            <w:r w:rsidR="00063958">
              <w:rPr>
                <w:b/>
                <w:i/>
                <w:sz w:val="24"/>
                <w:szCs w:val="24"/>
              </w:rPr>
              <w:t xml:space="preserve"> </w:t>
            </w:r>
            <w:r w:rsidRPr="00063958">
              <w:rPr>
                <w:b/>
                <w:i/>
                <w:sz w:val="24"/>
                <w:szCs w:val="24"/>
              </w:rPr>
              <w:t>решение</w:t>
            </w:r>
          </w:p>
        </w:tc>
        <w:tc>
          <w:tcPr>
            <w:tcW w:w="2976" w:type="dxa"/>
          </w:tcPr>
          <w:p w:rsidR="000E1079" w:rsidRPr="00063958" w:rsidRDefault="000E1079" w:rsidP="00220B1D">
            <w:pPr>
              <w:rPr>
                <w:b/>
                <w:i/>
                <w:sz w:val="24"/>
                <w:szCs w:val="24"/>
              </w:rPr>
            </w:pPr>
            <w:r w:rsidRPr="00063958">
              <w:rPr>
                <w:b/>
                <w:i/>
                <w:sz w:val="24"/>
                <w:szCs w:val="24"/>
              </w:rPr>
              <w:t xml:space="preserve">Что удалось </w:t>
            </w:r>
          </w:p>
          <w:p w:rsidR="00B6326E" w:rsidRPr="00063958" w:rsidRDefault="000E1079" w:rsidP="00220B1D">
            <w:pPr>
              <w:rPr>
                <w:b/>
                <w:i/>
                <w:sz w:val="24"/>
                <w:szCs w:val="24"/>
              </w:rPr>
            </w:pPr>
            <w:r w:rsidRPr="00063958">
              <w:rPr>
                <w:b/>
                <w:i/>
                <w:sz w:val="24"/>
                <w:szCs w:val="24"/>
              </w:rPr>
              <w:t>объяснить?</w:t>
            </w:r>
          </w:p>
        </w:tc>
        <w:tc>
          <w:tcPr>
            <w:tcW w:w="2872" w:type="dxa"/>
          </w:tcPr>
          <w:p w:rsidR="00B6326E" w:rsidRPr="00063958" w:rsidRDefault="000E1079" w:rsidP="00220B1D">
            <w:pPr>
              <w:rPr>
                <w:b/>
                <w:i/>
                <w:sz w:val="24"/>
                <w:szCs w:val="24"/>
              </w:rPr>
            </w:pPr>
            <w:r w:rsidRPr="00063958">
              <w:rPr>
                <w:b/>
                <w:i/>
                <w:sz w:val="24"/>
                <w:szCs w:val="24"/>
              </w:rPr>
              <w:t>Что не удалось объяснить?</w:t>
            </w:r>
          </w:p>
        </w:tc>
      </w:tr>
      <w:tr w:rsidR="00B6326E" w:rsidRPr="00403C87" w:rsidTr="00063958">
        <w:trPr>
          <w:trHeight w:val="330"/>
        </w:trPr>
        <w:tc>
          <w:tcPr>
            <w:tcW w:w="1526" w:type="dxa"/>
            <w:vMerge w:val="restart"/>
          </w:tcPr>
          <w:p w:rsidR="000E1079" w:rsidRPr="00063958" w:rsidRDefault="000E1079" w:rsidP="00220B1D">
            <w:pPr>
              <w:rPr>
                <w:sz w:val="24"/>
                <w:szCs w:val="24"/>
              </w:rPr>
            </w:pPr>
          </w:p>
          <w:p w:rsidR="00782B5F" w:rsidRPr="00063958" w:rsidRDefault="00782B5F" w:rsidP="00220B1D">
            <w:pPr>
              <w:rPr>
                <w:sz w:val="24"/>
                <w:szCs w:val="24"/>
              </w:rPr>
            </w:pPr>
            <w:r w:rsidRPr="00063958">
              <w:rPr>
                <w:sz w:val="24"/>
                <w:szCs w:val="24"/>
              </w:rPr>
              <w:t>Что</w:t>
            </w:r>
          </w:p>
          <w:p w:rsidR="00782B5F" w:rsidRPr="00063958" w:rsidRDefault="00063958" w:rsidP="00220B1D">
            <w:pPr>
              <w:rPr>
                <w:sz w:val="24"/>
                <w:szCs w:val="24"/>
              </w:rPr>
            </w:pPr>
            <w:r w:rsidRPr="00063958">
              <w:rPr>
                <w:sz w:val="24"/>
                <w:szCs w:val="24"/>
              </w:rPr>
              <w:t xml:space="preserve">есть </w:t>
            </w:r>
          </w:p>
          <w:p w:rsidR="00782B5F" w:rsidRPr="00063958" w:rsidRDefault="00782B5F" w:rsidP="00220B1D">
            <w:pPr>
              <w:rPr>
                <w:sz w:val="24"/>
                <w:szCs w:val="24"/>
              </w:rPr>
            </w:pPr>
            <w:r w:rsidRPr="00063958">
              <w:rPr>
                <w:sz w:val="24"/>
                <w:szCs w:val="24"/>
              </w:rPr>
              <w:t>единое?</w:t>
            </w:r>
          </w:p>
          <w:p w:rsidR="00782B5F" w:rsidRPr="00063958" w:rsidRDefault="00782B5F" w:rsidP="00220B1D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6326E" w:rsidRPr="00063958" w:rsidRDefault="00B6326E" w:rsidP="00220B1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B6326E" w:rsidRPr="00063958" w:rsidRDefault="00B6326E" w:rsidP="00220B1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72" w:type="dxa"/>
          </w:tcPr>
          <w:p w:rsidR="00B6326E" w:rsidRPr="00063958" w:rsidRDefault="00B6326E" w:rsidP="00220B1D">
            <w:pPr>
              <w:rPr>
                <w:b/>
                <w:i/>
                <w:sz w:val="24"/>
                <w:szCs w:val="24"/>
              </w:rPr>
            </w:pPr>
          </w:p>
        </w:tc>
      </w:tr>
      <w:tr w:rsidR="00B6326E" w:rsidRPr="00403C87" w:rsidTr="00063958">
        <w:trPr>
          <w:trHeight w:val="405"/>
        </w:trPr>
        <w:tc>
          <w:tcPr>
            <w:tcW w:w="1526" w:type="dxa"/>
            <w:vMerge/>
          </w:tcPr>
          <w:p w:rsidR="00B6326E" w:rsidRPr="00063958" w:rsidRDefault="00B6326E" w:rsidP="00220B1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59" w:type="dxa"/>
          </w:tcPr>
          <w:p w:rsidR="00B6326E" w:rsidRPr="00063958" w:rsidRDefault="00B6326E" w:rsidP="00220B1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B6326E" w:rsidRPr="00063958" w:rsidRDefault="00B6326E" w:rsidP="00220B1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72" w:type="dxa"/>
          </w:tcPr>
          <w:p w:rsidR="00B6326E" w:rsidRPr="00063958" w:rsidRDefault="00B6326E" w:rsidP="00220B1D">
            <w:pPr>
              <w:rPr>
                <w:b/>
                <w:i/>
                <w:sz w:val="24"/>
                <w:szCs w:val="24"/>
              </w:rPr>
            </w:pPr>
          </w:p>
        </w:tc>
      </w:tr>
      <w:tr w:rsidR="00B6326E" w:rsidRPr="00403C87" w:rsidTr="00063958">
        <w:trPr>
          <w:trHeight w:val="283"/>
        </w:trPr>
        <w:tc>
          <w:tcPr>
            <w:tcW w:w="1526" w:type="dxa"/>
            <w:vMerge/>
          </w:tcPr>
          <w:p w:rsidR="00B6326E" w:rsidRPr="00063958" w:rsidRDefault="00B6326E" w:rsidP="00220B1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59" w:type="dxa"/>
          </w:tcPr>
          <w:p w:rsidR="00B6326E" w:rsidRPr="00063958" w:rsidRDefault="00B6326E" w:rsidP="00220B1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B6326E" w:rsidRPr="00063958" w:rsidRDefault="00B6326E" w:rsidP="00220B1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72" w:type="dxa"/>
          </w:tcPr>
          <w:p w:rsidR="00B6326E" w:rsidRPr="00063958" w:rsidRDefault="00B6326E" w:rsidP="00220B1D">
            <w:pPr>
              <w:rPr>
                <w:b/>
                <w:i/>
                <w:sz w:val="24"/>
                <w:szCs w:val="24"/>
              </w:rPr>
            </w:pPr>
          </w:p>
        </w:tc>
      </w:tr>
      <w:tr w:rsidR="00B6326E" w:rsidRPr="00403C87" w:rsidTr="00063958">
        <w:trPr>
          <w:trHeight w:val="387"/>
        </w:trPr>
        <w:tc>
          <w:tcPr>
            <w:tcW w:w="1526" w:type="dxa"/>
            <w:vMerge/>
          </w:tcPr>
          <w:p w:rsidR="00B6326E" w:rsidRPr="00063958" w:rsidRDefault="00B6326E" w:rsidP="00220B1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59" w:type="dxa"/>
          </w:tcPr>
          <w:p w:rsidR="00B6326E" w:rsidRPr="00063958" w:rsidRDefault="00B6326E" w:rsidP="00220B1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B6326E" w:rsidRPr="00063958" w:rsidRDefault="00B6326E" w:rsidP="00220B1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72" w:type="dxa"/>
          </w:tcPr>
          <w:p w:rsidR="00B6326E" w:rsidRPr="00063958" w:rsidRDefault="00B6326E" w:rsidP="00220B1D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9C0B74" w:rsidRPr="00403C87" w:rsidRDefault="009C0B74" w:rsidP="00220B1D">
      <w:pPr>
        <w:rPr>
          <w:sz w:val="28"/>
          <w:szCs w:val="28"/>
        </w:rPr>
      </w:pPr>
    </w:p>
    <w:p w:rsidR="0045501E" w:rsidRPr="00535C2C" w:rsidRDefault="00535C2C" w:rsidP="00220B1D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Самостоятельная работа </w:t>
      </w:r>
      <w:r w:rsidR="00F63981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№6</w:t>
      </w:r>
    </w:p>
    <w:p w:rsidR="0045501E" w:rsidRPr="00535C2C" w:rsidRDefault="0045501E" w:rsidP="00220B1D">
      <w:pPr>
        <w:rPr>
          <w:bCs/>
          <w:sz w:val="28"/>
          <w:szCs w:val="28"/>
        </w:rPr>
      </w:pPr>
      <w:r w:rsidRPr="00535C2C">
        <w:rPr>
          <w:bCs/>
          <w:sz w:val="28"/>
          <w:szCs w:val="28"/>
        </w:rPr>
        <w:t>Интеллектуализм Сократа, Платона, Аристотеля.</w:t>
      </w:r>
    </w:p>
    <w:p w:rsidR="0045501E" w:rsidRPr="00403C87" w:rsidRDefault="00535C2C" w:rsidP="00220B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</w:p>
    <w:p w:rsidR="0045501E" w:rsidRPr="00403C87" w:rsidRDefault="00317D0F" w:rsidP="00D01538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03C87">
        <w:rPr>
          <w:rFonts w:ascii="Times New Roman" w:hAnsi="Times New Roman" w:cs="Times New Roman"/>
          <w:bCs/>
          <w:sz w:val="28"/>
          <w:szCs w:val="28"/>
        </w:rPr>
        <w:t>Формировать знания о трудах, мировоззрении великих философах Античного        периода.</w:t>
      </w:r>
    </w:p>
    <w:p w:rsidR="00FF01C7" w:rsidRPr="00535C2C" w:rsidRDefault="00317D0F" w:rsidP="00D01538">
      <w:pPr>
        <w:pStyle w:val="a3"/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3C87">
        <w:rPr>
          <w:rFonts w:ascii="Times New Roman" w:hAnsi="Times New Roman" w:cs="Times New Roman"/>
          <w:sz w:val="28"/>
          <w:szCs w:val="28"/>
        </w:rPr>
        <w:t>Уметь анализировать прочитанную философскую литературу, выделяя главные понятия и идеи.</w:t>
      </w:r>
    </w:p>
    <w:p w:rsidR="0059321E" w:rsidRPr="00403C87" w:rsidRDefault="00FF01C7" w:rsidP="00220B1D">
      <w:pPr>
        <w:rPr>
          <w:b/>
          <w:bCs/>
          <w:sz w:val="28"/>
          <w:szCs w:val="28"/>
        </w:rPr>
      </w:pPr>
      <w:r w:rsidRPr="00403C87">
        <w:rPr>
          <w:b/>
          <w:bCs/>
          <w:sz w:val="28"/>
          <w:szCs w:val="28"/>
        </w:rPr>
        <w:t>План</w:t>
      </w:r>
      <w:r w:rsidR="00535C2C">
        <w:rPr>
          <w:b/>
          <w:bCs/>
          <w:sz w:val="28"/>
          <w:szCs w:val="28"/>
        </w:rPr>
        <w:t>-задание.</w:t>
      </w:r>
    </w:p>
    <w:p w:rsidR="0059321E" w:rsidRPr="00403C87" w:rsidRDefault="0059321E" w:rsidP="00220B1D">
      <w:pPr>
        <w:rPr>
          <w:bCs/>
          <w:sz w:val="28"/>
          <w:szCs w:val="28"/>
        </w:rPr>
      </w:pPr>
      <w:r w:rsidRPr="00403C87">
        <w:rPr>
          <w:bCs/>
          <w:sz w:val="28"/>
          <w:szCs w:val="28"/>
        </w:rPr>
        <w:t>Прочитать и проанализировать философские взгляды Сократа, Платона, Аристотеля.</w:t>
      </w:r>
    </w:p>
    <w:p w:rsidR="003D1405" w:rsidRPr="00403C87" w:rsidRDefault="0059321E" w:rsidP="00220B1D">
      <w:pPr>
        <w:rPr>
          <w:bCs/>
          <w:sz w:val="28"/>
          <w:szCs w:val="28"/>
        </w:rPr>
      </w:pPr>
      <w:r w:rsidRPr="00403C87">
        <w:rPr>
          <w:bCs/>
          <w:sz w:val="28"/>
          <w:szCs w:val="28"/>
        </w:rPr>
        <w:t>Дать краткую характеристику философских взглядов Античных философов</w:t>
      </w:r>
      <w:r w:rsidR="003D1405" w:rsidRPr="00403C87">
        <w:rPr>
          <w:bCs/>
          <w:sz w:val="28"/>
          <w:szCs w:val="28"/>
        </w:rPr>
        <w:t>.</w:t>
      </w:r>
      <w:r w:rsidRPr="00403C87">
        <w:rPr>
          <w:bCs/>
          <w:sz w:val="28"/>
          <w:szCs w:val="28"/>
        </w:rPr>
        <w:t xml:space="preserve"> </w:t>
      </w:r>
    </w:p>
    <w:p w:rsidR="003D1405" w:rsidRPr="00403C87" w:rsidRDefault="003D1405" w:rsidP="00220B1D">
      <w:pPr>
        <w:rPr>
          <w:bCs/>
          <w:sz w:val="28"/>
          <w:szCs w:val="28"/>
        </w:rPr>
      </w:pPr>
    </w:p>
    <w:p w:rsidR="004A1707" w:rsidRPr="00535C2C" w:rsidRDefault="00FC245F" w:rsidP="00220B1D">
      <w:pPr>
        <w:rPr>
          <w:sz w:val="28"/>
          <w:szCs w:val="28"/>
          <w:highlight w:val="yellow"/>
          <w:u w:val="single"/>
        </w:rPr>
      </w:pPr>
      <w:r w:rsidRPr="00535C2C">
        <w:rPr>
          <w:bCs/>
          <w:sz w:val="28"/>
          <w:szCs w:val="28"/>
          <w:u w:val="single"/>
        </w:rPr>
        <w:t>Самостоятельная работа</w:t>
      </w:r>
      <w:r w:rsidR="00F63981">
        <w:rPr>
          <w:bCs/>
          <w:sz w:val="28"/>
          <w:szCs w:val="28"/>
          <w:u w:val="single"/>
        </w:rPr>
        <w:t xml:space="preserve"> </w:t>
      </w:r>
      <w:r w:rsidRPr="00535C2C">
        <w:rPr>
          <w:bCs/>
          <w:sz w:val="28"/>
          <w:szCs w:val="28"/>
          <w:u w:val="single"/>
        </w:rPr>
        <w:t xml:space="preserve"> №7</w:t>
      </w:r>
      <w:r w:rsidR="00535C2C">
        <w:rPr>
          <w:sz w:val="28"/>
          <w:szCs w:val="28"/>
          <w:highlight w:val="yellow"/>
          <w:u w:val="single"/>
        </w:rPr>
        <w:t xml:space="preserve"> </w:t>
      </w:r>
    </w:p>
    <w:p w:rsidR="004A1707" w:rsidRPr="00535C2C" w:rsidRDefault="004A1707" w:rsidP="00220B1D">
      <w:pPr>
        <w:rPr>
          <w:sz w:val="28"/>
          <w:szCs w:val="28"/>
        </w:rPr>
      </w:pPr>
      <w:r w:rsidRPr="00535C2C">
        <w:rPr>
          <w:sz w:val="28"/>
          <w:szCs w:val="28"/>
        </w:rPr>
        <w:t>Философия древнего мира</w:t>
      </w:r>
      <w:r w:rsidR="00A64687" w:rsidRPr="00535C2C">
        <w:rPr>
          <w:sz w:val="28"/>
          <w:szCs w:val="28"/>
        </w:rPr>
        <w:t>.</w:t>
      </w:r>
    </w:p>
    <w:p w:rsidR="00FC245F" w:rsidRPr="00403C87" w:rsidRDefault="00FC245F" w:rsidP="00220B1D">
      <w:pPr>
        <w:rPr>
          <w:b/>
          <w:sz w:val="28"/>
          <w:szCs w:val="28"/>
        </w:rPr>
      </w:pPr>
      <w:r w:rsidRPr="00403C87">
        <w:rPr>
          <w:b/>
          <w:sz w:val="28"/>
          <w:szCs w:val="28"/>
        </w:rPr>
        <w:t>Цель</w:t>
      </w:r>
      <w:r w:rsidR="004A1707" w:rsidRPr="00403C87">
        <w:rPr>
          <w:b/>
          <w:sz w:val="28"/>
          <w:szCs w:val="28"/>
        </w:rPr>
        <w:t>:</w:t>
      </w:r>
    </w:p>
    <w:p w:rsidR="00A64687" w:rsidRPr="00403C87" w:rsidRDefault="00A64687" w:rsidP="0014539D">
      <w:pPr>
        <w:pStyle w:val="a3"/>
        <w:numPr>
          <w:ilvl w:val="0"/>
          <w:numId w:val="13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03C87">
        <w:rPr>
          <w:rFonts w:ascii="Times New Roman" w:hAnsi="Times New Roman" w:cs="Times New Roman"/>
          <w:sz w:val="28"/>
          <w:szCs w:val="28"/>
        </w:rPr>
        <w:t>Углубленное знакомство с философами Древнего мира</w:t>
      </w:r>
      <w:r w:rsidR="0014539D">
        <w:rPr>
          <w:rFonts w:ascii="Times New Roman" w:hAnsi="Times New Roman" w:cs="Times New Roman"/>
          <w:sz w:val="28"/>
          <w:szCs w:val="28"/>
        </w:rPr>
        <w:t xml:space="preserve"> (</w:t>
      </w:r>
      <w:r w:rsidRPr="00403C87">
        <w:rPr>
          <w:rFonts w:ascii="Times New Roman" w:hAnsi="Times New Roman" w:cs="Times New Roman"/>
          <w:sz w:val="28"/>
          <w:szCs w:val="28"/>
        </w:rPr>
        <w:t>Китая, Индии, Греции).</w:t>
      </w:r>
    </w:p>
    <w:p w:rsidR="00A64687" w:rsidRPr="00403C87" w:rsidRDefault="006C4E73" w:rsidP="0014539D">
      <w:pPr>
        <w:pStyle w:val="a3"/>
        <w:numPr>
          <w:ilvl w:val="0"/>
          <w:numId w:val="13"/>
        </w:numPr>
        <w:spacing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03C87">
        <w:rPr>
          <w:rFonts w:ascii="Times New Roman" w:hAnsi="Times New Roman" w:cs="Times New Roman"/>
          <w:sz w:val="28"/>
          <w:szCs w:val="28"/>
        </w:rPr>
        <w:t>Формировать навык анализа и сравнения формирования эпох.</w:t>
      </w:r>
    </w:p>
    <w:p w:rsidR="006C4E73" w:rsidRPr="00403C87" w:rsidRDefault="006C4E73" w:rsidP="00220B1D">
      <w:pPr>
        <w:rPr>
          <w:b/>
          <w:bCs/>
          <w:sz w:val="28"/>
          <w:szCs w:val="28"/>
        </w:rPr>
      </w:pPr>
      <w:r w:rsidRPr="00403C87">
        <w:rPr>
          <w:b/>
          <w:bCs/>
          <w:sz w:val="28"/>
          <w:szCs w:val="28"/>
        </w:rPr>
        <w:t>План</w:t>
      </w:r>
      <w:r w:rsidR="0014539D">
        <w:rPr>
          <w:b/>
          <w:bCs/>
          <w:sz w:val="28"/>
          <w:szCs w:val="28"/>
        </w:rPr>
        <w:t>-задание.</w:t>
      </w:r>
    </w:p>
    <w:p w:rsidR="006C4E73" w:rsidRPr="00403C87" w:rsidRDefault="006C4E73" w:rsidP="00220B1D">
      <w:pPr>
        <w:rPr>
          <w:bCs/>
          <w:sz w:val="28"/>
          <w:szCs w:val="28"/>
        </w:rPr>
      </w:pPr>
      <w:r w:rsidRPr="00403C87">
        <w:rPr>
          <w:bCs/>
          <w:sz w:val="28"/>
          <w:szCs w:val="28"/>
        </w:rPr>
        <w:t>Сравнить философию Древнего Китая и Древней Индии</w:t>
      </w:r>
      <w:r w:rsidR="0014539D">
        <w:rPr>
          <w:bCs/>
          <w:sz w:val="28"/>
          <w:szCs w:val="28"/>
        </w:rPr>
        <w:t xml:space="preserve"> </w:t>
      </w:r>
      <w:r w:rsidRPr="00403C87">
        <w:rPr>
          <w:bCs/>
          <w:sz w:val="28"/>
          <w:szCs w:val="28"/>
        </w:rPr>
        <w:t>(составить тезисы)</w:t>
      </w:r>
      <w:r w:rsidR="0014539D">
        <w:rPr>
          <w:bCs/>
          <w:sz w:val="28"/>
          <w:szCs w:val="28"/>
        </w:rPr>
        <w:t>.</w:t>
      </w:r>
    </w:p>
    <w:p w:rsidR="00D2451A" w:rsidRPr="0014539D" w:rsidRDefault="006C4E73" w:rsidP="00220B1D">
      <w:pPr>
        <w:rPr>
          <w:bCs/>
          <w:sz w:val="28"/>
          <w:szCs w:val="28"/>
        </w:rPr>
      </w:pPr>
      <w:r w:rsidRPr="00403C87">
        <w:rPr>
          <w:bCs/>
          <w:sz w:val="28"/>
          <w:szCs w:val="28"/>
        </w:rPr>
        <w:t>Проанализировать Древнего Рима философию и средневековую европейскую фил</w:t>
      </w:r>
      <w:r w:rsidR="00D2451A" w:rsidRPr="00403C87">
        <w:rPr>
          <w:bCs/>
          <w:sz w:val="28"/>
          <w:szCs w:val="28"/>
        </w:rPr>
        <w:t>о</w:t>
      </w:r>
      <w:r w:rsidRPr="00403C87">
        <w:rPr>
          <w:bCs/>
          <w:sz w:val="28"/>
          <w:szCs w:val="28"/>
        </w:rPr>
        <w:t>софию</w:t>
      </w:r>
      <w:r w:rsidR="00D2451A" w:rsidRPr="00403C87">
        <w:rPr>
          <w:bCs/>
          <w:sz w:val="28"/>
          <w:szCs w:val="28"/>
        </w:rPr>
        <w:t>.</w:t>
      </w:r>
    </w:p>
    <w:p w:rsidR="00063958" w:rsidRDefault="00063958" w:rsidP="00220B1D">
      <w:pPr>
        <w:rPr>
          <w:rFonts w:eastAsiaTheme="minorHAnsi"/>
          <w:bCs/>
          <w:sz w:val="28"/>
          <w:szCs w:val="28"/>
          <w:lang w:eastAsia="en-US"/>
        </w:rPr>
      </w:pPr>
    </w:p>
    <w:p w:rsidR="006573B5" w:rsidRPr="00063958" w:rsidRDefault="006573B5" w:rsidP="00220B1D">
      <w:pPr>
        <w:rPr>
          <w:bCs/>
          <w:sz w:val="28"/>
          <w:szCs w:val="28"/>
          <w:u w:val="single"/>
        </w:rPr>
      </w:pPr>
      <w:r w:rsidRPr="00063958">
        <w:rPr>
          <w:bCs/>
          <w:sz w:val="28"/>
          <w:szCs w:val="28"/>
          <w:u w:val="single"/>
        </w:rPr>
        <w:t>Самостоятельная работа №8</w:t>
      </w:r>
    </w:p>
    <w:p w:rsidR="006573B5" w:rsidRPr="00063958" w:rsidRDefault="006573B5" w:rsidP="00220B1D">
      <w:pPr>
        <w:rPr>
          <w:bCs/>
          <w:sz w:val="28"/>
          <w:szCs w:val="28"/>
        </w:rPr>
      </w:pPr>
      <w:r w:rsidRPr="00063958">
        <w:rPr>
          <w:sz w:val="28"/>
          <w:szCs w:val="28"/>
        </w:rPr>
        <w:t>Особенности философии Нового времени: рационал</w:t>
      </w:r>
      <w:r w:rsidR="00063958" w:rsidRPr="00063958">
        <w:rPr>
          <w:sz w:val="28"/>
          <w:szCs w:val="28"/>
        </w:rPr>
        <w:t>изм, теория познания, эмпиризм</w:t>
      </w:r>
      <w:r w:rsidRPr="00063958">
        <w:rPr>
          <w:sz w:val="28"/>
          <w:szCs w:val="28"/>
        </w:rPr>
        <w:t>.</w:t>
      </w:r>
    </w:p>
    <w:p w:rsidR="003460F3" w:rsidRPr="00403C87" w:rsidRDefault="003460F3" w:rsidP="00220B1D">
      <w:pPr>
        <w:rPr>
          <w:b/>
          <w:sz w:val="28"/>
          <w:szCs w:val="28"/>
        </w:rPr>
      </w:pPr>
      <w:r w:rsidRPr="00403C87">
        <w:rPr>
          <w:b/>
          <w:sz w:val="28"/>
          <w:szCs w:val="28"/>
        </w:rPr>
        <w:t>Цель:</w:t>
      </w:r>
    </w:p>
    <w:p w:rsidR="0000628A" w:rsidRPr="00403C87" w:rsidRDefault="003460F3" w:rsidP="00063958">
      <w:pPr>
        <w:pStyle w:val="a3"/>
        <w:numPr>
          <w:ilvl w:val="0"/>
          <w:numId w:val="14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03C87">
        <w:rPr>
          <w:rFonts w:ascii="Times New Roman" w:hAnsi="Times New Roman" w:cs="Times New Roman"/>
          <w:sz w:val="28"/>
          <w:szCs w:val="28"/>
        </w:rPr>
        <w:t xml:space="preserve">Определить, почему только в эпоху Возрождения гуманизм стал широким общественным </w:t>
      </w:r>
      <w:r w:rsidR="0000628A" w:rsidRPr="00403C87">
        <w:rPr>
          <w:rFonts w:ascii="Times New Roman" w:hAnsi="Times New Roman" w:cs="Times New Roman"/>
          <w:sz w:val="28"/>
          <w:szCs w:val="28"/>
        </w:rPr>
        <w:t>движением.</w:t>
      </w:r>
    </w:p>
    <w:p w:rsidR="0000628A" w:rsidRPr="00403C87" w:rsidRDefault="0000628A" w:rsidP="00063958">
      <w:pPr>
        <w:pStyle w:val="a3"/>
        <w:numPr>
          <w:ilvl w:val="0"/>
          <w:numId w:val="14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03C87">
        <w:rPr>
          <w:rFonts w:ascii="Times New Roman" w:hAnsi="Times New Roman" w:cs="Times New Roman"/>
          <w:sz w:val="28"/>
          <w:szCs w:val="28"/>
        </w:rPr>
        <w:t>Формировать понимание особенностей философии Декарта, Канта Гегеля</w:t>
      </w:r>
    </w:p>
    <w:p w:rsidR="00FC245F" w:rsidRPr="00063958" w:rsidRDefault="003460F3" w:rsidP="00220B1D">
      <w:pPr>
        <w:rPr>
          <w:b/>
          <w:sz w:val="28"/>
          <w:szCs w:val="28"/>
        </w:rPr>
      </w:pPr>
      <w:r w:rsidRPr="00403C87">
        <w:rPr>
          <w:b/>
          <w:bCs/>
          <w:sz w:val="28"/>
          <w:szCs w:val="28"/>
        </w:rPr>
        <w:t>План</w:t>
      </w:r>
      <w:r w:rsidR="00063958">
        <w:rPr>
          <w:b/>
          <w:bCs/>
          <w:sz w:val="28"/>
          <w:szCs w:val="28"/>
        </w:rPr>
        <w:t>-задание.</w:t>
      </w:r>
    </w:p>
    <w:p w:rsidR="003D1405" w:rsidRPr="00403C87" w:rsidRDefault="003460F3" w:rsidP="00220B1D">
      <w:pPr>
        <w:rPr>
          <w:sz w:val="28"/>
          <w:szCs w:val="28"/>
        </w:rPr>
      </w:pPr>
      <w:r w:rsidRPr="00403C87">
        <w:rPr>
          <w:sz w:val="28"/>
          <w:szCs w:val="28"/>
        </w:rPr>
        <w:t>Составить таблицу философия Нового Времени.</w:t>
      </w:r>
    </w:p>
    <w:p w:rsidR="003460F3" w:rsidRPr="00403C87" w:rsidRDefault="003460F3" w:rsidP="00220B1D">
      <w:pPr>
        <w:rPr>
          <w:sz w:val="28"/>
          <w:szCs w:val="28"/>
        </w:rPr>
      </w:pPr>
      <w:r w:rsidRPr="00403C87">
        <w:rPr>
          <w:sz w:val="28"/>
          <w:szCs w:val="28"/>
        </w:rPr>
        <w:t>Сформулировать основные выводы</w:t>
      </w:r>
      <w:r w:rsidR="00D01538">
        <w:rPr>
          <w:sz w:val="28"/>
          <w:szCs w:val="28"/>
        </w:rPr>
        <w:t>,</w:t>
      </w:r>
      <w:r w:rsidRPr="00403C87">
        <w:rPr>
          <w:sz w:val="28"/>
          <w:szCs w:val="28"/>
        </w:rPr>
        <w:t xml:space="preserve"> характеризующие </w:t>
      </w:r>
      <w:proofErr w:type="spellStart"/>
      <w:r w:rsidRPr="00403C87">
        <w:rPr>
          <w:sz w:val="28"/>
          <w:szCs w:val="28"/>
        </w:rPr>
        <w:t>Нововременной</w:t>
      </w:r>
      <w:proofErr w:type="spellEnd"/>
      <w:r w:rsidRPr="00403C87">
        <w:rPr>
          <w:sz w:val="28"/>
          <w:szCs w:val="28"/>
        </w:rPr>
        <w:t xml:space="preserve"> период в философии</w:t>
      </w:r>
      <w:r w:rsidR="0000628A" w:rsidRPr="00403C87">
        <w:rPr>
          <w:sz w:val="28"/>
          <w:szCs w:val="28"/>
        </w:rPr>
        <w:t>.</w:t>
      </w:r>
    </w:p>
    <w:p w:rsidR="0000628A" w:rsidRPr="00403C87" w:rsidRDefault="0000628A" w:rsidP="00220B1D">
      <w:pPr>
        <w:rPr>
          <w:sz w:val="28"/>
          <w:szCs w:val="28"/>
        </w:rPr>
      </w:pPr>
      <w:r w:rsidRPr="00403C87">
        <w:rPr>
          <w:sz w:val="28"/>
          <w:szCs w:val="28"/>
        </w:rPr>
        <w:t>Составить таблицу классификации философии Нового времени.</w:t>
      </w:r>
    </w:p>
    <w:p w:rsidR="00F63981" w:rsidRDefault="00F63981" w:rsidP="00220B1D">
      <w:pPr>
        <w:rPr>
          <w:sz w:val="28"/>
          <w:szCs w:val="28"/>
        </w:rPr>
      </w:pPr>
    </w:p>
    <w:p w:rsidR="00E93324" w:rsidRPr="00F63981" w:rsidRDefault="002A4D28" w:rsidP="00220B1D">
      <w:pPr>
        <w:rPr>
          <w:bCs/>
          <w:sz w:val="28"/>
          <w:szCs w:val="28"/>
          <w:u w:val="single"/>
        </w:rPr>
      </w:pPr>
      <w:r w:rsidRPr="00F63981">
        <w:rPr>
          <w:bCs/>
          <w:sz w:val="28"/>
          <w:szCs w:val="28"/>
          <w:u w:val="single"/>
        </w:rPr>
        <w:t>Самостоятельная работа №9</w:t>
      </w:r>
    </w:p>
    <w:p w:rsidR="003D1405" w:rsidRPr="00F63981" w:rsidRDefault="00621CA9" w:rsidP="00220B1D">
      <w:pPr>
        <w:rPr>
          <w:bCs/>
          <w:sz w:val="28"/>
          <w:szCs w:val="28"/>
        </w:rPr>
      </w:pPr>
      <w:r w:rsidRPr="00F63981">
        <w:rPr>
          <w:bCs/>
          <w:sz w:val="28"/>
          <w:szCs w:val="28"/>
        </w:rPr>
        <w:lastRenderedPageBreak/>
        <w:t>Основные проблемы</w:t>
      </w:r>
      <w:r w:rsidR="00F63981">
        <w:rPr>
          <w:bCs/>
          <w:sz w:val="28"/>
          <w:szCs w:val="28"/>
        </w:rPr>
        <w:t xml:space="preserve"> теории познания Нового времени.</w:t>
      </w:r>
    </w:p>
    <w:p w:rsidR="00621CA9" w:rsidRPr="00403C87" w:rsidRDefault="00621CA9" w:rsidP="00220B1D">
      <w:pPr>
        <w:rPr>
          <w:b/>
          <w:bCs/>
          <w:sz w:val="28"/>
          <w:szCs w:val="28"/>
        </w:rPr>
      </w:pPr>
      <w:r w:rsidRPr="00403C87">
        <w:rPr>
          <w:b/>
          <w:bCs/>
          <w:sz w:val="28"/>
          <w:szCs w:val="28"/>
        </w:rPr>
        <w:t>Цель</w:t>
      </w:r>
      <w:r w:rsidR="00F63981">
        <w:rPr>
          <w:b/>
          <w:bCs/>
          <w:sz w:val="28"/>
          <w:szCs w:val="28"/>
        </w:rPr>
        <w:t>:</w:t>
      </w:r>
    </w:p>
    <w:p w:rsidR="00FD59BA" w:rsidRPr="00403C87" w:rsidRDefault="00621CA9" w:rsidP="0042562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3C87">
        <w:rPr>
          <w:rFonts w:ascii="Times New Roman" w:hAnsi="Times New Roman" w:cs="Times New Roman"/>
          <w:sz w:val="28"/>
          <w:szCs w:val="28"/>
        </w:rPr>
        <w:t>Формировать понятие рационализма</w:t>
      </w:r>
      <w:r w:rsidR="00FD59BA" w:rsidRPr="00403C87">
        <w:rPr>
          <w:rFonts w:ascii="Times New Roman" w:hAnsi="Times New Roman" w:cs="Times New Roman"/>
          <w:sz w:val="28"/>
          <w:szCs w:val="28"/>
        </w:rPr>
        <w:t xml:space="preserve"> Нового времени.</w:t>
      </w:r>
    </w:p>
    <w:p w:rsidR="00FD59BA" w:rsidRPr="00403C87" w:rsidRDefault="00621CA9" w:rsidP="0042562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3C87">
        <w:rPr>
          <w:rFonts w:ascii="Times New Roman" w:hAnsi="Times New Roman" w:cs="Times New Roman"/>
          <w:sz w:val="28"/>
          <w:szCs w:val="28"/>
        </w:rPr>
        <w:t>Понять социально-философское мышление</w:t>
      </w:r>
      <w:r w:rsidR="00FD59BA" w:rsidRPr="00403C87">
        <w:rPr>
          <w:rFonts w:ascii="Times New Roman" w:hAnsi="Times New Roman" w:cs="Times New Roman"/>
          <w:sz w:val="28"/>
          <w:szCs w:val="28"/>
        </w:rPr>
        <w:t xml:space="preserve"> эпохи Нового времени.</w:t>
      </w:r>
    </w:p>
    <w:p w:rsidR="00621CA9" w:rsidRPr="00403C87" w:rsidRDefault="00FD59BA" w:rsidP="0042562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3C87">
        <w:rPr>
          <w:rFonts w:ascii="Times New Roman" w:hAnsi="Times New Roman" w:cs="Times New Roman"/>
          <w:sz w:val="28"/>
          <w:szCs w:val="28"/>
        </w:rPr>
        <w:t xml:space="preserve"> Определить проблемы</w:t>
      </w:r>
      <w:r w:rsidR="00621CA9" w:rsidRPr="00403C87">
        <w:rPr>
          <w:rFonts w:ascii="Times New Roman" w:hAnsi="Times New Roman" w:cs="Times New Roman"/>
          <w:sz w:val="28"/>
          <w:szCs w:val="28"/>
        </w:rPr>
        <w:t xml:space="preserve"> человека и ее решение в эпоху Нового времени.</w:t>
      </w:r>
    </w:p>
    <w:p w:rsidR="00A56CD8" w:rsidRPr="00403C87" w:rsidRDefault="00A56CD8" w:rsidP="00F63981">
      <w:pPr>
        <w:rPr>
          <w:b/>
          <w:bCs/>
          <w:sz w:val="28"/>
          <w:szCs w:val="28"/>
        </w:rPr>
      </w:pPr>
      <w:r w:rsidRPr="00403C87">
        <w:rPr>
          <w:b/>
          <w:bCs/>
          <w:sz w:val="28"/>
          <w:szCs w:val="28"/>
        </w:rPr>
        <w:t>План</w:t>
      </w:r>
      <w:r w:rsidR="00F63981">
        <w:rPr>
          <w:b/>
          <w:bCs/>
          <w:sz w:val="28"/>
          <w:szCs w:val="28"/>
        </w:rPr>
        <w:t>-задание.</w:t>
      </w:r>
    </w:p>
    <w:p w:rsidR="00F63981" w:rsidRDefault="005138CD" w:rsidP="00220B1D">
      <w:pPr>
        <w:rPr>
          <w:sz w:val="28"/>
          <w:szCs w:val="28"/>
        </w:rPr>
      </w:pPr>
      <w:r w:rsidRPr="00403C87">
        <w:rPr>
          <w:sz w:val="28"/>
          <w:szCs w:val="28"/>
        </w:rPr>
        <w:t>Рационалистическая методология отражена в философии Р. Декарта</w:t>
      </w:r>
      <w:r w:rsidR="00F63981">
        <w:rPr>
          <w:sz w:val="28"/>
          <w:szCs w:val="28"/>
        </w:rPr>
        <w:t>.</w:t>
      </w:r>
      <w:r w:rsidRPr="00403C87">
        <w:rPr>
          <w:sz w:val="28"/>
          <w:szCs w:val="28"/>
        </w:rPr>
        <w:t xml:space="preserve"> Основные положени</w:t>
      </w:r>
      <w:r w:rsidR="00D01538">
        <w:rPr>
          <w:sz w:val="28"/>
          <w:szCs w:val="28"/>
        </w:rPr>
        <w:t>я</w:t>
      </w:r>
      <w:r w:rsidRPr="00403C87">
        <w:rPr>
          <w:sz w:val="28"/>
          <w:szCs w:val="28"/>
        </w:rPr>
        <w:t xml:space="preserve"> своего метода</w:t>
      </w:r>
      <w:r w:rsidR="00D01538">
        <w:rPr>
          <w:sz w:val="28"/>
          <w:szCs w:val="28"/>
        </w:rPr>
        <w:t xml:space="preserve"> </w:t>
      </w:r>
      <w:r w:rsidRPr="00403C87">
        <w:rPr>
          <w:sz w:val="28"/>
          <w:szCs w:val="28"/>
        </w:rPr>
        <w:t xml:space="preserve"> Декарт сформулировал в четырех правилах. Раскройте эти правила, используя источники и учебники.</w:t>
      </w:r>
    </w:p>
    <w:p w:rsidR="005138CD" w:rsidRPr="00403C87" w:rsidRDefault="005138CD" w:rsidP="00220B1D">
      <w:pPr>
        <w:rPr>
          <w:sz w:val="28"/>
          <w:szCs w:val="28"/>
        </w:rPr>
      </w:pPr>
      <w:r w:rsidRPr="00403C87">
        <w:rPr>
          <w:sz w:val="28"/>
          <w:szCs w:val="28"/>
        </w:rPr>
        <w:t>Объясните суть высказывания Декарта: «Мыслю, следовательно, существую».</w:t>
      </w:r>
    </w:p>
    <w:p w:rsidR="00AB3AAC" w:rsidRPr="00403C87" w:rsidRDefault="005138CD" w:rsidP="00220B1D">
      <w:pPr>
        <w:rPr>
          <w:sz w:val="28"/>
          <w:szCs w:val="28"/>
        </w:rPr>
      </w:pPr>
      <w:r w:rsidRPr="00403C87">
        <w:rPr>
          <w:sz w:val="28"/>
          <w:szCs w:val="28"/>
        </w:rPr>
        <w:t xml:space="preserve">Сравните взгляды на государство Т. Гоббса </w:t>
      </w:r>
      <w:r w:rsidR="00D01538">
        <w:rPr>
          <w:sz w:val="28"/>
          <w:szCs w:val="28"/>
        </w:rPr>
        <w:t>и Дж. Локка, покажите различия.</w:t>
      </w:r>
    </w:p>
    <w:p w:rsidR="00AB3AAC" w:rsidRPr="00403C87" w:rsidRDefault="00AB3AAC" w:rsidP="00220B1D">
      <w:pPr>
        <w:rPr>
          <w:sz w:val="28"/>
          <w:szCs w:val="28"/>
        </w:rPr>
      </w:pPr>
      <w:r w:rsidRPr="00403C87">
        <w:rPr>
          <w:sz w:val="28"/>
          <w:szCs w:val="28"/>
        </w:rPr>
        <w:t>Сравните взгляды Спинозы и Лейбница. Объясните принципы философской системы, сформулированные Лейбницем.</w:t>
      </w:r>
    </w:p>
    <w:p w:rsidR="00F63981" w:rsidRDefault="00F63981" w:rsidP="00220B1D">
      <w:pPr>
        <w:rPr>
          <w:sz w:val="28"/>
          <w:szCs w:val="28"/>
        </w:rPr>
      </w:pPr>
    </w:p>
    <w:p w:rsidR="00271D9D" w:rsidRPr="00F63981" w:rsidRDefault="00271D9D" w:rsidP="00220B1D">
      <w:pPr>
        <w:rPr>
          <w:bCs/>
          <w:sz w:val="28"/>
          <w:szCs w:val="28"/>
          <w:u w:val="single"/>
        </w:rPr>
      </w:pPr>
      <w:r w:rsidRPr="00F63981">
        <w:rPr>
          <w:bCs/>
          <w:sz w:val="28"/>
          <w:szCs w:val="28"/>
          <w:u w:val="single"/>
        </w:rPr>
        <w:t xml:space="preserve">Самостоятельная работа </w:t>
      </w:r>
      <w:r w:rsidR="00F63981">
        <w:rPr>
          <w:bCs/>
          <w:sz w:val="28"/>
          <w:szCs w:val="28"/>
          <w:u w:val="single"/>
        </w:rPr>
        <w:t xml:space="preserve"> </w:t>
      </w:r>
      <w:r w:rsidRPr="00F63981">
        <w:rPr>
          <w:bCs/>
          <w:sz w:val="28"/>
          <w:szCs w:val="28"/>
          <w:u w:val="single"/>
        </w:rPr>
        <w:t>№10</w:t>
      </w:r>
    </w:p>
    <w:p w:rsidR="00271D9D" w:rsidRPr="00F63981" w:rsidRDefault="00271D9D" w:rsidP="00220B1D">
      <w:pPr>
        <w:rPr>
          <w:sz w:val="28"/>
          <w:szCs w:val="28"/>
        </w:rPr>
      </w:pPr>
      <w:r w:rsidRPr="00F63981">
        <w:rPr>
          <w:sz w:val="28"/>
          <w:szCs w:val="28"/>
        </w:rPr>
        <w:t>Природа и сущность человека</w:t>
      </w:r>
    </w:p>
    <w:p w:rsidR="00AF3AA2" w:rsidRPr="00403C87" w:rsidRDefault="00E643F0" w:rsidP="00220B1D">
      <w:pPr>
        <w:rPr>
          <w:b/>
          <w:sz w:val="28"/>
          <w:szCs w:val="28"/>
        </w:rPr>
      </w:pPr>
      <w:r w:rsidRPr="00403C87">
        <w:rPr>
          <w:b/>
          <w:sz w:val="28"/>
          <w:szCs w:val="28"/>
        </w:rPr>
        <w:t>Цель</w:t>
      </w:r>
      <w:r w:rsidR="00F63981">
        <w:rPr>
          <w:b/>
          <w:sz w:val="28"/>
          <w:szCs w:val="28"/>
        </w:rPr>
        <w:t>:</w:t>
      </w:r>
    </w:p>
    <w:p w:rsidR="009741A3" w:rsidRPr="00403C87" w:rsidRDefault="00AF3AA2" w:rsidP="0042562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3C87">
        <w:rPr>
          <w:rFonts w:ascii="Times New Roman" w:hAnsi="Times New Roman" w:cs="Times New Roman"/>
          <w:sz w:val="28"/>
          <w:szCs w:val="28"/>
        </w:rPr>
        <w:t>Овладение знаниями о целостной концепции человек</w:t>
      </w:r>
      <w:r w:rsidR="009741A3" w:rsidRPr="00403C87">
        <w:rPr>
          <w:rFonts w:ascii="Times New Roman" w:hAnsi="Times New Roman" w:cs="Times New Roman"/>
          <w:sz w:val="28"/>
          <w:szCs w:val="28"/>
        </w:rPr>
        <w:t>а.</w:t>
      </w:r>
    </w:p>
    <w:p w:rsidR="00AF3AA2" w:rsidRPr="00F63981" w:rsidRDefault="00AF3AA2" w:rsidP="00F6398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3C87">
        <w:rPr>
          <w:rFonts w:ascii="Times New Roman" w:hAnsi="Times New Roman" w:cs="Times New Roman"/>
          <w:sz w:val="28"/>
          <w:szCs w:val="28"/>
        </w:rPr>
        <w:t>Выразить свое личной отношение к проблеме бытия человека.</w:t>
      </w:r>
    </w:p>
    <w:p w:rsidR="00686B9E" w:rsidRPr="00403C87" w:rsidRDefault="00686B9E" w:rsidP="00220B1D">
      <w:pPr>
        <w:rPr>
          <w:sz w:val="28"/>
          <w:szCs w:val="28"/>
        </w:rPr>
      </w:pPr>
      <w:r w:rsidRPr="00403C87">
        <w:rPr>
          <w:b/>
          <w:sz w:val="28"/>
          <w:szCs w:val="28"/>
        </w:rPr>
        <w:t>План</w:t>
      </w:r>
      <w:r w:rsidR="00F63981">
        <w:rPr>
          <w:b/>
          <w:sz w:val="28"/>
          <w:szCs w:val="28"/>
        </w:rPr>
        <w:t>-задание.</w:t>
      </w:r>
    </w:p>
    <w:p w:rsidR="00686B9E" w:rsidRPr="00403C87" w:rsidRDefault="00686B9E" w:rsidP="00220B1D">
      <w:pPr>
        <w:rPr>
          <w:sz w:val="28"/>
          <w:szCs w:val="28"/>
        </w:rPr>
      </w:pPr>
      <w:r w:rsidRPr="00403C87">
        <w:rPr>
          <w:sz w:val="28"/>
          <w:szCs w:val="28"/>
        </w:rPr>
        <w:t>«Природа человека» характер философской концепции.</w:t>
      </w:r>
    </w:p>
    <w:p w:rsidR="0030797F" w:rsidRPr="00403C87" w:rsidRDefault="0030797F" w:rsidP="00220B1D">
      <w:pPr>
        <w:rPr>
          <w:sz w:val="28"/>
          <w:szCs w:val="28"/>
        </w:rPr>
      </w:pPr>
      <w:r w:rsidRPr="00403C87">
        <w:rPr>
          <w:sz w:val="28"/>
          <w:szCs w:val="28"/>
        </w:rPr>
        <w:t>Религиозные, философские и естественно - научные теории происхождения человека.</w:t>
      </w:r>
    </w:p>
    <w:p w:rsidR="00D44447" w:rsidRPr="00403C87" w:rsidRDefault="00D44447" w:rsidP="00220B1D">
      <w:pPr>
        <w:rPr>
          <w:color w:val="000000"/>
          <w:sz w:val="28"/>
          <w:szCs w:val="28"/>
        </w:rPr>
      </w:pPr>
    </w:p>
    <w:p w:rsidR="00D44447" w:rsidRPr="00F63981" w:rsidRDefault="00F63981" w:rsidP="00220B1D">
      <w:pPr>
        <w:rPr>
          <w:bCs/>
          <w:sz w:val="28"/>
          <w:szCs w:val="28"/>
          <w:u w:val="single"/>
        </w:rPr>
      </w:pPr>
      <w:r w:rsidRPr="00F63981">
        <w:rPr>
          <w:bCs/>
          <w:sz w:val="28"/>
          <w:szCs w:val="28"/>
          <w:u w:val="single"/>
        </w:rPr>
        <w:t xml:space="preserve">Самостоятельная работа </w:t>
      </w:r>
      <w:r w:rsidR="00482AF9">
        <w:rPr>
          <w:bCs/>
          <w:sz w:val="28"/>
          <w:szCs w:val="28"/>
          <w:u w:val="single"/>
        </w:rPr>
        <w:t xml:space="preserve"> </w:t>
      </w:r>
      <w:r w:rsidRPr="00F63981">
        <w:rPr>
          <w:bCs/>
          <w:sz w:val="28"/>
          <w:szCs w:val="28"/>
          <w:u w:val="single"/>
        </w:rPr>
        <w:t>№11</w:t>
      </w:r>
    </w:p>
    <w:p w:rsidR="00D44447" w:rsidRPr="00F63981" w:rsidRDefault="00F63981" w:rsidP="00220B1D">
      <w:pPr>
        <w:rPr>
          <w:sz w:val="28"/>
          <w:szCs w:val="28"/>
        </w:rPr>
      </w:pPr>
      <w:r>
        <w:rPr>
          <w:sz w:val="28"/>
          <w:szCs w:val="28"/>
        </w:rPr>
        <w:t xml:space="preserve">Познание его формы и уровень </w:t>
      </w:r>
    </w:p>
    <w:p w:rsidR="00D44447" w:rsidRPr="00403C87" w:rsidRDefault="00D44447" w:rsidP="00220B1D">
      <w:pPr>
        <w:rPr>
          <w:b/>
          <w:sz w:val="28"/>
          <w:szCs w:val="28"/>
        </w:rPr>
      </w:pPr>
      <w:r w:rsidRPr="00403C87">
        <w:rPr>
          <w:b/>
          <w:sz w:val="28"/>
          <w:szCs w:val="28"/>
        </w:rPr>
        <w:t>Цель</w:t>
      </w:r>
      <w:r w:rsidR="00F63981">
        <w:rPr>
          <w:b/>
          <w:sz w:val="28"/>
          <w:szCs w:val="28"/>
        </w:rPr>
        <w:t>:</w:t>
      </w:r>
    </w:p>
    <w:p w:rsidR="00D44447" w:rsidRPr="00F63981" w:rsidRDefault="00D44447" w:rsidP="00220B1D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3C87">
        <w:rPr>
          <w:rFonts w:ascii="Times New Roman" w:hAnsi="Times New Roman" w:cs="Times New Roman"/>
          <w:sz w:val="28"/>
          <w:szCs w:val="28"/>
        </w:rPr>
        <w:t>Рассмотреть теории познания в концепции философов  древности и современности.</w:t>
      </w:r>
    </w:p>
    <w:p w:rsidR="00F20BF0" w:rsidRPr="00403C87" w:rsidRDefault="00D44447" w:rsidP="00220B1D">
      <w:pPr>
        <w:rPr>
          <w:b/>
          <w:sz w:val="28"/>
          <w:szCs w:val="28"/>
        </w:rPr>
      </w:pPr>
      <w:r w:rsidRPr="00403C87">
        <w:rPr>
          <w:b/>
          <w:sz w:val="28"/>
          <w:szCs w:val="28"/>
        </w:rPr>
        <w:t>План</w:t>
      </w:r>
      <w:r w:rsidR="00F63981">
        <w:rPr>
          <w:b/>
          <w:sz w:val="28"/>
          <w:szCs w:val="28"/>
        </w:rPr>
        <w:t>-задание.</w:t>
      </w:r>
    </w:p>
    <w:p w:rsidR="00F20BF0" w:rsidRPr="00403C87" w:rsidRDefault="00F20BF0" w:rsidP="00220B1D">
      <w:pPr>
        <w:rPr>
          <w:i/>
          <w:sz w:val="28"/>
          <w:szCs w:val="28"/>
        </w:rPr>
      </w:pPr>
      <w:r w:rsidRPr="00403C87">
        <w:rPr>
          <w:i/>
          <w:sz w:val="28"/>
          <w:szCs w:val="28"/>
        </w:rPr>
        <w:t>составить тезисы по вопросам:</w:t>
      </w:r>
    </w:p>
    <w:p w:rsidR="00D44447" w:rsidRPr="00403C87" w:rsidRDefault="00D44447" w:rsidP="00220B1D">
      <w:pPr>
        <w:rPr>
          <w:sz w:val="28"/>
          <w:szCs w:val="28"/>
        </w:rPr>
      </w:pPr>
      <w:r w:rsidRPr="00403C87">
        <w:rPr>
          <w:sz w:val="28"/>
          <w:szCs w:val="28"/>
        </w:rPr>
        <w:t>Формы познания (наука аксиология искусство, жизнь).</w:t>
      </w:r>
    </w:p>
    <w:p w:rsidR="00D44447" w:rsidRPr="00403C87" w:rsidRDefault="00D44447" w:rsidP="00220B1D">
      <w:pPr>
        <w:rPr>
          <w:sz w:val="28"/>
          <w:szCs w:val="28"/>
        </w:rPr>
      </w:pPr>
      <w:r w:rsidRPr="00403C87">
        <w:rPr>
          <w:sz w:val="28"/>
          <w:szCs w:val="28"/>
        </w:rPr>
        <w:t>Современная гносеология, герменевтика.</w:t>
      </w:r>
    </w:p>
    <w:p w:rsidR="00D44447" w:rsidRPr="00403C87" w:rsidRDefault="00F20BF0" w:rsidP="00220B1D">
      <w:pPr>
        <w:rPr>
          <w:sz w:val="28"/>
          <w:szCs w:val="28"/>
        </w:rPr>
      </w:pPr>
      <w:r w:rsidRPr="00403C87">
        <w:rPr>
          <w:sz w:val="28"/>
          <w:szCs w:val="28"/>
        </w:rPr>
        <w:t>Этапы приобщения человека к культуре.</w:t>
      </w:r>
    </w:p>
    <w:p w:rsidR="00F20BF0" w:rsidRPr="00403C87" w:rsidRDefault="00F20BF0" w:rsidP="00220B1D">
      <w:pPr>
        <w:rPr>
          <w:sz w:val="28"/>
          <w:szCs w:val="28"/>
        </w:rPr>
      </w:pPr>
      <w:r w:rsidRPr="00403C87">
        <w:rPr>
          <w:sz w:val="28"/>
          <w:szCs w:val="28"/>
        </w:rPr>
        <w:t>Проблемы истины.</w:t>
      </w:r>
    </w:p>
    <w:p w:rsidR="00F20BF0" w:rsidRPr="00403C87" w:rsidRDefault="00F20BF0" w:rsidP="00220B1D">
      <w:pPr>
        <w:rPr>
          <w:sz w:val="28"/>
          <w:szCs w:val="28"/>
        </w:rPr>
      </w:pPr>
      <w:r w:rsidRPr="00403C87">
        <w:rPr>
          <w:sz w:val="28"/>
          <w:szCs w:val="28"/>
        </w:rPr>
        <w:t>Социальные и этические проблемы, связанные с развитием и использованием достижений науки техники.</w:t>
      </w:r>
    </w:p>
    <w:p w:rsidR="000E6D72" w:rsidRDefault="000E6D72" w:rsidP="000E6D72">
      <w:pPr>
        <w:jc w:val="center"/>
        <w:rPr>
          <w:b/>
          <w:sz w:val="28"/>
          <w:szCs w:val="28"/>
        </w:rPr>
      </w:pPr>
    </w:p>
    <w:p w:rsidR="00403C87" w:rsidRPr="00E31A43" w:rsidRDefault="00AE3ADF" w:rsidP="000E6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428FD" w:rsidRPr="00E31A43">
        <w:rPr>
          <w:b/>
          <w:sz w:val="28"/>
          <w:szCs w:val="28"/>
        </w:rPr>
        <w:t xml:space="preserve">. </w:t>
      </w:r>
      <w:r w:rsidR="00403C87" w:rsidRPr="00E31A43">
        <w:rPr>
          <w:b/>
          <w:sz w:val="28"/>
          <w:szCs w:val="28"/>
        </w:rPr>
        <w:t>Алгоритмы выполнения  внеаудиторн</w:t>
      </w:r>
      <w:r w:rsidR="00316EF1">
        <w:rPr>
          <w:b/>
          <w:sz w:val="28"/>
          <w:szCs w:val="28"/>
        </w:rPr>
        <w:t>ых</w:t>
      </w:r>
      <w:r w:rsidR="00403C87" w:rsidRPr="00E31A43">
        <w:rPr>
          <w:b/>
          <w:sz w:val="28"/>
          <w:szCs w:val="28"/>
        </w:rPr>
        <w:t xml:space="preserve"> самостоятельн</w:t>
      </w:r>
      <w:r w:rsidR="00316EF1">
        <w:rPr>
          <w:b/>
          <w:sz w:val="28"/>
          <w:szCs w:val="28"/>
        </w:rPr>
        <w:t>ых</w:t>
      </w:r>
      <w:r w:rsidR="00403C87" w:rsidRPr="00E31A43">
        <w:rPr>
          <w:b/>
          <w:sz w:val="28"/>
          <w:szCs w:val="28"/>
        </w:rPr>
        <w:t xml:space="preserve"> рабо</w:t>
      </w:r>
      <w:r>
        <w:rPr>
          <w:b/>
          <w:sz w:val="28"/>
          <w:szCs w:val="28"/>
        </w:rPr>
        <w:t>т</w:t>
      </w:r>
    </w:p>
    <w:p w:rsidR="00403C87" w:rsidRPr="00E31A43" w:rsidRDefault="00403C87" w:rsidP="00403C87">
      <w:pPr>
        <w:ind w:left="709"/>
        <w:jc w:val="center"/>
        <w:rPr>
          <w:b/>
          <w:i/>
          <w:sz w:val="28"/>
          <w:szCs w:val="28"/>
        </w:rPr>
      </w:pPr>
    </w:p>
    <w:p w:rsidR="00403C87" w:rsidRPr="00E31A43" w:rsidRDefault="00AE3ADF" w:rsidP="007428F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7428FD" w:rsidRPr="00E31A43">
        <w:rPr>
          <w:b/>
          <w:i/>
          <w:sz w:val="28"/>
          <w:szCs w:val="28"/>
        </w:rPr>
        <w:t xml:space="preserve">.1. </w:t>
      </w:r>
      <w:r w:rsidR="00403C87" w:rsidRPr="00E31A43">
        <w:rPr>
          <w:b/>
          <w:i/>
          <w:sz w:val="28"/>
          <w:szCs w:val="28"/>
        </w:rPr>
        <w:t>Памятка-алгоритм по формированию (развитию) умения доказывать.</w:t>
      </w:r>
    </w:p>
    <w:p w:rsidR="00403C87" w:rsidRPr="00E31A43" w:rsidRDefault="00403C87" w:rsidP="0042562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43">
        <w:rPr>
          <w:rFonts w:ascii="Times New Roman" w:hAnsi="Times New Roman" w:cs="Times New Roman"/>
          <w:sz w:val="28"/>
          <w:szCs w:val="28"/>
        </w:rPr>
        <w:t>Доказательство состоит из аргументов (доводов), рассуждения и вывода.</w:t>
      </w:r>
    </w:p>
    <w:p w:rsidR="00403C87" w:rsidRPr="00E31A43" w:rsidRDefault="00403C87" w:rsidP="0042562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43">
        <w:rPr>
          <w:rFonts w:ascii="Times New Roman" w:hAnsi="Times New Roman" w:cs="Times New Roman"/>
          <w:sz w:val="28"/>
          <w:szCs w:val="28"/>
        </w:rPr>
        <w:t>Проанализируй задание, уясни, что требуется доказать.</w:t>
      </w:r>
    </w:p>
    <w:p w:rsidR="00403C87" w:rsidRPr="00E31A43" w:rsidRDefault="00403C87" w:rsidP="0042562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43">
        <w:rPr>
          <w:rFonts w:ascii="Times New Roman" w:hAnsi="Times New Roman" w:cs="Times New Roman"/>
          <w:sz w:val="28"/>
          <w:szCs w:val="28"/>
        </w:rPr>
        <w:lastRenderedPageBreak/>
        <w:t>Определи вывод, который должен вытекать из доказательств</w:t>
      </w:r>
      <w:r w:rsidR="00880A56">
        <w:rPr>
          <w:rFonts w:ascii="Times New Roman" w:hAnsi="Times New Roman" w:cs="Times New Roman"/>
          <w:sz w:val="28"/>
          <w:szCs w:val="28"/>
        </w:rPr>
        <w:t>а</w:t>
      </w:r>
      <w:r w:rsidRPr="00E31A43">
        <w:rPr>
          <w:rFonts w:ascii="Times New Roman" w:hAnsi="Times New Roman" w:cs="Times New Roman"/>
          <w:sz w:val="28"/>
          <w:szCs w:val="28"/>
        </w:rPr>
        <w:t>.</w:t>
      </w:r>
    </w:p>
    <w:p w:rsidR="00403C87" w:rsidRPr="00E31A43" w:rsidRDefault="00403C87" w:rsidP="0042562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43">
        <w:rPr>
          <w:rFonts w:ascii="Times New Roman" w:hAnsi="Times New Roman" w:cs="Times New Roman"/>
          <w:sz w:val="28"/>
          <w:szCs w:val="28"/>
        </w:rPr>
        <w:t>Определи источник, каким будешь пользоваться для аргументации своих выводов.</w:t>
      </w:r>
    </w:p>
    <w:p w:rsidR="00403C87" w:rsidRPr="004C2F0D" w:rsidRDefault="00403C87" w:rsidP="0042562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43">
        <w:rPr>
          <w:rFonts w:ascii="Times New Roman" w:hAnsi="Times New Roman" w:cs="Times New Roman"/>
          <w:sz w:val="28"/>
          <w:szCs w:val="28"/>
        </w:rPr>
        <w:t>Выдели существенные факты, подтверждающие твой вывод, и</w:t>
      </w:r>
      <w:r w:rsidRPr="004C2F0D">
        <w:rPr>
          <w:rFonts w:ascii="Times New Roman" w:hAnsi="Times New Roman" w:cs="Times New Roman"/>
          <w:sz w:val="28"/>
          <w:szCs w:val="28"/>
        </w:rPr>
        <w:t xml:space="preserve"> систематизируй их.</w:t>
      </w:r>
    </w:p>
    <w:p w:rsidR="00403C87" w:rsidRPr="004C2F0D" w:rsidRDefault="00403C87" w:rsidP="0042562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Логично выстрой свои доказательства, свяжи их с выводом.</w:t>
      </w:r>
    </w:p>
    <w:p w:rsidR="00403C87" w:rsidRPr="004C2F0D" w:rsidRDefault="00403C87" w:rsidP="0042562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Выясни, все ли аргументы исчерпаны.</w:t>
      </w:r>
    </w:p>
    <w:p w:rsidR="00403C87" w:rsidRPr="004C2F0D" w:rsidRDefault="00403C87" w:rsidP="00403C87">
      <w:pPr>
        <w:ind w:left="709"/>
        <w:jc w:val="center"/>
        <w:rPr>
          <w:b/>
          <w:i/>
          <w:sz w:val="28"/>
          <w:szCs w:val="28"/>
        </w:rPr>
      </w:pPr>
    </w:p>
    <w:p w:rsidR="00403C87" w:rsidRPr="004C2F0D" w:rsidRDefault="00AE3ADF" w:rsidP="007428FD">
      <w:pPr>
        <w:rPr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7428FD">
        <w:rPr>
          <w:b/>
          <w:i/>
          <w:sz w:val="28"/>
          <w:szCs w:val="28"/>
        </w:rPr>
        <w:t xml:space="preserve">.2. </w:t>
      </w:r>
      <w:r w:rsidR="00403C87" w:rsidRPr="004C2F0D">
        <w:rPr>
          <w:b/>
          <w:i/>
          <w:sz w:val="28"/>
          <w:szCs w:val="28"/>
        </w:rPr>
        <w:t>Памятка-алгоритм по формированию умения конспектирования лекции</w:t>
      </w:r>
      <w:r w:rsidR="00403C87">
        <w:rPr>
          <w:b/>
          <w:i/>
          <w:sz w:val="28"/>
          <w:szCs w:val="28"/>
        </w:rPr>
        <w:t>.</w:t>
      </w:r>
    </w:p>
    <w:p w:rsidR="00403C87" w:rsidRPr="004C2F0D" w:rsidRDefault="00403C87" w:rsidP="00425621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Запишите план лекции, если он не дан, самостоятельно выделите основные вопросы по ходу лекции, фиксируйте их в виде плана на полях слева.</w:t>
      </w:r>
    </w:p>
    <w:p w:rsidR="00403C87" w:rsidRPr="004C2F0D" w:rsidRDefault="00403C87" w:rsidP="00425621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В правой части конспекта пишите самое важное короткими точными фразами своими словами. Не старайся записывать каждое слово лектора, так как при этом можно пропустить главное, потерять нить рассуждения.</w:t>
      </w:r>
    </w:p>
    <w:p w:rsidR="00403C87" w:rsidRPr="004C2F0D" w:rsidRDefault="00403C87" w:rsidP="00425621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Особое внимание обратите на правильную запись и выделение основных выводов по каждому пункту плана.</w:t>
      </w:r>
    </w:p>
    <w:p w:rsidR="00403C87" w:rsidRPr="004C2F0D" w:rsidRDefault="00403C87" w:rsidP="00425621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Не пишите на черновиках - пустая трата времени. Оставьте свободное место или незаконченную фразу, которую допишите потом.</w:t>
      </w:r>
    </w:p>
    <w:p w:rsidR="00403C87" w:rsidRPr="004C2F0D" w:rsidRDefault="00403C87" w:rsidP="00425621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В тот же день, пока в памяти свежо содержание лекции, внимательно прочитайте конспект, внесите необходимые исправления, восстановите пропущенное, выделите особо важные положения.</w:t>
      </w:r>
    </w:p>
    <w:p w:rsidR="00403C87" w:rsidRPr="004C2F0D" w:rsidRDefault="00403C87" w:rsidP="00425621">
      <w:pPr>
        <w:pStyle w:val="a3"/>
        <w:numPr>
          <w:ilvl w:val="0"/>
          <w:numId w:val="20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 xml:space="preserve">Сформулируйте вопросы, возникшие при </w:t>
      </w:r>
      <w:proofErr w:type="spellStart"/>
      <w:r w:rsidRPr="004C2F0D">
        <w:rPr>
          <w:rFonts w:ascii="Times New Roman" w:hAnsi="Times New Roman" w:cs="Times New Roman"/>
          <w:sz w:val="28"/>
          <w:szCs w:val="28"/>
        </w:rPr>
        <w:t>перечитывании</w:t>
      </w:r>
      <w:proofErr w:type="spellEnd"/>
      <w:r w:rsidRPr="004C2F0D">
        <w:rPr>
          <w:rFonts w:ascii="Times New Roman" w:hAnsi="Times New Roman" w:cs="Times New Roman"/>
          <w:sz w:val="28"/>
          <w:szCs w:val="28"/>
        </w:rPr>
        <w:t xml:space="preserve"> конспекта и рекомендованной на лекции литературы.</w:t>
      </w:r>
    </w:p>
    <w:p w:rsidR="00403C87" w:rsidRPr="004C2F0D" w:rsidRDefault="00403C87" w:rsidP="00403C87">
      <w:pPr>
        <w:ind w:left="567"/>
        <w:jc w:val="center"/>
        <w:rPr>
          <w:b/>
          <w:i/>
          <w:sz w:val="28"/>
          <w:szCs w:val="28"/>
        </w:rPr>
      </w:pPr>
    </w:p>
    <w:p w:rsidR="00403C87" w:rsidRPr="004C2F0D" w:rsidRDefault="00AE3ADF" w:rsidP="007428F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7428FD">
        <w:rPr>
          <w:b/>
          <w:i/>
          <w:sz w:val="28"/>
          <w:szCs w:val="28"/>
        </w:rPr>
        <w:t xml:space="preserve">.3. </w:t>
      </w:r>
      <w:r w:rsidR="00403C87" w:rsidRPr="004C2F0D">
        <w:rPr>
          <w:b/>
          <w:i/>
          <w:sz w:val="28"/>
          <w:szCs w:val="28"/>
        </w:rPr>
        <w:t>Памятка-алгоритм для составления схем</w:t>
      </w:r>
      <w:r w:rsidR="00403C87">
        <w:rPr>
          <w:b/>
          <w:i/>
          <w:sz w:val="28"/>
          <w:szCs w:val="28"/>
        </w:rPr>
        <w:t>.</w:t>
      </w:r>
    </w:p>
    <w:p w:rsidR="00403C87" w:rsidRPr="004C2F0D" w:rsidRDefault="00403C87" w:rsidP="00425621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Подготовь рабочее место и канцелярские принадлежности.</w:t>
      </w:r>
    </w:p>
    <w:p w:rsidR="00403C87" w:rsidRPr="004C2F0D" w:rsidRDefault="00403C87" w:rsidP="00425621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Прочти текст.</w:t>
      </w:r>
    </w:p>
    <w:p w:rsidR="00403C87" w:rsidRPr="004C2F0D" w:rsidRDefault="00403C87" w:rsidP="00425621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Выдели главную идею текста, раздели текст на части.</w:t>
      </w:r>
    </w:p>
    <w:p w:rsidR="00403C87" w:rsidRPr="004C2F0D" w:rsidRDefault="00403C87" w:rsidP="00425621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Подбери факты для составления схемы.</w:t>
      </w:r>
    </w:p>
    <w:p w:rsidR="00403C87" w:rsidRPr="004C2F0D" w:rsidRDefault="00403C87" w:rsidP="00425621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Определи ключевые слова, фразы, помогающие раскрыть суть основного понятия.</w:t>
      </w:r>
    </w:p>
    <w:p w:rsidR="00403C87" w:rsidRPr="004C2F0D" w:rsidRDefault="00403C87" w:rsidP="00425621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Установи связи, последовательность.</w:t>
      </w:r>
    </w:p>
    <w:p w:rsidR="00403C87" w:rsidRPr="004C2F0D" w:rsidRDefault="00403C87" w:rsidP="00425621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Выбери систему условных обозначений.</w:t>
      </w:r>
    </w:p>
    <w:p w:rsidR="00403C87" w:rsidRPr="004C2F0D" w:rsidRDefault="00403C87" w:rsidP="00425621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Продумай пространственное расположение схемы на листе.</w:t>
      </w:r>
    </w:p>
    <w:p w:rsidR="00403C87" w:rsidRPr="004C2F0D" w:rsidRDefault="00403C87" w:rsidP="00425621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Зафиксируйте схему на листе.</w:t>
      </w:r>
    </w:p>
    <w:p w:rsidR="00403C87" w:rsidRPr="004C2F0D" w:rsidRDefault="00403C87" w:rsidP="0042562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03C87" w:rsidRPr="004C2F0D" w:rsidRDefault="00403C87" w:rsidP="0042562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7428FD" w:rsidRPr="00AE3ADF" w:rsidRDefault="007428FD" w:rsidP="00AE3ADF">
      <w:pPr>
        <w:pStyle w:val="a3"/>
        <w:spacing w:after="0" w:line="240" w:lineRule="auto"/>
        <w:ind w:left="3981"/>
        <w:jc w:val="both"/>
        <w:rPr>
          <w:b/>
          <w:i/>
          <w:sz w:val="28"/>
          <w:szCs w:val="28"/>
        </w:rPr>
      </w:pPr>
    </w:p>
    <w:p w:rsidR="00403C87" w:rsidRPr="004C2F0D" w:rsidRDefault="00AE3ADF" w:rsidP="007428F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7428FD">
        <w:rPr>
          <w:b/>
          <w:i/>
          <w:sz w:val="28"/>
          <w:szCs w:val="28"/>
        </w:rPr>
        <w:t xml:space="preserve">.4. </w:t>
      </w:r>
      <w:r w:rsidR="00403C87" w:rsidRPr="004C2F0D">
        <w:rPr>
          <w:b/>
          <w:i/>
          <w:sz w:val="28"/>
          <w:szCs w:val="28"/>
        </w:rPr>
        <w:t>Памятка-алгоритм составления рецензии ответа</w:t>
      </w:r>
      <w:r w:rsidR="00403C87">
        <w:rPr>
          <w:b/>
          <w:i/>
          <w:sz w:val="28"/>
          <w:szCs w:val="28"/>
        </w:rPr>
        <w:t>.</w:t>
      </w:r>
    </w:p>
    <w:p w:rsidR="00403C87" w:rsidRPr="004C2F0D" w:rsidRDefault="00403C87" w:rsidP="00425621">
      <w:pPr>
        <w:pStyle w:val="a3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Выслушай ответ товарища.</w:t>
      </w:r>
    </w:p>
    <w:p w:rsidR="00403C87" w:rsidRPr="004C2F0D" w:rsidRDefault="00403C87" w:rsidP="00425621">
      <w:pPr>
        <w:pStyle w:val="a3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Фиксируй услышанную информацию в таблицу:</w:t>
      </w:r>
    </w:p>
    <w:p w:rsidR="00403C87" w:rsidRPr="004C2F0D" w:rsidRDefault="00403C87" w:rsidP="0042562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тезисы выступления</w:t>
      </w:r>
    </w:p>
    <w:p w:rsidR="00403C87" w:rsidRPr="004C2F0D" w:rsidRDefault="00403C87" w:rsidP="0042562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собственное отношение к информации</w:t>
      </w:r>
    </w:p>
    <w:p w:rsidR="00403C87" w:rsidRPr="004C2F0D" w:rsidRDefault="00403C87" w:rsidP="00425621">
      <w:pPr>
        <w:pStyle w:val="a3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Определи собственное отношение по параметрам:</w:t>
      </w:r>
    </w:p>
    <w:p w:rsidR="00403C87" w:rsidRPr="004C2F0D" w:rsidRDefault="00403C87" w:rsidP="00880A56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владение содержанием (глубина, краткость),</w:t>
      </w:r>
    </w:p>
    <w:p w:rsidR="00403C87" w:rsidRPr="004C2F0D" w:rsidRDefault="00403C87" w:rsidP="00880A56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полнота и правильность изложения фактов, выводов, датировки событий,</w:t>
      </w:r>
    </w:p>
    <w:p w:rsidR="00403C87" w:rsidRPr="004C2F0D" w:rsidRDefault="00403C87" w:rsidP="00880A56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доступность, логичность и последовательность</w:t>
      </w:r>
    </w:p>
    <w:p w:rsidR="00403C87" w:rsidRPr="004C2F0D" w:rsidRDefault="00403C87" w:rsidP="00880A56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выделение ключевых понятий, объяснение новых исторических терминов,</w:t>
      </w:r>
    </w:p>
    <w:p w:rsidR="00403C87" w:rsidRPr="004C2F0D" w:rsidRDefault="00403C87" w:rsidP="00880A56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lastRenderedPageBreak/>
        <w:t>использование дополнительной литературы, карты, цифровых данных,</w:t>
      </w:r>
    </w:p>
    <w:p w:rsidR="00403C87" w:rsidRPr="004C2F0D" w:rsidRDefault="00403C87" w:rsidP="00880A56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наличие собственного мнения,</w:t>
      </w:r>
    </w:p>
    <w:p w:rsidR="00403C87" w:rsidRPr="004C2F0D" w:rsidRDefault="00403C87" w:rsidP="00880A56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выводы и обобщения,</w:t>
      </w:r>
    </w:p>
    <w:p w:rsidR="00403C87" w:rsidRPr="004C2F0D" w:rsidRDefault="00403C87" w:rsidP="00880A56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использование аргументов и фактов при выводах,</w:t>
      </w:r>
    </w:p>
    <w:p w:rsidR="00403C87" w:rsidRPr="004C2F0D" w:rsidRDefault="00403C87" w:rsidP="00880A56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язык и стиль изложения.</w:t>
      </w:r>
    </w:p>
    <w:p w:rsidR="00403C87" w:rsidRDefault="00403C87" w:rsidP="00425621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Оцени ответ и прокомментируй оценку.</w:t>
      </w:r>
    </w:p>
    <w:p w:rsidR="007428FD" w:rsidRPr="004C2F0D" w:rsidRDefault="007428FD" w:rsidP="007428F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3C87" w:rsidRPr="004C2F0D" w:rsidRDefault="00AE3ADF" w:rsidP="007428F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7428FD">
        <w:rPr>
          <w:b/>
          <w:i/>
          <w:sz w:val="28"/>
          <w:szCs w:val="28"/>
        </w:rPr>
        <w:t xml:space="preserve">.5. </w:t>
      </w:r>
      <w:r w:rsidR="00403C87" w:rsidRPr="004C2F0D">
        <w:rPr>
          <w:b/>
          <w:i/>
          <w:sz w:val="28"/>
          <w:szCs w:val="28"/>
        </w:rPr>
        <w:t>Памятка-алгоритм составления таблицы</w:t>
      </w:r>
      <w:r w:rsidR="00403C87">
        <w:rPr>
          <w:b/>
          <w:i/>
          <w:sz w:val="28"/>
          <w:szCs w:val="28"/>
        </w:rPr>
        <w:t>.</w:t>
      </w:r>
    </w:p>
    <w:p w:rsidR="00403C87" w:rsidRPr="004C2F0D" w:rsidRDefault="00403C87" w:rsidP="00425621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Прочти текст.</w:t>
      </w:r>
    </w:p>
    <w:p w:rsidR="00403C87" w:rsidRPr="004C2F0D" w:rsidRDefault="00403C87" w:rsidP="00425621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Определи признаки, по которым можно систематизировать материал.</w:t>
      </w:r>
    </w:p>
    <w:p w:rsidR="00403C87" w:rsidRPr="004C2F0D" w:rsidRDefault="00403C87" w:rsidP="00425621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Начерти таблицу с определенным количеством граф.</w:t>
      </w:r>
    </w:p>
    <w:p w:rsidR="00403C87" w:rsidRPr="004C2F0D" w:rsidRDefault="00403C87" w:rsidP="00425621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Запишите название признаков в графы.</w:t>
      </w:r>
    </w:p>
    <w:p w:rsidR="00403C87" w:rsidRPr="004C2F0D" w:rsidRDefault="00403C87" w:rsidP="00425621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Запиши в соответствующие графы таблицы материалы из текста в сокращенном виде.</w:t>
      </w:r>
    </w:p>
    <w:p w:rsidR="00403C87" w:rsidRPr="004C2F0D" w:rsidRDefault="00403C87" w:rsidP="00425621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Сделай вывод.</w:t>
      </w:r>
    </w:p>
    <w:p w:rsidR="00403C87" w:rsidRPr="004C2F0D" w:rsidRDefault="00403C87" w:rsidP="00425621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Дополни текст собственными соображениями, систематизируй их в таблицу.</w:t>
      </w:r>
    </w:p>
    <w:p w:rsidR="00403C87" w:rsidRPr="004C2F0D" w:rsidRDefault="00403C87" w:rsidP="00425621">
      <w:pPr>
        <w:pStyle w:val="a3"/>
        <w:numPr>
          <w:ilvl w:val="0"/>
          <w:numId w:val="27"/>
        </w:numPr>
        <w:spacing w:after="0" w:line="240" w:lineRule="auto"/>
        <w:ind w:left="3261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03C87" w:rsidRPr="004C2F0D" w:rsidRDefault="00403C87" w:rsidP="00425621">
      <w:pPr>
        <w:pStyle w:val="a3"/>
        <w:numPr>
          <w:ilvl w:val="0"/>
          <w:numId w:val="27"/>
        </w:numPr>
        <w:spacing w:after="0" w:line="240" w:lineRule="auto"/>
        <w:ind w:left="3261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03C87" w:rsidRPr="004C2F0D" w:rsidRDefault="00403C87" w:rsidP="00425621">
      <w:pPr>
        <w:pStyle w:val="a3"/>
        <w:numPr>
          <w:ilvl w:val="0"/>
          <w:numId w:val="27"/>
        </w:numPr>
        <w:spacing w:after="0" w:line="240" w:lineRule="auto"/>
        <w:ind w:left="3261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03C87" w:rsidRPr="004C2F0D" w:rsidRDefault="00403C87" w:rsidP="00425621">
      <w:pPr>
        <w:pStyle w:val="a3"/>
        <w:numPr>
          <w:ilvl w:val="0"/>
          <w:numId w:val="27"/>
        </w:numPr>
        <w:spacing w:after="0" w:line="240" w:lineRule="auto"/>
        <w:ind w:left="3261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03C87" w:rsidRPr="004C2F0D" w:rsidRDefault="00403C87" w:rsidP="00425621">
      <w:pPr>
        <w:pStyle w:val="a3"/>
        <w:numPr>
          <w:ilvl w:val="0"/>
          <w:numId w:val="27"/>
        </w:numPr>
        <w:spacing w:after="0" w:line="240" w:lineRule="auto"/>
        <w:ind w:left="3261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03C87" w:rsidRPr="004C2F0D" w:rsidRDefault="00403C87" w:rsidP="00403C87">
      <w:pPr>
        <w:ind w:left="284"/>
        <w:jc w:val="center"/>
        <w:rPr>
          <w:b/>
          <w:i/>
          <w:sz w:val="28"/>
          <w:szCs w:val="28"/>
        </w:rPr>
      </w:pPr>
    </w:p>
    <w:p w:rsidR="00403C87" w:rsidRPr="004C2F0D" w:rsidRDefault="00AE3ADF" w:rsidP="007428F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7428FD">
        <w:rPr>
          <w:b/>
          <w:i/>
          <w:sz w:val="28"/>
          <w:szCs w:val="28"/>
        </w:rPr>
        <w:t xml:space="preserve">.6. </w:t>
      </w:r>
      <w:r w:rsidR="00403C87" w:rsidRPr="004C2F0D">
        <w:rPr>
          <w:b/>
          <w:i/>
          <w:sz w:val="28"/>
          <w:szCs w:val="28"/>
        </w:rPr>
        <w:t>Памятка-алгоритм написания реферата</w:t>
      </w:r>
      <w:r w:rsidR="00403C87">
        <w:rPr>
          <w:b/>
          <w:i/>
          <w:sz w:val="28"/>
          <w:szCs w:val="28"/>
        </w:rPr>
        <w:t>.</w:t>
      </w:r>
    </w:p>
    <w:p w:rsidR="00403C87" w:rsidRPr="004C2F0D" w:rsidRDefault="00403C87" w:rsidP="00425621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Определи тему, обоснуй ее (покажи актуальность).</w:t>
      </w:r>
    </w:p>
    <w:p w:rsidR="00403C87" w:rsidRPr="004C2F0D" w:rsidRDefault="00403C87" w:rsidP="00425621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Изучи состояние проблемы по данной теме.</w:t>
      </w:r>
    </w:p>
    <w:p w:rsidR="00403C87" w:rsidRPr="004C2F0D" w:rsidRDefault="00403C87" w:rsidP="00425621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Подбери литературу, составь список используемой литературы.</w:t>
      </w:r>
    </w:p>
    <w:p w:rsidR="00403C87" w:rsidRPr="004C2F0D" w:rsidRDefault="00403C87" w:rsidP="00425621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Составь план.</w:t>
      </w:r>
    </w:p>
    <w:p w:rsidR="00403C87" w:rsidRPr="004C2F0D" w:rsidRDefault="00403C87" w:rsidP="00425621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Определи цель и задачи работы.</w:t>
      </w:r>
    </w:p>
    <w:p w:rsidR="00403C87" w:rsidRPr="004C2F0D" w:rsidRDefault="00403C87" w:rsidP="00425621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Проанализируй изученные материалы, делая краткие записи.</w:t>
      </w:r>
    </w:p>
    <w:p w:rsidR="00403C87" w:rsidRPr="004C2F0D" w:rsidRDefault="00403C87" w:rsidP="00425621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Распредели материалы в определенной логической последовательности, согласно плану.</w:t>
      </w:r>
    </w:p>
    <w:p w:rsidR="00403C87" w:rsidRPr="004C2F0D" w:rsidRDefault="00403C87" w:rsidP="00425621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Покажи разные точки зрения на проблему.</w:t>
      </w:r>
    </w:p>
    <w:p w:rsidR="00403C87" w:rsidRPr="004C2F0D" w:rsidRDefault="00403C87" w:rsidP="00425621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Подготовь опорные таблицы, схемы, графики.</w:t>
      </w:r>
    </w:p>
    <w:p w:rsidR="00403C87" w:rsidRPr="004C2F0D" w:rsidRDefault="009C00F2" w:rsidP="00425621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C87" w:rsidRPr="004C2F0D">
        <w:rPr>
          <w:rFonts w:ascii="Times New Roman" w:hAnsi="Times New Roman" w:cs="Times New Roman"/>
          <w:sz w:val="28"/>
          <w:szCs w:val="28"/>
        </w:rPr>
        <w:t>Сформулируй выводы, свое отношение к проблеме, сделай заключение.</w:t>
      </w:r>
    </w:p>
    <w:p w:rsidR="00403C87" w:rsidRPr="004C2F0D" w:rsidRDefault="00403C87" w:rsidP="00425621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Произведи записи текста реферата с учетом единых требований.</w:t>
      </w:r>
    </w:p>
    <w:p w:rsidR="00403C87" w:rsidRPr="004C2F0D" w:rsidRDefault="00403C87" w:rsidP="00403C8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F0D">
        <w:rPr>
          <w:rFonts w:ascii="Times New Roman" w:hAnsi="Times New Roman" w:cs="Times New Roman"/>
          <w:b/>
          <w:sz w:val="28"/>
          <w:szCs w:val="28"/>
        </w:rPr>
        <w:tab/>
      </w:r>
    </w:p>
    <w:p w:rsidR="00403C87" w:rsidRPr="004C2F0D" w:rsidRDefault="00403C87" w:rsidP="00403C8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b/>
          <w:sz w:val="28"/>
          <w:szCs w:val="28"/>
        </w:rPr>
        <w:t>Реферат</w:t>
      </w:r>
      <w:r w:rsidRPr="004C2F0D">
        <w:rPr>
          <w:rFonts w:ascii="Times New Roman" w:hAnsi="Times New Roman" w:cs="Times New Roman"/>
          <w:sz w:val="28"/>
          <w:szCs w:val="28"/>
        </w:rPr>
        <w:t xml:space="preserve"> - это краткое изложение в письменном виде или в форме публичного доклада научного труда.</w:t>
      </w:r>
    </w:p>
    <w:p w:rsidR="00E31A43" w:rsidRDefault="00403C87" w:rsidP="00403C8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 xml:space="preserve">Объем реферата 10-12 печатных страниц. </w:t>
      </w:r>
    </w:p>
    <w:p w:rsidR="00403C87" w:rsidRPr="004C2F0D" w:rsidRDefault="00403C87" w:rsidP="00403C8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Содержание реферата:</w:t>
      </w:r>
    </w:p>
    <w:p w:rsidR="00403C87" w:rsidRPr="004C2F0D" w:rsidRDefault="00403C87" w:rsidP="00425621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403C87" w:rsidRPr="004C2F0D" w:rsidRDefault="00403C87" w:rsidP="00425621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Оглавление</w:t>
      </w:r>
    </w:p>
    <w:p w:rsidR="00403C87" w:rsidRPr="004C2F0D" w:rsidRDefault="00403C87" w:rsidP="00425621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Введение</w:t>
      </w:r>
    </w:p>
    <w:p w:rsidR="00403C87" w:rsidRPr="004C2F0D" w:rsidRDefault="00403C87" w:rsidP="00425621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Основная часть, разделенная на 3-5 глав</w:t>
      </w:r>
    </w:p>
    <w:p w:rsidR="00403C87" w:rsidRPr="004C2F0D" w:rsidRDefault="00403C87" w:rsidP="00425621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Заключение</w:t>
      </w:r>
    </w:p>
    <w:p w:rsidR="00403C87" w:rsidRPr="004C2F0D" w:rsidRDefault="00403C87" w:rsidP="00425621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403C87" w:rsidRPr="004C2F0D" w:rsidRDefault="00403C87" w:rsidP="00403C8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ab/>
        <w:t>План рецензии реферата:</w:t>
      </w:r>
    </w:p>
    <w:p w:rsidR="00403C87" w:rsidRPr="004C2F0D" w:rsidRDefault="00403C87" w:rsidP="00425621">
      <w:pPr>
        <w:pStyle w:val="a3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Предмет анализа.</w:t>
      </w:r>
    </w:p>
    <w:p w:rsidR="00403C87" w:rsidRPr="004C2F0D" w:rsidRDefault="00403C87" w:rsidP="00403C8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Данная работа представляет собой... В работе автора, в рецензируемой работе (глаголы: исследуется, освещается, анализируется, описывается, разбирается, рассматривается, раскрывается).</w:t>
      </w:r>
    </w:p>
    <w:p w:rsidR="00403C87" w:rsidRPr="004C2F0D" w:rsidRDefault="00403C87" w:rsidP="00425621">
      <w:pPr>
        <w:pStyle w:val="a3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lastRenderedPageBreak/>
        <w:t>Актуальность.</w:t>
      </w:r>
    </w:p>
    <w:p w:rsidR="00403C87" w:rsidRPr="004C2F0D" w:rsidRDefault="00403C87" w:rsidP="00403C8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Работа посвящена актуальной теме, актуальной проблеме, актуальным вопросам, комплексу проблем.</w:t>
      </w:r>
    </w:p>
    <w:p w:rsidR="00403C87" w:rsidRPr="004C2F0D" w:rsidRDefault="00403C87" w:rsidP="00425621">
      <w:pPr>
        <w:pStyle w:val="a3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Краткое содержание работы (указание на существенные результаты). Характеристика задач, которые решал автор, методов, которыми он пользовался в исследовании, сравнительный анализ.</w:t>
      </w:r>
    </w:p>
    <w:p w:rsidR="00403C87" w:rsidRPr="004C2F0D" w:rsidRDefault="00403C87" w:rsidP="00403C87">
      <w:pPr>
        <w:ind w:left="1416"/>
        <w:jc w:val="center"/>
        <w:rPr>
          <w:b/>
          <w:i/>
          <w:sz w:val="28"/>
          <w:szCs w:val="28"/>
        </w:rPr>
      </w:pPr>
    </w:p>
    <w:p w:rsidR="00403C87" w:rsidRPr="004C2F0D" w:rsidRDefault="00AE3ADF" w:rsidP="007428F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7428FD">
        <w:rPr>
          <w:b/>
          <w:i/>
          <w:sz w:val="28"/>
          <w:szCs w:val="28"/>
        </w:rPr>
        <w:t xml:space="preserve">.7. </w:t>
      </w:r>
      <w:r w:rsidR="00403C87" w:rsidRPr="004C2F0D">
        <w:rPr>
          <w:b/>
          <w:i/>
          <w:sz w:val="28"/>
          <w:szCs w:val="28"/>
        </w:rPr>
        <w:t>Памятка-алгоритм составления плана при работе с текстом</w:t>
      </w:r>
      <w:r w:rsidR="00403C87">
        <w:rPr>
          <w:b/>
          <w:i/>
          <w:sz w:val="28"/>
          <w:szCs w:val="28"/>
        </w:rPr>
        <w:t>.</w:t>
      </w:r>
    </w:p>
    <w:p w:rsidR="00403C87" w:rsidRPr="004C2F0D" w:rsidRDefault="00403C87" w:rsidP="00425621">
      <w:pPr>
        <w:pStyle w:val="a3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Прочитать текст, продумать прочитанное.</w:t>
      </w:r>
    </w:p>
    <w:p w:rsidR="00403C87" w:rsidRPr="004C2F0D" w:rsidRDefault="00403C87" w:rsidP="00425621">
      <w:pPr>
        <w:pStyle w:val="a3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Разбить текст на части и озаглавить каждую. В заголовках передать главную мысль каждого фрагмента.</w:t>
      </w:r>
    </w:p>
    <w:p w:rsidR="00403C87" w:rsidRPr="004C2F0D" w:rsidRDefault="00403C87" w:rsidP="00425621">
      <w:pPr>
        <w:pStyle w:val="a3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В каждой части выделить несколько положений, развивающих главную мысль.</w:t>
      </w:r>
    </w:p>
    <w:p w:rsidR="00403C87" w:rsidRPr="004C2F0D" w:rsidRDefault="00403C87" w:rsidP="00425621">
      <w:pPr>
        <w:pStyle w:val="a3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Проверить, отражают ли пункты плана основную мысль текста, связан ли последующий пункт плана с предыдущим.</w:t>
      </w:r>
    </w:p>
    <w:p w:rsidR="00403C87" w:rsidRPr="004C2F0D" w:rsidRDefault="00403C87" w:rsidP="00403C87">
      <w:pPr>
        <w:ind w:left="993"/>
        <w:rPr>
          <w:b/>
          <w:i/>
          <w:sz w:val="28"/>
          <w:szCs w:val="28"/>
        </w:rPr>
      </w:pPr>
    </w:p>
    <w:p w:rsidR="00403C87" w:rsidRPr="004C2F0D" w:rsidRDefault="00AE3ADF" w:rsidP="007428F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7428FD">
        <w:rPr>
          <w:b/>
          <w:i/>
          <w:sz w:val="28"/>
          <w:szCs w:val="28"/>
        </w:rPr>
        <w:t xml:space="preserve">.8. </w:t>
      </w:r>
      <w:r w:rsidR="00403C87" w:rsidRPr="004C2F0D">
        <w:rPr>
          <w:b/>
          <w:i/>
          <w:sz w:val="28"/>
          <w:szCs w:val="28"/>
        </w:rPr>
        <w:t>Памятка-алгоритм приемов работы с текстом</w:t>
      </w:r>
      <w:r w:rsidR="00403C87">
        <w:rPr>
          <w:b/>
          <w:i/>
          <w:sz w:val="28"/>
          <w:szCs w:val="28"/>
        </w:rPr>
        <w:t>.</w:t>
      </w:r>
    </w:p>
    <w:p w:rsidR="00403C87" w:rsidRPr="004C2F0D" w:rsidRDefault="00403C87" w:rsidP="00425621">
      <w:pPr>
        <w:pStyle w:val="a3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Чтение и анализ.</w:t>
      </w:r>
    </w:p>
    <w:p w:rsidR="00403C87" w:rsidRPr="004C2F0D" w:rsidRDefault="00403C87" w:rsidP="00425621">
      <w:pPr>
        <w:pStyle w:val="a3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Сопоставительный анализ источника и мнения.</w:t>
      </w:r>
    </w:p>
    <w:p w:rsidR="00403C87" w:rsidRPr="004C2F0D" w:rsidRDefault="00403C87" w:rsidP="00425621">
      <w:pPr>
        <w:pStyle w:val="a3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Анализ и аргументация автора.</w:t>
      </w:r>
    </w:p>
    <w:p w:rsidR="00403C87" w:rsidRPr="004C2F0D" w:rsidRDefault="00403C87" w:rsidP="00425621">
      <w:pPr>
        <w:pStyle w:val="a3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Постановка вопросов к тексту.</w:t>
      </w:r>
    </w:p>
    <w:p w:rsidR="00403C87" w:rsidRPr="004C2F0D" w:rsidRDefault="00403C87" w:rsidP="00425621">
      <w:pPr>
        <w:pStyle w:val="a3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Сравнительный анализ.</w:t>
      </w:r>
    </w:p>
    <w:p w:rsidR="00403C87" w:rsidRPr="004C2F0D" w:rsidRDefault="00403C87" w:rsidP="00425621">
      <w:pPr>
        <w:pStyle w:val="a3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Отбор материала.</w:t>
      </w:r>
    </w:p>
    <w:p w:rsidR="00403C87" w:rsidRPr="004C2F0D" w:rsidRDefault="00403C87" w:rsidP="00403C87">
      <w:pPr>
        <w:jc w:val="both"/>
        <w:rPr>
          <w:sz w:val="28"/>
          <w:szCs w:val="28"/>
        </w:rPr>
      </w:pPr>
    </w:p>
    <w:p w:rsidR="00403C87" w:rsidRPr="004C2F0D" w:rsidRDefault="00AE3ADF" w:rsidP="007428FD">
      <w:pPr>
        <w:ind w:left="-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7428FD">
        <w:rPr>
          <w:b/>
          <w:i/>
          <w:sz w:val="28"/>
          <w:szCs w:val="28"/>
        </w:rPr>
        <w:t xml:space="preserve">.9. </w:t>
      </w:r>
      <w:r w:rsidR="00403C87" w:rsidRPr="004C2F0D">
        <w:rPr>
          <w:b/>
          <w:i/>
          <w:sz w:val="28"/>
          <w:szCs w:val="28"/>
        </w:rPr>
        <w:t>Памятка-алгоритм написания конспекта</w:t>
      </w:r>
      <w:r w:rsidR="00403C87">
        <w:rPr>
          <w:b/>
          <w:i/>
          <w:sz w:val="28"/>
          <w:szCs w:val="28"/>
        </w:rPr>
        <w:t>.</w:t>
      </w:r>
    </w:p>
    <w:p w:rsidR="00403C87" w:rsidRPr="004C2F0D" w:rsidRDefault="00403C87" w:rsidP="00425621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Перед конспектированием необходимо тщательно изучить конспектируемое произведение.</w:t>
      </w:r>
    </w:p>
    <w:p w:rsidR="00403C87" w:rsidRPr="004C2F0D" w:rsidRDefault="00403C87" w:rsidP="00425621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Конспектированию предшествует составление плана.</w:t>
      </w:r>
    </w:p>
    <w:p w:rsidR="00403C87" w:rsidRPr="004C2F0D" w:rsidRDefault="00403C87" w:rsidP="00425621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В начале конспекта необходимо точно указать фамилию и инициалы автора (или редактора сборника), полное название работы, место и год издания.</w:t>
      </w:r>
    </w:p>
    <w:p w:rsidR="00403C87" w:rsidRPr="004C2F0D" w:rsidRDefault="00403C87" w:rsidP="00425621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Наименование глав, разделов, параграфов конспектируемой работы всегда указывать точно.</w:t>
      </w:r>
    </w:p>
    <w:p w:rsidR="00403C87" w:rsidRPr="004C2F0D" w:rsidRDefault="00403C87" w:rsidP="00425621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Изложение текста дается сжато, но основные мысли и аргументы записываются подробно.</w:t>
      </w:r>
    </w:p>
    <w:p w:rsidR="00403C87" w:rsidRPr="004C2F0D" w:rsidRDefault="00403C87" w:rsidP="00425621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В конспекте можно использовать цитаты.</w:t>
      </w:r>
    </w:p>
    <w:p w:rsidR="00403C87" w:rsidRPr="004C2F0D" w:rsidRDefault="00403C87" w:rsidP="00425621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При оформлении конспекта используйте подчеркивания, условные знаки, пометки на полях.</w:t>
      </w:r>
    </w:p>
    <w:p w:rsidR="00403C87" w:rsidRPr="004C2F0D" w:rsidRDefault="00403C87" w:rsidP="00403C8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3C87" w:rsidRPr="004C2F0D" w:rsidRDefault="00AE3ADF" w:rsidP="007428F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7428FD">
        <w:rPr>
          <w:b/>
          <w:i/>
          <w:sz w:val="28"/>
          <w:szCs w:val="28"/>
        </w:rPr>
        <w:t xml:space="preserve">.10. </w:t>
      </w:r>
      <w:r w:rsidR="00403C87" w:rsidRPr="004C2F0D">
        <w:rPr>
          <w:b/>
          <w:i/>
          <w:sz w:val="28"/>
          <w:szCs w:val="28"/>
        </w:rPr>
        <w:t>Памятка-алгоритм написания эссе</w:t>
      </w:r>
      <w:r w:rsidR="00403C87">
        <w:rPr>
          <w:b/>
          <w:i/>
          <w:sz w:val="28"/>
          <w:szCs w:val="28"/>
        </w:rPr>
        <w:t>.</w:t>
      </w:r>
    </w:p>
    <w:p w:rsidR="00403C87" w:rsidRPr="004C2F0D" w:rsidRDefault="00403C87" w:rsidP="00C94B81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Начинать эссе целесообразно с определения личной позиции (на мой взгляд; в данном высказывании есть…; я согласен с тем, что…).</w:t>
      </w:r>
    </w:p>
    <w:p w:rsidR="00403C87" w:rsidRPr="004C2F0D" w:rsidRDefault="00403C87" w:rsidP="00C94B81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В следующем предложении сформулировать свое понимание этого высказывания, перефразировать его.</w:t>
      </w:r>
    </w:p>
    <w:p w:rsidR="00403C87" w:rsidRPr="004C2F0D" w:rsidRDefault="00403C87" w:rsidP="00C94B81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В форме тезисов изложить собственное мнение по теме. Тезисы обосновать с помощью фактов, примеров. Фразы должны быть короткими, емкими, лаконичными.</w:t>
      </w:r>
    </w:p>
    <w:p w:rsidR="00403C87" w:rsidRPr="004C2F0D" w:rsidRDefault="00403C87" w:rsidP="00C94B81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lastRenderedPageBreak/>
        <w:t>Обосновать взгляд на проблему, обращаясь к теоретическим положениям. Нельзя опираться на примеры из личной жизни.</w:t>
      </w:r>
    </w:p>
    <w:p w:rsidR="00403C87" w:rsidRPr="004C2F0D" w:rsidRDefault="00403C87" w:rsidP="00C94B81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В заключение (1-2 предложения) подводятся итоги работы. Здесь можно перечислить вопросы, которые остались нераскрытыми, обозначить перспективу.</w:t>
      </w:r>
    </w:p>
    <w:p w:rsidR="00403C87" w:rsidRPr="004C2F0D" w:rsidRDefault="00403C87" w:rsidP="00C94B81">
      <w:pPr>
        <w:pStyle w:val="a3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Дополнительные аргументы в пользу автора эссе:</w:t>
      </w:r>
    </w:p>
    <w:p w:rsidR="00403C87" w:rsidRPr="004C2F0D" w:rsidRDefault="00403C87" w:rsidP="00C94B81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если дается информация об авторе высказывания,</w:t>
      </w:r>
    </w:p>
    <w:p w:rsidR="00403C87" w:rsidRPr="004C2F0D" w:rsidRDefault="00403C87" w:rsidP="00C94B81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если упоминаются его предшественники или научные противники,</w:t>
      </w:r>
    </w:p>
    <w:p w:rsidR="00403C87" w:rsidRPr="004C2F0D" w:rsidRDefault="00403C87" w:rsidP="00C94B81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если описываются различные точки зрения или подходы к решению проблемы.</w:t>
      </w:r>
    </w:p>
    <w:p w:rsidR="00403C87" w:rsidRPr="004C2F0D" w:rsidRDefault="00403C87" w:rsidP="00C94B81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2F0D">
        <w:rPr>
          <w:rFonts w:ascii="Times New Roman" w:hAnsi="Times New Roman" w:cs="Times New Roman"/>
          <w:sz w:val="28"/>
          <w:szCs w:val="28"/>
        </w:rPr>
        <w:t>если указывается значение используемых понятий и терминов.</w:t>
      </w:r>
    </w:p>
    <w:p w:rsidR="00AE3ADF" w:rsidRDefault="00AE3ADF" w:rsidP="00AE3ADF">
      <w:pPr>
        <w:jc w:val="center"/>
        <w:rPr>
          <w:b/>
          <w:sz w:val="28"/>
          <w:szCs w:val="28"/>
        </w:rPr>
      </w:pPr>
    </w:p>
    <w:p w:rsidR="00AE3ADF" w:rsidRDefault="00AE3ADF" w:rsidP="00AE3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E31A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писок литературы</w:t>
      </w:r>
    </w:p>
    <w:p w:rsidR="005544A5" w:rsidRDefault="005544A5" w:rsidP="00AE3ADF">
      <w:pPr>
        <w:jc w:val="center"/>
        <w:rPr>
          <w:b/>
          <w:sz w:val="28"/>
          <w:szCs w:val="28"/>
        </w:rPr>
      </w:pPr>
    </w:p>
    <w:p w:rsidR="00AE3ADF" w:rsidRPr="00E31A43" w:rsidRDefault="00AE3ADF" w:rsidP="00093718">
      <w:pPr>
        <w:jc w:val="both"/>
        <w:rPr>
          <w:b/>
          <w:sz w:val="28"/>
          <w:szCs w:val="28"/>
        </w:rPr>
      </w:pPr>
      <w:r w:rsidRPr="00E31A43">
        <w:rPr>
          <w:b/>
          <w:sz w:val="28"/>
          <w:szCs w:val="28"/>
        </w:rPr>
        <w:t>Основные источники:</w:t>
      </w:r>
    </w:p>
    <w:p w:rsidR="00AE3ADF" w:rsidRPr="009528DF" w:rsidRDefault="00AE3ADF" w:rsidP="00AE3ADF">
      <w:pPr>
        <w:widowControl w:val="0"/>
        <w:numPr>
          <w:ilvl w:val="0"/>
          <w:numId w:val="45"/>
        </w:numPr>
        <w:tabs>
          <w:tab w:val="left" w:pos="0"/>
          <w:tab w:val="left" w:pos="502"/>
        </w:tabs>
        <w:autoSpaceDE w:val="0"/>
        <w:autoSpaceDN w:val="0"/>
        <w:adjustRightInd w:val="0"/>
        <w:spacing w:after="200"/>
        <w:ind w:left="0" w:firstLine="0"/>
        <w:contextualSpacing/>
        <w:rPr>
          <w:sz w:val="28"/>
          <w:szCs w:val="28"/>
        </w:rPr>
      </w:pPr>
      <w:r w:rsidRPr="00E31A43">
        <w:rPr>
          <w:sz w:val="28"/>
          <w:szCs w:val="28"/>
        </w:rPr>
        <w:t xml:space="preserve">Губин В.Д. Основы философии. – М. ФОРУМ: ИНФА-М. 2007. – 288 с. </w:t>
      </w:r>
    </w:p>
    <w:p w:rsidR="00AE3ADF" w:rsidRPr="00E31A43" w:rsidRDefault="00AE3ADF" w:rsidP="00AE3ADF">
      <w:pPr>
        <w:widowControl w:val="0"/>
        <w:numPr>
          <w:ilvl w:val="0"/>
          <w:numId w:val="45"/>
        </w:numPr>
        <w:tabs>
          <w:tab w:val="left" w:pos="0"/>
          <w:tab w:val="left" w:pos="502"/>
        </w:tabs>
        <w:autoSpaceDE w:val="0"/>
        <w:autoSpaceDN w:val="0"/>
        <w:adjustRightInd w:val="0"/>
        <w:spacing w:after="200"/>
        <w:ind w:left="0" w:firstLine="0"/>
        <w:contextualSpacing/>
        <w:rPr>
          <w:sz w:val="28"/>
          <w:szCs w:val="28"/>
        </w:rPr>
      </w:pPr>
      <w:r w:rsidRPr="009528DF">
        <w:rPr>
          <w:sz w:val="28"/>
          <w:szCs w:val="28"/>
        </w:rPr>
        <w:t>Канке В.А. Основы философии</w:t>
      </w:r>
      <w:r w:rsidRPr="00E31A43">
        <w:rPr>
          <w:sz w:val="28"/>
          <w:szCs w:val="28"/>
        </w:rPr>
        <w:t>: Учебник для студентов средних специальных учебных заведений.</w:t>
      </w:r>
      <w:r>
        <w:rPr>
          <w:sz w:val="28"/>
          <w:szCs w:val="28"/>
        </w:rPr>
        <w:t xml:space="preserve"> </w:t>
      </w:r>
      <w:r w:rsidRPr="00E31A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1A43">
        <w:rPr>
          <w:sz w:val="28"/>
          <w:szCs w:val="28"/>
        </w:rPr>
        <w:t>М.: Логос, 2003.-288</w:t>
      </w:r>
      <w:r w:rsidR="00BA18BB">
        <w:rPr>
          <w:sz w:val="28"/>
          <w:szCs w:val="28"/>
        </w:rPr>
        <w:t xml:space="preserve"> </w:t>
      </w:r>
      <w:r w:rsidRPr="00E31A43">
        <w:rPr>
          <w:sz w:val="28"/>
          <w:szCs w:val="28"/>
        </w:rPr>
        <w:t>с.:</w:t>
      </w:r>
      <w:r w:rsidR="00BA18BB">
        <w:rPr>
          <w:sz w:val="28"/>
          <w:szCs w:val="28"/>
        </w:rPr>
        <w:t xml:space="preserve"> </w:t>
      </w:r>
      <w:r w:rsidRPr="00E31A43">
        <w:rPr>
          <w:sz w:val="28"/>
          <w:szCs w:val="28"/>
        </w:rPr>
        <w:t>ил.</w:t>
      </w:r>
    </w:p>
    <w:p w:rsidR="00AE3ADF" w:rsidRPr="00E31A43" w:rsidRDefault="00AE3ADF" w:rsidP="00093718">
      <w:pPr>
        <w:tabs>
          <w:tab w:val="left" w:pos="0"/>
        </w:tabs>
        <w:rPr>
          <w:b/>
          <w:sz w:val="28"/>
          <w:szCs w:val="28"/>
        </w:rPr>
      </w:pPr>
      <w:r w:rsidRPr="00E31A43">
        <w:rPr>
          <w:b/>
          <w:sz w:val="28"/>
          <w:szCs w:val="28"/>
        </w:rPr>
        <w:t>Дополнительные источники:</w:t>
      </w:r>
    </w:p>
    <w:p w:rsidR="00AE3ADF" w:rsidRPr="00E31A43" w:rsidRDefault="00AE3ADF" w:rsidP="00AE3ADF">
      <w:pPr>
        <w:widowControl w:val="0"/>
        <w:numPr>
          <w:ilvl w:val="0"/>
          <w:numId w:val="45"/>
        </w:numPr>
        <w:tabs>
          <w:tab w:val="left" w:pos="0"/>
          <w:tab w:val="left" w:pos="502"/>
        </w:tabs>
        <w:autoSpaceDE w:val="0"/>
        <w:autoSpaceDN w:val="0"/>
        <w:adjustRightInd w:val="0"/>
        <w:spacing w:after="200"/>
        <w:ind w:left="0" w:firstLine="0"/>
        <w:contextualSpacing/>
        <w:rPr>
          <w:sz w:val="28"/>
          <w:szCs w:val="28"/>
        </w:rPr>
      </w:pPr>
      <w:r w:rsidRPr="00E31A43">
        <w:rPr>
          <w:sz w:val="28"/>
          <w:szCs w:val="28"/>
        </w:rPr>
        <w:t>Афанасьева А.А. История философской мысли. Учебное пособие для учащихся под редакцией А.А. Бородиной. 11 класс – М.: Основы православной культуры, 2006. – 312 с.</w:t>
      </w:r>
    </w:p>
    <w:p w:rsidR="00AE3ADF" w:rsidRPr="00E31A43" w:rsidRDefault="00AE3ADF" w:rsidP="00AE3ADF">
      <w:pPr>
        <w:widowControl w:val="0"/>
        <w:numPr>
          <w:ilvl w:val="0"/>
          <w:numId w:val="45"/>
        </w:numPr>
        <w:tabs>
          <w:tab w:val="left" w:pos="0"/>
          <w:tab w:val="left" w:pos="502"/>
        </w:tabs>
        <w:autoSpaceDE w:val="0"/>
        <w:autoSpaceDN w:val="0"/>
        <w:adjustRightInd w:val="0"/>
        <w:ind w:left="0" w:firstLine="0"/>
        <w:contextualSpacing/>
        <w:rPr>
          <w:sz w:val="28"/>
          <w:szCs w:val="28"/>
        </w:rPr>
      </w:pPr>
      <w:r w:rsidRPr="00E31A43">
        <w:rPr>
          <w:sz w:val="28"/>
          <w:szCs w:val="28"/>
        </w:rPr>
        <w:t>Губин В.Д. Философия: актуальные проблемы. Учебное пособие. – М. Омега-Л, 2006. – 370 с.</w:t>
      </w:r>
    </w:p>
    <w:p w:rsidR="00AE3ADF" w:rsidRPr="00E31A43" w:rsidRDefault="00AE3ADF" w:rsidP="00AE3ADF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E31A43">
        <w:rPr>
          <w:sz w:val="28"/>
          <w:szCs w:val="28"/>
        </w:rPr>
        <w:t xml:space="preserve"> Горелов А.А. Основы философии. Академия, 2010.</w:t>
      </w:r>
    </w:p>
    <w:p w:rsidR="00AE3ADF" w:rsidRPr="00E31A43" w:rsidRDefault="00AE3ADF" w:rsidP="00AE3ADF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E31A43">
        <w:rPr>
          <w:sz w:val="28"/>
          <w:szCs w:val="28"/>
        </w:rPr>
        <w:t xml:space="preserve">Гуревич П.С. Основы философии. </w:t>
      </w:r>
      <w:proofErr w:type="spellStart"/>
      <w:r w:rsidRPr="00E31A43">
        <w:rPr>
          <w:sz w:val="28"/>
          <w:szCs w:val="28"/>
        </w:rPr>
        <w:t>Кронус</w:t>
      </w:r>
      <w:proofErr w:type="spellEnd"/>
      <w:r w:rsidRPr="00E31A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31A43">
        <w:rPr>
          <w:sz w:val="28"/>
          <w:szCs w:val="28"/>
        </w:rPr>
        <w:t>2011.</w:t>
      </w:r>
    </w:p>
    <w:p w:rsidR="00AE3ADF" w:rsidRPr="00E31A43" w:rsidRDefault="00AE3ADF" w:rsidP="00AE3ADF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E31A43">
        <w:rPr>
          <w:sz w:val="28"/>
          <w:szCs w:val="28"/>
        </w:rPr>
        <w:t>Дмитриев В.В., Дымченко Л.Д. Основы философии. – АНМИ М., 2008 – 379 с.</w:t>
      </w:r>
    </w:p>
    <w:p w:rsidR="00AE3ADF" w:rsidRPr="00E31A43" w:rsidRDefault="00AE3ADF" w:rsidP="00AE3ADF">
      <w:pPr>
        <w:widowControl w:val="0"/>
        <w:numPr>
          <w:ilvl w:val="0"/>
          <w:numId w:val="45"/>
        </w:numPr>
        <w:tabs>
          <w:tab w:val="left" w:pos="0"/>
          <w:tab w:val="left" w:pos="502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sz w:val="28"/>
          <w:szCs w:val="28"/>
        </w:rPr>
      </w:pPr>
      <w:r w:rsidRPr="00E31A43">
        <w:rPr>
          <w:sz w:val="28"/>
          <w:szCs w:val="28"/>
        </w:rPr>
        <w:t xml:space="preserve">Журнал "Наука и жизнь" </w:t>
      </w:r>
      <w:hyperlink r:id="rId9" w:history="1">
        <w:r w:rsidRPr="009528DF">
          <w:rPr>
            <w:color w:val="0000FF"/>
            <w:sz w:val="28"/>
            <w:szCs w:val="28"/>
            <w:u w:val="single"/>
          </w:rPr>
          <w:t>www.nkj.ru/archive</w:t>
        </w:r>
      </w:hyperlink>
      <w:r w:rsidRPr="00E31A43">
        <w:rPr>
          <w:sz w:val="28"/>
          <w:szCs w:val="28"/>
        </w:rPr>
        <w:t xml:space="preserve"> . </w:t>
      </w:r>
    </w:p>
    <w:p w:rsidR="00AE3ADF" w:rsidRPr="00E31A43" w:rsidRDefault="00AE3ADF" w:rsidP="00AE3ADF">
      <w:pPr>
        <w:widowControl w:val="0"/>
        <w:numPr>
          <w:ilvl w:val="0"/>
          <w:numId w:val="45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200"/>
        <w:ind w:left="0" w:firstLine="0"/>
        <w:contextualSpacing/>
        <w:rPr>
          <w:sz w:val="28"/>
          <w:szCs w:val="28"/>
        </w:rPr>
      </w:pPr>
      <w:proofErr w:type="spellStart"/>
      <w:r w:rsidRPr="00E31A43">
        <w:rPr>
          <w:sz w:val="28"/>
          <w:szCs w:val="28"/>
        </w:rPr>
        <w:t>Зеленов</w:t>
      </w:r>
      <w:proofErr w:type="spellEnd"/>
      <w:r w:rsidRPr="00E31A43">
        <w:rPr>
          <w:sz w:val="28"/>
          <w:szCs w:val="28"/>
        </w:rPr>
        <w:t xml:space="preserve"> Л.А., Владимиров А.А. Основы философии. - М.: ВЛАДОС, 2000.</w:t>
      </w:r>
    </w:p>
    <w:p w:rsidR="00AE3ADF" w:rsidRPr="00E31A43" w:rsidRDefault="00AE3ADF" w:rsidP="00AE3ADF">
      <w:pPr>
        <w:widowControl w:val="0"/>
        <w:numPr>
          <w:ilvl w:val="0"/>
          <w:numId w:val="45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0"/>
        <w:contextualSpacing/>
        <w:rPr>
          <w:sz w:val="28"/>
          <w:szCs w:val="28"/>
        </w:rPr>
      </w:pPr>
      <w:r w:rsidRPr="00E31A43">
        <w:rPr>
          <w:sz w:val="28"/>
          <w:szCs w:val="28"/>
        </w:rPr>
        <w:t xml:space="preserve"> Золотухина-</w:t>
      </w:r>
      <w:proofErr w:type="spellStart"/>
      <w:r w:rsidRPr="00E31A43">
        <w:rPr>
          <w:sz w:val="28"/>
          <w:szCs w:val="28"/>
        </w:rPr>
        <w:t>Аболина</w:t>
      </w:r>
      <w:proofErr w:type="spellEnd"/>
      <w:r w:rsidRPr="00E31A43">
        <w:rPr>
          <w:sz w:val="28"/>
          <w:szCs w:val="28"/>
        </w:rPr>
        <w:t xml:space="preserve"> Е.В. Страна Философия. – Ростов-на-Дону</w:t>
      </w:r>
      <w:r w:rsidR="0051133F">
        <w:rPr>
          <w:sz w:val="28"/>
          <w:szCs w:val="28"/>
        </w:rPr>
        <w:t>:</w:t>
      </w:r>
      <w:r w:rsidRPr="00E31A43">
        <w:rPr>
          <w:sz w:val="28"/>
          <w:szCs w:val="28"/>
        </w:rPr>
        <w:t xml:space="preserve"> «Феникс», 1995.</w:t>
      </w:r>
    </w:p>
    <w:p w:rsidR="00AE3ADF" w:rsidRPr="00E31A43" w:rsidRDefault="00AE3ADF" w:rsidP="00AE3ADF">
      <w:pPr>
        <w:numPr>
          <w:ilvl w:val="0"/>
          <w:numId w:val="45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E31A43">
        <w:rPr>
          <w:sz w:val="28"/>
          <w:szCs w:val="28"/>
        </w:rPr>
        <w:t>Мамардашвили</w:t>
      </w:r>
      <w:proofErr w:type="spellEnd"/>
      <w:r w:rsidRPr="00E31A43">
        <w:rPr>
          <w:sz w:val="28"/>
          <w:szCs w:val="28"/>
        </w:rPr>
        <w:t xml:space="preserve"> М. Как я понимаю философию. СПб, 1992.</w:t>
      </w:r>
    </w:p>
    <w:p w:rsidR="00AE3ADF" w:rsidRPr="00E31A43" w:rsidRDefault="00AE3ADF" w:rsidP="00AE3ADF">
      <w:pPr>
        <w:widowControl w:val="0"/>
        <w:numPr>
          <w:ilvl w:val="0"/>
          <w:numId w:val="45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200"/>
        <w:ind w:left="0" w:firstLine="0"/>
        <w:contextualSpacing/>
        <w:rPr>
          <w:sz w:val="28"/>
          <w:szCs w:val="28"/>
        </w:rPr>
      </w:pPr>
      <w:r w:rsidRPr="00E31A43">
        <w:rPr>
          <w:sz w:val="28"/>
          <w:szCs w:val="28"/>
        </w:rPr>
        <w:t>Радугин А.А. История философии. - СПб., 1994.</w:t>
      </w:r>
    </w:p>
    <w:p w:rsidR="00AE3ADF" w:rsidRPr="00E31A43" w:rsidRDefault="00AE3ADF" w:rsidP="00AE3ADF">
      <w:pPr>
        <w:widowControl w:val="0"/>
        <w:numPr>
          <w:ilvl w:val="0"/>
          <w:numId w:val="45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200"/>
        <w:ind w:left="0" w:firstLine="0"/>
        <w:contextualSpacing/>
        <w:rPr>
          <w:sz w:val="28"/>
          <w:szCs w:val="28"/>
        </w:rPr>
      </w:pPr>
      <w:r w:rsidRPr="00E31A43">
        <w:rPr>
          <w:sz w:val="28"/>
          <w:szCs w:val="28"/>
        </w:rPr>
        <w:t xml:space="preserve"> Радугин А.А.  Философия. Курс лекций. – М.: «</w:t>
      </w:r>
      <w:proofErr w:type="spellStart"/>
      <w:r w:rsidRPr="00E31A43">
        <w:rPr>
          <w:sz w:val="28"/>
          <w:szCs w:val="28"/>
        </w:rPr>
        <w:t>Владос</w:t>
      </w:r>
      <w:proofErr w:type="spellEnd"/>
      <w:r w:rsidRPr="00E31A43">
        <w:rPr>
          <w:sz w:val="28"/>
          <w:szCs w:val="28"/>
        </w:rPr>
        <w:t>», 1995.</w:t>
      </w:r>
    </w:p>
    <w:p w:rsidR="00AE3ADF" w:rsidRPr="00E31A43" w:rsidRDefault="00AE3ADF" w:rsidP="00AE3ADF">
      <w:pPr>
        <w:widowControl w:val="0"/>
        <w:numPr>
          <w:ilvl w:val="0"/>
          <w:numId w:val="45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200"/>
        <w:ind w:left="0" w:firstLine="0"/>
        <w:contextualSpacing/>
        <w:rPr>
          <w:sz w:val="28"/>
          <w:szCs w:val="28"/>
        </w:rPr>
      </w:pPr>
      <w:r w:rsidRPr="00E31A43">
        <w:rPr>
          <w:sz w:val="28"/>
          <w:szCs w:val="28"/>
        </w:rPr>
        <w:t xml:space="preserve"> Философия. – ФЕНИКС, Ростов-н-Д., 1995.</w:t>
      </w:r>
    </w:p>
    <w:p w:rsidR="00AE3ADF" w:rsidRPr="00E31A43" w:rsidRDefault="00AE3ADF" w:rsidP="00AE3ADF">
      <w:pPr>
        <w:numPr>
          <w:ilvl w:val="0"/>
          <w:numId w:val="45"/>
        </w:numPr>
        <w:tabs>
          <w:tab w:val="left" w:pos="0"/>
        </w:tabs>
        <w:spacing w:after="200"/>
        <w:ind w:left="0" w:firstLine="0"/>
        <w:contextualSpacing/>
        <w:rPr>
          <w:sz w:val="28"/>
          <w:szCs w:val="28"/>
        </w:rPr>
      </w:pPr>
      <w:r w:rsidRPr="00E31A43">
        <w:rPr>
          <w:sz w:val="28"/>
          <w:szCs w:val="28"/>
        </w:rPr>
        <w:t xml:space="preserve"> </w:t>
      </w:r>
      <w:hyperlink r:id="rId10" w:history="1">
        <w:r w:rsidRPr="009528DF">
          <w:rPr>
            <w:color w:val="0000FF"/>
            <w:sz w:val="28"/>
            <w:szCs w:val="28"/>
            <w:u w:val="single"/>
          </w:rPr>
          <w:t>http://platonanet.org.ua/load/knigi_po_filosofii/aksiologija/70</w:t>
        </w:r>
      </w:hyperlink>
      <w:r w:rsidRPr="00E31A43">
        <w:rPr>
          <w:sz w:val="28"/>
          <w:szCs w:val="28"/>
        </w:rPr>
        <w:t xml:space="preserve">  -  Электронная библиотека по философии.</w:t>
      </w:r>
    </w:p>
    <w:p w:rsidR="00AE3ADF" w:rsidRPr="00E31A43" w:rsidRDefault="00AE3ADF" w:rsidP="00AE3ADF">
      <w:pPr>
        <w:numPr>
          <w:ilvl w:val="0"/>
          <w:numId w:val="45"/>
        </w:numPr>
        <w:tabs>
          <w:tab w:val="left" w:pos="0"/>
        </w:tabs>
        <w:spacing w:after="200"/>
        <w:ind w:left="0" w:firstLine="0"/>
        <w:contextualSpacing/>
        <w:rPr>
          <w:sz w:val="28"/>
          <w:szCs w:val="28"/>
        </w:rPr>
      </w:pPr>
      <w:r w:rsidRPr="00E31A43">
        <w:rPr>
          <w:sz w:val="28"/>
          <w:szCs w:val="28"/>
        </w:rPr>
        <w:t xml:space="preserve"> </w:t>
      </w:r>
      <w:hyperlink r:id="rId11" w:history="1">
        <w:r w:rsidRPr="009528DF">
          <w:rPr>
            <w:color w:val="0000FF"/>
            <w:sz w:val="28"/>
            <w:szCs w:val="28"/>
            <w:u w:val="single"/>
          </w:rPr>
          <w:t>http://www.nauki-online.ru/filosofija</w:t>
        </w:r>
      </w:hyperlink>
      <w:r w:rsidRPr="00E31A43">
        <w:rPr>
          <w:sz w:val="28"/>
          <w:szCs w:val="28"/>
        </w:rPr>
        <w:t xml:space="preserve"> - </w:t>
      </w:r>
      <w:r w:rsidRPr="00E31A43">
        <w:rPr>
          <w:bCs/>
          <w:sz w:val="28"/>
          <w:szCs w:val="28"/>
        </w:rPr>
        <w:t>NAUKI-ONLINE.RU - Наука и техника, экономика и бизнес, раздел Философия.</w:t>
      </w:r>
    </w:p>
    <w:sectPr w:rsidR="00AE3ADF" w:rsidRPr="00E31A43" w:rsidSect="00D62AE2">
      <w:footerReference w:type="default" r:id="rId12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D5" w:rsidRDefault="00F553D5" w:rsidP="00D025E4">
      <w:r>
        <w:separator/>
      </w:r>
    </w:p>
  </w:endnote>
  <w:endnote w:type="continuationSeparator" w:id="0">
    <w:p w:rsidR="00F553D5" w:rsidRDefault="00F553D5" w:rsidP="00D0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40876"/>
      <w:docPartObj>
        <w:docPartGallery w:val="Page Numbers (Bottom of Page)"/>
        <w:docPartUnique/>
      </w:docPartObj>
    </w:sdtPr>
    <w:sdtEndPr/>
    <w:sdtContent>
      <w:p w:rsidR="00F553D5" w:rsidRDefault="00F553D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93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553D5" w:rsidRDefault="00F553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D5" w:rsidRDefault="00F553D5" w:rsidP="00D025E4">
      <w:r>
        <w:separator/>
      </w:r>
    </w:p>
  </w:footnote>
  <w:footnote w:type="continuationSeparator" w:id="0">
    <w:p w:rsidR="00F553D5" w:rsidRDefault="00F553D5" w:rsidP="00D0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581"/>
    <w:multiLevelType w:val="hybridMultilevel"/>
    <w:tmpl w:val="82AA18BC"/>
    <w:lvl w:ilvl="0" w:tplc="7E3065FC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B1A93"/>
    <w:multiLevelType w:val="hybridMultilevel"/>
    <w:tmpl w:val="3F6EBAE4"/>
    <w:lvl w:ilvl="0" w:tplc="0419000F">
      <w:start w:val="1"/>
      <w:numFmt w:val="decimal"/>
      <w:lvlText w:val="%1."/>
      <w:lvlJc w:val="left"/>
      <w:pPr>
        <w:ind w:left="398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D7156"/>
    <w:multiLevelType w:val="hybridMultilevel"/>
    <w:tmpl w:val="735E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452F0"/>
    <w:multiLevelType w:val="hybridMultilevel"/>
    <w:tmpl w:val="81FAEA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80D3A"/>
    <w:multiLevelType w:val="hybridMultilevel"/>
    <w:tmpl w:val="4C22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11DA9"/>
    <w:multiLevelType w:val="hybridMultilevel"/>
    <w:tmpl w:val="41B677D4"/>
    <w:lvl w:ilvl="0" w:tplc="0419000F">
      <w:start w:val="1"/>
      <w:numFmt w:val="decimal"/>
      <w:lvlText w:val="%1."/>
      <w:lvlJc w:val="left"/>
      <w:pPr>
        <w:ind w:left="47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008A7"/>
    <w:multiLevelType w:val="hybridMultilevel"/>
    <w:tmpl w:val="565EB992"/>
    <w:lvl w:ilvl="0" w:tplc="0419000F">
      <w:start w:val="1"/>
      <w:numFmt w:val="decimal"/>
      <w:lvlText w:val="%1."/>
      <w:lvlJc w:val="left"/>
      <w:pPr>
        <w:ind w:left="47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D67C5"/>
    <w:multiLevelType w:val="hybridMultilevel"/>
    <w:tmpl w:val="6EB6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D2891"/>
    <w:multiLevelType w:val="hybridMultilevel"/>
    <w:tmpl w:val="9BEE793A"/>
    <w:lvl w:ilvl="0" w:tplc="1554AEC2">
      <w:start w:val="1"/>
      <w:numFmt w:val="upperRoman"/>
      <w:lvlText w:val="%1."/>
      <w:lvlJc w:val="right"/>
      <w:pPr>
        <w:ind w:left="36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84952"/>
    <w:multiLevelType w:val="multilevel"/>
    <w:tmpl w:val="0B2A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6A359D"/>
    <w:multiLevelType w:val="hybridMultilevel"/>
    <w:tmpl w:val="0CD0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C719E"/>
    <w:multiLevelType w:val="multilevel"/>
    <w:tmpl w:val="19AE6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500E3E"/>
    <w:multiLevelType w:val="hybridMultilevel"/>
    <w:tmpl w:val="3904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7394E7A"/>
    <w:multiLevelType w:val="hybridMultilevel"/>
    <w:tmpl w:val="6B2A8F6E"/>
    <w:lvl w:ilvl="0" w:tplc="FDEC15A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44504"/>
    <w:multiLevelType w:val="hybridMultilevel"/>
    <w:tmpl w:val="1A42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61F92"/>
    <w:multiLevelType w:val="multilevel"/>
    <w:tmpl w:val="9844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3B48D8"/>
    <w:multiLevelType w:val="multilevel"/>
    <w:tmpl w:val="ADCC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BF10BB"/>
    <w:multiLevelType w:val="hybridMultilevel"/>
    <w:tmpl w:val="000ADFCE"/>
    <w:lvl w:ilvl="0" w:tplc="08A612E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2845E6"/>
    <w:multiLevelType w:val="hybridMultilevel"/>
    <w:tmpl w:val="78921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A748CF"/>
    <w:multiLevelType w:val="multilevel"/>
    <w:tmpl w:val="0604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F10AB2"/>
    <w:multiLevelType w:val="multilevel"/>
    <w:tmpl w:val="F8C8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177F89"/>
    <w:multiLevelType w:val="hybridMultilevel"/>
    <w:tmpl w:val="F1D077F2"/>
    <w:lvl w:ilvl="0" w:tplc="784A2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506CD2"/>
    <w:multiLevelType w:val="hybridMultilevel"/>
    <w:tmpl w:val="19E0008E"/>
    <w:lvl w:ilvl="0" w:tplc="0419000F">
      <w:start w:val="1"/>
      <w:numFmt w:val="decimal"/>
      <w:lvlText w:val="%1."/>
      <w:lvlJc w:val="left"/>
      <w:pPr>
        <w:ind w:left="47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3C1BF6"/>
    <w:multiLevelType w:val="hybridMultilevel"/>
    <w:tmpl w:val="A48ACF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7134198"/>
    <w:multiLevelType w:val="multilevel"/>
    <w:tmpl w:val="4874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C13FF6"/>
    <w:multiLevelType w:val="hybridMultilevel"/>
    <w:tmpl w:val="0F685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361368"/>
    <w:multiLevelType w:val="hybridMultilevel"/>
    <w:tmpl w:val="B7443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0C7D47"/>
    <w:multiLevelType w:val="hybridMultilevel"/>
    <w:tmpl w:val="AE0A29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812703"/>
    <w:multiLevelType w:val="hybridMultilevel"/>
    <w:tmpl w:val="C4E87332"/>
    <w:lvl w:ilvl="0" w:tplc="0419000F">
      <w:start w:val="1"/>
      <w:numFmt w:val="decimal"/>
      <w:lvlText w:val="%1."/>
      <w:lvlJc w:val="left"/>
      <w:pPr>
        <w:ind w:left="47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B6315A"/>
    <w:multiLevelType w:val="hybridMultilevel"/>
    <w:tmpl w:val="016E274A"/>
    <w:lvl w:ilvl="0" w:tplc="FDEC15A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43C9C"/>
    <w:multiLevelType w:val="hybridMultilevel"/>
    <w:tmpl w:val="5180FB02"/>
    <w:lvl w:ilvl="0" w:tplc="1554AEC2">
      <w:start w:val="1"/>
      <w:numFmt w:val="upperRoman"/>
      <w:lvlText w:val="%1."/>
      <w:lvlJc w:val="right"/>
      <w:pPr>
        <w:ind w:left="3981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981C48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E357A7"/>
    <w:multiLevelType w:val="hybridMultilevel"/>
    <w:tmpl w:val="7B96C41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F94908"/>
    <w:multiLevelType w:val="multilevel"/>
    <w:tmpl w:val="EE16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57531F"/>
    <w:multiLevelType w:val="hybridMultilevel"/>
    <w:tmpl w:val="4A120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036E4"/>
    <w:multiLevelType w:val="hybridMultilevel"/>
    <w:tmpl w:val="09DED6BE"/>
    <w:lvl w:ilvl="0" w:tplc="08A612E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4310BD"/>
    <w:multiLevelType w:val="hybridMultilevel"/>
    <w:tmpl w:val="99EC94F2"/>
    <w:lvl w:ilvl="0" w:tplc="D97E790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A23572"/>
    <w:multiLevelType w:val="singleLevel"/>
    <w:tmpl w:val="CC321D2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8"/>
  </w:num>
  <w:num w:numId="7">
    <w:abstractNumId w:val="26"/>
  </w:num>
  <w:num w:numId="8">
    <w:abstractNumId w:val="22"/>
  </w:num>
  <w:num w:numId="9">
    <w:abstractNumId w:val="11"/>
  </w:num>
  <w:num w:numId="10">
    <w:abstractNumId w:val="17"/>
  </w:num>
  <w:num w:numId="11">
    <w:abstractNumId w:val="35"/>
  </w:num>
  <w:num w:numId="12">
    <w:abstractNumId w:val="7"/>
  </w:num>
  <w:num w:numId="13">
    <w:abstractNumId w:val="13"/>
  </w:num>
  <w:num w:numId="14">
    <w:abstractNumId w:val="4"/>
  </w:num>
  <w:num w:numId="15">
    <w:abstractNumId w:val="36"/>
  </w:num>
  <w:num w:numId="16">
    <w:abstractNumId w:val="2"/>
  </w:num>
  <w:num w:numId="17">
    <w:abstractNumId w:val="1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9"/>
  </w:num>
  <w:num w:numId="38">
    <w:abstractNumId w:val="0"/>
  </w:num>
  <w:num w:numId="39">
    <w:abstractNumId w:val="34"/>
  </w:num>
  <w:num w:numId="40">
    <w:abstractNumId w:val="15"/>
  </w:num>
  <w:num w:numId="41">
    <w:abstractNumId w:val="31"/>
  </w:num>
  <w:num w:numId="42">
    <w:abstractNumId w:val="39"/>
  </w:num>
  <w:num w:numId="43">
    <w:abstractNumId w:val="3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4">
    <w:abstractNumId w:val="39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5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3E3"/>
    <w:rsid w:val="0000628A"/>
    <w:rsid w:val="000105E7"/>
    <w:rsid w:val="00015192"/>
    <w:rsid w:val="0002715C"/>
    <w:rsid w:val="00037C5E"/>
    <w:rsid w:val="00061E76"/>
    <w:rsid w:val="00063958"/>
    <w:rsid w:val="00093718"/>
    <w:rsid w:val="000A7903"/>
    <w:rsid w:val="000C5B38"/>
    <w:rsid w:val="000E1079"/>
    <w:rsid w:val="000E3703"/>
    <w:rsid w:val="000E6D72"/>
    <w:rsid w:val="001074ED"/>
    <w:rsid w:val="00110594"/>
    <w:rsid w:val="00113A63"/>
    <w:rsid w:val="00134407"/>
    <w:rsid w:val="00143BAA"/>
    <w:rsid w:val="0014539D"/>
    <w:rsid w:val="00153567"/>
    <w:rsid w:val="0016549C"/>
    <w:rsid w:val="00165510"/>
    <w:rsid w:val="001A0940"/>
    <w:rsid w:val="001D1883"/>
    <w:rsid w:val="001F70C3"/>
    <w:rsid w:val="00202BF0"/>
    <w:rsid w:val="00220B1D"/>
    <w:rsid w:val="002338B7"/>
    <w:rsid w:val="002420D8"/>
    <w:rsid w:val="00271D9D"/>
    <w:rsid w:val="00274A57"/>
    <w:rsid w:val="00276BEF"/>
    <w:rsid w:val="0029154B"/>
    <w:rsid w:val="00296C89"/>
    <w:rsid w:val="002A4D28"/>
    <w:rsid w:val="002B1EAD"/>
    <w:rsid w:val="002C51B5"/>
    <w:rsid w:val="002D511D"/>
    <w:rsid w:val="002F6E07"/>
    <w:rsid w:val="0030797F"/>
    <w:rsid w:val="00310AAA"/>
    <w:rsid w:val="00316EF1"/>
    <w:rsid w:val="00317D0F"/>
    <w:rsid w:val="003409C9"/>
    <w:rsid w:val="003460F3"/>
    <w:rsid w:val="00394E36"/>
    <w:rsid w:val="003967CF"/>
    <w:rsid w:val="00397E34"/>
    <w:rsid w:val="003A3EA0"/>
    <w:rsid w:val="003B4E9B"/>
    <w:rsid w:val="003D1405"/>
    <w:rsid w:val="003E3CBF"/>
    <w:rsid w:val="003E4E60"/>
    <w:rsid w:val="003E6FE4"/>
    <w:rsid w:val="00403C87"/>
    <w:rsid w:val="00410E46"/>
    <w:rsid w:val="0042483F"/>
    <w:rsid w:val="00425621"/>
    <w:rsid w:val="00425712"/>
    <w:rsid w:val="00435465"/>
    <w:rsid w:val="00442109"/>
    <w:rsid w:val="0045501E"/>
    <w:rsid w:val="00470999"/>
    <w:rsid w:val="00482AF9"/>
    <w:rsid w:val="00494066"/>
    <w:rsid w:val="004A0857"/>
    <w:rsid w:val="004A1707"/>
    <w:rsid w:val="004A570A"/>
    <w:rsid w:val="004D5EA1"/>
    <w:rsid w:val="004E4F01"/>
    <w:rsid w:val="004E7A23"/>
    <w:rsid w:val="004F22C6"/>
    <w:rsid w:val="004F3EE1"/>
    <w:rsid w:val="0051133F"/>
    <w:rsid w:val="005138CD"/>
    <w:rsid w:val="00520A9D"/>
    <w:rsid w:val="00535C2C"/>
    <w:rsid w:val="005544A5"/>
    <w:rsid w:val="0059321E"/>
    <w:rsid w:val="005A2A86"/>
    <w:rsid w:val="005C3A6C"/>
    <w:rsid w:val="005C58D2"/>
    <w:rsid w:val="006112C5"/>
    <w:rsid w:val="00613B6E"/>
    <w:rsid w:val="00621CA9"/>
    <w:rsid w:val="00630CA9"/>
    <w:rsid w:val="006573B5"/>
    <w:rsid w:val="00664D68"/>
    <w:rsid w:val="00686B9E"/>
    <w:rsid w:val="006C4E73"/>
    <w:rsid w:val="00704EB4"/>
    <w:rsid w:val="0070749A"/>
    <w:rsid w:val="007172A7"/>
    <w:rsid w:val="00727CD4"/>
    <w:rsid w:val="00733DD4"/>
    <w:rsid w:val="007428FD"/>
    <w:rsid w:val="0074405F"/>
    <w:rsid w:val="00762752"/>
    <w:rsid w:val="007631A5"/>
    <w:rsid w:val="00782B5F"/>
    <w:rsid w:val="0078495A"/>
    <w:rsid w:val="00786A5D"/>
    <w:rsid w:val="0079058D"/>
    <w:rsid w:val="007C63A8"/>
    <w:rsid w:val="007F5312"/>
    <w:rsid w:val="00860943"/>
    <w:rsid w:val="00872BB0"/>
    <w:rsid w:val="00874489"/>
    <w:rsid w:val="008759B4"/>
    <w:rsid w:val="00880A56"/>
    <w:rsid w:val="008960F7"/>
    <w:rsid w:val="008D25C9"/>
    <w:rsid w:val="008E4F26"/>
    <w:rsid w:val="00903148"/>
    <w:rsid w:val="00913035"/>
    <w:rsid w:val="0093265A"/>
    <w:rsid w:val="00946092"/>
    <w:rsid w:val="009528DF"/>
    <w:rsid w:val="009741A3"/>
    <w:rsid w:val="009A3086"/>
    <w:rsid w:val="009A4C8B"/>
    <w:rsid w:val="009B0CD5"/>
    <w:rsid w:val="009B269E"/>
    <w:rsid w:val="009B5097"/>
    <w:rsid w:val="009C00F2"/>
    <w:rsid w:val="009C0B74"/>
    <w:rsid w:val="009D303C"/>
    <w:rsid w:val="009F77C4"/>
    <w:rsid w:val="00A26FB8"/>
    <w:rsid w:val="00A332F8"/>
    <w:rsid w:val="00A42C06"/>
    <w:rsid w:val="00A56CD8"/>
    <w:rsid w:val="00A6010C"/>
    <w:rsid w:val="00A64687"/>
    <w:rsid w:val="00A67F47"/>
    <w:rsid w:val="00A85078"/>
    <w:rsid w:val="00A96CEB"/>
    <w:rsid w:val="00AB3AAC"/>
    <w:rsid w:val="00AD7C26"/>
    <w:rsid w:val="00AE0935"/>
    <w:rsid w:val="00AE3ADF"/>
    <w:rsid w:val="00AF2B7F"/>
    <w:rsid w:val="00AF3AA2"/>
    <w:rsid w:val="00B0393C"/>
    <w:rsid w:val="00B11164"/>
    <w:rsid w:val="00B116B6"/>
    <w:rsid w:val="00B1206D"/>
    <w:rsid w:val="00B22AB3"/>
    <w:rsid w:val="00B43361"/>
    <w:rsid w:val="00B6326E"/>
    <w:rsid w:val="00B770A6"/>
    <w:rsid w:val="00BA18BB"/>
    <w:rsid w:val="00BB00A1"/>
    <w:rsid w:val="00BD1385"/>
    <w:rsid w:val="00BF241F"/>
    <w:rsid w:val="00BF6E3D"/>
    <w:rsid w:val="00C1168E"/>
    <w:rsid w:val="00C15141"/>
    <w:rsid w:val="00C260BD"/>
    <w:rsid w:val="00C60473"/>
    <w:rsid w:val="00C6205B"/>
    <w:rsid w:val="00C80355"/>
    <w:rsid w:val="00C941D1"/>
    <w:rsid w:val="00C94B81"/>
    <w:rsid w:val="00CA7C34"/>
    <w:rsid w:val="00CB25D7"/>
    <w:rsid w:val="00CC66CE"/>
    <w:rsid w:val="00CD0CF6"/>
    <w:rsid w:val="00CF236C"/>
    <w:rsid w:val="00D01538"/>
    <w:rsid w:val="00D025E4"/>
    <w:rsid w:val="00D167C6"/>
    <w:rsid w:val="00D2451A"/>
    <w:rsid w:val="00D3200D"/>
    <w:rsid w:val="00D44447"/>
    <w:rsid w:val="00D5585C"/>
    <w:rsid w:val="00D62AE2"/>
    <w:rsid w:val="00D83C22"/>
    <w:rsid w:val="00DE16FD"/>
    <w:rsid w:val="00E15D6F"/>
    <w:rsid w:val="00E31A43"/>
    <w:rsid w:val="00E643F0"/>
    <w:rsid w:val="00E679D1"/>
    <w:rsid w:val="00E76903"/>
    <w:rsid w:val="00E93324"/>
    <w:rsid w:val="00EB63CC"/>
    <w:rsid w:val="00EB7345"/>
    <w:rsid w:val="00EE15B9"/>
    <w:rsid w:val="00EF04B4"/>
    <w:rsid w:val="00F06BA4"/>
    <w:rsid w:val="00F20BF0"/>
    <w:rsid w:val="00F42345"/>
    <w:rsid w:val="00F463E3"/>
    <w:rsid w:val="00F553D5"/>
    <w:rsid w:val="00F62D3E"/>
    <w:rsid w:val="00F63981"/>
    <w:rsid w:val="00F71CC9"/>
    <w:rsid w:val="00F87EDA"/>
    <w:rsid w:val="00FB2C8A"/>
    <w:rsid w:val="00FB52EB"/>
    <w:rsid w:val="00FC245F"/>
    <w:rsid w:val="00FC715E"/>
    <w:rsid w:val="00FD59BA"/>
    <w:rsid w:val="00FE27A4"/>
    <w:rsid w:val="00FF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3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D02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2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02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2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A085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ody Text"/>
    <w:basedOn w:val="a"/>
    <w:link w:val="ab"/>
    <w:rsid w:val="004A0857"/>
    <w:pPr>
      <w:jc w:val="both"/>
    </w:pPr>
    <w:rPr>
      <w:color w:val="000000"/>
    </w:rPr>
  </w:style>
  <w:style w:type="character" w:customStyle="1" w:styleId="ab">
    <w:name w:val="Основной текст Знак"/>
    <w:basedOn w:val="a0"/>
    <w:link w:val="aa"/>
    <w:rsid w:val="004A08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A085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C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pt">
    <w:name w:val="Основной текст + Интервал -1 pt"/>
    <w:basedOn w:val="a0"/>
    <w:rsid w:val="004E4F01"/>
    <w:rPr>
      <w:rFonts w:ascii="Times New Roman" w:hAnsi="Times New Roman" w:cs="Times New Roman"/>
      <w:spacing w:val="-20"/>
      <w:sz w:val="23"/>
      <w:szCs w:val="23"/>
      <w:lang w:bidi="ar-SA"/>
    </w:rPr>
  </w:style>
  <w:style w:type="paragraph" w:customStyle="1" w:styleId="a00">
    <w:name w:val="a0"/>
    <w:basedOn w:val="a"/>
    <w:rsid w:val="004F3EE1"/>
    <w:pPr>
      <w:spacing w:before="100" w:beforeAutospacing="1" w:after="100" w:afterAutospacing="1"/>
      <w:ind w:firstLine="720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D62A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2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553D5"/>
    <w:pPr>
      <w:spacing w:before="100" w:beforeAutospacing="1" w:after="115"/>
      <w:ind w:firstLine="720"/>
      <w:jc w:val="both"/>
    </w:pPr>
    <w:rPr>
      <w:color w:val="000000"/>
    </w:rPr>
  </w:style>
  <w:style w:type="character" w:customStyle="1" w:styleId="highlight">
    <w:name w:val="highlight"/>
    <w:basedOn w:val="a0"/>
    <w:rsid w:val="00F553D5"/>
  </w:style>
  <w:style w:type="paragraph" w:styleId="ae">
    <w:name w:val="Balloon Text"/>
    <w:basedOn w:val="a"/>
    <w:link w:val="af"/>
    <w:uiPriority w:val="99"/>
    <w:semiHidden/>
    <w:unhideWhenUsed/>
    <w:rsid w:val="00BF6E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6E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uki-online.ru/filosofij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latonanet.org.ua/load/knigi_po_filosofii/aksiologija/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kj.ru/archi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AD56-2F78-4A58-9467-6031E32E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4567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я</dc:creator>
  <cp:keywords/>
  <dc:description/>
  <cp:lastModifiedBy>Администратор</cp:lastModifiedBy>
  <cp:revision>72</cp:revision>
  <cp:lastPrinted>2014-12-16T16:00:00Z</cp:lastPrinted>
  <dcterms:created xsi:type="dcterms:W3CDTF">2014-02-05T08:41:00Z</dcterms:created>
  <dcterms:modified xsi:type="dcterms:W3CDTF">2014-12-16T19:57:00Z</dcterms:modified>
</cp:coreProperties>
</file>